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49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40"/>
        <w:gridCol w:w="4252"/>
      </w:tblGrid>
      <w:tr w:rsidR="007C03A3" w:rsidRPr="008372DE" w14:paraId="568C7F78" w14:textId="77777777" w:rsidTr="00BE01B0">
        <w:tc>
          <w:tcPr>
            <w:tcW w:w="10740" w:type="dxa"/>
          </w:tcPr>
          <w:p w14:paraId="054BCCE0" w14:textId="77777777" w:rsidR="007C03A3" w:rsidRPr="008372DE" w:rsidRDefault="00F138D7" w:rsidP="00837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2DE"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14:paraId="47FF6F76" w14:textId="77777777" w:rsidR="00F138D7" w:rsidRPr="008372DE" w:rsidRDefault="00F138D7" w:rsidP="00837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2DE">
              <w:rPr>
                <w:rFonts w:ascii="Times New Roman" w:hAnsi="Times New Roman" w:cs="Times New Roman"/>
                <w:sz w:val="24"/>
                <w:szCs w:val="24"/>
              </w:rPr>
              <w:t>Глава Верхнекубанского сельского поселения</w:t>
            </w:r>
          </w:p>
          <w:p w14:paraId="2D63E3A6" w14:textId="77777777" w:rsidR="00F138D7" w:rsidRPr="008372DE" w:rsidRDefault="00F138D7" w:rsidP="00837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2DE">
              <w:rPr>
                <w:rFonts w:ascii="Times New Roman" w:hAnsi="Times New Roman" w:cs="Times New Roman"/>
                <w:sz w:val="24"/>
                <w:szCs w:val="24"/>
              </w:rPr>
              <w:t>МО Новокубанский район</w:t>
            </w:r>
          </w:p>
          <w:p w14:paraId="6C2132B7" w14:textId="77777777" w:rsidR="00F138D7" w:rsidRPr="008372DE" w:rsidRDefault="00F138D7" w:rsidP="00837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2DE">
              <w:rPr>
                <w:rFonts w:ascii="Times New Roman" w:hAnsi="Times New Roman" w:cs="Times New Roman"/>
                <w:sz w:val="24"/>
                <w:szCs w:val="24"/>
              </w:rPr>
              <w:t>________________ А.В. Брежнев</w:t>
            </w:r>
          </w:p>
        </w:tc>
        <w:tc>
          <w:tcPr>
            <w:tcW w:w="4252" w:type="dxa"/>
          </w:tcPr>
          <w:p w14:paraId="50A38766" w14:textId="77777777" w:rsidR="007C03A3" w:rsidRPr="008372DE" w:rsidRDefault="007C03A3" w:rsidP="00837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2DE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14:paraId="2C8E23B4" w14:textId="77777777" w:rsidR="007C03A3" w:rsidRPr="008372DE" w:rsidRDefault="001B3746" w:rsidP="00837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2DE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14:paraId="63FC8D73" w14:textId="66210739" w:rsidR="007C03A3" w:rsidRPr="008372DE" w:rsidRDefault="006F2727" w:rsidP="00837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2DE">
              <w:rPr>
                <w:rFonts w:ascii="Times New Roman" w:hAnsi="Times New Roman" w:cs="Times New Roman"/>
                <w:sz w:val="24"/>
                <w:szCs w:val="24"/>
              </w:rPr>
              <w:t xml:space="preserve">МКУК </w:t>
            </w:r>
            <w:r w:rsidR="00124F21" w:rsidRPr="008372D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372DE">
              <w:rPr>
                <w:rFonts w:ascii="Times New Roman" w:hAnsi="Times New Roman" w:cs="Times New Roman"/>
                <w:sz w:val="24"/>
                <w:szCs w:val="24"/>
              </w:rPr>
              <w:t xml:space="preserve">Верхнекубанский </w:t>
            </w:r>
          </w:p>
          <w:p w14:paraId="6ACB658B" w14:textId="6D6AB667" w:rsidR="007C03A3" w:rsidRPr="008372DE" w:rsidRDefault="007C03A3" w:rsidP="00837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2DE">
              <w:rPr>
                <w:rFonts w:ascii="Times New Roman" w:hAnsi="Times New Roman" w:cs="Times New Roman"/>
                <w:sz w:val="24"/>
                <w:szCs w:val="24"/>
              </w:rPr>
              <w:t xml:space="preserve"> культурно-досуговый центр</w:t>
            </w:r>
            <w:r w:rsidR="00124F21" w:rsidRPr="008372D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18036D80" w14:textId="77777777" w:rsidR="007C03A3" w:rsidRPr="008372DE" w:rsidRDefault="007C03A3" w:rsidP="00837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2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595D" w:rsidRPr="008372DE">
              <w:rPr>
                <w:rFonts w:ascii="Times New Roman" w:hAnsi="Times New Roman" w:cs="Times New Roman"/>
                <w:sz w:val="24"/>
                <w:szCs w:val="24"/>
              </w:rPr>
              <w:t>_____________ /</w:t>
            </w:r>
            <w:r w:rsidR="001B3746" w:rsidRPr="008372DE">
              <w:rPr>
                <w:rFonts w:ascii="Times New Roman" w:hAnsi="Times New Roman" w:cs="Times New Roman"/>
                <w:sz w:val="24"/>
                <w:szCs w:val="24"/>
              </w:rPr>
              <w:t>А.А. Бабенко</w:t>
            </w:r>
            <w:r w:rsidR="006F2727" w:rsidRPr="008372D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</w:tbl>
    <w:p w14:paraId="2EA874CC" w14:textId="77777777" w:rsidR="006E7121" w:rsidRPr="008372DE" w:rsidRDefault="006E7121" w:rsidP="008372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70312BB" w14:textId="5140667C" w:rsidR="008325CE" w:rsidRPr="008372DE" w:rsidRDefault="008325CE" w:rsidP="008372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372DE">
        <w:rPr>
          <w:rFonts w:ascii="Times New Roman" w:hAnsi="Times New Roman" w:cs="Times New Roman"/>
          <w:sz w:val="24"/>
          <w:szCs w:val="24"/>
        </w:rPr>
        <w:t xml:space="preserve">План мероприятий </w:t>
      </w:r>
      <w:r w:rsidR="006F2727" w:rsidRPr="008372DE">
        <w:rPr>
          <w:rFonts w:ascii="Times New Roman" w:hAnsi="Times New Roman" w:cs="Times New Roman"/>
          <w:sz w:val="24"/>
          <w:szCs w:val="24"/>
        </w:rPr>
        <w:t>муниципального казенного</w:t>
      </w:r>
      <w:r w:rsidRPr="008372DE">
        <w:rPr>
          <w:rFonts w:ascii="Times New Roman" w:hAnsi="Times New Roman" w:cs="Times New Roman"/>
          <w:sz w:val="24"/>
          <w:szCs w:val="24"/>
        </w:rPr>
        <w:t xml:space="preserve"> учреждения культуры</w:t>
      </w:r>
    </w:p>
    <w:p w14:paraId="7BF27E99" w14:textId="58600FC0" w:rsidR="008325CE" w:rsidRPr="008372DE" w:rsidRDefault="008325CE" w:rsidP="008372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372DE">
        <w:rPr>
          <w:rFonts w:ascii="Times New Roman" w:hAnsi="Times New Roman" w:cs="Times New Roman"/>
          <w:sz w:val="24"/>
          <w:szCs w:val="24"/>
        </w:rPr>
        <w:t xml:space="preserve"> </w:t>
      </w:r>
      <w:r w:rsidR="00124F21" w:rsidRPr="008372DE">
        <w:rPr>
          <w:rFonts w:ascii="Times New Roman" w:hAnsi="Times New Roman" w:cs="Times New Roman"/>
          <w:sz w:val="24"/>
          <w:szCs w:val="24"/>
        </w:rPr>
        <w:t>«</w:t>
      </w:r>
      <w:r w:rsidR="006F2727" w:rsidRPr="008372DE">
        <w:rPr>
          <w:rFonts w:ascii="Times New Roman" w:hAnsi="Times New Roman" w:cs="Times New Roman"/>
          <w:sz w:val="24"/>
          <w:szCs w:val="24"/>
        </w:rPr>
        <w:t>Верхнекубанский</w:t>
      </w:r>
      <w:r w:rsidRPr="008372DE">
        <w:rPr>
          <w:rFonts w:ascii="Times New Roman" w:hAnsi="Times New Roman" w:cs="Times New Roman"/>
          <w:sz w:val="24"/>
          <w:szCs w:val="24"/>
        </w:rPr>
        <w:t xml:space="preserve"> культурно-досуговый центр</w:t>
      </w:r>
      <w:r w:rsidR="00124F21" w:rsidRPr="008372DE">
        <w:rPr>
          <w:rFonts w:ascii="Times New Roman" w:hAnsi="Times New Roman" w:cs="Times New Roman"/>
          <w:sz w:val="24"/>
          <w:szCs w:val="24"/>
        </w:rPr>
        <w:t>»</w:t>
      </w:r>
    </w:p>
    <w:p w14:paraId="20EFBEA7" w14:textId="66CCB77C" w:rsidR="008325CE" w:rsidRPr="008372DE" w:rsidRDefault="00BB5C02" w:rsidP="008372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372DE">
        <w:rPr>
          <w:rFonts w:ascii="Times New Roman" w:hAnsi="Times New Roman" w:cs="Times New Roman"/>
          <w:sz w:val="24"/>
          <w:szCs w:val="24"/>
        </w:rPr>
        <w:t xml:space="preserve">на </w:t>
      </w:r>
      <w:r w:rsidR="007E2AC2">
        <w:rPr>
          <w:rFonts w:ascii="Times New Roman" w:hAnsi="Times New Roman" w:cs="Times New Roman"/>
          <w:sz w:val="24"/>
          <w:szCs w:val="24"/>
        </w:rPr>
        <w:t>октябрь</w:t>
      </w:r>
      <w:r w:rsidR="002813D5" w:rsidRPr="008372DE">
        <w:rPr>
          <w:rFonts w:ascii="Times New Roman" w:hAnsi="Times New Roman" w:cs="Times New Roman"/>
          <w:sz w:val="24"/>
          <w:szCs w:val="24"/>
        </w:rPr>
        <w:t xml:space="preserve"> </w:t>
      </w:r>
      <w:r w:rsidR="00687FB1" w:rsidRPr="008372DE">
        <w:rPr>
          <w:rFonts w:ascii="Times New Roman" w:hAnsi="Times New Roman" w:cs="Times New Roman"/>
          <w:sz w:val="24"/>
          <w:szCs w:val="24"/>
        </w:rPr>
        <w:t>2023</w:t>
      </w:r>
      <w:r w:rsidR="008325CE" w:rsidRPr="008372DE">
        <w:rPr>
          <w:rFonts w:ascii="Times New Roman" w:hAnsi="Times New Roman" w:cs="Times New Roman"/>
          <w:sz w:val="24"/>
          <w:szCs w:val="24"/>
        </w:rPr>
        <w:t xml:space="preserve"> года</w:t>
      </w:r>
    </w:p>
    <w:p w14:paraId="2871C4F1" w14:textId="77777777" w:rsidR="00173F51" w:rsidRPr="008372DE" w:rsidRDefault="00173F51" w:rsidP="008372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559" w:type="dxa"/>
        <w:tblLayout w:type="fixed"/>
        <w:tblLook w:val="04A0" w:firstRow="1" w:lastRow="0" w:firstColumn="1" w:lastColumn="0" w:noHBand="0" w:noVBand="1"/>
      </w:tblPr>
      <w:tblGrid>
        <w:gridCol w:w="673"/>
        <w:gridCol w:w="5077"/>
        <w:gridCol w:w="2117"/>
        <w:gridCol w:w="2472"/>
        <w:gridCol w:w="1646"/>
        <w:gridCol w:w="988"/>
        <w:gridCol w:w="2586"/>
      </w:tblGrid>
      <w:tr w:rsidR="00520AC9" w:rsidRPr="003A757F" w14:paraId="6C36E877" w14:textId="77777777" w:rsidTr="00382C73">
        <w:trPr>
          <w:tblHeader/>
        </w:trPr>
        <w:tc>
          <w:tcPr>
            <w:tcW w:w="673" w:type="dxa"/>
          </w:tcPr>
          <w:p w14:paraId="383533EE" w14:textId="77777777" w:rsidR="00520AC9" w:rsidRPr="003A757F" w:rsidRDefault="00683BBF" w:rsidP="003A7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57F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077" w:type="dxa"/>
          </w:tcPr>
          <w:p w14:paraId="6C15F14C" w14:textId="77777777" w:rsidR="00520AC9" w:rsidRPr="003A757F" w:rsidRDefault="00683BBF" w:rsidP="003A7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57F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/форма проведения</w:t>
            </w:r>
          </w:p>
        </w:tc>
        <w:tc>
          <w:tcPr>
            <w:tcW w:w="2117" w:type="dxa"/>
          </w:tcPr>
          <w:p w14:paraId="20D6E786" w14:textId="77777777" w:rsidR="00520AC9" w:rsidRPr="003A757F" w:rsidRDefault="00683BBF" w:rsidP="003A7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57F">
              <w:rPr>
                <w:rFonts w:ascii="Times New Roman" w:hAnsi="Times New Roman" w:cs="Times New Roman"/>
                <w:sz w:val="24"/>
                <w:szCs w:val="24"/>
              </w:rPr>
              <w:t>Дата и время пр</w:t>
            </w:r>
            <w:r w:rsidRPr="003A757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A757F">
              <w:rPr>
                <w:rFonts w:ascii="Times New Roman" w:hAnsi="Times New Roman" w:cs="Times New Roman"/>
                <w:sz w:val="24"/>
                <w:szCs w:val="24"/>
              </w:rPr>
              <w:t>ведения</w:t>
            </w:r>
          </w:p>
        </w:tc>
        <w:tc>
          <w:tcPr>
            <w:tcW w:w="2472" w:type="dxa"/>
          </w:tcPr>
          <w:p w14:paraId="6F7CBD58" w14:textId="77777777" w:rsidR="00520AC9" w:rsidRPr="003A757F" w:rsidRDefault="00683BBF" w:rsidP="003A7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57F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  <w:r w:rsidR="00D22E4F" w:rsidRPr="003A757F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B15169" w:rsidRPr="003A757F">
              <w:rPr>
                <w:rFonts w:ascii="Times New Roman" w:hAnsi="Times New Roman" w:cs="Times New Roman"/>
                <w:sz w:val="24"/>
                <w:szCs w:val="24"/>
              </w:rPr>
              <w:t xml:space="preserve"> (адрес учреждения или интернет</w:t>
            </w:r>
            <w:r w:rsidR="009F2EFF" w:rsidRPr="003A75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5169" w:rsidRPr="003A75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F2EFF" w:rsidRPr="003A75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5169" w:rsidRPr="003A757F">
              <w:rPr>
                <w:rFonts w:ascii="Times New Roman" w:hAnsi="Times New Roman" w:cs="Times New Roman"/>
                <w:sz w:val="24"/>
                <w:szCs w:val="24"/>
              </w:rPr>
              <w:t>ресу</w:t>
            </w:r>
            <w:r w:rsidR="00B15169" w:rsidRPr="003A757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B15169" w:rsidRPr="003A757F">
              <w:rPr>
                <w:rFonts w:ascii="Times New Roman" w:hAnsi="Times New Roman" w:cs="Times New Roman"/>
                <w:sz w:val="24"/>
                <w:szCs w:val="24"/>
              </w:rPr>
              <w:t>са)</w:t>
            </w:r>
          </w:p>
        </w:tc>
        <w:tc>
          <w:tcPr>
            <w:tcW w:w="1646" w:type="dxa"/>
          </w:tcPr>
          <w:p w14:paraId="1F78C59E" w14:textId="77777777" w:rsidR="00520AC9" w:rsidRPr="003A757F" w:rsidRDefault="00B15169" w:rsidP="003A7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57F">
              <w:rPr>
                <w:rFonts w:ascii="Times New Roman" w:hAnsi="Times New Roman" w:cs="Times New Roman"/>
                <w:sz w:val="24"/>
                <w:szCs w:val="24"/>
              </w:rPr>
              <w:t>Аудитория (возрастная аудитория)</w:t>
            </w:r>
          </w:p>
        </w:tc>
        <w:tc>
          <w:tcPr>
            <w:tcW w:w="988" w:type="dxa"/>
          </w:tcPr>
          <w:p w14:paraId="7742008F" w14:textId="77777777" w:rsidR="00520AC9" w:rsidRPr="003A757F" w:rsidRDefault="00B15169" w:rsidP="003A7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57F">
              <w:rPr>
                <w:rFonts w:ascii="Times New Roman" w:hAnsi="Times New Roman" w:cs="Times New Roman"/>
                <w:sz w:val="24"/>
                <w:szCs w:val="24"/>
              </w:rPr>
              <w:t>Охват</w:t>
            </w:r>
          </w:p>
        </w:tc>
        <w:tc>
          <w:tcPr>
            <w:tcW w:w="2586" w:type="dxa"/>
          </w:tcPr>
          <w:p w14:paraId="3A1C56B3" w14:textId="77777777" w:rsidR="00520AC9" w:rsidRPr="003A757F" w:rsidRDefault="00B15169" w:rsidP="003A7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57F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683BBF" w:rsidRPr="003A757F" w14:paraId="212D9ED4" w14:textId="77777777" w:rsidTr="00382C73">
        <w:tc>
          <w:tcPr>
            <w:tcW w:w="15559" w:type="dxa"/>
            <w:gridSpan w:val="7"/>
          </w:tcPr>
          <w:p w14:paraId="11811C76" w14:textId="77777777" w:rsidR="00683BBF" w:rsidRPr="003A757F" w:rsidRDefault="00364E71" w:rsidP="003A75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A757F">
              <w:rPr>
                <w:rFonts w:ascii="Times New Roman" w:hAnsi="Times New Roman" w:cs="Times New Roman"/>
                <w:b/>
                <w:sz w:val="24"/>
                <w:szCs w:val="24"/>
              </w:rPr>
              <w:t>сДК</w:t>
            </w:r>
            <w:proofErr w:type="spellEnd"/>
            <w:r w:rsidRPr="003A75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х. Кирова, х. Кирова, ул. Мира, д. </w:t>
            </w:r>
            <w:r w:rsidR="00826CDA" w:rsidRPr="003A757F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</w:tr>
      <w:tr w:rsidR="00F435CD" w:rsidRPr="003A757F" w14:paraId="45DC76F7" w14:textId="77777777" w:rsidTr="00382C73">
        <w:trPr>
          <w:trHeight w:val="227"/>
        </w:trPr>
        <w:tc>
          <w:tcPr>
            <w:tcW w:w="673" w:type="dxa"/>
            <w:tcBorders>
              <w:bottom w:val="single" w:sz="4" w:space="0" w:color="auto"/>
            </w:tcBorders>
          </w:tcPr>
          <w:p w14:paraId="28B41024" w14:textId="77777777" w:rsidR="00F435CD" w:rsidRPr="0073650D" w:rsidRDefault="00F435CD" w:rsidP="003A757F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tcBorders>
              <w:bottom w:val="single" w:sz="4" w:space="0" w:color="auto"/>
            </w:tcBorders>
            <w:vAlign w:val="center"/>
          </w:tcPr>
          <w:p w14:paraId="1EDBECC1" w14:textId="5B454090" w:rsidR="00F435CD" w:rsidRPr="0073650D" w:rsidRDefault="00F435CD" w:rsidP="003A7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50D">
              <w:rPr>
                <w:rFonts w:ascii="Times New Roman" w:hAnsi="Times New Roman" w:cs="Times New Roman"/>
                <w:sz w:val="24"/>
                <w:szCs w:val="24"/>
              </w:rPr>
              <w:t>«Перезвон талантов» - выставка изделий дек</w:t>
            </w:r>
            <w:r w:rsidRPr="0073650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3650D">
              <w:rPr>
                <w:rFonts w:ascii="Times New Roman" w:hAnsi="Times New Roman" w:cs="Times New Roman"/>
                <w:sz w:val="24"/>
                <w:szCs w:val="24"/>
              </w:rPr>
              <w:t xml:space="preserve">ративно-прикладного творчества </w:t>
            </w:r>
            <w:r w:rsidR="004D65E6" w:rsidRPr="0073650D">
              <w:rPr>
                <w:rFonts w:ascii="Times New Roman" w:hAnsi="Times New Roman" w:cs="Times New Roman"/>
                <w:sz w:val="24"/>
                <w:szCs w:val="24"/>
              </w:rPr>
              <w:t>к Междун</w:t>
            </w:r>
            <w:r w:rsidR="004D65E6" w:rsidRPr="0073650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D65E6" w:rsidRPr="0073650D">
              <w:rPr>
                <w:rFonts w:ascii="Times New Roman" w:hAnsi="Times New Roman" w:cs="Times New Roman"/>
                <w:sz w:val="24"/>
                <w:szCs w:val="24"/>
              </w:rPr>
              <w:t>родному дню пожилых людей</w:t>
            </w:r>
          </w:p>
        </w:tc>
        <w:tc>
          <w:tcPr>
            <w:tcW w:w="2117" w:type="dxa"/>
            <w:tcBorders>
              <w:bottom w:val="single" w:sz="4" w:space="0" w:color="auto"/>
            </w:tcBorders>
            <w:vAlign w:val="center"/>
          </w:tcPr>
          <w:p w14:paraId="76165A03" w14:textId="3D4BF9CD" w:rsidR="00F435CD" w:rsidRPr="0073650D" w:rsidRDefault="00F435CD" w:rsidP="00B03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0D">
              <w:rPr>
                <w:rFonts w:ascii="Times New Roman" w:hAnsi="Times New Roman" w:cs="Times New Roman"/>
                <w:sz w:val="24"/>
                <w:szCs w:val="24"/>
              </w:rPr>
              <w:t>01.10.2023г.</w:t>
            </w:r>
            <w:r w:rsidRPr="0073650D">
              <w:rPr>
                <w:rFonts w:ascii="Times New Roman" w:hAnsi="Times New Roman" w:cs="Times New Roman"/>
                <w:sz w:val="24"/>
                <w:szCs w:val="24"/>
              </w:rPr>
              <w:br/>
              <w:t>12-00ч.</w:t>
            </w:r>
          </w:p>
        </w:tc>
        <w:tc>
          <w:tcPr>
            <w:tcW w:w="2472" w:type="dxa"/>
            <w:tcBorders>
              <w:bottom w:val="single" w:sz="4" w:space="0" w:color="auto"/>
            </w:tcBorders>
            <w:vAlign w:val="center"/>
          </w:tcPr>
          <w:p w14:paraId="5288243E" w14:textId="26BB13C0" w:rsidR="00F435CD" w:rsidRPr="0073650D" w:rsidRDefault="00F435CD" w:rsidP="00B03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йе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4BE341CE" w14:textId="71F18443" w:rsidR="00F435CD" w:rsidRPr="0073650D" w:rsidRDefault="00F435CD" w:rsidP="00B03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5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ешанная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68604929" w14:textId="53F1687A" w:rsidR="00F435CD" w:rsidRPr="0073650D" w:rsidRDefault="00F435CD" w:rsidP="00B036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65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586" w:type="dxa"/>
            <w:tcBorders>
              <w:bottom w:val="single" w:sz="4" w:space="0" w:color="auto"/>
            </w:tcBorders>
            <w:vAlign w:val="center"/>
          </w:tcPr>
          <w:p w14:paraId="50E3951E" w14:textId="6F420056" w:rsidR="00F435CD" w:rsidRPr="0073650D" w:rsidRDefault="00F435CD" w:rsidP="00B036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65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ходько О. Н.</w:t>
            </w:r>
          </w:p>
        </w:tc>
      </w:tr>
      <w:tr w:rsidR="00F435CD" w:rsidRPr="003A757F" w14:paraId="58AC415B" w14:textId="77777777" w:rsidTr="00382C73">
        <w:trPr>
          <w:trHeight w:val="227"/>
        </w:trPr>
        <w:tc>
          <w:tcPr>
            <w:tcW w:w="673" w:type="dxa"/>
            <w:tcBorders>
              <w:bottom w:val="single" w:sz="4" w:space="0" w:color="auto"/>
            </w:tcBorders>
          </w:tcPr>
          <w:p w14:paraId="0B1386CB" w14:textId="77777777" w:rsidR="00F435CD" w:rsidRPr="0073650D" w:rsidRDefault="00F435CD" w:rsidP="003A757F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tcBorders>
              <w:bottom w:val="single" w:sz="4" w:space="0" w:color="auto"/>
            </w:tcBorders>
            <w:vAlign w:val="center"/>
          </w:tcPr>
          <w:p w14:paraId="0726DEE9" w14:textId="201FB675" w:rsidR="00F435CD" w:rsidRPr="0073650D" w:rsidRDefault="00F435CD" w:rsidP="003A757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65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Осени рябиновый огонь»</w:t>
            </w:r>
            <w:r w:rsidR="00B56BA8" w:rsidRPr="007365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7365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="00B56BA8" w:rsidRPr="007365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7365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узыкально-поздравительная открытка </w:t>
            </w:r>
            <w:r w:rsidR="004D65E6" w:rsidRPr="0073650D">
              <w:rPr>
                <w:rFonts w:ascii="Times New Roman" w:hAnsi="Times New Roman" w:cs="Times New Roman"/>
                <w:sz w:val="24"/>
                <w:szCs w:val="24"/>
              </w:rPr>
              <w:t>к Международному дню пожилых людей</w:t>
            </w:r>
            <w:r w:rsidRPr="0073650D"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  <w:t xml:space="preserve">  </w:t>
            </w:r>
            <w:r w:rsidRPr="007365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 вокального коллект</w:t>
            </w:r>
            <w:r w:rsidRPr="007365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7365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а «Рябинушка»</w:t>
            </w:r>
          </w:p>
        </w:tc>
        <w:tc>
          <w:tcPr>
            <w:tcW w:w="2117" w:type="dxa"/>
            <w:tcBorders>
              <w:bottom w:val="single" w:sz="4" w:space="0" w:color="auto"/>
            </w:tcBorders>
            <w:vAlign w:val="center"/>
          </w:tcPr>
          <w:p w14:paraId="794236DB" w14:textId="0299CC4C" w:rsidR="00F435CD" w:rsidRPr="0073650D" w:rsidRDefault="00F435CD" w:rsidP="00B036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650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1.10.2023</w:t>
            </w:r>
            <w:r w:rsidR="00181A3C" w:rsidRPr="0073650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2472" w:type="dxa"/>
            <w:tcBorders>
              <w:bottom w:val="single" w:sz="4" w:space="0" w:color="auto"/>
            </w:tcBorders>
            <w:vAlign w:val="center"/>
          </w:tcPr>
          <w:p w14:paraId="7C3F61D2" w14:textId="025F949D" w:rsidR="00F435CD" w:rsidRPr="0073650D" w:rsidRDefault="00B56BA8" w:rsidP="00B036D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650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соц. сети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723621F0" w14:textId="284D158E" w:rsidR="00F435CD" w:rsidRPr="00A726F4" w:rsidRDefault="00F968C7" w:rsidP="00B036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726F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взрослая</w:t>
            </w:r>
          </w:p>
          <w:p w14:paraId="2698B5A5" w14:textId="057A753C" w:rsidR="00F968C7" w:rsidRPr="00A726F4" w:rsidRDefault="00F968C7" w:rsidP="00B036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A726F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(от 60 лет)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4B7D3443" w14:textId="08AFF8F4" w:rsidR="00F435CD" w:rsidRPr="0073650D" w:rsidRDefault="00F435CD" w:rsidP="00B03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0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2586" w:type="dxa"/>
            <w:tcBorders>
              <w:bottom w:val="single" w:sz="4" w:space="0" w:color="auto"/>
            </w:tcBorders>
            <w:vAlign w:val="center"/>
          </w:tcPr>
          <w:p w14:paraId="1D4AC675" w14:textId="5213D249" w:rsidR="00F435CD" w:rsidRPr="0073650D" w:rsidRDefault="00F435CD" w:rsidP="00B036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65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лик С. М.</w:t>
            </w:r>
          </w:p>
        </w:tc>
      </w:tr>
      <w:tr w:rsidR="00F435CD" w:rsidRPr="003A757F" w14:paraId="5ED31E0B" w14:textId="77777777" w:rsidTr="00382C73">
        <w:trPr>
          <w:trHeight w:val="227"/>
        </w:trPr>
        <w:tc>
          <w:tcPr>
            <w:tcW w:w="673" w:type="dxa"/>
            <w:tcBorders>
              <w:bottom w:val="single" w:sz="4" w:space="0" w:color="auto"/>
            </w:tcBorders>
          </w:tcPr>
          <w:p w14:paraId="18B6E385" w14:textId="21C0EB07" w:rsidR="00F435CD" w:rsidRPr="0073650D" w:rsidRDefault="00F435CD" w:rsidP="003A757F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tcBorders>
              <w:bottom w:val="single" w:sz="4" w:space="0" w:color="auto"/>
            </w:tcBorders>
            <w:vAlign w:val="center"/>
          </w:tcPr>
          <w:p w14:paraId="27E79441" w14:textId="77777777" w:rsidR="00F435CD" w:rsidRDefault="00F435CD" w:rsidP="00A45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50D">
              <w:rPr>
                <w:rFonts w:ascii="Times New Roman" w:hAnsi="Times New Roman" w:cs="Times New Roman"/>
                <w:sz w:val="24"/>
                <w:szCs w:val="24"/>
              </w:rPr>
              <w:t xml:space="preserve">«От всей души, с поклоном и любовью» - </w:t>
            </w:r>
            <w:r w:rsidR="00A4520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A4520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A45209">
              <w:rPr>
                <w:rFonts w:ascii="Times New Roman" w:hAnsi="Times New Roman" w:cs="Times New Roman"/>
                <w:sz w:val="24"/>
                <w:szCs w:val="24"/>
              </w:rPr>
              <w:t xml:space="preserve">матическая </w:t>
            </w:r>
            <w:r w:rsidRPr="0073650D">
              <w:rPr>
                <w:rFonts w:ascii="Times New Roman" w:hAnsi="Times New Roman" w:cs="Times New Roman"/>
                <w:sz w:val="24"/>
                <w:szCs w:val="24"/>
              </w:rPr>
              <w:t>программа к Международному дню пожилых людей</w:t>
            </w:r>
          </w:p>
          <w:p w14:paraId="3B4315DF" w14:textId="35407B99" w:rsidR="000D1837" w:rsidRPr="0073650D" w:rsidRDefault="000D1837" w:rsidP="00A45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7" w:type="dxa"/>
            <w:tcBorders>
              <w:bottom w:val="single" w:sz="4" w:space="0" w:color="auto"/>
            </w:tcBorders>
            <w:vAlign w:val="center"/>
          </w:tcPr>
          <w:p w14:paraId="6FFC3FD0" w14:textId="77777777" w:rsidR="00F435CD" w:rsidRPr="0073650D" w:rsidRDefault="00F435CD" w:rsidP="00B03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0D">
              <w:rPr>
                <w:rFonts w:ascii="Times New Roman" w:hAnsi="Times New Roman" w:cs="Times New Roman"/>
                <w:sz w:val="24"/>
                <w:szCs w:val="24"/>
              </w:rPr>
              <w:t>01.10.2023г.</w:t>
            </w:r>
          </w:p>
          <w:p w14:paraId="17AADA77" w14:textId="3B2900D4" w:rsidR="00F435CD" w:rsidRPr="0073650D" w:rsidRDefault="00F435CD" w:rsidP="00B03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0D">
              <w:rPr>
                <w:rFonts w:ascii="Times New Roman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2472" w:type="dxa"/>
            <w:tcBorders>
              <w:bottom w:val="single" w:sz="4" w:space="0" w:color="auto"/>
            </w:tcBorders>
            <w:vAlign w:val="center"/>
          </w:tcPr>
          <w:p w14:paraId="108BC187" w14:textId="3123B171" w:rsidR="00F435CD" w:rsidRPr="0073650D" w:rsidRDefault="00266462" w:rsidP="00B036D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65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йе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520DC8F9" w14:textId="77777777" w:rsidR="00F435CD" w:rsidRPr="0073650D" w:rsidRDefault="00F435CD" w:rsidP="00B03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5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ее</w:t>
            </w:r>
          </w:p>
          <w:p w14:paraId="5C8C17A8" w14:textId="75E3C99A" w:rsidR="00F435CD" w:rsidRPr="0073650D" w:rsidRDefault="00F435CD" w:rsidP="00B03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5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55-70)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05746A0B" w14:textId="5D771BDA" w:rsidR="00F435CD" w:rsidRPr="0073650D" w:rsidRDefault="00F435CD" w:rsidP="00B03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50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586" w:type="dxa"/>
            <w:tcBorders>
              <w:bottom w:val="single" w:sz="4" w:space="0" w:color="auto"/>
            </w:tcBorders>
            <w:vAlign w:val="center"/>
          </w:tcPr>
          <w:p w14:paraId="5E14CB96" w14:textId="3D745229" w:rsidR="00F435CD" w:rsidRPr="0073650D" w:rsidRDefault="00F435CD" w:rsidP="00B03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3650D">
              <w:rPr>
                <w:rFonts w:ascii="Times New Roman" w:hAnsi="Times New Roman" w:cs="Times New Roman"/>
                <w:sz w:val="24"/>
                <w:szCs w:val="24"/>
              </w:rPr>
              <w:t>Кармазь</w:t>
            </w:r>
            <w:proofErr w:type="spellEnd"/>
            <w:r w:rsidRPr="0073650D">
              <w:rPr>
                <w:rFonts w:ascii="Times New Roman" w:hAnsi="Times New Roman" w:cs="Times New Roman"/>
                <w:sz w:val="24"/>
                <w:szCs w:val="24"/>
              </w:rPr>
              <w:t xml:space="preserve"> Е. А.</w:t>
            </w:r>
          </w:p>
        </w:tc>
      </w:tr>
      <w:tr w:rsidR="00A11AEA" w:rsidRPr="003A757F" w14:paraId="22D25400" w14:textId="77777777" w:rsidTr="00382C73">
        <w:trPr>
          <w:trHeight w:val="227"/>
        </w:trPr>
        <w:tc>
          <w:tcPr>
            <w:tcW w:w="673" w:type="dxa"/>
            <w:tcBorders>
              <w:bottom w:val="single" w:sz="4" w:space="0" w:color="auto"/>
            </w:tcBorders>
          </w:tcPr>
          <w:p w14:paraId="31051C20" w14:textId="77777777" w:rsidR="00A11AEA" w:rsidRPr="0073650D" w:rsidRDefault="00A11AEA" w:rsidP="003A757F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tcBorders>
              <w:bottom w:val="single" w:sz="4" w:space="0" w:color="auto"/>
            </w:tcBorders>
            <w:vAlign w:val="center"/>
          </w:tcPr>
          <w:p w14:paraId="7A2F4FC3" w14:textId="77777777" w:rsidR="00A11AEA" w:rsidRDefault="00A11AEA" w:rsidP="00984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ABE">
              <w:rPr>
                <w:rFonts w:ascii="Times New Roman" w:hAnsi="Times New Roman" w:cs="Times New Roman"/>
                <w:sz w:val="24"/>
                <w:szCs w:val="24"/>
              </w:rPr>
              <w:t xml:space="preserve">«В кругу друзей» - информационно </w:t>
            </w:r>
            <w:r w:rsidR="009843E1" w:rsidRPr="00A10ABE">
              <w:rPr>
                <w:rFonts w:ascii="Times New Roman" w:hAnsi="Times New Roman" w:cs="Times New Roman"/>
                <w:sz w:val="24"/>
                <w:szCs w:val="24"/>
              </w:rPr>
              <w:t xml:space="preserve"> - темат</w:t>
            </w:r>
            <w:r w:rsidR="009843E1" w:rsidRPr="00A10AB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843E1" w:rsidRPr="00A10ABE">
              <w:rPr>
                <w:rFonts w:ascii="Times New Roman" w:hAnsi="Times New Roman" w:cs="Times New Roman"/>
                <w:sz w:val="24"/>
                <w:szCs w:val="24"/>
              </w:rPr>
              <w:t xml:space="preserve">ческая </w:t>
            </w:r>
            <w:r w:rsidRPr="00A10ABE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  <w:r w:rsidR="00A10ABE" w:rsidRPr="00A10ABE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мероприятий по предотвращению угроз перерастания экстр</w:t>
            </w:r>
            <w:r w:rsidR="00A10ABE" w:rsidRPr="00A10AB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A10ABE" w:rsidRPr="00A10ABE">
              <w:rPr>
                <w:rFonts w:ascii="Times New Roman" w:hAnsi="Times New Roman" w:cs="Times New Roman"/>
                <w:sz w:val="24"/>
                <w:szCs w:val="24"/>
              </w:rPr>
              <w:t>мистских проявлений в террористическую д</w:t>
            </w:r>
            <w:r w:rsidR="00A10ABE" w:rsidRPr="00A10AB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A10ABE" w:rsidRPr="00A10ABE">
              <w:rPr>
                <w:rFonts w:ascii="Times New Roman" w:hAnsi="Times New Roman" w:cs="Times New Roman"/>
                <w:sz w:val="24"/>
                <w:szCs w:val="24"/>
              </w:rPr>
              <w:t xml:space="preserve">ятельность националистических, религиозных, этнических объединений и отдельных лиц на территории муниципального образования </w:t>
            </w:r>
            <w:proofErr w:type="spellStart"/>
            <w:r w:rsidR="00A10ABE" w:rsidRPr="00A10AB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A10ABE" w:rsidRPr="00A10AB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10ABE" w:rsidRPr="00A10ABE">
              <w:rPr>
                <w:rFonts w:ascii="Times New Roman" w:hAnsi="Times New Roman" w:cs="Times New Roman"/>
                <w:sz w:val="24"/>
                <w:szCs w:val="24"/>
              </w:rPr>
              <w:t>вокубанский</w:t>
            </w:r>
            <w:proofErr w:type="spellEnd"/>
            <w:r w:rsidR="00A10ABE" w:rsidRPr="00A10ABE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  <w:p w14:paraId="2C14C567" w14:textId="2311EAD7" w:rsidR="000D1837" w:rsidRPr="00A10ABE" w:rsidRDefault="000D1837" w:rsidP="009843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7" w:type="dxa"/>
            <w:tcBorders>
              <w:bottom w:val="single" w:sz="4" w:space="0" w:color="auto"/>
            </w:tcBorders>
            <w:vAlign w:val="center"/>
          </w:tcPr>
          <w:p w14:paraId="024138A8" w14:textId="77777777" w:rsidR="00A11AEA" w:rsidRPr="00A10ABE" w:rsidRDefault="00A11AEA" w:rsidP="00B03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ABE">
              <w:rPr>
                <w:rFonts w:ascii="Times New Roman" w:hAnsi="Times New Roman" w:cs="Times New Roman"/>
                <w:sz w:val="24"/>
                <w:szCs w:val="24"/>
              </w:rPr>
              <w:t>02.10.2023г.</w:t>
            </w:r>
          </w:p>
          <w:p w14:paraId="33E5C8BA" w14:textId="3675C16D" w:rsidR="00A11AEA" w:rsidRPr="00A10ABE" w:rsidRDefault="00A10ABE" w:rsidP="00B03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2472" w:type="dxa"/>
            <w:tcBorders>
              <w:bottom w:val="single" w:sz="4" w:space="0" w:color="auto"/>
            </w:tcBorders>
            <w:vAlign w:val="center"/>
          </w:tcPr>
          <w:p w14:paraId="115245EA" w14:textId="19F95BA2" w:rsidR="00A11AEA" w:rsidRPr="00A10ABE" w:rsidRDefault="00897815" w:rsidP="00B03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ей</w:t>
            </w:r>
            <w:proofErr w:type="spellEnd"/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0E3D1BEA" w14:textId="2CE02412" w:rsidR="00A11AEA" w:rsidRDefault="00897815" w:rsidP="00B03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ростковая</w:t>
            </w:r>
          </w:p>
          <w:p w14:paraId="1C50DA48" w14:textId="57E46C2F" w:rsidR="00897815" w:rsidRPr="00A10ABE" w:rsidRDefault="00897815" w:rsidP="00B03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4-17)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64D2BF71" w14:textId="711723D5" w:rsidR="00A11AEA" w:rsidRPr="00A10ABE" w:rsidRDefault="00897815" w:rsidP="00B03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86" w:type="dxa"/>
            <w:tcBorders>
              <w:bottom w:val="single" w:sz="4" w:space="0" w:color="auto"/>
            </w:tcBorders>
            <w:vAlign w:val="center"/>
          </w:tcPr>
          <w:p w14:paraId="0407303D" w14:textId="2D85D4CB" w:rsidR="00A11AEA" w:rsidRPr="0073650D" w:rsidRDefault="00A11AEA" w:rsidP="00B03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бенко К. А. </w:t>
            </w:r>
          </w:p>
        </w:tc>
      </w:tr>
      <w:tr w:rsidR="00A11AEA" w:rsidRPr="003A757F" w14:paraId="4334522B" w14:textId="77777777" w:rsidTr="00382C73">
        <w:trPr>
          <w:trHeight w:val="227"/>
        </w:trPr>
        <w:tc>
          <w:tcPr>
            <w:tcW w:w="673" w:type="dxa"/>
            <w:tcBorders>
              <w:bottom w:val="single" w:sz="4" w:space="0" w:color="auto"/>
            </w:tcBorders>
          </w:tcPr>
          <w:p w14:paraId="228095AE" w14:textId="59648D1D" w:rsidR="00A11AEA" w:rsidRPr="0073650D" w:rsidRDefault="00A11AEA" w:rsidP="003A757F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tcBorders>
              <w:bottom w:val="single" w:sz="4" w:space="0" w:color="auto"/>
            </w:tcBorders>
            <w:vAlign w:val="center"/>
          </w:tcPr>
          <w:p w14:paraId="39FAE79D" w14:textId="1A96A15B" w:rsidR="00A11AEA" w:rsidRPr="0073650D" w:rsidRDefault="00A11AEA" w:rsidP="00A52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50D">
              <w:rPr>
                <w:rFonts w:ascii="Times New Roman" w:hAnsi="Times New Roman" w:cs="Times New Roman"/>
                <w:sz w:val="24"/>
                <w:szCs w:val="24"/>
              </w:rPr>
              <w:t>«Учитель в вашей жизни» - тематическая пр</w:t>
            </w:r>
            <w:r w:rsidRPr="0073650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3650D">
              <w:rPr>
                <w:rFonts w:ascii="Times New Roman" w:hAnsi="Times New Roman" w:cs="Times New Roman"/>
                <w:sz w:val="24"/>
                <w:szCs w:val="24"/>
              </w:rPr>
              <w:t>грамма ко Дню учителя</w:t>
            </w:r>
          </w:p>
        </w:tc>
        <w:tc>
          <w:tcPr>
            <w:tcW w:w="2117" w:type="dxa"/>
            <w:tcBorders>
              <w:bottom w:val="single" w:sz="4" w:space="0" w:color="auto"/>
            </w:tcBorders>
            <w:vAlign w:val="center"/>
          </w:tcPr>
          <w:p w14:paraId="741ACFB9" w14:textId="77777777" w:rsidR="00A11AEA" w:rsidRPr="0073650D" w:rsidRDefault="00A11AEA" w:rsidP="00B03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0D">
              <w:rPr>
                <w:rFonts w:ascii="Times New Roman" w:hAnsi="Times New Roman" w:cs="Times New Roman"/>
                <w:sz w:val="24"/>
                <w:szCs w:val="24"/>
              </w:rPr>
              <w:t>03.10.2023г.</w:t>
            </w:r>
          </w:p>
          <w:p w14:paraId="69943CBD" w14:textId="67DFFA57" w:rsidR="00A11AEA" w:rsidRPr="0073650D" w:rsidRDefault="00A11AEA" w:rsidP="00B03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0D">
              <w:rPr>
                <w:rFonts w:ascii="Times New Roman" w:hAnsi="Times New Roman" w:cs="Times New Roman"/>
                <w:sz w:val="24"/>
                <w:szCs w:val="24"/>
              </w:rPr>
              <w:t>11-00ч.</w:t>
            </w:r>
          </w:p>
        </w:tc>
        <w:tc>
          <w:tcPr>
            <w:tcW w:w="2472" w:type="dxa"/>
            <w:tcBorders>
              <w:bottom w:val="single" w:sz="4" w:space="0" w:color="auto"/>
            </w:tcBorders>
            <w:vAlign w:val="center"/>
          </w:tcPr>
          <w:p w14:paraId="4997BFE3" w14:textId="30CD9501" w:rsidR="00A11AEA" w:rsidRPr="0073650D" w:rsidRDefault="00A11AEA" w:rsidP="005314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5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атральный</w:t>
            </w:r>
          </w:p>
          <w:p w14:paraId="76EAFC2B" w14:textId="5DA94C04" w:rsidR="00A11AEA" w:rsidRPr="0073650D" w:rsidRDefault="00A11AEA" w:rsidP="0053145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65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бинет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2FD8F1D6" w14:textId="63E2077D" w:rsidR="00A11AEA" w:rsidRPr="0073650D" w:rsidRDefault="00A11AEA" w:rsidP="00B03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5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ешанная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30C26E18" w14:textId="71462C63" w:rsidR="00A11AEA" w:rsidRPr="0073650D" w:rsidRDefault="00A11AEA" w:rsidP="00B03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50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86" w:type="dxa"/>
            <w:tcBorders>
              <w:bottom w:val="single" w:sz="4" w:space="0" w:color="auto"/>
            </w:tcBorders>
            <w:vAlign w:val="center"/>
          </w:tcPr>
          <w:p w14:paraId="2E064FE8" w14:textId="3280D22D" w:rsidR="00A11AEA" w:rsidRPr="0073650D" w:rsidRDefault="00A11AEA" w:rsidP="00B03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3650D">
              <w:rPr>
                <w:rFonts w:ascii="Times New Roman" w:hAnsi="Times New Roman" w:cs="Times New Roman"/>
                <w:sz w:val="24"/>
                <w:szCs w:val="24"/>
              </w:rPr>
              <w:t>Кармазь</w:t>
            </w:r>
            <w:proofErr w:type="spellEnd"/>
            <w:r w:rsidRPr="0073650D">
              <w:rPr>
                <w:rFonts w:ascii="Times New Roman" w:hAnsi="Times New Roman" w:cs="Times New Roman"/>
                <w:sz w:val="24"/>
                <w:szCs w:val="24"/>
              </w:rPr>
              <w:t xml:space="preserve"> Е. А.</w:t>
            </w:r>
          </w:p>
        </w:tc>
      </w:tr>
      <w:tr w:rsidR="00A11AEA" w:rsidRPr="003A757F" w14:paraId="47FA3E63" w14:textId="77777777" w:rsidTr="00DE56C4">
        <w:trPr>
          <w:trHeight w:val="227"/>
        </w:trPr>
        <w:tc>
          <w:tcPr>
            <w:tcW w:w="673" w:type="dxa"/>
            <w:tcBorders>
              <w:bottom w:val="single" w:sz="4" w:space="0" w:color="auto"/>
            </w:tcBorders>
          </w:tcPr>
          <w:p w14:paraId="0D255CF9" w14:textId="77777777" w:rsidR="00A11AEA" w:rsidRPr="0073650D" w:rsidRDefault="00A11AEA" w:rsidP="00F27AC7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tcBorders>
              <w:bottom w:val="single" w:sz="4" w:space="0" w:color="auto"/>
            </w:tcBorders>
          </w:tcPr>
          <w:p w14:paraId="6D6C6EE2" w14:textId="6E082E53" w:rsidR="00A11AEA" w:rsidRPr="0073650D" w:rsidRDefault="00A11AEA" w:rsidP="00F27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F2B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«Учитель – простое имя, что светом знаний озаряет» -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поздравительная акция ко </w:t>
            </w:r>
            <w:r w:rsidRPr="00417F2B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Дню уч</w:t>
            </w:r>
            <w:r w:rsidRPr="00417F2B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и</w:t>
            </w:r>
            <w:r w:rsidRPr="00417F2B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теля</w:t>
            </w:r>
          </w:p>
        </w:tc>
        <w:tc>
          <w:tcPr>
            <w:tcW w:w="2117" w:type="dxa"/>
            <w:tcBorders>
              <w:bottom w:val="single" w:sz="4" w:space="0" w:color="auto"/>
            </w:tcBorders>
          </w:tcPr>
          <w:p w14:paraId="4AE61E0A" w14:textId="77777777" w:rsidR="00A11AEA" w:rsidRDefault="00A11AEA" w:rsidP="00F27A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10.2023г.</w:t>
            </w:r>
          </w:p>
          <w:p w14:paraId="73E6B74E" w14:textId="791B3115" w:rsidR="00A11AEA" w:rsidRPr="0073650D" w:rsidRDefault="00A11AEA" w:rsidP="00F27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дня</w:t>
            </w:r>
          </w:p>
        </w:tc>
        <w:tc>
          <w:tcPr>
            <w:tcW w:w="2472" w:type="dxa"/>
            <w:tcBorders>
              <w:bottom w:val="single" w:sz="4" w:space="0" w:color="auto"/>
            </w:tcBorders>
          </w:tcPr>
          <w:p w14:paraId="7513180E" w14:textId="2336EF76" w:rsidR="00A11AEA" w:rsidRPr="0073650D" w:rsidRDefault="00A11AEA" w:rsidP="00F27A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ресно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788EC080" w14:textId="0D8D4D06" w:rsidR="00A11AEA" w:rsidRPr="0073650D" w:rsidRDefault="00A11AEA" w:rsidP="00F27A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мешанная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177BF29A" w14:textId="00D099C7" w:rsidR="00A11AEA" w:rsidRPr="0073650D" w:rsidRDefault="00A11AEA" w:rsidP="00F27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586" w:type="dxa"/>
            <w:tcBorders>
              <w:bottom w:val="single" w:sz="4" w:space="0" w:color="auto"/>
            </w:tcBorders>
            <w:vAlign w:val="center"/>
          </w:tcPr>
          <w:p w14:paraId="0916BA6B" w14:textId="70EF173A" w:rsidR="00A11AEA" w:rsidRPr="0073650D" w:rsidRDefault="00A11AEA" w:rsidP="00F27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абенко К. А. </w:t>
            </w:r>
          </w:p>
        </w:tc>
      </w:tr>
      <w:tr w:rsidR="00A11AEA" w:rsidRPr="003A757F" w14:paraId="1C74B168" w14:textId="77777777" w:rsidTr="00382C73">
        <w:trPr>
          <w:trHeight w:val="227"/>
        </w:trPr>
        <w:tc>
          <w:tcPr>
            <w:tcW w:w="673" w:type="dxa"/>
            <w:tcBorders>
              <w:bottom w:val="single" w:sz="4" w:space="0" w:color="auto"/>
            </w:tcBorders>
          </w:tcPr>
          <w:p w14:paraId="685930AC" w14:textId="77777777" w:rsidR="00A11AEA" w:rsidRPr="0073650D" w:rsidRDefault="00A11AEA" w:rsidP="00F27AC7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tcBorders>
              <w:bottom w:val="single" w:sz="4" w:space="0" w:color="auto"/>
            </w:tcBorders>
            <w:vAlign w:val="center"/>
          </w:tcPr>
          <w:p w14:paraId="40AD205C" w14:textId="2402216A" w:rsidR="00A11AEA" w:rsidRPr="0073650D" w:rsidRDefault="00A11AEA" w:rsidP="00F27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50D">
              <w:rPr>
                <w:rFonts w:ascii="Times New Roman" w:hAnsi="Times New Roman" w:cs="Times New Roman"/>
                <w:sz w:val="24"/>
                <w:szCs w:val="24"/>
              </w:rPr>
              <w:t>«Матушка осень в дар принесла» - урок тво</w:t>
            </w:r>
            <w:r w:rsidRPr="0073650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3650D">
              <w:rPr>
                <w:rFonts w:ascii="Times New Roman" w:hAnsi="Times New Roman" w:cs="Times New Roman"/>
                <w:sz w:val="24"/>
                <w:szCs w:val="24"/>
              </w:rPr>
              <w:t>чества в рамках проекта «Росписи России»</w:t>
            </w:r>
          </w:p>
        </w:tc>
        <w:tc>
          <w:tcPr>
            <w:tcW w:w="2117" w:type="dxa"/>
            <w:tcBorders>
              <w:bottom w:val="single" w:sz="4" w:space="0" w:color="auto"/>
            </w:tcBorders>
            <w:vAlign w:val="center"/>
          </w:tcPr>
          <w:p w14:paraId="4CBF3626" w14:textId="12AD45A8" w:rsidR="00A11AEA" w:rsidRPr="0073650D" w:rsidRDefault="00A11AEA" w:rsidP="00F27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0D">
              <w:rPr>
                <w:rFonts w:ascii="Times New Roman" w:hAnsi="Times New Roman" w:cs="Times New Roman"/>
                <w:sz w:val="24"/>
                <w:szCs w:val="24"/>
              </w:rPr>
              <w:t>05.10.2023г.</w:t>
            </w:r>
            <w:r w:rsidRPr="0073650D">
              <w:rPr>
                <w:rFonts w:ascii="Times New Roman" w:hAnsi="Times New Roman" w:cs="Times New Roman"/>
                <w:sz w:val="24"/>
                <w:szCs w:val="24"/>
              </w:rPr>
              <w:br/>
              <w:t>10-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2472" w:type="dxa"/>
            <w:tcBorders>
              <w:bottom w:val="single" w:sz="4" w:space="0" w:color="auto"/>
            </w:tcBorders>
            <w:vAlign w:val="center"/>
          </w:tcPr>
          <w:p w14:paraId="5E8D29A4" w14:textId="6243F607" w:rsidR="00A11AEA" w:rsidRPr="0073650D" w:rsidRDefault="00A11AEA" w:rsidP="000D1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ДОБУ № 20</w:t>
            </w:r>
            <w:r w:rsidRPr="007365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х. Кирова</w:t>
            </w:r>
            <w:r w:rsidRPr="007365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л. Мира, д.24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6883709C" w14:textId="372D271A" w:rsidR="00A11AEA" w:rsidRPr="0073650D" w:rsidRDefault="00A11AEA" w:rsidP="00F27A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65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</w:t>
            </w:r>
            <w:r w:rsidRPr="007365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(5-6)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1584106D" w14:textId="130BD5AD" w:rsidR="00A11AEA" w:rsidRPr="0073650D" w:rsidRDefault="00A11AEA" w:rsidP="00F27A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65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586" w:type="dxa"/>
            <w:tcBorders>
              <w:bottom w:val="single" w:sz="4" w:space="0" w:color="auto"/>
            </w:tcBorders>
            <w:vAlign w:val="center"/>
          </w:tcPr>
          <w:p w14:paraId="0676F3D4" w14:textId="481112B5" w:rsidR="00A11AEA" w:rsidRPr="0073650D" w:rsidRDefault="00A11AEA" w:rsidP="00F27A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65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ходько О. Н.</w:t>
            </w:r>
          </w:p>
        </w:tc>
      </w:tr>
      <w:tr w:rsidR="00A11AEA" w:rsidRPr="003A757F" w14:paraId="4747C138" w14:textId="77777777" w:rsidTr="00382C73">
        <w:trPr>
          <w:trHeight w:val="227"/>
        </w:trPr>
        <w:tc>
          <w:tcPr>
            <w:tcW w:w="673" w:type="dxa"/>
            <w:tcBorders>
              <w:bottom w:val="single" w:sz="4" w:space="0" w:color="auto"/>
            </w:tcBorders>
          </w:tcPr>
          <w:p w14:paraId="4C8523AB" w14:textId="52F41FE8" w:rsidR="00A11AEA" w:rsidRPr="0073650D" w:rsidRDefault="00A11AEA" w:rsidP="00F27AC7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tcBorders>
              <w:bottom w:val="single" w:sz="4" w:space="0" w:color="auto"/>
            </w:tcBorders>
            <w:vAlign w:val="center"/>
          </w:tcPr>
          <w:p w14:paraId="2AB628FB" w14:textId="46B489B1" w:rsidR="00A11AEA" w:rsidRPr="0073650D" w:rsidRDefault="00A11AEA" w:rsidP="00F27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50D">
              <w:rPr>
                <w:rFonts w:ascii="Times New Roman" w:hAnsi="Times New Roman" w:cs="Times New Roman"/>
                <w:sz w:val="24"/>
                <w:szCs w:val="24"/>
              </w:rPr>
              <w:t>«Учитель поэтами воспетый» - тематическая программа</w:t>
            </w:r>
          </w:p>
        </w:tc>
        <w:tc>
          <w:tcPr>
            <w:tcW w:w="2117" w:type="dxa"/>
            <w:tcBorders>
              <w:bottom w:val="single" w:sz="4" w:space="0" w:color="auto"/>
            </w:tcBorders>
            <w:vAlign w:val="center"/>
          </w:tcPr>
          <w:p w14:paraId="4E55BBD2" w14:textId="77777777" w:rsidR="00A11AEA" w:rsidRPr="0073650D" w:rsidRDefault="00A11AEA" w:rsidP="00F27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0D">
              <w:rPr>
                <w:rFonts w:ascii="Times New Roman" w:hAnsi="Times New Roman" w:cs="Times New Roman"/>
                <w:sz w:val="24"/>
                <w:szCs w:val="24"/>
              </w:rPr>
              <w:t>05.10.2023г.</w:t>
            </w:r>
          </w:p>
          <w:p w14:paraId="294EFCDA" w14:textId="4A134ADE" w:rsidR="00A11AEA" w:rsidRPr="0073650D" w:rsidRDefault="00A11AEA" w:rsidP="00F27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0D">
              <w:rPr>
                <w:rFonts w:ascii="Times New Roman" w:hAnsi="Times New Roman" w:cs="Times New Roman"/>
                <w:sz w:val="24"/>
                <w:szCs w:val="24"/>
              </w:rPr>
              <w:t>13-00ч.</w:t>
            </w:r>
          </w:p>
        </w:tc>
        <w:tc>
          <w:tcPr>
            <w:tcW w:w="2472" w:type="dxa"/>
            <w:tcBorders>
              <w:bottom w:val="single" w:sz="4" w:space="0" w:color="auto"/>
            </w:tcBorders>
            <w:vAlign w:val="center"/>
          </w:tcPr>
          <w:p w14:paraId="078ED90F" w14:textId="77777777" w:rsidR="00A11AEA" w:rsidRPr="0073650D" w:rsidRDefault="00A11AEA" w:rsidP="00F27A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5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БУСОШ №7</w:t>
            </w:r>
          </w:p>
          <w:p w14:paraId="0E29C4B5" w14:textId="77777777" w:rsidR="00A11AEA" w:rsidRPr="0073650D" w:rsidRDefault="00A11AEA" w:rsidP="00F27A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5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. Кирова,</w:t>
            </w:r>
          </w:p>
          <w:p w14:paraId="5646FE9A" w14:textId="736C0654" w:rsidR="00A11AEA" w:rsidRPr="0073650D" w:rsidRDefault="00A11AEA" w:rsidP="00F27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. Мира, д. 24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7CA237C1" w14:textId="7268D291" w:rsidR="00A11AEA" w:rsidRPr="0073650D" w:rsidRDefault="00A11AEA" w:rsidP="00F27A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65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ешанная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7641D0D6" w14:textId="3A63039B" w:rsidR="00A11AEA" w:rsidRPr="0073650D" w:rsidRDefault="00A11AEA" w:rsidP="00F27A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650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86" w:type="dxa"/>
            <w:tcBorders>
              <w:bottom w:val="single" w:sz="4" w:space="0" w:color="auto"/>
            </w:tcBorders>
            <w:vAlign w:val="center"/>
          </w:tcPr>
          <w:p w14:paraId="55F586F8" w14:textId="520780D2" w:rsidR="00A11AEA" w:rsidRPr="0073650D" w:rsidRDefault="00A11AEA" w:rsidP="00F27A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3650D">
              <w:rPr>
                <w:rFonts w:ascii="Times New Roman" w:hAnsi="Times New Roman" w:cs="Times New Roman"/>
                <w:sz w:val="24"/>
                <w:szCs w:val="24"/>
              </w:rPr>
              <w:t>Кармазь</w:t>
            </w:r>
            <w:proofErr w:type="spellEnd"/>
            <w:r w:rsidRPr="0073650D">
              <w:rPr>
                <w:rFonts w:ascii="Times New Roman" w:hAnsi="Times New Roman" w:cs="Times New Roman"/>
                <w:sz w:val="24"/>
                <w:szCs w:val="24"/>
              </w:rPr>
              <w:t xml:space="preserve"> Е. А.</w:t>
            </w:r>
          </w:p>
        </w:tc>
      </w:tr>
      <w:tr w:rsidR="00A11AEA" w:rsidRPr="003A757F" w14:paraId="09854D5F" w14:textId="77777777" w:rsidTr="00382C73">
        <w:trPr>
          <w:trHeight w:val="227"/>
        </w:trPr>
        <w:tc>
          <w:tcPr>
            <w:tcW w:w="673" w:type="dxa"/>
            <w:tcBorders>
              <w:bottom w:val="single" w:sz="4" w:space="0" w:color="auto"/>
            </w:tcBorders>
          </w:tcPr>
          <w:p w14:paraId="3C9E7AC9" w14:textId="77777777" w:rsidR="00A11AEA" w:rsidRPr="0073650D" w:rsidRDefault="00A11AEA" w:rsidP="00D96406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tcBorders>
              <w:bottom w:val="single" w:sz="4" w:space="0" w:color="auto"/>
            </w:tcBorders>
            <w:vAlign w:val="center"/>
          </w:tcPr>
          <w:p w14:paraId="26D93DF9" w14:textId="1E7C2B1E" w:rsidR="00A11AEA" w:rsidRPr="0073650D" w:rsidRDefault="00A11AEA" w:rsidP="00D96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ы - новое поколение» - познавательная п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рамма с информационным блоком по Закону № 1539 -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З</w:t>
            </w:r>
            <w:proofErr w:type="gramEnd"/>
          </w:p>
        </w:tc>
        <w:tc>
          <w:tcPr>
            <w:tcW w:w="2117" w:type="dxa"/>
            <w:tcBorders>
              <w:bottom w:val="single" w:sz="4" w:space="0" w:color="auto"/>
            </w:tcBorders>
            <w:vAlign w:val="center"/>
          </w:tcPr>
          <w:p w14:paraId="1C8ED0B4" w14:textId="77777777" w:rsidR="00A11AEA" w:rsidRDefault="00A11AEA" w:rsidP="00D964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10.2023г.</w:t>
            </w:r>
          </w:p>
          <w:p w14:paraId="772B41D6" w14:textId="2DE942B6" w:rsidR="00A11AEA" w:rsidRPr="0073650D" w:rsidRDefault="00A11AEA" w:rsidP="00D96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-00ч.</w:t>
            </w:r>
          </w:p>
        </w:tc>
        <w:tc>
          <w:tcPr>
            <w:tcW w:w="2472" w:type="dxa"/>
            <w:tcBorders>
              <w:bottom w:val="single" w:sz="4" w:space="0" w:color="auto"/>
            </w:tcBorders>
            <w:vAlign w:val="center"/>
          </w:tcPr>
          <w:p w14:paraId="694E531C" w14:textId="77777777" w:rsidR="00A11AEA" w:rsidRDefault="00A11AEA" w:rsidP="00D964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К х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рь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6639BF60" w14:textId="7CD74FA1" w:rsidR="00A11AEA" w:rsidRDefault="00A11AEA" w:rsidP="00D964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х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рь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51899A6A" w14:textId="506FBA63" w:rsidR="00A11AEA" w:rsidRPr="0073650D" w:rsidRDefault="00A11AEA" w:rsidP="00D964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Мира, д. 14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26F5AF19" w14:textId="6CFB80A6" w:rsidR="00A11AEA" w:rsidRPr="0073650D" w:rsidRDefault="00A11AEA" w:rsidP="00D964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мешанная 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3A4B1CB6" w14:textId="07834BC1" w:rsidR="00A11AEA" w:rsidRPr="0073650D" w:rsidRDefault="00A11AEA" w:rsidP="00D96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586" w:type="dxa"/>
            <w:tcBorders>
              <w:bottom w:val="single" w:sz="4" w:space="0" w:color="auto"/>
            </w:tcBorders>
            <w:vAlign w:val="center"/>
          </w:tcPr>
          <w:p w14:paraId="6E9948A8" w14:textId="52FDF0DF" w:rsidR="00A11AEA" w:rsidRPr="0073650D" w:rsidRDefault="00A11AEA" w:rsidP="00D96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392">
              <w:rPr>
                <w:rFonts w:ascii="Times New Roman" w:hAnsi="Times New Roman"/>
                <w:color w:val="000000"/>
                <w:sz w:val="24"/>
                <w:szCs w:val="24"/>
              </w:rPr>
              <w:t>К.А. Бабенко</w:t>
            </w:r>
          </w:p>
        </w:tc>
      </w:tr>
      <w:tr w:rsidR="00A11AEA" w:rsidRPr="003A757F" w14:paraId="7DF5926E" w14:textId="77777777" w:rsidTr="00382C73">
        <w:trPr>
          <w:trHeight w:val="227"/>
        </w:trPr>
        <w:tc>
          <w:tcPr>
            <w:tcW w:w="673" w:type="dxa"/>
            <w:tcBorders>
              <w:bottom w:val="single" w:sz="4" w:space="0" w:color="auto"/>
            </w:tcBorders>
          </w:tcPr>
          <w:p w14:paraId="3C940345" w14:textId="77777777" w:rsidR="00A11AEA" w:rsidRPr="0073650D" w:rsidRDefault="00A11AEA" w:rsidP="00D96406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tcBorders>
              <w:bottom w:val="single" w:sz="4" w:space="0" w:color="auto"/>
            </w:tcBorders>
            <w:vAlign w:val="center"/>
          </w:tcPr>
          <w:p w14:paraId="154E4A3B" w14:textId="2CB39CE0" w:rsidR="00A11AEA" w:rsidRPr="0073650D" w:rsidRDefault="00A11AEA" w:rsidP="00D96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50D">
              <w:rPr>
                <w:rFonts w:ascii="Times New Roman" w:hAnsi="Times New Roman" w:cs="Times New Roman"/>
                <w:sz w:val="24"/>
                <w:szCs w:val="24"/>
              </w:rPr>
              <w:t>«Быстрый мяч» - спортивно – игровая  пр</w:t>
            </w:r>
            <w:r w:rsidRPr="0073650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3650D">
              <w:rPr>
                <w:rFonts w:ascii="Times New Roman" w:hAnsi="Times New Roman" w:cs="Times New Roman"/>
                <w:sz w:val="24"/>
                <w:szCs w:val="24"/>
              </w:rPr>
              <w:t>грамма</w:t>
            </w:r>
          </w:p>
        </w:tc>
        <w:tc>
          <w:tcPr>
            <w:tcW w:w="2117" w:type="dxa"/>
            <w:tcBorders>
              <w:bottom w:val="single" w:sz="4" w:space="0" w:color="auto"/>
            </w:tcBorders>
            <w:vAlign w:val="center"/>
          </w:tcPr>
          <w:p w14:paraId="0195FA5F" w14:textId="77777777" w:rsidR="00A11AEA" w:rsidRPr="0073650D" w:rsidRDefault="00A11AEA" w:rsidP="00D96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0D">
              <w:rPr>
                <w:rFonts w:ascii="Times New Roman" w:hAnsi="Times New Roman" w:cs="Times New Roman"/>
                <w:sz w:val="24"/>
                <w:szCs w:val="24"/>
              </w:rPr>
              <w:t>06.10.2023г.</w:t>
            </w:r>
          </w:p>
          <w:p w14:paraId="77827CF1" w14:textId="036B2AB3" w:rsidR="00A11AEA" w:rsidRPr="0073650D" w:rsidRDefault="00A11AEA" w:rsidP="00D96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0D">
              <w:rPr>
                <w:rFonts w:ascii="Times New Roman" w:hAnsi="Times New Roman" w:cs="Times New Roman"/>
                <w:sz w:val="24"/>
                <w:szCs w:val="24"/>
              </w:rPr>
              <w:t>17-00ч.</w:t>
            </w:r>
          </w:p>
        </w:tc>
        <w:tc>
          <w:tcPr>
            <w:tcW w:w="2472" w:type="dxa"/>
            <w:tcBorders>
              <w:bottom w:val="single" w:sz="4" w:space="0" w:color="auto"/>
            </w:tcBorders>
            <w:vAlign w:val="center"/>
          </w:tcPr>
          <w:p w14:paraId="4151CAFA" w14:textId="5EA1D80F" w:rsidR="00A11AEA" w:rsidRPr="0073650D" w:rsidRDefault="00A11AEA" w:rsidP="00D964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5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тплощадка</w:t>
            </w:r>
          </w:p>
          <w:p w14:paraId="64001CA4" w14:textId="3A499686" w:rsidR="00A11AEA" w:rsidRPr="0073650D" w:rsidRDefault="00A11AEA" w:rsidP="00D964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5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. Роте - Фане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0B37A97A" w14:textId="77777777" w:rsidR="00A11AEA" w:rsidRPr="0073650D" w:rsidRDefault="00A11AEA" w:rsidP="00D964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5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ростковая</w:t>
            </w:r>
          </w:p>
          <w:p w14:paraId="7357996A" w14:textId="7D5DD1AF" w:rsidR="00A11AEA" w:rsidRPr="0073650D" w:rsidRDefault="00A11AEA" w:rsidP="00D964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5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4-17)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02A56F8C" w14:textId="13421433" w:rsidR="00A11AEA" w:rsidRPr="0073650D" w:rsidRDefault="00A11AEA" w:rsidP="00D96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0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86" w:type="dxa"/>
            <w:tcBorders>
              <w:bottom w:val="single" w:sz="4" w:space="0" w:color="auto"/>
            </w:tcBorders>
            <w:vAlign w:val="center"/>
          </w:tcPr>
          <w:p w14:paraId="1FB5010A" w14:textId="6B212D17" w:rsidR="00A11AEA" w:rsidRPr="0073650D" w:rsidRDefault="00A11AEA" w:rsidP="00D96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650D">
              <w:rPr>
                <w:rFonts w:ascii="Times New Roman" w:hAnsi="Times New Roman" w:cs="Times New Roman"/>
                <w:sz w:val="24"/>
                <w:szCs w:val="24"/>
              </w:rPr>
              <w:t>Джлавян</w:t>
            </w:r>
            <w:proofErr w:type="spellEnd"/>
            <w:r w:rsidRPr="0073650D">
              <w:rPr>
                <w:rFonts w:ascii="Times New Roman" w:hAnsi="Times New Roman" w:cs="Times New Roman"/>
                <w:sz w:val="24"/>
                <w:szCs w:val="24"/>
              </w:rPr>
              <w:t xml:space="preserve"> Г.В. </w:t>
            </w:r>
          </w:p>
        </w:tc>
      </w:tr>
      <w:tr w:rsidR="00A11AEA" w:rsidRPr="003A757F" w14:paraId="230B4734" w14:textId="77777777" w:rsidTr="00382C73">
        <w:trPr>
          <w:trHeight w:val="227"/>
        </w:trPr>
        <w:tc>
          <w:tcPr>
            <w:tcW w:w="673" w:type="dxa"/>
            <w:tcBorders>
              <w:bottom w:val="single" w:sz="4" w:space="0" w:color="auto"/>
            </w:tcBorders>
          </w:tcPr>
          <w:p w14:paraId="06C797A8" w14:textId="716D619E" w:rsidR="00A11AEA" w:rsidRPr="0073650D" w:rsidRDefault="00A11AEA" w:rsidP="00D96406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tcBorders>
              <w:bottom w:val="single" w:sz="4" w:space="0" w:color="auto"/>
            </w:tcBorders>
            <w:vAlign w:val="center"/>
          </w:tcPr>
          <w:p w14:paraId="3211B331" w14:textId="4D90A144" w:rsidR="00A11AEA" w:rsidRPr="0073650D" w:rsidRDefault="00A11AEA" w:rsidP="00D96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50D">
              <w:rPr>
                <w:rFonts w:ascii="Times New Roman" w:hAnsi="Times New Roman" w:cs="Times New Roman"/>
                <w:sz w:val="24"/>
                <w:szCs w:val="24"/>
              </w:rPr>
              <w:t>«Осенний турнир знатоков» - информационно – игровая программа</w:t>
            </w:r>
          </w:p>
        </w:tc>
        <w:tc>
          <w:tcPr>
            <w:tcW w:w="2117" w:type="dxa"/>
            <w:tcBorders>
              <w:bottom w:val="single" w:sz="4" w:space="0" w:color="auto"/>
            </w:tcBorders>
            <w:vAlign w:val="center"/>
          </w:tcPr>
          <w:p w14:paraId="511FE274" w14:textId="77777777" w:rsidR="00A11AEA" w:rsidRPr="0073650D" w:rsidRDefault="00A11AEA" w:rsidP="00D96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0D">
              <w:rPr>
                <w:rFonts w:ascii="Times New Roman" w:hAnsi="Times New Roman" w:cs="Times New Roman"/>
                <w:sz w:val="24"/>
                <w:szCs w:val="24"/>
              </w:rPr>
              <w:t>07.10.2023г.</w:t>
            </w:r>
          </w:p>
          <w:p w14:paraId="6C142A40" w14:textId="4B4B35EF" w:rsidR="00A11AEA" w:rsidRPr="0073650D" w:rsidRDefault="00A11AEA" w:rsidP="00D96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0D">
              <w:rPr>
                <w:rFonts w:ascii="Times New Roman" w:hAnsi="Times New Roman" w:cs="Times New Roman"/>
                <w:sz w:val="24"/>
                <w:szCs w:val="24"/>
              </w:rPr>
              <w:t>17-00ч.</w:t>
            </w:r>
          </w:p>
        </w:tc>
        <w:tc>
          <w:tcPr>
            <w:tcW w:w="2472" w:type="dxa"/>
            <w:tcBorders>
              <w:bottom w:val="single" w:sz="4" w:space="0" w:color="auto"/>
            </w:tcBorders>
            <w:vAlign w:val="center"/>
          </w:tcPr>
          <w:p w14:paraId="5CA5D614" w14:textId="5E9256E5" w:rsidR="00A11AEA" w:rsidRPr="0073650D" w:rsidRDefault="00A11AEA" w:rsidP="00D964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5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6112AEC8" w14:textId="2F1C77F1" w:rsidR="00A11AEA" w:rsidRPr="0073650D" w:rsidRDefault="00A11AEA" w:rsidP="00D964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5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ешанная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24C80F9E" w14:textId="72322FD7" w:rsidR="00A11AEA" w:rsidRPr="0073650D" w:rsidRDefault="00A11AEA" w:rsidP="00D96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0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86" w:type="dxa"/>
            <w:tcBorders>
              <w:bottom w:val="single" w:sz="4" w:space="0" w:color="auto"/>
            </w:tcBorders>
            <w:vAlign w:val="center"/>
          </w:tcPr>
          <w:p w14:paraId="2A0BD586" w14:textId="10CFB0AA" w:rsidR="00A11AEA" w:rsidRPr="0073650D" w:rsidRDefault="00A11AEA" w:rsidP="00D96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0D">
              <w:rPr>
                <w:rFonts w:ascii="Times New Roman" w:hAnsi="Times New Roman" w:cs="Times New Roman"/>
                <w:sz w:val="24"/>
                <w:szCs w:val="24"/>
              </w:rPr>
              <w:t xml:space="preserve">Бабенко К. А. </w:t>
            </w:r>
          </w:p>
        </w:tc>
      </w:tr>
      <w:tr w:rsidR="00A11AEA" w:rsidRPr="003A757F" w14:paraId="6951D2C6" w14:textId="77777777" w:rsidTr="00382C73">
        <w:trPr>
          <w:trHeight w:val="227"/>
        </w:trPr>
        <w:tc>
          <w:tcPr>
            <w:tcW w:w="673" w:type="dxa"/>
            <w:tcBorders>
              <w:bottom w:val="single" w:sz="4" w:space="0" w:color="auto"/>
            </w:tcBorders>
          </w:tcPr>
          <w:p w14:paraId="10D77BBE" w14:textId="4F3F5275" w:rsidR="00A11AEA" w:rsidRPr="0073650D" w:rsidRDefault="00A11AEA" w:rsidP="00D96406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tcBorders>
              <w:bottom w:val="single" w:sz="4" w:space="0" w:color="auto"/>
            </w:tcBorders>
            <w:vAlign w:val="center"/>
          </w:tcPr>
          <w:p w14:paraId="35B2E89D" w14:textId="4DD80DB0" w:rsidR="00A11AEA" w:rsidRPr="0073650D" w:rsidRDefault="00A11AEA" w:rsidP="00D96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50D">
              <w:rPr>
                <w:rFonts w:ascii="Times New Roman" w:hAnsi="Times New Roman" w:cs="Times New Roman"/>
                <w:sz w:val="24"/>
                <w:szCs w:val="24"/>
              </w:rPr>
              <w:t>«Фильмы для души» - кинопоказ</w:t>
            </w:r>
          </w:p>
        </w:tc>
        <w:tc>
          <w:tcPr>
            <w:tcW w:w="2117" w:type="dxa"/>
            <w:tcBorders>
              <w:bottom w:val="single" w:sz="4" w:space="0" w:color="auto"/>
            </w:tcBorders>
            <w:vAlign w:val="center"/>
          </w:tcPr>
          <w:p w14:paraId="7491F2B3" w14:textId="77777777" w:rsidR="00A11AEA" w:rsidRPr="0073650D" w:rsidRDefault="00A11AEA" w:rsidP="00D96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0D">
              <w:rPr>
                <w:rFonts w:ascii="Times New Roman" w:hAnsi="Times New Roman" w:cs="Times New Roman"/>
                <w:sz w:val="24"/>
                <w:szCs w:val="24"/>
              </w:rPr>
              <w:t>07.10.2023г.</w:t>
            </w:r>
          </w:p>
          <w:p w14:paraId="2B92988B" w14:textId="33DBAC4E" w:rsidR="00A11AEA" w:rsidRPr="0073650D" w:rsidRDefault="00A11AEA" w:rsidP="00D96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0D">
              <w:rPr>
                <w:rFonts w:ascii="Times New Roman" w:hAnsi="Times New Roman" w:cs="Times New Roman"/>
                <w:sz w:val="24"/>
                <w:szCs w:val="24"/>
              </w:rPr>
              <w:t>18-00ч.</w:t>
            </w:r>
          </w:p>
        </w:tc>
        <w:tc>
          <w:tcPr>
            <w:tcW w:w="2472" w:type="dxa"/>
            <w:tcBorders>
              <w:bottom w:val="single" w:sz="4" w:space="0" w:color="auto"/>
            </w:tcBorders>
            <w:vAlign w:val="center"/>
          </w:tcPr>
          <w:p w14:paraId="31F2C73E" w14:textId="6E9ECEC9" w:rsidR="00A11AEA" w:rsidRPr="0073650D" w:rsidRDefault="00A11AEA" w:rsidP="00D964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5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49D25896" w14:textId="0E6ABDC6" w:rsidR="00A11AEA" w:rsidRPr="0073650D" w:rsidRDefault="00A11AEA" w:rsidP="00D964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5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ешанная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259D3BC6" w14:textId="2FFF0B67" w:rsidR="00A11AEA" w:rsidRPr="0073650D" w:rsidRDefault="00A11AEA" w:rsidP="00D96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0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86" w:type="dxa"/>
            <w:tcBorders>
              <w:bottom w:val="single" w:sz="4" w:space="0" w:color="auto"/>
            </w:tcBorders>
            <w:vAlign w:val="center"/>
          </w:tcPr>
          <w:p w14:paraId="1C0AE722" w14:textId="565E2DBE" w:rsidR="00A11AEA" w:rsidRPr="0073650D" w:rsidRDefault="00A11AEA" w:rsidP="00D96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0D">
              <w:rPr>
                <w:rFonts w:ascii="Times New Roman" w:hAnsi="Times New Roman" w:cs="Times New Roman"/>
                <w:sz w:val="24"/>
                <w:szCs w:val="24"/>
              </w:rPr>
              <w:t xml:space="preserve">Башкатов Н. Ю. </w:t>
            </w:r>
          </w:p>
        </w:tc>
      </w:tr>
      <w:tr w:rsidR="00A11AEA" w:rsidRPr="003A757F" w14:paraId="2D7B539B" w14:textId="77777777" w:rsidTr="00382C73">
        <w:trPr>
          <w:trHeight w:val="227"/>
        </w:trPr>
        <w:tc>
          <w:tcPr>
            <w:tcW w:w="673" w:type="dxa"/>
            <w:tcBorders>
              <w:bottom w:val="single" w:sz="4" w:space="0" w:color="auto"/>
            </w:tcBorders>
          </w:tcPr>
          <w:p w14:paraId="3B5D3B66" w14:textId="1E18AE19" w:rsidR="00A11AEA" w:rsidRPr="0073650D" w:rsidRDefault="00A11AEA" w:rsidP="00D96406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tcBorders>
              <w:bottom w:val="single" w:sz="4" w:space="0" w:color="auto"/>
            </w:tcBorders>
            <w:vAlign w:val="center"/>
          </w:tcPr>
          <w:p w14:paraId="02BC9891" w14:textId="7E653621" w:rsidR="00A11AEA" w:rsidRPr="0073650D" w:rsidRDefault="00A11AEA" w:rsidP="00D96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50D">
              <w:rPr>
                <w:rFonts w:ascii="Times New Roman" w:hAnsi="Times New Roman" w:cs="Times New Roman"/>
                <w:sz w:val="24"/>
                <w:szCs w:val="24"/>
              </w:rPr>
              <w:t>«Тряпичная кукла – душа народа» - мастер – класс по изготовлению тряпичной куклы</w:t>
            </w:r>
          </w:p>
        </w:tc>
        <w:tc>
          <w:tcPr>
            <w:tcW w:w="2117" w:type="dxa"/>
            <w:tcBorders>
              <w:bottom w:val="single" w:sz="4" w:space="0" w:color="auto"/>
            </w:tcBorders>
            <w:vAlign w:val="center"/>
          </w:tcPr>
          <w:p w14:paraId="1835A45B" w14:textId="3BDF91D5" w:rsidR="00A11AEA" w:rsidRPr="0073650D" w:rsidRDefault="00A11AEA" w:rsidP="00D96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0D">
              <w:rPr>
                <w:rFonts w:ascii="Times New Roman" w:hAnsi="Times New Roman" w:cs="Times New Roman"/>
                <w:sz w:val="24"/>
                <w:szCs w:val="24"/>
              </w:rPr>
              <w:t>07.10.2023г.</w:t>
            </w:r>
            <w:r w:rsidRPr="0073650D">
              <w:rPr>
                <w:rFonts w:ascii="Times New Roman" w:hAnsi="Times New Roman" w:cs="Times New Roman"/>
                <w:sz w:val="24"/>
                <w:szCs w:val="24"/>
              </w:rPr>
              <w:br/>
              <w:t>16-00ч.</w:t>
            </w:r>
          </w:p>
        </w:tc>
        <w:tc>
          <w:tcPr>
            <w:tcW w:w="2472" w:type="dxa"/>
            <w:tcBorders>
              <w:bottom w:val="single" w:sz="4" w:space="0" w:color="auto"/>
            </w:tcBorders>
            <w:vAlign w:val="center"/>
          </w:tcPr>
          <w:p w14:paraId="5CEEFAF2" w14:textId="5CAC2498" w:rsidR="00A11AEA" w:rsidRPr="0073650D" w:rsidRDefault="00A11AEA" w:rsidP="00D96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0D">
              <w:rPr>
                <w:rFonts w:ascii="Times New Roman" w:hAnsi="Times New Roman" w:cs="Times New Roman"/>
                <w:sz w:val="24"/>
                <w:szCs w:val="24"/>
              </w:rPr>
              <w:t>х. Измайлов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571DF61F" w14:textId="5304D281" w:rsidR="00A11AEA" w:rsidRPr="0073650D" w:rsidRDefault="00A11AEA" w:rsidP="00D964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5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ешанная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3377E5CB" w14:textId="297C57AF" w:rsidR="00A11AEA" w:rsidRPr="0073650D" w:rsidRDefault="00A11AEA" w:rsidP="00D964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50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86" w:type="dxa"/>
            <w:tcBorders>
              <w:bottom w:val="single" w:sz="4" w:space="0" w:color="auto"/>
            </w:tcBorders>
            <w:vAlign w:val="center"/>
          </w:tcPr>
          <w:p w14:paraId="19B7711E" w14:textId="04E5D4AE" w:rsidR="00A11AEA" w:rsidRPr="0073650D" w:rsidRDefault="00A11AEA" w:rsidP="00D964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50D">
              <w:rPr>
                <w:rFonts w:ascii="Times New Roman" w:hAnsi="Times New Roman" w:cs="Times New Roman"/>
                <w:sz w:val="24"/>
                <w:szCs w:val="24"/>
              </w:rPr>
              <w:t>Приходько О. Н.</w:t>
            </w:r>
          </w:p>
        </w:tc>
      </w:tr>
      <w:tr w:rsidR="00A11AEA" w:rsidRPr="003A757F" w14:paraId="1830741C" w14:textId="77777777" w:rsidTr="00382C73">
        <w:trPr>
          <w:trHeight w:val="227"/>
        </w:trPr>
        <w:tc>
          <w:tcPr>
            <w:tcW w:w="673" w:type="dxa"/>
            <w:tcBorders>
              <w:bottom w:val="single" w:sz="4" w:space="0" w:color="auto"/>
            </w:tcBorders>
          </w:tcPr>
          <w:p w14:paraId="79AAC6AF" w14:textId="460EB049" w:rsidR="00A11AEA" w:rsidRPr="0073650D" w:rsidRDefault="00A11AEA" w:rsidP="00D96406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tcBorders>
              <w:bottom w:val="single" w:sz="4" w:space="0" w:color="auto"/>
            </w:tcBorders>
          </w:tcPr>
          <w:p w14:paraId="2795314B" w14:textId="0A5588B4" w:rsidR="00A11AEA" w:rsidRPr="0073650D" w:rsidRDefault="00A11AEA" w:rsidP="00D96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50D">
              <w:rPr>
                <w:rFonts w:ascii="Times New Roman" w:hAnsi="Times New Roman" w:cs="Times New Roman"/>
                <w:sz w:val="24"/>
                <w:szCs w:val="24"/>
              </w:rPr>
              <w:t xml:space="preserve">«В гостях у мультфильмов» - </w:t>
            </w:r>
            <w:proofErr w:type="spellStart"/>
            <w:r w:rsidRPr="0073650D">
              <w:rPr>
                <w:rFonts w:ascii="Times New Roman" w:hAnsi="Times New Roman" w:cs="Times New Roman"/>
                <w:sz w:val="24"/>
                <w:szCs w:val="24"/>
              </w:rPr>
              <w:t>мультсеанс</w:t>
            </w:r>
            <w:proofErr w:type="spellEnd"/>
          </w:p>
        </w:tc>
        <w:tc>
          <w:tcPr>
            <w:tcW w:w="2117" w:type="dxa"/>
            <w:tcBorders>
              <w:bottom w:val="single" w:sz="4" w:space="0" w:color="auto"/>
            </w:tcBorders>
            <w:vAlign w:val="center"/>
          </w:tcPr>
          <w:p w14:paraId="0E6A21E8" w14:textId="77777777" w:rsidR="00A11AEA" w:rsidRPr="0073650D" w:rsidRDefault="00A11AEA" w:rsidP="00D96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0D">
              <w:rPr>
                <w:rFonts w:ascii="Times New Roman" w:hAnsi="Times New Roman" w:cs="Times New Roman"/>
                <w:sz w:val="24"/>
                <w:szCs w:val="24"/>
              </w:rPr>
              <w:t>08.10.2023г.</w:t>
            </w:r>
          </w:p>
          <w:p w14:paraId="2190DEB1" w14:textId="18A383D2" w:rsidR="00A11AEA" w:rsidRPr="0073650D" w:rsidRDefault="00A11AEA" w:rsidP="00D96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0D">
              <w:rPr>
                <w:rFonts w:ascii="Times New Roman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2472" w:type="dxa"/>
            <w:tcBorders>
              <w:bottom w:val="single" w:sz="4" w:space="0" w:color="auto"/>
            </w:tcBorders>
            <w:vAlign w:val="center"/>
          </w:tcPr>
          <w:p w14:paraId="4DBBFAFA" w14:textId="5404CE27" w:rsidR="00A11AEA" w:rsidRPr="0073650D" w:rsidRDefault="00A11AEA" w:rsidP="00D96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йе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3F981805" w14:textId="57659737" w:rsidR="00A11AEA" w:rsidRPr="0073650D" w:rsidRDefault="00A11AEA" w:rsidP="00D964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65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ешанная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48DE516E" w14:textId="6F670C25" w:rsidR="00A11AEA" w:rsidRPr="0073650D" w:rsidRDefault="00A11AEA" w:rsidP="00D964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650D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86" w:type="dxa"/>
            <w:tcBorders>
              <w:bottom w:val="single" w:sz="4" w:space="0" w:color="auto"/>
            </w:tcBorders>
            <w:vAlign w:val="center"/>
          </w:tcPr>
          <w:p w14:paraId="13E6CC18" w14:textId="001CC944" w:rsidR="00A11AEA" w:rsidRPr="0073650D" w:rsidRDefault="00A11AEA" w:rsidP="00D964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650D">
              <w:rPr>
                <w:rFonts w:ascii="Times New Roman" w:eastAsia="Times New Roman" w:hAnsi="Times New Roman" w:cs="Times New Roman"/>
                <w:sz w:val="24"/>
                <w:szCs w:val="24"/>
              </w:rPr>
              <w:t>Каменева Т. Ю.</w:t>
            </w:r>
          </w:p>
        </w:tc>
      </w:tr>
      <w:tr w:rsidR="00A11AEA" w:rsidRPr="003A757F" w14:paraId="214AC64B" w14:textId="77777777" w:rsidTr="00382C73">
        <w:trPr>
          <w:trHeight w:val="227"/>
        </w:trPr>
        <w:tc>
          <w:tcPr>
            <w:tcW w:w="673" w:type="dxa"/>
            <w:tcBorders>
              <w:bottom w:val="single" w:sz="4" w:space="0" w:color="auto"/>
            </w:tcBorders>
          </w:tcPr>
          <w:p w14:paraId="7713080C" w14:textId="77777777" w:rsidR="00A11AEA" w:rsidRPr="0073650D" w:rsidRDefault="00A11AEA" w:rsidP="00D96406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tcBorders>
              <w:bottom w:val="single" w:sz="4" w:space="0" w:color="auto"/>
            </w:tcBorders>
            <w:vAlign w:val="center"/>
          </w:tcPr>
          <w:p w14:paraId="3028A1AE" w14:textId="265F8E83" w:rsidR="00A11AEA" w:rsidRPr="0073650D" w:rsidRDefault="00A11AEA" w:rsidP="00D9640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650D">
              <w:rPr>
                <w:rFonts w:ascii="Times New Roman" w:hAnsi="Times New Roman" w:cs="Times New Roman"/>
                <w:sz w:val="24"/>
                <w:szCs w:val="24"/>
              </w:rPr>
              <w:t>«Кавказский щит» - торжественное меропри</w:t>
            </w:r>
            <w:r w:rsidRPr="0073650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3650D">
              <w:rPr>
                <w:rFonts w:ascii="Times New Roman" w:hAnsi="Times New Roman" w:cs="Times New Roman"/>
                <w:sz w:val="24"/>
                <w:szCs w:val="24"/>
              </w:rPr>
              <w:t>тие ко Дню освобождения Краснодарского края и заверш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73650D">
              <w:rPr>
                <w:rFonts w:ascii="Times New Roman" w:hAnsi="Times New Roman" w:cs="Times New Roman"/>
                <w:sz w:val="24"/>
                <w:szCs w:val="24"/>
              </w:rPr>
              <w:t xml:space="preserve"> Битвы за Кавказ</w:t>
            </w:r>
          </w:p>
        </w:tc>
        <w:tc>
          <w:tcPr>
            <w:tcW w:w="2117" w:type="dxa"/>
            <w:tcBorders>
              <w:bottom w:val="single" w:sz="4" w:space="0" w:color="auto"/>
            </w:tcBorders>
            <w:vAlign w:val="center"/>
          </w:tcPr>
          <w:p w14:paraId="32AF64DD" w14:textId="77777777" w:rsidR="00A11AEA" w:rsidRPr="0073650D" w:rsidRDefault="00A11AEA" w:rsidP="00D96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0D">
              <w:rPr>
                <w:rFonts w:ascii="Times New Roman" w:hAnsi="Times New Roman" w:cs="Times New Roman"/>
                <w:sz w:val="24"/>
                <w:szCs w:val="24"/>
              </w:rPr>
              <w:t>09.10.2023г.</w:t>
            </w:r>
          </w:p>
          <w:p w14:paraId="21CF6AA7" w14:textId="0DBD4FCD" w:rsidR="00A11AEA" w:rsidRPr="0073650D" w:rsidRDefault="00A11AEA" w:rsidP="00D96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0D">
              <w:rPr>
                <w:rFonts w:ascii="Times New Roman" w:hAnsi="Times New Roman" w:cs="Times New Roman"/>
                <w:sz w:val="24"/>
                <w:szCs w:val="24"/>
              </w:rPr>
              <w:t>10-00ч.</w:t>
            </w:r>
          </w:p>
        </w:tc>
        <w:tc>
          <w:tcPr>
            <w:tcW w:w="2472" w:type="dxa"/>
            <w:tcBorders>
              <w:bottom w:val="single" w:sz="4" w:space="0" w:color="auto"/>
            </w:tcBorders>
            <w:vAlign w:val="center"/>
          </w:tcPr>
          <w:p w14:paraId="149C9CC6" w14:textId="77777777" w:rsidR="00A11AEA" w:rsidRPr="0073650D" w:rsidRDefault="00A11AEA" w:rsidP="00D964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5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лиск воинской Славы</w:t>
            </w:r>
          </w:p>
          <w:p w14:paraId="2D3B455D" w14:textId="57371A8A" w:rsidR="00A11AEA" w:rsidRPr="0073650D" w:rsidRDefault="00A11AEA" w:rsidP="00D96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х. Кирова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55E0B935" w14:textId="680336A4" w:rsidR="00A11AEA" w:rsidRPr="0073650D" w:rsidRDefault="00A11AEA" w:rsidP="00D964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5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ешанная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292DF77A" w14:textId="5E541229" w:rsidR="00A11AEA" w:rsidRPr="0073650D" w:rsidRDefault="00A11AEA" w:rsidP="00D964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50D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586" w:type="dxa"/>
            <w:tcBorders>
              <w:bottom w:val="single" w:sz="4" w:space="0" w:color="auto"/>
            </w:tcBorders>
            <w:vAlign w:val="center"/>
          </w:tcPr>
          <w:p w14:paraId="637BD943" w14:textId="6B61F610" w:rsidR="00A11AEA" w:rsidRPr="0073650D" w:rsidRDefault="00A11AEA" w:rsidP="00D964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50D">
              <w:rPr>
                <w:rFonts w:ascii="Times New Roman" w:eastAsia="Times New Roman" w:hAnsi="Times New Roman" w:cs="Times New Roman"/>
                <w:sz w:val="24"/>
                <w:szCs w:val="24"/>
              </w:rPr>
              <w:t>Каменева М. А.</w:t>
            </w:r>
          </w:p>
        </w:tc>
      </w:tr>
      <w:tr w:rsidR="00A11AEA" w:rsidRPr="003A757F" w14:paraId="37FEBB3D" w14:textId="77777777" w:rsidTr="00382C73">
        <w:trPr>
          <w:trHeight w:val="227"/>
        </w:trPr>
        <w:tc>
          <w:tcPr>
            <w:tcW w:w="673" w:type="dxa"/>
            <w:tcBorders>
              <w:bottom w:val="single" w:sz="4" w:space="0" w:color="auto"/>
            </w:tcBorders>
          </w:tcPr>
          <w:p w14:paraId="2D075D59" w14:textId="77777777" w:rsidR="00A11AEA" w:rsidRPr="0073650D" w:rsidRDefault="00A11AEA" w:rsidP="00E86F23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tcBorders>
              <w:bottom w:val="single" w:sz="4" w:space="0" w:color="auto"/>
            </w:tcBorders>
            <w:vAlign w:val="center"/>
          </w:tcPr>
          <w:p w14:paraId="47A9FE5A" w14:textId="77777777" w:rsidR="00A11AEA" w:rsidRDefault="00A11AEA" w:rsidP="00E86F23">
            <w:pPr>
              <w:rPr>
                <w:rFonts w:ascii="Times New Roman" w:hAnsi="Times New Roman"/>
                <w:sz w:val="24"/>
                <w:szCs w:val="24"/>
              </w:rPr>
            </w:pPr>
            <w:r w:rsidRPr="008C5179">
              <w:rPr>
                <w:rFonts w:ascii="Times New Roman" w:hAnsi="Times New Roman"/>
                <w:sz w:val="24"/>
                <w:szCs w:val="24"/>
              </w:rPr>
              <w:t xml:space="preserve">«Телефон доверия – путь к решению проблем» - беседа по профилактике </w:t>
            </w:r>
            <w:proofErr w:type="spellStart"/>
            <w:r w:rsidRPr="008C5179">
              <w:rPr>
                <w:rFonts w:ascii="Times New Roman" w:hAnsi="Times New Roman"/>
                <w:sz w:val="24"/>
                <w:szCs w:val="24"/>
              </w:rPr>
              <w:t>скулшутинга</w:t>
            </w:r>
            <w:proofErr w:type="spellEnd"/>
            <w:r w:rsidRPr="008C5179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8C5179">
              <w:rPr>
                <w:rFonts w:ascii="Times New Roman" w:hAnsi="Times New Roman"/>
                <w:sz w:val="24"/>
                <w:szCs w:val="24"/>
              </w:rPr>
              <w:t>б</w:t>
            </w:r>
            <w:r w:rsidRPr="008C5179">
              <w:rPr>
                <w:rFonts w:ascii="Times New Roman" w:hAnsi="Times New Roman"/>
                <w:sz w:val="24"/>
                <w:szCs w:val="24"/>
              </w:rPr>
              <w:t>у</w:t>
            </w:r>
            <w:r w:rsidRPr="008C5179">
              <w:rPr>
                <w:rFonts w:ascii="Times New Roman" w:hAnsi="Times New Roman"/>
                <w:sz w:val="24"/>
                <w:szCs w:val="24"/>
              </w:rPr>
              <w:t>линга</w:t>
            </w:r>
            <w:proofErr w:type="spellEnd"/>
          </w:p>
          <w:p w14:paraId="0E94EA43" w14:textId="7616C3F7" w:rsidR="0029235C" w:rsidRPr="0073650D" w:rsidRDefault="0029235C" w:rsidP="00E86F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7" w:type="dxa"/>
            <w:tcBorders>
              <w:bottom w:val="single" w:sz="4" w:space="0" w:color="auto"/>
            </w:tcBorders>
            <w:vAlign w:val="center"/>
          </w:tcPr>
          <w:p w14:paraId="6268C38E" w14:textId="77777777" w:rsidR="00A11AEA" w:rsidRDefault="00A11AEA" w:rsidP="00E86F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0.2023г.</w:t>
            </w:r>
          </w:p>
          <w:p w14:paraId="01EBD865" w14:textId="6822FCEB" w:rsidR="00A11AEA" w:rsidRPr="0073650D" w:rsidRDefault="00A11AEA" w:rsidP="00E86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-00ч.</w:t>
            </w:r>
          </w:p>
        </w:tc>
        <w:tc>
          <w:tcPr>
            <w:tcW w:w="2472" w:type="dxa"/>
            <w:tcBorders>
              <w:bottom w:val="single" w:sz="4" w:space="0" w:color="auto"/>
            </w:tcBorders>
            <w:vAlign w:val="center"/>
          </w:tcPr>
          <w:p w14:paraId="2846AF6D" w14:textId="77777777" w:rsidR="00A11AEA" w:rsidRDefault="00A11AEA" w:rsidP="00E86F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К х. Роте – Фане, </w:t>
            </w:r>
          </w:p>
          <w:p w14:paraId="5E7FE1D2" w14:textId="77777777" w:rsidR="00A11AEA" w:rsidRDefault="00A11AEA" w:rsidP="00E86F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. Роте – Фане, </w:t>
            </w:r>
          </w:p>
          <w:p w14:paraId="4FD95C2E" w14:textId="04B11CD2" w:rsidR="00A11AEA" w:rsidRPr="0073650D" w:rsidRDefault="00A11AEA" w:rsidP="00E86F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Садовая, д. 40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60B2211C" w14:textId="3D85E4E5" w:rsidR="00A11AEA" w:rsidRPr="0073650D" w:rsidRDefault="00A11AEA" w:rsidP="00E86F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179"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2CAD1C32" w14:textId="54AB09E5" w:rsidR="00A11AEA" w:rsidRPr="0073650D" w:rsidRDefault="00A11AEA" w:rsidP="00E86F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586" w:type="dxa"/>
            <w:tcBorders>
              <w:bottom w:val="single" w:sz="4" w:space="0" w:color="auto"/>
            </w:tcBorders>
            <w:vAlign w:val="center"/>
          </w:tcPr>
          <w:p w14:paraId="081F68A8" w14:textId="6440E14C" w:rsidR="00A11AEA" w:rsidRPr="0073650D" w:rsidRDefault="00A11AEA" w:rsidP="00E86F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абенко К. А. </w:t>
            </w:r>
          </w:p>
        </w:tc>
      </w:tr>
      <w:tr w:rsidR="00A11AEA" w:rsidRPr="003A757F" w14:paraId="61CEF93C" w14:textId="77777777" w:rsidTr="00382C73">
        <w:trPr>
          <w:trHeight w:val="227"/>
        </w:trPr>
        <w:tc>
          <w:tcPr>
            <w:tcW w:w="673" w:type="dxa"/>
            <w:tcBorders>
              <w:bottom w:val="single" w:sz="4" w:space="0" w:color="auto"/>
            </w:tcBorders>
          </w:tcPr>
          <w:p w14:paraId="0B8F9406" w14:textId="6B0714BF" w:rsidR="00A11AEA" w:rsidRPr="0073650D" w:rsidRDefault="00A11AEA" w:rsidP="00E86F23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tcBorders>
              <w:bottom w:val="single" w:sz="4" w:space="0" w:color="auto"/>
            </w:tcBorders>
            <w:vAlign w:val="center"/>
          </w:tcPr>
          <w:p w14:paraId="1E2E6347" w14:textId="6CC23EF0" w:rsidR="00A11AEA" w:rsidRPr="0073650D" w:rsidRDefault="00A11AEA" w:rsidP="00E86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5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Давайте дружно будем жить!» - игровая пр</w:t>
            </w:r>
            <w:r w:rsidRPr="007365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7365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амма в рамках работы по профилактике межнациональных конфликтов и социально – культурной адаптации мигрантов</w:t>
            </w:r>
          </w:p>
        </w:tc>
        <w:tc>
          <w:tcPr>
            <w:tcW w:w="2117" w:type="dxa"/>
            <w:tcBorders>
              <w:bottom w:val="single" w:sz="4" w:space="0" w:color="auto"/>
            </w:tcBorders>
            <w:vAlign w:val="center"/>
          </w:tcPr>
          <w:p w14:paraId="72F56543" w14:textId="77777777" w:rsidR="00A11AEA" w:rsidRPr="0073650D" w:rsidRDefault="00A11AEA" w:rsidP="00E86F2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365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.10.2023г.</w:t>
            </w:r>
          </w:p>
          <w:p w14:paraId="74A35E00" w14:textId="7F7CF55F" w:rsidR="00A11AEA" w:rsidRPr="0073650D" w:rsidRDefault="00A11AEA" w:rsidP="00E86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-00ч.</w:t>
            </w:r>
          </w:p>
        </w:tc>
        <w:tc>
          <w:tcPr>
            <w:tcW w:w="2472" w:type="dxa"/>
            <w:tcBorders>
              <w:bottom w:val="single" w:sz="4" w:space="0" w:color="auto"/>
            </w:tcBorders>
            <w:vAlign w:val="center"/>
          </w:tcPr>
          <w:p w14:paraId="3A5A2395" w14:textId="2334838B" w:rsidR="00A11AEA" w:rsidRPr="0073650D" w:rsidRDefault="00A11AEA" w:rsidP="00E86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0D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30A73706" w14:textId="77777777" w:rsidR="00A11AEA" w:rsidRPr="0073650D" w:rsidRDefault="00A11AEA" w:rsidP="00E86F2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365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тская</w:t>
            </w:r>
          </w:p>
          <w:p w14:paraId="2F13CF17" w14:textId="19F6BE9E" w:rsidR="00A11AEA" w:rsidRPr="0073650D" w:rsidRDefault="00A11AEA" w:rsidP="00E86F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65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6-8 лет)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25FC7588" w14:textId="59DA1F2E" w:rsidR="00A11AEA" w:rsidRPr="0073650D" w:rsidRDefault="00A11AEA" w:rsidP="00E86F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650D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86" w:type="dxa"/>
            <w:tcBorders>
              <w:bottom w:val="single" w:sz="4" w:space="0" w:color="auto"/>
            </w:tcBorders>
            <w:vAlign w:val="center"/>
          </w:tcPr>
          <w:p w14:paraId="6135A384" w14:textId="2829C524" w:rsidR="00A11AEA" w:rsidRPr="0073650D" w:rsidRDefault="00A11AEA" w:rsidP="00E86F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650D">
              <w:rPr>
                <w:rFonts w:ascii="Times New Roman" w:hAnsi="Times New Roman" w:cs="Times New Roman"/>
                <w:sz w:val="24"/>
                <w:szCs w:val="24"/>
              </w:rPr>
              <w:t>Бредун У. Ю.</w:t>
            </w:r>
          </w:p>
        </w:tc>
      </w:tr>
      <w:tr w:rsidR="00A11AEA" w:rsidRPr="003A757F" w14:paraId="4AC50B4B" w14:textId="77777777" w:rsidTr="00382C73">
        <w:trPr>
          <w:trHeight w:val="227"/>
        </w:trPr>
        <w:tc>
          <w:tcPr>
            <w:tcW w:w="673" w:type="dxa"/>
            <w:tcBorders>
              <w:bottom w:val="single" w:sz="4" w:space="0" w:color="auto"/>
            </w:tcBorders>
          </w:tcPr>
          <w:p w14:paraId="2B9C94AF" w14:textId="77777777" w:rsidR="00A11AEA" w:rsidRPr="0073650D" w:rsidRDefault="00A11AEA" w:rsidP="00E86F23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tcBorders>
              <w:bottom w:val="single" w:sz="4" w:space="0" w:color="auto"/>
            </w:tcBorders>
          </w:tcPr>
          <w:p w14:paraId="3100D46B" w14:textId="2F8EEF8E" w:rsidR="00A11AEA" w:rsidRPr="0073650D" w:rsidRDefault="00A11AEA" w:rsidP="00E86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50D">
              <w:rPr>
                <w:rFonts w:ascii="Times New Roman" w:hAnsi="Times New Roman" w:cs="Times New Roman"/>
                <w:sz w:val="24"/>
                <w:szCs w:val="24"/>
              </w:rPr>
              <w:t>«Давайте познакомимся» - познавательная программа</w:t>
            </w:r>
          </w:p>
        </w:tc>
        <w:tc>
          <w:tcPr>
            <w:tcW w:w="2117" w:type="dxa"/>
            <w:tcBorders>
              <w:bottom w:val="single" w:sz="4" w:space="0" w:color="auto"/>
            </w:tcBorders>
            <w:vAlign w:val="center"/>
          </w:tcPr>
          <w:p w14:paraId="1988D46F" w14:textId="657CCB92" w:rsidR="00A11AEA" w:rsidRPr="0073650D" w:rsidRDefault="00A11AEA" w:rsidP="00E86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0D">
              <w:rPr>
                <w:rFonts w:ascii="Times New Roman" w:hAnsi="Times New Roman" w:cs="Times New Roman"/>
                <w:sz w:val="24"/>
                <w:szCs w:val="24"/>
              </w:rPr>
              <w:t>11.10.2023г.</w:t>
            </w:r>
          </w:p>
          <w:p w14:paraId="07E1D45B" w14:textId="314A627E" w:rsidR="00A11AEA" w:rsidRPr="0073650D" w:rsidRDefault="00A11AEA" w:rsidP="00E86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0D">
              <w:rPr>
                <w:rFonts w:ascii="Times New Roman" w:hAnsi="Times New Roman" w:cs="Times New Roman"/>
                <w:sz w:val="24"/>
                <w:szCs w:val="24"/>
              </w:rPr>
              <w:t>15-00ч.</w:t>
            </w:r>
          </w:p>
        </w:tc>
        <w:tc>
          <w:tcPr>
            <w:tcW w:w="2472" w:type="dxa"/>
            <w:tcBorders>
              <w:bottom w:val="single" w:sz="4" w:space="0" w:color="auto"/>
            </w:tcBorders>
            <w:vAlign w:val="center"/>
          </w:tcPr>
          <w:p w14:paraId="7D9C6578" w14:textId="0DB15025" w:rsidR="00A11AEA" w:rsidRPr="0073650D" w:rsidRDefault="00A11AEA" w:rsidP="00E86F2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650D">
              <w:rPr>
                <w:rFonts w:ascii="Times New Roman" w:hAnsi="Times New Roman" w:cs="Times New Roman"/>
                <w:sz w:val="24"/>
                <w:szCs w:val="24"/>
              </w:rPr>
              <w:t>танцевальный зал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73EDB88F" w14:textId="7F9A838A" w:rsidR="00A11AEA" w:rsidRPr="0073650D" w:rsidRDefault="00A11AEA" w:rsidP="00E86F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50D">
              <w:rPr>
                <w:rFonts w:ascii="Times New Roman" w:eastAsia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01CE2B7B" w14:textId="212AB0DE" w:rsidR="00A11AEA" w:rsidRPr="0073650D" w:rsidRDefault="00A11AEA" w:rsidP="00E86F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50D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86" w:type="dxa"/>
            <w:tcBorders>
              <w:bottom w:val="single" w:sz="4" w:space="0" w:color="auto"/>
            </w:tcBorders>
            <w:vAlign w:val="center"/>
          </w:tcPr>
          <w:p w14:paraId="5D66C5F4" w14:textId="65B54DBA" w:rsidR="00A11AEA" w:rsidRPr="0073650D" w:rsidRDefault="00A11AEA" w:rsidP="00E86F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50D">
              <w:rPr>
                <w:rFonts w:ascii="Times New Roman" w:eastAsia="Times New Roman" w:hAnsi="Times New Roman" w:cs="Times New Roman"/>
                <w:sz w:val="24"/>
                <w:szCs w:val="24"/>
              </w:rPr>
              <w:t>Каменева Т. Ю.</w:t>
            </w:r>
          </w:p>
        </w:tc>
      </w:tr>
      <w:tr w:rsidR="00A11AEA" w:rsidRPr="003A757F" w14:paraId="12D9F700" w14:textId="77777777" w:rsidTr="00DE56C4">
        <w:trPr>
          <w:trHeight w:val="227"/>
        </w:trPr>
        <w:tc>
          <w:tcPr>
            <w:tcW w:w="673" w:type="dxa"/>
            <w:tcBorders>
              <w:bottom w:val="single" w:sz="4" w:space="0" w:color="auto"/>
            </w:tcBorders>
          </w:tcPr>
          <w:p w14:paraId="4DA28CBB" w14:textId="77777777" w:rsidR="00A11AEA" w:rsidRPr="0073650D" w:rsidRDefault="00A11AEA" w:rsidP="000B6F74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tcBorders>
              <w:bottom w:val="single" w:sz="4" w:space="0" w:color="auto"/>
            </w:tcBorders>
            <w:vAlign w:val="center"/>
          </w:tcPr>
          <w:p w14:paraId="6FFDB03B" w14:textId="29954E84" w:rsidR="00A11AEA" w:rsidRPr="0073650D" w:rsidRDefault="00A11AEA" w:rsidP="000B6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A19">
              <w:rPr>
                <w:rFonts w:ascii="Times New Roman" w:hAnsi="Times New Roman"/>
                <w:sz w:val="24"/>
                <w:szCs w:val="24"/>
              </w:rPr>
              <w:t xml:space="preserve">«Школьные выборы» -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частие в </w:t>
            </w:r>
            <w:r w:rsidRPr="00600A19">
              <w:rPr>
                <w:rFonts w:ascii="Times New Roman" w:hAnsi="Times New Roman"/>
                <w:sz w:val="24"/>
                <w:szCs w:val="24"/>
              </w:rPr>
              <w:t>молодежн</w:t>
            </w:r>
            <w:r>
              <w:rPr>
                <w:rFonts w:ascii="Times New Roman" w:hAnsi="Times New Roman"/>
                <w:sz w:val="24"/>
                <w:szCs w:val="24"/>
              </w:rPr>
              <w:t>ом</w:t>
            </w:r>
            <w:r w:rsidRPr="00600A19">
              <w:rPr>
                <w:rFonts w:ascii="Times New Roman" w:hAnsi="Times New Roman"/>
                <w:sz w:val="24"/>
                <w:szCs w:val="24"/>
              </w:rPr>
              <w:t xml:space="preserve"> совет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</w:p>
        </w:tc>
        <w:tc>
          <w:tcPr>
            <w:tcW w:w="2117" w:type="dxa"/>
            <w:tcBorders>
              <w:bottom w:val="single" w:sz="4" w:space="0" w:color="auto"/>
            </w:tcBorders>
            <w:vAlign w:val="center"/>
          </w:tcPr>
          <w:p w14:paraId="127D763F" w14:textId="77777777" w:rsidR="00A11AEA" w:rsidRPr="005D2392" w:rsidRDefault="00A11AEA" w:rsidP="000B6F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0</w:t>
            </w:r>
            <w:r w:rsidRPr="005D2392">
              <w:rPr>
                <w:rFonts w:ascii="Times New Roman" w:hAnsi="Times New Roman"/>
                <w:sz w:val="24"/>
                <w:szCs w:val="24"/>
              </w:rPr>
              <w:t>.2023г.</w:t>
            </w:r>
          </w:p>
          <w:p w14:paraId="725EC084" w14:textId="4755679F" w:rsidR="00A11AEA" w:rsidRPr="0073650D" w:rsidRDefault="00A11AEA" w:rsidP="000B6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-00</w:t>
            </w:r>
            <w:r w:rsidRPr="005D2392">
              <w:rPr>
                <w:rFonts w:ascii="Times New Roman" w:hAnsi="Times New Roman"/>
                <w:sz w:val="24"/>
                <w:szCs w:val="24"/>
              </w:rPr>
              <w:t>ч.</w:t>
            </w:r>
          </w:p>
        </w:tc>
        <w:tc>
          <w:tcPr>
            <w:tcW w:w="2472" w:type="dxa"/>
            <w:tcBorders>
              <w:bottom w:val="single" w:sz="4" w:space="0" w:color="auto"/>
            </w:tcBorders>
            <w:vAlign w:val="center"/>
          </w:tcPr>
          <w:p w14:paraId="5D46B740" w14:textId="77777777" w:rsidR="00A11AEA" w:rsidRDefault="00A11AEA" w:rsidP="000B6F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БУСОШ №7, </w:t>
            </w:r>
          </w:p>
          <w:p w14:paraId="4AB169B7" w14:textId="77777777" w:rsidR="00A11AEA" w:rsidRDefault="00A11AEA" w:rsidP="000B6F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. Кирова,</w:t>
            </w:r>
          </w:p>
          <w:p w14:paraId="380C762C" w14:textId="57AE5148" w:rsidR="00A11AEA" w:rsidRPr="00974397" w:rsidRDefault="00A11AEA" w:rsidP="009743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ул. Мира, д. 24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511E5751" w14:textId="6426703F" w:rsidR="00A11AEA" w:rsidRPr="0073650D" w:rsidRDefault="00A11AEA" w:rsidP="000B6F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мешанная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14089665" w14:textId="31AD049E" w:rsidR="00A11AEA" w:rsidRPr="0073650D" w:rsidRDefault="00A11AEA" w:rsidP="000B6F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239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586" w:type="dxa"/>
            <w:tcBorders>
              <w:bottom w:val="single" w:sz="4" w:space="0" w:color="auto"/>
            </w:tcBorders>
            <w:vAlign w:val="center"/>
          </w:tcPr>
          <w:p w14:paraId="287E5D9C" w14:textId="28CF04B1" w:rsidR="00A11AEA" w:rsidRPr="0073650D" w:rsidRDefault="00A11AEA" w:rsidP="000B6F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2392">
              <w:rPr>
                <w:rFonts w:ascii="Times New Roman" w:hAnsi="Times New Roman"/>
                <w:color w:val="000000"/>
                <w:sz w:val="24"/>
                <w:szCs w:val="24"/>
              </w:rPr>
              <w:t>Бабенко К.А.</w:t>
            </w:r>
          </w:p>
        </w:tc>
      </w:tr>
      <w:tr w:rsidR="00A11AEA" w:rsidRPr="003A757F" w14:paraId="595AE581" w14:textId="77777777" w:rsidTr="00DE56C4">
        <w:trPr>
          <w:trHeight w:val="227"/>
        </w:trPr>
        <w:tc>
          <w:tcPr>
            <w:tcW w:w="673" w:type="dxa"/>
            <w:tcBorders>
              <w:bottom w:val="single" w:sz="4" w:space="0" w:color="auto"/>
            </w:tcBorders>
          </w:tcPr>
          <w:p w14:paraId="64D7E6AF" w14:textId="77777777" w:rsidR="00A11AEA" w:rsidRPr="0073650D" w:rsidRDefault="00A11AEA" w:rsidP="000B6F74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tcBorders>
              <w:bottom w:val="single" w:sz="4" w:space="0" w:color="auto"/>
            </w:tcBorders>
            <w:vAlign w:val="center"/>
          </w:tcPr>
          <w:p w14:paraId="49B9B5A5" w14:textId="3CFFF48F" w:rsidR="00A11AEA" w:rsidRPr="00600A19" w:rsidRDefault="00A11AEA" w:rsidP="000B6F7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Золотой кий» - бильярдный турнир</w:t>
            </w:r>
          </w:p>
        </w:tc>
        <w:tc>
          <w:tcPr>
            <w:tcW w:w="2117" w:type="dxa"/>
            <w:tcBorders>
              <w:bottom w:val="single" w:sz="4" w:space="0" w:color="auto"/>
            </w:tcBorders>
            <w:vAlign w:val="center"/>
          </w:tcPr>
          <w:p w14:paraId="6D5E67F6" w14:textId="77777777" w:rsidR="00A11AEA" w:rsidRDefault="00A11AEA" w:rsidP="000B6F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0.2023г.</w:t>
            </w:r>
          </w:p>
          <w:p w14:paraId="747A4E42" w14:textId="48ABAF3D" w:rsidR="00A11AEA" w:rsidRDefault="00A11AEA" w:rsidP="000B6F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-00ч.</w:t>
            </w:r>
          </w:p>
        </w:tc>
        <w:tc>
          <w:tcPr>
            <w:tcW w:w="2472" w:type="dxa"/>
            <w:tcBorders>
              <w:bottom w:val="single" w:sz="4" w:space="0" w:color="auto"/>
            </w:tcBorders>
            <w:vAlign w:val="center"/>
          </w:tcPr>
          <w:p w14:paraId="13193995" w14:textId="62887E83" w:rsidR="00A11AEA" w:rsidRDefault="00A11AEA" w:rsidP="000B6F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2E58AFA7" w14:textId="1F957FE5" w:rsidR="00A11AEA" w:rsidRDefault="00A11AEA" w:rsidP="000B6F7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зрослая</w:t>
            </w:r>
          </w:p>
          <w:p w14:paraId="49C2C97E" w14:textId="44CF9C73" w:rsidR="00A11AEA" w:rsidRDefault="00A11AEA" w:rsidP="003F515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40-65)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50B8C1BC" w14:textId="6BB1AFB5" w:rsidR="00A11AEA" w:rsidRPr="005D2392" w:rsidRDefault="00A11AEA" w:rsidP="000B6F7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586" w:type="dxa"/>
            <w:tcBorders>
              <w:bottom w:val="single" w:sz="4" w:space="0" w:color="auto"/>
            </w:tcBorders>
            <w:vAlign w:val="center"/>
          </w:tcPr>
          <w:p w14:paraId="5AED36C4" w14:textId="5895D95C" w:rsidR="00A11AEA" w:rsidRPr="005D2392" w:rsidRDefault="00A11AEA" w:rsidP="000B6F7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оисеенко С. Н.</w:t>
            </w:r>
          </w:p>
        </w:tc>
      </w:tr>
      <w:tr w:rsidR="00A11AEA" w:rsidRPr="003A757F" w14:paraId="1BFA6347" w14:textId="77777777" w:rsidTr="00382C73">
        <w:trPr>
          <w:trHeight w:val="227"/>
        </w:trPr>
        <w:tc>
          <w:tcPr>
            <w:tcW w:w="673" w:type="dxa"/>
            <w:tcBorders>
              <w:bottom w:val="single" w:sz="4" w:space="0" w:color="auto"/>
            </w:tcBorders>
          </w:tcPr>
          <w:p w14:paraId="5C42BC90" w14:textId="1B576E0A" w:rsidR="00A11AEA" w:rsidRPr="0073650D" w:rsidRDefault="00A11AEA" w:rsidP="000B6F74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tcBorders>
              <w:bottom w:val="single" w:sz="4" w:space="0" w:color="auto"/>
            </w:tcBorders>
            <w:vAlign w:val="center"/>
          </w:tcPr>
          <w:p w14:paraId="0748B8CE" w14:textId="68DAD485" w:rsidR="00A11AEA" w:rsidRPr="0073650D" w:rsidRDefault="00A11AEA" w:rsidP="00092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5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ортивные танцы</w:t>
            </w:r>
            <w:r w:rsidRPr="007365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 - познавательная пр</w:t>
            </w:r>
            <w:r w:rsidRPr="007365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7365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амма</w:t>
            </w:r>
          </w:p>
        </w:tc>
        <w:tc>
          <w:tcPr>
            <w:tcW w:w="2117" w:type="dxa"/>
            <w:tcBorders>
              <w:bottom w:val="single" w:sz="4" w:space="0" w:color="auto"/>
            </w:tcBorders>
            <w:vAlign w:val="center"/>
          </w:tcPr>
          <w:p w14:paraId="5E2C24EB" w14:textId="7979762C" w:rsidR="00A11AEA" w:rsidRPr="0073650D" w:rsidRDefault="00A11AEA" w:rsidP="000B6F7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365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.1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Pr="007365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2023г.</w:t>
            </w:r>
          </w:p>
          <w:p w14:paraId="0BE67E2C" w14:textId="62346F37" w:rsidR="00A11AEA" w:rsidRPr="0073650D" w:rsidRDefault="00A11AEA" w:rsidP="000B6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-00ч.</w:t>
            </w:r>
          </w:p>
        </w:tc>
        <w:tc>
          <w:tcPr>
            <w:tcW w:w="2472" w:type="dxa"/>
            <w:tcBorders>
              <w:bottom w:val="single" w:sz="4" w:space="0" w:color="auto"/>
            </w:tcBorders>
            <w:vAlign w:val="center"/>
          </w:tcPr>
          <w:p w14:paraId="24830E77" w14:textId="05BFA714" w:rsidR="00A11AEA" w:rsidRPr="0073650D" w:rsidRDefault="00A11AEA" w:rsidP="000B6F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65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анцевальный зал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24796EFA" w14:textId="77777777" w:rsidR="00A11AEA" w:rsidRPr="0073650D" w:rsidRDefault="00A11AEA" w:rsidP="000B6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0D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</w:p>
          <w:p w14:paraId="52CEB2B6" w14:textId="61A335F3" w:rsidR="00A11AEA" w:rsidRPr="0073650D" w:rsidRDefault="00A11AEA" w:rsidP="000B6F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0D">
              <w:rPr>
                <w:rFonts w:ascii="Times New Roman" w:hAnsi="Times New Roman" w:cs="Times New Roman"/>
                <w:sz w:val="24"/>
                <w:szCs w:val="24"/>
              </w:rPr>
              <w:t>(6-8)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5EAAD4E5" w14:textId="1FEAFD0E" w:rsidR="00A11AEA" w:rsidRPr="0073650D" w:rsidRDefault="00A11AEA" w:rsidP="000B6F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5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586" w:type="dxa"/>
            <w:tcBorders>
              <w:bottom w:val="single" w:sz="4" w:space="0" w:color="auto"/>
            </w:tcBorders>
            <w:vAlign w:val="center"/>
          </w:tcPr>
          <w:p w14:paraId="5AB63ACB" w14:textId="7773B780" w:rsidR="00A11AEA" w:rsidRPr="0073650D" w:rsidRDefault="00A11AEA" w:rsidP="000B6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0D">
              <w:rPr>
                <w:rFonts w:ascii="Times New Roman" w:hAnsi="Times New Roman" w:cs="Times New Roman"/>
                <w:sz w:val="24"/>
                <w:szCs w:val="24"/>
              </w:rPr>
              <w:t>Бредун У. Ю.</w:t>
            </w:r>
          </w:p>
        </w:tc>
      </w:tr>
      <w:tr w:rsidR="00A11AEA" w:rsidRPr="003A757F" w14:paraId="06E5B217" w14:textId="77777777" w:rsidTr="00382C73">
        <w:trPr>
          <w:trHeight w:val="227"/>
        </w:trPr>
        <w:tc>
          <w:tcPr>
            <w:tcW w:w="673" w:type="dxa"/>
            <w:tcBorders>
              <w:bottom w:val="single" w:sz="4" w:space="0" w:color="auto"/>
            </w:tcBorders>
          </w:tcPr>
          <w:p w14:paraId="6E32FB30" w14:textId="26E38A1D" w:rsidR="00A11AEA" w:rsidRPr="0073650D" w:rsidRDefault="00A11AEA" w:rsidP="000B6F74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tcBorders>
              <w:bottom w:val="single" w:sz="4" w:space="0" w:color="auto"/>
            </w:tcBorders>
          </w:tcPr>
          <w:p w14:paraId="34DB47EA" w14:textId="7FF28EF2" w:rsidR="00A11AEA" w:rsidRPr="0073650D" w:rsidRDefault="00A11AEA" w:rsidP="000B6F7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650D">
              <w:rPr>
                <w:rFonts w:ascii="Times New Roman" w:hAnsi="Times New Roman" w:cs="Times New Roman"/>
                <w:sz w:val="24"/>
                <w:szCs w:val="24"/>
              </w:rPr>
              <w:t>«Кубанские забавы» - игровая программа ко Дню кубанского казачества</w:t>
            </w:r>
          </w:p>
        </w:tc>
        <w:tc>
          <w:tcPr>
            <w:tcW w:w="2117" w:type="dxa"/>
            <w:tcBorders>
              <w:bottom w:val="single" w:sz="4" w:space="0" w:color="auto"/>
            </w:tcBorders>
            <w:vAlign w:val="center"/>
          </w:tcPr>
          <w:p w14:paraId="1762C7B0" w14:textId="77777777" w:rsidR="00A11AEA" w:rsidRPr="0073650D" w:rsidRDefault="00A11AEA" w:rsidP="000B6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0D">
              <w:rPr>
                <w:rFonts w:ascii="Times New Roman" w:hAnsi="Times New Roman" w:cs="Times New Roman"/>
                <w:sz w:val="24"/>
                <w:szCs w:val="24"/>
              </w:rPr>
              <w:t>13.10.2023г.</w:t>
            </w:r>
          </w:p>
          <w:p w14:paraId="5B62B000" w14:textId="43936276" w:rsidR="00A11AEA" w:rsidRPr="0073650D" w:rsidRDefault="00A11AEA" w:rsidP="000B6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0D">
              <w:rPr>
                <w:rFonts w:ascii="Times New Roman" w:hAnsi="Times New Roman" w:cs="Times New Roman"/>
                <w:sz w:val="24"/>
                <w:szCs w:val="24"/>
              </w:rPr>
              <w:t>11-00ч.</w:t>
            </w:r>
          </w:p>
        </w:tc>
        <w:tc>
          <w:tcPr>
            <w:tcW w:w="2472" w:type="dxa"/>
            <w:tcBorders>
              <w:bottom w:val="single" w:sz="4" w:space="0" w:color="auto"/>
            </w:tcBorders>
            <w:vAlign w:val="center"/>
          </w:tcPr>
          <w:p w14:paraId="08351333" w14:textId="77777777" w:rsidR="00A11AEA" w:rsidRPr="0073650D" w:rsidRDefault="00A11AEA" w:rsidP="000B6F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5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БУСОШ №7</w:t>
            </w:r>
          </w:p>
          <w:p w14:paraId="3E4CE51F" w14:textId="77777777" w:rsidR="00A11AEA" w:rsidRPr="0073650D" w:rsidRDefault="00A11AEA" w:rsidP="000B6F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5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. Кирова,</w:t>
            </w:r>
          </w:p>
          <w:p w14:paraId="7406E197" w14:textId="26FEB619" w:rsidR="00A11AEA" w:rsidRPr="0073650D" w:rsidRDefault="00A11AEA" w:rsidP="000B6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. Мира, д. 24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4547CE9F" w14:textId="77777777" w:rsidR="00A11AEA" w:rsidRPr="0073650D" w:rsidRDefault="00A11AEA" w:rsidP="000B6F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5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</w:t>
            </w:r>
          </w:p>
          <w:p w14:paraId="470945C8" w14:textId="6ECE774F" w:rsidR="00A11AEA" w:rsidRPr="0073650D" w:rsidRDefault="00A11AEA" w:rsidP="000B6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1-14)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49C6E119" w14:textId="01C411D5" w:rsidR="00A11AEA" w:rsidRPr="0073650D" w:rsidRDefault="00A11AEA" w:rsidP="000B6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0D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86" w:type="dxa"/>
            <w:tcBorders>
              <w:bottom w:val="single" w:sz="4" w:space="0" w:color="auto"/>
            </w:tcBorders>
            <w:vAlign w:val="center"/>
          </w:tcPr>
          <w:p w14:paraId="6DB654F2" w14:textId="2D53AF06" w:rsidR="00A11AEA" w:rsidRPr="0073650D" w:rsidRDefault="00A11AEA" w:rsidP="000B6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0D">
              <w:rPr>
                <w:rFonts w:ascii="Times New Roman" w:eastAsia="Times New Roman" w:hAnsi="Times New Roman" w:cs="Times New Roman"/>
                <w:sz w:val="24"/>
                <w:szCs w:val="24"/>
              </w:rPr>
              <w:t>Каменева М. А.</w:t>
            </w:r>
          </w:p>
        </w:tc>
      </w:tr>
      <w:tr w:rsidR="00A11AEA" w:rsidRPr="003A757F" w14:paraId="51D0D715" w14:textId="77777777" w:rsidTr="000C4BFA">
        <w:trPr>
          <w:trHeight w:val="227"/>
        </w:trPr>
        <w:tc>
          <w:tcPr>
            <w:tcW w:w="673" w:type="dxa"/>
            <w:tcBorders>
              <w:bottom w:val="single" w:sz="4" w:space="0" w:color="auto"/>
            </w:tcBorders>
          </w:tcPr>
          <w:p w14:paraId="5352BAE9" w14:textId="77777777" w:rsidR="00A11AEA" w:rsidRPr="0073650D" w:rsidRDefault="00A11AEA" w:rsidP="000B6F74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tcBorders>
              <w:bottom w:val="single" w:sz="4" w:space="0" w:color="auto"/>
            </w:tcBorders>
            <w:vAlign w:val="center"/>
          </w:tcPr>
          <w:p w14:paraId="27D9646C" w14:textId="6F83681D" w:rsidR="00A11AEA" w:rsidRPr="0073650D" w:rsidRDefault="00A11AEA" w:rsidP="000B6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Чем знаменит Юрьевец?» - час интересных открытий</w:t>
            </w:r>
          </w:p>
        </w:tc>
        <w:tc>
          <w:tcPr>
            <w:tcW w:w="2117" w:type="dxa"/>
            <w:tcBorders>
              <w:bottom w:val="single" w:sz="4" w:space="0" w:color="auto"/>
            </w:tcBorders>
            <w:vAlign w:val="center"/>
          </w:tcPr>
          <w:p w14:paraId="1F3E1580" w14:textId="77777777" w:rsidR="00A11AEA" w:rsidRDefault="00A11A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.10.2023г</w:t>
            </w:r>
          </w:p>
          <w:p w14:paraId="59EE4CAA" w14:textId="2BCB97CF" w:rsidR="00A11AEA" w:rsidRPr="0073650D" w:rsidRDefault="00A11AEA" w:rsidP="000B6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-00ч.</w:t>
            </w:r>
          </w:p>
        </w:tc>
        <w:tc>
          <w:tcPr>
            <w:tcW w:w="2472" w:type="dxa"/>
            <w:tcBorders>
              <w:bottom w:val="single" w:sz="4" w:space="0" w:color="auto"/>
            </w:tcBorders>
            <w:vAlign w:val="center"/>
          </w:tcPr>
          <w:p w14:paraId="25FFEFE6" w14:textId="5F30ED83" w:rsidR="00A11AEA" w:rsidRPr="0073650D" w:rsidRDefault="00A11AEA" w:rsidP="000B6F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фойе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1C83CD53" w14:textId="77777777" w:rsidR="00A11AEA" w:rsidRPr="0073650D" w:rsidRDefault="00A11AEA" w:rsidP="000C4B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5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ростковая</w:t>
            </w:r>
          </w:p>
          <w:p w14:paraId="66A311BC" w14:textId="0768B476" w:rsidR="00A11AEA" w:rsidRPr="0073650D" w:rsidRDefault="00A11AEA" w:rsidP="000B6F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5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4-17)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18EC4891" w14:textId="1659C20D" w:rsidR="00A11AEA" w:rsidRPr="0073650D" w:rsidRDefault="00A11AEA" w:rsidP="000B6F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586" w:type="dxa"/>
            <w:tcBorders>
              <w:bottom w:val="single" w:sz="4" w:space="0" w:color="auto"/>
            </w:tcBorders>
            <w:vAlign w:val="center"/>
          </w:tcPr>
          <w:p w14:paraId="3BA8B266" w14:textId="68D1807D" w:rsidR="00A11AEA" w:rsidRPr="0073650D" w:rsidRDefault="00A11AEA" w:rsidP="000B6F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абенко К.А.</w:t>
            </w:r>
          </w:p>
        </w:tc>
      </w:tr>
      <w:tr w:rsidR="00A11AEA" w:rsidRPr="003A757F" w14:paraId="3A6C1E8E" w14:textId="77777777" w:rsidTr="000C4BFA">
        <w:trPr>
          <w:trHeight w:val="227"/>
        </w:trPr>
        <w:tc>
          <w:tcPr>
            <w:tcW w:w="673" w:type="dxa"/>
            <w:tcBorders>
              <w:bottom w:val="single" w:sz="4" w:space="0" w:color="auto"/>
            </w:tcBorders>
          </w:tcPr>
          <w:p w14:paraId="24BA7664" w14:textId="77777777" w:rsidR="00A11AEA" w:rsidRPr="0073650D" w:rsidRDefault="00A11AEA" w:rsidP="000B6F74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tcBorders>
              <w:bottom w:val="single" w:sz="4" w:space="0" w:color="auto"/>
            </w:tcBorders>
            <w:vAlign w:val="center"/>
          </w:tcPr>
          <w:p w14:paraId="205C9BF8" w14:textId="37184A70" w:rsidR="00A11AEA" w:rsidRDefault="00A11AEA" w:rsidP="00CC6D6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роки великих режиссеров» - познав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ый час, посвященный </w:t>
            </w:r>
            <w:r w:rsidRPr="00CC6D6B">
              <w:rPr>
                <w:rFonts w:ascii="Times New Roman" w:hAnsi="Times New Roman" w:cs="Times New Roman"/>
                <w:sz w:val="24"/>
                <w:szCs w:val="24"/>
              </w:rPr>
              <w:t>празднованию 250-летия Государственного академического Большого театра России</w:t>
            </w:r>
          </w:p>
        </w:tc>
        <w:tc>
          <w:tcPr>
            <w:tcW w:w="2117" w:type="dxa"/>
            <w:tcBorders>
              <w:bottom w:val="single" w:sz="4" w:space="0" w:color="auto"/>
            </w:tcBorders>
            <w:vAlign w:val="center"/>
          </w:tcPr>
          <w:p w14:paraId="2F517F16" w14:textId="77777777" w:rsidR="00A11AEA" w:rsidRDefault="00A11AE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0.2023г.</w:t>
            </w:r>
          </w:p>
          <w:p w14:paraId="1BD83111" w14:textId="64852EE7" w:rsidR="00A11AEA" w:rsidRDefault="00A11A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00ч.</w:t>
            </w:r>
          </w:p>
        </w:tc>
        <w:tc>
          <w:tcPr>
            <w:tcW w:w="2472" w:type="dxa"/>
            <w:tcBorders>
              <w:bottom w:val="single" w:sz="4" w:space="0" w:color="auto"/>
            </w:tcBorders>
            <w:vAlign w:val="center"/>
          </w:tcPr>
          <w:p w14:paraId="21FEAAFB" w14:textId="77777777" w:rsidR="00A11AEA" w:rsidRDefault="00A11AEA" w:rsidP="000B6F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театральный </w:t>
            </w:r>
          </w:p>
          <w:p w14:paraId="4FDF26F3" w14:textId="41F2156F" w:rsidR="00A11AEA" w:rsidRDefault="00A11AEA" w:rsidP="000B6F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абинет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4F9B5461" w14:textId="77777777" w:rsidR="00A11AEA" w:rsidRPr="0073650D" w:rsidRDefault="00A11AEA" w:rsidP="000C4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0D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</w:p>
          <w:p w14:paraId="3EE626F2" w14:textId="11DFF785" w:rsidR="00A11AEA" w:rsidRPr="0073650D" w:rsidRDefault="00A11AEA" w:rsidP="000C4B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0-14</w:t>
            </w:r>
            <w:r w:rsidRPr="0073650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1E70F69F" w14:textId="78DFABC1" w:rsidR="00A11AEA" w:rsidRDefault="00A11AEA" w:rsidP="000B6F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586" w:type="dxa"/>
            <w:tcBorders>
              <w:bottom w:val="single" w:sz="4" w:space="0" w:color="auto"/>
            </w:tcBorders>
            <w:vAlign w:val="center"/>
          </w:tcPr>
          <w:p w14:paraId="6EB1EA08" w14:textId="59FA7823" w:rsidR="00A11AEA" w:rsidRDefault="00A11AEA" w:rsidP="000B6F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рмаз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Е. А. </w:t>
            </w:r>
          </w:p>
        </w:tc>
      </w:tr>
      <w:tr w:rsidR="00A11AEA" w:rsidRPr="003A757F" w14:paraId="5BF0C06D" w14:textId="77777777" w:rsidTr="00382C73">
        <w:trPr>
          <w:trHeight w:val="227"/>
        </w:trPr>
        <w:tc>
          <w:tcPr>
            <w:tcW w:w="673" w:type="dxa"/>
            <w:tcBorders>
              <w:bottom w:val="single" w:sz="4" w:space="0" w:color="auto"/>
            </w:tcBorders>
          </w:tcPr>
          <w:p w14:paraId="3FD15B43" w14:textId="77777777" w:rsidR="00A11AEA" w:rsidRPr="0073650D" w:rsidRDefault="00A11AEA" w:rsidP="000B6F74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tcBorders>
              <w:bottom w:val="single" w:sz="4" w:space="0" w:color="auto"/>
            </w:tcBorders>
            <w:vAlign w:val="center"/>
          </w:tcPr>
          <w:p w14:paraId="5DA6E012" w14:textId="2F240601" w:rsidR="00A11AEA" w:rsidRPr="0073650D" w:rsidRDefault="00A11AEA" w:rsidP="000B6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50D">
              <w:rPr>
                <w:rFonts w:ascii="Times New Roman" w:hAnsi="Times New Roman" w:cs="Times New Roman"/>
                <w:sz w:val="24"/>
                <w:szCs w:val="24"/>
              </w:rPr>
              <w:t>«Быстрый мяч» - спортивно – игровая  пр</w:t>
            </w:r>
            <w:r w:rsidRPr="0073650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3650D">
              <w:rPr>
                <w:rFonts w:ascii="Times New Roman" w:hAnsi="Times New Roman" w:cs="Times New Roman"/>
                <w:sz w:val="24"/>
                <w:szCs w:val="24"/>
              </w:rPr>
              <w:t>грамма</w:t>
            </w:r>
          </w:p>
        </w:tc>
        <w:tc>
          <w:tcPr>
            <w:tcW w:w="2117" w:type="dxa"/>
            <w:tcBorders>
              <w:bottom w:val="single" w:sz="4" w:space="0" w:color="auto"/>
            </w:tcBorders>
            <w:vAlign w:val="center"/>
          </w:tcPr>
          <w:p w14:paraId="14071CD2" w14:textId="43D79DAA" w:rsidR="00A11AEA" w:rsidRPr="0073650D" w:rsidRDefault="00A11AEA" w:rsidP="000B6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0D">
              <w:rPr>
                <w:rFonts w:ascii="Times New Roman" w:hAnsi="Times New Roman" w:cs="Times New Roman"/>
                <w:sz w:val="24"/>
                <w:szCs w:val="24"/>
              </w:rPr>
              <w:t>13.10.2023г.</w:t>
            </w:r>
          </w:p>
          <w:p w14:paraId="65EEFE5C" w14:textId="6FE97090" w:rsidR="00A11AEA" w:rsidRPr="0073650D" w:rsidRDefault="00A11AEA" w:rsidP="000B6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0D">
              <w:rPr>
                <w:rFonts w:ascii="Times New Roman" w:hAnsi="Times New Roman" w:cs="Times New Roman"/>
                <w:sz w:val="24"/>
                <w:szCs w:val="24"/>
              </w:rPr>
              <w:t>17-00ч.</w:t>
            </w:r>
          </w:p>
        </w:tc>
        <w:tc>
          <w:tcPr>
            <w:tcW w:w="2472" w:type="dxa"/>
            <w:tcBorders>
              <w:bottom w:val="single" w:sz="4" w:space="0" w:color="auto"/>
            </w:tcBorders>
            <w:vAlign w:val="center"/>
          </w:tcPr>
          <w:p w14:paraId="69904111" w14:textId="77777777" w:rsidR="00A11AEA" w:rsidRPr="0073650D" w:rsidRDefault="00A11AEA" w:rsidP="000B6F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5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тплощадка</w:t>
            </w:r>
          </w:p>
          <w:p w14:paraId="1CA0F7E0" w14:textId="5E1D13A6" w:rsidR="00A11AEA" w:rsidRPr="0073650D" w:rsidRDefault="00A11AEA" w:rsidP="000B6F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5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. Кирова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1C87A56B" w14:textId="77777777" w:rsidR="00A11AEA" w:rsidRPr="0073650D" w:rsidRDefault="00A11AEA" w:rsidP="000B6F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5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ростковая</w:t>
            </w:r>
          </w:p>
          <w:p w14:paraId="665207CB" w14:textId="1AE1B2BF" w:rsidR="00A11AEA" w:rsidRPr="0073650D" w:rsidRDefault="00A11AEA" w:rsidP="000B6F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5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4-17)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7401D228" w14:textId="5F92F7B1" w:rsidR="00A11AEA" w:rsidRPr="0073650D" w:rsidRDefault="00A11AEA" w:rsidP="000B6F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650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86" w:type="dxa"/>
            <w:tcBorders>
              <w:bottom w:val="single" w:sz="4" w:space="0" w:color="auto"/>
            </w:tcBorders>
            <w:vAlign w:val="center"/>
          </w:tcPr>
          <w:p w14:paraId="04E83974" w14:textId="243524E2" w:rsidR="00A11AEA" w:rsidRPr="0073650D" w:rsidRDefault="00A11AEA" w:rsidP="000B6F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3650D">
              <w:rPr>
                <w:rFonts w:ascii="Times New Roman" w:hAnsi="Times New Roman" w:cs="Times New Roman"/>
                <w:sz w:val="24"/>
                <w:szCs w:val="24"/>
              </w:rPr>
              <w:t>Джлавян</w:t>
            </w:r>
            <w:proofErr w:type="spellEnd"/>
            <w:r w:rsidRPr="0073650D">
              <w:rPr>
                <w:rFonts w:ascii="Times New Roman" w:hAnsi="Times New Roman" w:cs="Times New Roman"/>
                <w:sz w:val="24"/>
                <w:szCs w:val="24"/>
              </w:rPr>
              <w:t xml:space="preserve"> Г.В. </w:t>
            </w:r>
          </w:p>
        </w:tc>
      </w:tr>
      <w:tr w:rsidR="00A11AEA" w:rsidRPr="003A757F" w14:paraId="7B08577A" w14:textId="77777777" w:rsidTr="00382C73">
        <w:trPr>
          <w:trHeight w:val="227"/>
        </w:trPr>
        <w:tc>
          <w:tcPr>
            <w:tcW w:w="673" w:type="dxa"/>
            <w:tcBorders>
              <w:bottom w:val="single" w:sz="4" w:space="0" w:color="auto"/>
            </w:tcBorders>
          </w:tcPr>
          <w:p w14:paraId="16F7B4E0" w14:textId="77777777" w:rsidR="00A11AEA" w:rsidRPr="0073650D" w:rsidRDefault="00A11AEA" w:rsidP="000B6F74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tcBorders>
              <w:bottom w:val="single" w:sz="4" w:space="0" w:color="auto"/>
            </w:tcBorders>
            <w:vAlign w:val="center"/>
          </w:tcPr>
          <w:p w14:paraId="37E2A208" w14:textId="0C971FEE" w:rsidR="00A11AEA" w:rsidRPr="0073650D" w:rsidRDefault="00A11AEA" w:rsidP="000B6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50D">
              <w:rPr>
                <w:rFonts w:ascii="Times New Roman" w:hAnsi="Times New Roman" w:cs="Times New Roman"/>
                <w:sz w:val="24"/>
                <w:szCs w:val="24"/>
              </w:rPr>
              <w:t>«Осенний турнир знатоков» - информационно – игровая программа</w:t>
            </w:r>
          </w:p>
        </w:tc>
        <w:tc>
          <w:tcPr>
            <w:tcW w:w="2117" w:type="dxa"/>
            <w:tcBorders>
              <w:bottom w:val="single" w:sz="4" w:space="0" w:color="auto"/>
            </w:tcBorders>
            <w:vAlign w:val="center"/>
          </w:tcPr>
          <w:p w14:paraId="1CB0B505" w14:textId="059B0D2F" w:rsidR="00A11AEA" w:rsidRPr="0073650D" w:rsidRDefault="00A11AEA" w:rsidP="000B6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0D">
              <w:rPr>
                <w:rFonts w:ascii="Times New Roman" w:hAnsi="Times New Roman" w:cs="Times New Roman"/>
                <w:sz w:val="24"/>
                <w:szCs w:val="24"/>
              </w:rPr>
              <w:t>14.10.2023г.</w:t>
            </w:r>
          </w:p>
          <w:p w14:paraId="0C6EF0A4" w14:textId="421D4633" w:rsidR="00A11AEA" w:rsidRPr="0073650D" w:rsidRDefault="00A11AEA" w:rsidP="000B6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0D">
              <w:rPr>
                <w:rFonts w:ascii="Times New Roman" w:hAnsi="Times New Roman" w:cs="Times New Roman"/>
                <w:sz w:val="24"/>
                <w:szCs w:val="24"/>
              </w:rPr>
              <w:t>17-00ч.</w:t>
            </w:r>
          </w:p>
        </w:tc>
        <w:tc>
          <w:tcPr>
            <w:tcW w:w="2472" w:type="dxa"/>
            <w:tcBorders>
              <w:bottom w:val="single" w:sz="4" w:space="0" w:color="auto"/>
            </w:tcBorders>
            <w:vAlign w:val="center"/>
          </w:tcPr>
          <w:p w14:paraId="17126DFE" w14:textId="781AF402" w:rsidR="00A11AEA" w:rsidRPr="0073650D" w:rsidRDefault="00A11AEA" w:rsidP="000B6F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5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39125568" w14:textId="3D0FD6A1" w:rsidR="00A11AEA" w:rsidRPr="0073650D" w:rsidRDefault="00A11AEA" w:rsidP="000B6F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5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ешанная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0F635019" w14:textId="23A9B987" w:rsidR="00A11AEA" w:rsidRPr="0073650D" w:rsidRDefault="00A11AEA" w:rsidP="000B6F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650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86" w:type="dxa"/>
            <w:tcBorders>
              <w:bottom w:val="single" w:sz="4" w:space="0" w:color="auto"/>
            </w:tcBorders>
            <w:vAlign w:val="center"/>
          </w:tcPr>
          <w:p w14:paraId="70049656" w14:textId="413F3E1E" w:rsidR="00A11AEA" w:rsidRPr="0073650D" w:rsidRDefault="00A11AEA" w:rsidP="000B6F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650D">
              <w:rPr>
                <w:rFonts w:ascii="Times New Roman" w:hAnsi="Times New Roman" w:cs="Times New Roman"/>
                <w:sz w:val="24"/>
                <w:szCs w:val="24"/>
              </w:rPr>
              <w:t xml:space="preserve">Бабенко К. А. </w:t>
            </w:r>
          </w:p>
        </w:tc>
      </w:tr>
      <w:tr w:rsidR="00A11AEA" w:rsidRPr="003A757F" w14:paraId="7144489C" w14:textId="77777777" w:rsidTr="00382C73">
        <w:trPr>
          <w:trHeight w:val="227"/>
        </w:trPr>
        <w:tc>
          <w:tcPr>
            <w:tcW w:w="673" w:type="dxa"/>
            <w:tcBorders>
              <w:bottom w:val="single" w:sz="4" w:space="0" w:color="auto"/>
            </w:tcBorders>
          </w:tcPr>
          <w:p w14:paraId="20AC3B90" w14:textId="77777777" w:rsidR="00A11AEA" w:rsidRPr="0073650D" w:rsidRDefault="00A11AEA" w:rsidP="000B6F74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tcBorders>
              <w:bottom w:val="single" w:sz="4" w:space="0" w:color="auto"/>
            </w:tcBorders>
            <w:vAlign w:val="center"/>
          </w:tcPr>
          <w:p w14:paraId="0A75BA04" w14:textId="14A01523" w:rsidR="00A11AEA" w:rsidRPr="0073650D" w:rsidRDefault="00A11AEA" w:rsidP="000B6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50D">
              <w:rPr>
                <w:rFonts w:ascii="Times New Roman" w:hAnsi="Times New Roman" w:cs="Times New Roman"/>
                <w:sz w:val="24"/>
                <w:szCs w:val="24"/>
              </w:rPr>
              <w:t>«Фильмы для души» - кинопоказ</w:t>
            </w:r>
          </w:p>
        </w:tc>
        <w:tc>
          <w:tcPr>
            <w:tcW w:w="2117" w:type="dxa"/>
            <w:tcBorders>
              <w:bottom w:val="single" w:sz="4" w:space="0" w:color="auto"/>
            </w:tcBorders>
            <w:vAlign w:val="center"/>
          </w:tcPr>
          <w:p w14:paraId="5C57918A" w14:textId="3E84232F" w:rsidR="00A11AEA" w:rsidRPr="0073650D" w:rsidRDefault="00A11AEA" w:rsidP="000B6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0D">
              <w:rPr>
                <w:rFonts w:ascii="Times New Roman" w:hAnsi="Times New Roman" w:cs="Times New Roman"/>
                <w:sz w:val="24"/>
                <w:szCs w:val="24"/>
              </w:rPr>
              <w:t>14.10.2023г.</w:t>
            </w:r>
          </w:p>
          <w:p w14:paraId="616DCF7E" w14:textId="26775352" w:rsidR="00A11AEA" w:rsidRPr="0073650D" w:rsidRDefault="00A11AEA" w:rsidP="000B6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0D">
              <w:rPr>
                <w:rFonts w:ascii="Times New Roman" w:hAnsi="Times New Roman" w:cs="Times New Roman"/>
                <w:sz w:val="24"/>
                <w:szCs w:val="24"/>
              </w:rPr>
              <w:t>18-00ч.</w:t>
            </w:r>
          </w:p>
        </w:tc>
        <w:tc>
          <w:tcPr>
            <w:tcW w:w="2472" w:type="dxa"/>
            <w:tcBorders>
              <w:bottom w:val="single" w:sz="4" w:space="0" w:color="auto"/>
            </w:tcBorders>
            <w:vAlign w:val="center"/>
          </w:tcPr>
          <w:p w14:paraId="4CBDFCC6" w14:textId="4AC431C0" w:rsidR="00A11AEA" w:rsidRPr="0073650D" w:rsidRDefault="00A11AEA" w:rsidP="000B6F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5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2F971644" w14:textId="63B57F18" w:rsidR="00A11AEA" w:rsidRPr="0073650D" w:rsidRDefault="00A11AEA" w:rsidP="000B6F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5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ешанная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523DFC7A" w14:textId="44D9AE95" w:rsidR="00A11AEA" w:rsidRPr="0073650D" w:rsidRDefault="00A11AEA" w:rsidP="000B6F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650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86" w:type="dxa"/>
            <w:tcBorders>
              <w:bottom w:val="single" w:sz="4" w:space="0" w:color="auto"/>
            </w:tcBorders>
            <w:vAlign w:val="center"/>
          </w:tcPr>
          <w:p w14:paraId="2F0BC2FE" w14:textId="6E0B756C" w:rsidR="00A11AEA" w:rsidRPr="0073650D" w:rsidRDefault="00A11AEA" w:rsidP="000B6F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650D">
              <w:rPr>
                <w:rFonts w:ascii="Times New Roman" w:hAnsi="Times New Roman" w:cs="Times New Roman"/>
                <w:sz w:val="24"/>
                <w:szCs w:val="24"/>
              </w:rPr>
              <w:t xml:space="preserve">Башкатов Н. Ю. </w:t>
            </w:r>
          </w:p>
        </w:tc>
      </w:tr>
      <w:tr w:rsidR="00A11AEA" w:rsidRPr="003A757F" w14:paraId="34C95322" w14:textId="77777777" w:rsidTr="00382C73">
        <w:trPr>
          <w:trHeight w:val="227"/>
        </w:trPr>
        <w:tc>
          <w:tcPr>
            <w:tcW w:w="673" w:type="dxa"/>
            <w:tcBorders>
              <w:bottom w:val="single" w:sz="4" w:space="0" w:color="auto"/>
            </w:tcBorders>
          </w:tcPr>
          <w:p w14:paraId="1E14AB5C" w14:textId="77777777" w:rsidR="00A11AEA" w:rsidRPr="0073650D" w:rsidRDefault="00A11AEA" w:rsidP="000B6F74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tcBorders>
              <w:bottom w:val="single" w:sz="4" w:space="0" w:color="auto"/>
            </w:tcBorders>
            <w:vAlign w:val="center"/>
          </w:tcPr>
          <w:p w14:paraId="19FEB3E1" w14:textId="27170B72" w:rsidR="00A11AEA" w:rsidRPr="0073650D" w:rsidRDefault="00A11AEA" w:rsidP="000B6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50D">
              <w:rPr>
                <w:rFonts w:ascii="Times New Roman" w:hAnsi="Times New Roman" w:cs="Times New Roman"/>
                <w:sz w:val="24"/>
                <w:szCs w:val="24"/>
              </w:rPr>
              <w:t>«Октябрь батюшка настал, Покров праздник заиграл» - мастер - класс по изготовлению тряпичной куклы</w:t>
            </w:r>
          </w:p>
        </w:tc>
        <w:tc>
          <w:tcPr>
            <w:tcW w:w="2117" w:type="dxa"/>
            <w:tcBorders>
              <w:bottom w:val="single" w:sz="4" w:space="0" w:color="auto"/>
            </w:tcBorders>
            <w:vAlign w:val="center"/>
          </w:tcPr>
          <w:p w14:paraId="5B476ED7" w14:textId="14FAD7A8" w:rsidR="00A11AEA" w:rsidRPr="0073650D" w:rsidRDefault="00A11AEA" w:rsidP="000B6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0D">
              <w:rPr>
                <w:rFonts w:ascii="Times New Roman" w:hAnsi="Times New Roman" w:cs="Times New Roman"/>
                <w:sz w:val="24"/>
                <w:szCs w:val="24"/>
              </w:rPr>
              <w:t>14.10.2023г.</w:t>
            </w:r>
            <w:r w:rsidRPr="0073650D">
              <w:rPr>
                <w:rFonts w:ascii="Times New Roman" w:hAnsi="Times New Roman" w:cs="Times New Roman"/>
                <w:sz w:val="24"/>
                <w:szCs w:val="24"/>
              </w:rPr>
              <w:br/>
              <w:t>16-00ч.</w:t>
            </w:r>
          </w:p>
        </w:tc>
        <w:tc>
          <w:tcPr>
            <w:tcW w:w="2472" w:type="dxa"/>
            <w:tcBorders>
              <w:bottom w:val="single" w:sz="4" w:space="0" w:color="auto"/>
            </w:tcBorders>
            <w:vAlign w:val="center"/>
          </w:tcPr>
          <w:p w14:paraId="5E741F78" w14:textId="3DCD7714" w:rsidR="00A11AEA" w:rsidRPr="0073650D" w:rsidRDefault="00A11AEA" w:rsidP="000B6F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50D">
              <w:rPr>
                <w:rFonts w:ascii="Times New Roman" w:hAnsi="Times New Roman" w:cs="Times New Roman"/>
                <w:sz w:val="24"/>
                <w:szCs w:val="24"/>
              </w:rPr>
              <w:t>х. Роте - Фане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27E837FB" w14:textId="7E6E4707" w:rsidR="00A11AEA" w:rsidRPr="0073650D" w:rsidRDefault="00A11AEA" w:rsidP="000B6F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5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ешанная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12B8558E" w14:textId="440A8060" w:rsidR="00A11AEA" w:rsidRPr="0073650D" w:rsidRDefault="00A11AEA" w:rsidP="000B6F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50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86" w:type="dxa"/>
            <w:tcBorders>
              <w:bottom w:val="single" w:sz="4" w:space="0" w:color="auto"/>
            </w:tcBorders>
            <w:vAlign w:val="center"/>
          </w:tcPr>
          <w:p w14:paraId="44B6D2FF" w14:textId="67A7CD2E" w:rsidR="00A11AEA" w:rsidRPr="0073650D" w:rsidRDefault="00A11AEA" w:rsidP="000B6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0D">
              <w:rPr>
                <w:rFonts w:ascii="Times New Roman" w:hAnsi="Times New Roman" w:cs="Times New Roman"/>
                <w:sz w:val="24"/>
                <w:szCs w:val="24"/>
              </w:rPr>
              <w:t>Приходько О. Н.</w:t>
            </w:r>
          </w:p>
        </w:tc>
      </w:tr>
      <w:tr w:rsidR="00A11AEA" w:rsidRPr="003A757F" w14:paraId="1A521679" w14:textId="77777777" w:rsidTr="00382C73">
        <w:trPr>
          <w:trHeight w:val="227"/>
        </w:trPr>
        <w:tc>
          <w:tcPr>
            <w:tcW w:w="673" w:type="dxa"/>
            <w:tcBorders>
              <w:bottom w:val="single" w:sz="4" w:space="0" w:color="auto"/>
            </w:tcBorders>
          </w:tcPr>
          <w:p w14:paraId="31E9775F" w14:textId="77777777" w:rsidR="00A11AEA" w:rsidRPr="0073650D" w:rsidRDefault="00A11AEA" w:rsidP="000B6F74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tcBorders>
              <w:bottom w:val="single" w:sz="4" w:space="0" w:color="auto"/>
            </w:tcBorders>
            <w:vAlign w:val="center"/>
          </w:tcPr>
          <w:p w14:paraId="64954476" w14:textId="22EE44AE" w:rsidR="00A11AEA" w:rsidRPr="0073650D" w:rsidRDefault="00A11AEA" w:rsidP="000B6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50D">
              <w:rPr>
                <w:rFonts w:ascii="Times New Roman" w:hAnsi="Times New Roman" w:cs="Times New Roman"/>
                <w:sz w:val="24"/>
                <w:szCs w:val="24"/>
              </w:rPr>
              <w:t>«Мой папа самый лучший» - музыкально-поздравительная открытка  от вокальной ст</w:t>
            </w:r>
            <w:r w:rsidRPr="0073650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3650D">
              <w:rPr>
                <w:rFonts w:ascii="Times New Roman" w:hAnsi="Times New Roman" w:cs="Times New Roman"/>
                <w:sz w:val="24"/>
                <w:szCs w:val="24"/>
              </w:rPr>
              <w:t>дии  «Обыкновенное чудо»</w:t>
            </w:r>
          </w:p>
        </w:tc>
        <w:tc>
          <w:tcPr>
            <w:tcW w:w="2117" w:type="dxa"/>
            <w:tcBorders>
              <w:bottom w:val="single" w:sz="4" w:space="0" w:color="auto"/>
            </w:tcBorders>
            <w:vAlign w:val="center"/>
          </w:tcPr>
          <w:p w14:paraId="4D70519C" w14:textId="62023FCF" w:rsidR="00A11AEA" w:rsidRPr="0073650D" w:rsidRDefault="00A11AEA" w:rsidP="000B6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.09.2023г.</w:t>
            </w:r>
          </w:p>
        </w:tc>
        <w:tc>
          <w:tcPr>
            <w:tcW w:w="2472" w:type="dxa"/>
            <w:tcBorders>
              <w:bottom w:val="single" w:sz="4" w:space="0" w:color="auto"/>
            </w:tcBorders>
            <w:vAlign w:val="center"/>
          </w:tcPr>
          <w:p w14:paraId="68F7B957" w14:textId="2B773E72" w:rsidR="00A11AEA" w:rsidRPr="0073650D" w:rsidRDefault="00A11AEA" w:rsidP="000B6F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50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соц. сети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028E3F7C" w14:textId="5C73345B" w:rsidR="00A11AEA" w:rsidRPr="0073650D" w:rsidRDefault="00A11AEA" w:rsidP="000B6F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50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смешанная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26263BB6" w14:textId="4AAC6AB7" w:rsidR="00A11AEA" w:rsidRPr="0073650D" w:rsidRDefault="00A11AEA" w:rsidP="000B6F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5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2586" w:type="dxa"/>
            <w:tcBorders>
              <w:bottom w:val="single" w:sz="4" w:space="0" w:color="auto"/>
            </w:tcBorders>
            <w:vAlign w:val="center"/>
          </w:tcPr>
          <w:p w14:paraId="23CD696C" w14:textId="18A36200" w:rsidR="00A11AEA" w:rsidRPr="0073650D" w:rsidRDefault="00A11AEA" w:rsidP="000B6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лик С. М.</w:t>
            </w:r>
          </w:p>
        </w:tc>
      </w:tr>
      <w:tr w:rsidR="00A11AEA" w:rsidRPr="003A757F" w14:paraId="7CB780E1" w14:textId="77777777" w:rsidTr="00382C73">
        <w:trPr>
          <w:trHeight w:val="132"/>
        </w:trPr>
        <w:tc>
          <w:tcPr>
            <w:tcW w:w="673" w:type="dxa"/>
            <w:tcBorders>
              <w:top w:val="single" w:sz="4" w:space="0" w:color="auto"/>
            </w:tcBorders>
          </w:tcPr>
          <w:p w14:paraId="34EDDEAB" w14:textId="0BD61699" w:rsidR="00A11AEA" w:rsidRPr="0073650D" w:rsidRDefault="00A11AEA" w:rsidP="000B6F74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tcBorders>
              <w:top w:val="single" w:sz="4" w:space="0" w:color="auto"/>
            </w:tcBorders>
          </w:tcPr>
          <w:p w14:paraId="24841672" w14:textId="397CFC03" w:rsidR="00A11AEA" w:rsidRPr="0073650D" w:rsidRDefault="00A11AEA" w:rsidP="000B6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50D">
              <w:rPr>
                <w:rFonts w:ascii="Times New Roman" w:hAnsi="Times New Roman" w:cs="Times New Roman"/>
                <w:sz w:val="24"/>
                <w:szCs w:val="24"/>
              </w:rPr>
              <w:t xml:space="preserve">«В гостях у сказки» - </w:t>
            </w:r>
            <w:proofErr w:type="spellStart"/>
            <w:r w:rsidRPr="0073650D">
              <w:rPr>
                <w:rFonts w:ascii="Times New Roman" w:hAnsi="Times New Roman" w:cs="Times New Roman"/>
                <w:sz w:val="24"/>
                <w:szCs w:val="24"/>
              </w:rPr>
              <w:t>мультсеанс</w:t>
            </w:r>
            <w:proofErr w:type="spellEnd"/>
          </w:p>
        </w:tc>
        <w:tc>
          <w:tcPr>
            <w:tcW w:w="2117" w:type="dxa"/>
            <w:tcBorders>
              <w:top w:val="single" w:sz="4" w:space="0" w:color="auto"/>
            </w:tcBorders>
            <w:vAlign w:val="center"/>
          </w:tcPr>
          <w:p w14:paraId="6F03D7EE" w14:textId="77777777" w:rsidR="00A11AEA" w:rsidRPr="0073650D" w:rsidRDefault="00A11AEA" w:rsidP="000B6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0D">
              <w:rPr>
                <w:rFonts w:ascii="Times New Roman" w:hAnsi="Times New Roman" w:cs="Times New Roman"/>
                <w:sz w:val="24"/>
                <w:szCs w:val="24"/>
              </w:rPr>
              <w:t>15.10.2023г.</w:t>
            </w:r>
          </w:p>
          <w:p w14:paraId="7EC5BAE8" w14:textId="017FB5B5" w:rsidR="00A11AEA" w:rsidRPr="0073650D" w:rsidRDefault="00A11AEA" w:rsidP="000B6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0D">
              <w:rPr>
                <w:rFonts w:ascii="Times New Roman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2472" w:type="dxa"/>
            <w:tcBorders>
              <w:top w:val="single" w:sz="4" w:space="0" w:color="auto"/>
            </w:tcBorders>
            <w:vAlign w:val="center"/>
          </w:tcPr>
          <w:p w14:paraId="5909487D" w14:textId="1B6A9821" w:rsidR="00A11AEA" w:rsidRPr="0073650D" w:rsidRDefault="00A11AEA" w:rsidP="000B6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йе</w:t>
            </w:r>
          </w:p>
        </w:tc>
        <w:tc>
          <w:tcPr>
            <w:tcW w:w="1646" w:type="dxa"/>
            <w:tcBorders>
              <w:top w:val="single" w:sz="4" w:space="0" w:color="auto"/>
            </w:tcBorders>
            <w:vAlign w:val="center"/>
          </w:tcPr>
          <w:p w14:paraId="1F13D4F4" w14:textId="31450C04" w:rsidR="00A11AEA" w:rsidRPr="0073650D" w:rsidRDefault="00A11AEA" w:rsidP="000B6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ешанная</w:t>
            </w:r>
          </w:p>
        </w:tc>
        <w:tc>
          <w:tcPr>
            <w:tcW w:w="988" w:type="dxa"/>
            <w:tcBorders>
              <w:top w:val="single" w:sz="4" w:space="0" w:color="auto"/>
            </w:tcBorders>
            <w:vAlign w:val="center"/>
          </w:tcPr>
          <w:p w14:paraId="56DD6497" w14:textId="40EABF7C" w:rsidR="00A11AEA" w:rsidRPr="0073650D" w:rsidRDefault="00A11AEA" w:rsidP="000B6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0D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86" w:type="dxa"/>
            <w:tcBorders>
              <w:top w:val="single" w:sz="4" w:space="0" w:color="auto"/>
            </w:tcBorders>
            <w:vAlign w:val="center"/>
          </w:tcPr>
          <w:p w14:paraId="0668C76E" w14:textId="4EF35185" w:rsidR="00A11AEA" w:rsidRPr="0073650D" w:rsidRDefault="00A11AEA" w:rsidP="000B6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0D">
              <w:rPr>
                <w:rFonts w:ascii="Times New Roman" w:eastAsia="Times New Roman" w:hAnsi="Times New Roman" w:cs="Times New Roman"/>
                <w:sz w:val="24"/>
                <w:szCs w:val="24"/>
              </w:rPr>
              <w:t>Каменева Т. Ю.</w:t>
            </w:r>
          </w:p>
        </w:tc>
      </w:tr>
      <w:tr w:rsidR="00A11AEA" w:rsidRPr="003A757F" w14:paraId="65B3EBC4" w14:textId="77777777" w:rsidTr="00382C73">
        <w:trPr>
          <w:trHeight w:val="132"/>
        </w:trPr>
        <w:tc>
          <w:tcPr>
            <w:tcW w:w="673" w:type="dxa"/>
            <w:tcBorders>
              <w:top w:val="single" w:sz="4" w:space="0" w:color="auto"/>
            </w:tcBorders>
          </w:tcPr>
          <w:p w14:paraId="63214F94" w14:textId="77777777" w:rsidR="00A11AEA" w:rsidRPr="0073650D" w:rsidRDefault="00A11AEA" w:rsidP="000B6F74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tcBorders>
              <w:top w:val="single" w:sz="4" w:space="0" w:color="auto"/>
            </w:tcBorders>
            <w:vAlign w:val="center"/>
          </w:tcPr>
          <w:p w14:paraId="0FF6D6EE" w14:textId="33A0C548" w:rsidR="00A11AEA" w:rsidRPr="0073650D" w:rsidRDefault="00A11AEA" w:rsidP="000B6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50D">
              <w:rPr>
                <w:rFonts w:ascii="Times New Roman" w:hAnsi="Times New Roman" w:cs="Times New Roman"/>
                <w:sz w:val="24"/>
                <w:szCs w:val="24"/>
              </w:rPr>
              <w:t>«Отец! Как много в этом слове…» - поздрав</w:t>
            </w:r>
            <w:r w:rsidRPr="0073650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3650D">
              <w:rPr>
                <w:rFonts w:ascii="Times New Roman" w:hAnsi="Times New Roman" w:cs="Times New Roman"/>
                <w:sz w:val="24"/>
                <w:szCs w:val="24"/>
              </w:rPr>
              <w:t>тельная открытка</w:t>
            </w:r>
          </w:p>
        </w:tc>
        <w:tc>
          <w:tcPr>
            <w:tcW w:w="2117" w:type="dxa"/>
            <w:tcBorders>
              <w:top w:val="single" w:sz="4" w:space="0" w:color="auto"/>
            </w:tcBorders>
            <w:vAlign w:val="center"/>
          </w:tcPr>
          <w:p w14:paraId="39BD3512" w14:textId="77777777" w:rsidR="00A11AEA" w:rsidRPr="0073650D" w:rsidRDefault="00A11AEA" w:rsidP="000B6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0D">
              <w:rPr>
                <w:rFonts w:ascii="Times New Roman" w:hAnsi="Times New Roman" w:cs="Times New Roman"/>
                <w:sz w:val="24"/>
                <w:szCs w:val="24"/>
              </w:rPr>
              <w:t>16.10.2023г.</w:t>
            </w:r>
          </w:p>
          <w:p w14:paraId="0BA02D19" w14:textId="2AA9CC2E" w:rsidR="00A11AEA" w:rsidRPr="0073650D" w:rsidRDefault="00A11AEA" w:rsidP="000B6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0D">
              <w:rPr>
                <w:rFonts w:ascii="Times New Roman" w:hAnsi="Times New Roman" w:cs="Times New Roman"/>
                <w:sz w:val="24"/>
                <w:szCs w:val="24"/>
              </w:rPr>
              <w:t>13-00ч.</w:t>
            </w:r>
          </w:p>
        </w:tc>
        <w:tc>
          <w:tcPr>
            <w:tcW w:w="2472" w:type="dxa"/>
            <w:tcBorders>
              <w:top w:val="single" w:sz="4" w:space="0" w:color="auto"/>
            </w:tcBorders>
            <w:vAlign w:val="center"/>
          </w:tcPr>
          <w:p w14:paraId="1AEEDA3F" w14:textId="7CAC3571" w:rsidR="00A11AEA" w:rsidRPr="0073650D" w:rsidRDefault="00A11AEA" w:rsidP="000B6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  <w:tcBorders>
              <w:top w:val="single" w:sz="4" w:space="0" w:color="auto"/>
            </w:tcBorders>
            <w:vAlign w:val="center"/>
          </w:tcPr>
          <w:p w14:paraId="58376546" w14:textId="6DBFCCC8" w:rsidR="00A11AEA" w:rsidRPr="0073650D" w:rsidRDefault="00A11AEA" w:rsidP="000B6F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365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ешанная</w:t>
            </w:r>
          </w:p>
        </w:tc>
        <w:tc>
          <w:tcPr>
            <w:tcW w:w="988" w:type="dxa"/>
            <w:tcBorders>
              <w:top w:val="single" w:sz="4" w:space="0" w:color="auto"/>
            </w:tcBorders>
            <w:vAlign w:val="center"/>
          </w:tcPr>
          <w:p w14:paraId="603505B8" w14:textId="7220033F" w:rsidR="00A11AEA" w:rsidRPr="0073650D" w:rsidRDefault="00A11AEA" w:rsidP="000B6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0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86" w:type="dxa"/>
            <w:tcBorders>
              <w:top w:val="single" w:sz="4" w:space="0" w:color="auto"/>
            </w:tcBorders>
            <w:vAlign w:val="center"/>
          </w:tcPr>
          <w:p w14:paraId="6D295522" w14:textId="678B4C02" w:rsidR="00A11AEA" w:rsidRPr="0073650D" w:rsidRDefault="00A11AEA" w:rsidP="000B6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650D">
              <w:rPr>
                <w:rFonts w:ascii="Times New Roman" w:hAnsi="Times New Roman" w:cs="Times New Roman"/>
                <w:sz w:val="24"/>
                <w:szCs w:val="24"/>
              </w:rPr>
              <w:t>Кармазь</w:t>
            </w:r>
            <w:proofErr w:type="spellEnd"/>
            <w:r w:rsidRPr="0073650D">
              <w:rPr>
                <w:rFonts w:ascii="Times New Roman" w:hAnsi="Times New Roman" w:cs="Times New Roman"/>
                <w:sz w:val="24"/>
                <w:szCs w:val="24"/>
              </w:rPr>
              <w:t xml:space="preserve"> Е. А.</w:t>
            </w:r>
          </w:p>
        </w:tc>
      </w:tr>
      <w:tr w:rsidR="00A11AEA" w:rsidRPr="003A757F" w14:paraId="3E2FB55A" w14:textId="77777777" w:rsidTr="00382C73">
        <w:trPr>
          <w:trHeight w:val="132"/>
        </w:trPr>
        <w:tc>
          <w:tcPr>
            <w:tcW w:w="673" w:type="dxa"/>
            <w:tcBorders>
              <w:top w:val="single" w:sz="4" w:space="0" w:color="auto"/>
            </w:tcBorders>
          </w:tcPr>
          <w:p w14:paraId="37DB97CE" w14:textId="3F68DF8A" w:rsidR="00A11AEA" w:rsidRPr="0073650D" w:rsidRDefault="00A11AEA" w:rsidP="000B6F74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tcBorders>
              <w:top w:val="single" w:sz="4" w:space="0" w:color="auto"/>
            </w:tcBorders>
            <w:vAlign w:val="center"/>
          </w:tcPr>
          <w:p w14:paraId="7E5B94DF" w14:textId="41EC2561" w:rsidR="00A11AEA" w:rsidRPr="0073650D" w:rsidRDefault="00A11AEA" w:rsidP="000B6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50D">
              <w:rPr>
                <w:rFonts w:ascii="Times New Roman" w:hAnsi="Times New Roman" w:cs="Times New Roman"/>
                <w:sz w:val="24"/>
                <w:szCs w:val="24"/>
              </w:rPr>
              <w:t>«Планета дружбы и веселья» - игровая пр</w:t>
            </w:r>
            <w:r w:rsidRPr="0073650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3650D">
              <w:rPr>
                <w:rFonts w:ascii="Times New Roman" w:hAnsi="Times New Roman" w:cs="Times New Roman"/>
                <w:sz w:val="24"/>
                <w:szCs w:val="24"/>
              </w:rPr>
              <w:t>грамма</w:t>
            </w:r>
          </w:p>
        </w:tc>
        <w:tc>
          <w:tcPr>
            <w:tcW w:w="2117" w:type="dxa"/>
            <w:tcBorders>
              <w:top w:val="single" w:sz="4" w:space="0" w:color="auto"/>
            </w:tcBorders>
            <w:vAlign w:val="center"/>
          </w:tcPr>
          <w:p w14:paraId="1B62C41F" w14:textId="77777777" w:rsidR="00A11AEA" w:rsidRPr="0073650D" w:rsidRDefault="00A11AEA" w:rsidP="000B6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0D">
              <w:rPr>
                <w:rFonts w:ascii="Times New Roman" w:hAnsi="Times New Roman" w:cs="Times New Roman"/>
                <w:sz w:val="24"/>
                <w:szCs w:val="24"/>
              </w:rPr>
              <w:t>17.10.2023г.</w:t>
            </w:r>
          </w:p>
          <w:p w14:paraId="1A6B2374" w14:textId="370A907C" w:rsidR="00A11AEA" w:rsidRPr="0073650D" w:rsidRDefault="00A11AEA" w:rsidP="000B6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0D">
              <w:rPr>
                <w:rFonts w:ascii="Times New Roman" w:hAnsi="Times New Roman" w:cs="Times New Roman"/>
                <w:sz w:val="24"/>
                <w:szCs w:val="24"/>
              </w:rPr>
              <w:t>10-00ч.</w:t>
            </w:r>
          </w:p>
        </w:tc>
        <w:tc>
          <w:tcPr>
            <w:tcW w:w="2472" w:type="dxa"/>
            <w:tcBorders>
              <w:top w:val="single" w:sz="4" w:space="0" w:color="auto"/>
            </w:tcBorders>
            <w:vAlign w:val="center"/>
          </w:tcPr>
          <w:p w14:paraId="1B3BD71C" w14:textId="2B55B9DE" w:rsidR="00A11AEA" w:rsidRPr="0073650D" w:rsidRDefault="00A11AEA" w:rsidP="000B6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ДОБУ № 20</w:t>
            </w:r>
            <w:r w:rsidRPr="007365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х. Кирова</w:t>
            </w:r>
          </w:p>
        </w:tc>
        <w:tc>
          <w:tcPr>
            <w:tcW w:w="1646" w:type="dxa"/>
            <w:tcBorders>
              <w:top w:val="single" w:sz="4" w:space="0" w:color="auto"/>
            </w:tcBorders>
            <w:vAlign w:val="center"/>
          </w:tcPr>
          <w:p w14:paraId="12C844CE" w14:textId="77777777" w:rsidR="00A11AEA" w:rsidRPr="0073650D" w:rsidRDefault="00A11AEA" w:rsidP="000B6F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5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</w:t>
            </w:r>
          </w:p>
          <w:p w14:paraId="61B808F7" w14:textId="28044D6F" w:rsidR="00A11AEA" w:rsidRPr="0073650D" w:rsidRDefault="00A11AEA" w:rsidP="000B6F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5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5-7)</w:t>
            </w:r>
          </w:p>
        </w:tc>
        <w:tc>
          <w:tcPr>
            <w:tcW w:w="988" w:type="dxa"/>
            <w:tcBorders>
              <w:top w:val="single" w:sz="4" w:space="0" w:color="auto"/>
            </w:tcBorders>
            <w:vAlign w:val="center"/>
          </w:tcPr>
          <w:p w14:paraId="6C3CC39E" w14:textId="481B5073" w:rsidR="00A11AEA" w:rsidRPr="0073650D" w:rsidRDefault="00A11AEA" w:rsidP="000B6F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50D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86" w:type="dxa"/>
            <w:tcBorders>
              <w:top w:val="single" w:sz="4" w:space="0" w:color="auto"/>
            </w:tcBorders>
            <w:vAlign w:val="center"/>
          </w:tcPr>
          <w:p w14:paraId="72298712" w14:textId="65EFC9C2" w:rsidR="00A11AEA" w:rsidRPr="0073650D" w:rsidRDefault="00A11AEA" w:rsidP="000B6F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50D">
              <w:rPr>
                <w:rFonts w:ascii="Times New Roman" w:eastAsia="Times New Roman" w:hAnsi="Times New Roman" w:cs="Times New Roman"/>
                <w:sz w:val="24"/>
                <w:szCs w:val="24"/>
              </w:rPr>
              <w:t>Каменева Т. Ю.</w:t>
            </w:r>
          </w:p>
        </w:tc>
      </w:tr>
      <w:tr w:rsidR="00A11AEA" w:rsidRPr="003A757F" w14:paraId="474E05BA" w14:textId="77777777" w:rsidTr="00382C73">
        <w:trPr>
          <w:trHeight w:val="132"/>
        </w:trPr>
        <w:tc>
          <w:tcPr>
            <w:tcW w:w="673" w:type="dxa"/>
            <w:tcBorders>
              <w:top w:val="single" w:sz="4" w:space="0" w:color="auto"/>
            </w:tcBorders>
          </w:tcPr>
          <w:p w14:paraId="21822D9D" w14:textId="77777777" w:rsidR="00A11AEA" w:rsidRPr="0073650D" w:rsidRDefault="00A11AEA" w:rsidP="00F63B49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tcBorders>
              <w:top w:val="single" w:sz="4" w:space="0" w:color="auto"/>
            </w:tcBorders>
            <w:vAlign w:val="center"/>
          </w:tcPr>
          <w:p w14:paraId="1A1CA5CC" w14:textId="619B2FB2" w:rsidR="00A11AEA" w:rsidRPr="0073650D" w:rsidRDefault="00A11AEA" w:rsidP="00F63B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F2B">
              <w:rPr>
                <w:rFonts w:ascii="Times New Roman" w:hAnsi="Times New Roman"/>
                <w:sz w:val="24"/>
                <w:szCs w:val="24"/>
              </w:rPr>
              <w:t>«Я твой друг» - игровая программа в рамках работы по профилактике межнациональных конфликтов и социально – культурной адапт</w:t>
            </w:r>
            <w:r w:rsidRPr="00417F2B">
              <w:rPr>
                <w:rFonts w:ascii="Times New Roman" w:hAnsi="Times New Roman"/>
                <w:sz w:val="24"/>
                <w:szCs w:val="24"/>
              </w:rPr>
              <w:t>а</w:t>
            </w:r>
            <w:r w:rsidRPr="00417F2B">
              <w:rPr>
                <w:rFonts w:ascii="Times New Roman" w:hAnsi="Times New Roman"/>
                <w:sz w:val="24"/>
                <w:szCs w:val="24"/>
              </w:rPr>
              <w:t>ции мигрантов</w:t>
            </w:r>
          </w:p>
        </w:tc>
        <w:tc>
          <w:tcPr>
            <w:tcW w:w="2117" w:type="dxa"/>
            <w:tcBorders>
              <w:top w:val="single" w:sz="4" w:space="0" w:color="auto"/>
            </w:tcBorders>
            <w:vAlign w:val="center"/>
          </w:tcPr>
          <w:p w14:paraId="1981B17C" w14:textId="77777777" w:rsidR="00A11AEA" w:rsidRDefault="00A11AEA" w:rsidP="00F63B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0.2023г.</w:t>
            </w:r>
          </w:p>
          <w:p w14:paraId="58113AB4" w14:textId="1F829227" w:rsidR="00A11AEA" w:rsidRPr="0073650D" w:rsidRDefault="00A11AEA" w:rsidP="00F63B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-00ч.</w:t>
            </w:r>
          </w:p>
        </w:tc>
        <w:tc>
          <w:tcPr>
            <w:tcW w:w="2472" w:type="dxa"/>
            <w:tcBorders>
              <w:top w:val="single" w:sz="4" w:space="0" w:color="auto"/>
            </w:tcBorders>
            <w:vAlign w:val="center"/>
          </w:tcPr>
          <w:p w14:paraId="2806030E" w14:textId="771DE0B8" w:rsidR="00A11AEA" w:rsidRPr="0073650D" w:rsidRDefault="00A11AEA" w:rsidP="00F63B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йе</w:t>
            </w:r>
          </w:p>
        </w:tc>
        <w:tc>
          <w:tcPr>
            <w:tcW w:w="1646" w:type="dxa"/>
            <w:tcBorders>
              <w:top w:val="single" w:sz="4" w:space="0" w:color="auto"/>
            </w:tcBorders>
            <w:vAlign w:val="center"/>
          </w:tcPr>
          <w:p w14:paraId="7AA9FE66" w14:textId="77777777" w:rsidR="00A11AEA" w:rsidRPr="00417F2B" w:rsidRDefault="00A11AEA" w:rsidP="00DE56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7F2B">
              <w:rPr>
                <w:rFonts w:ascii="Times New Roman" w:hAnsi="Times New Roman"/>
                <w:sz w:val="24"/>
                <w:szCs w:val="24"/>
              </w:rPr>
              <w:t>подростковая</w:t>
            </w:r>
          </w:p>
          <w:p w14:paraId="09AFE6A3" w14:textId="66918165" w:rsidR="00A11AEA" w:rsidRPr="0073650D" w:rsidRDefault="00A11AEA" w:rsidP="00F63B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7F2B">
              <w:rPr>
                <w:rFonts w:ascii="Times New Roman" w:hAnsi="Times New Roman"/>
                <w:sz w:val="24"/>
                <w:szCs w:val="24"/>
              </w:rPr>
              <w:t>(14-17)</w:t>
            </w:r>
          </w:p>
        </w:tc>
        <w:tc>
          <w:tcPr>
            <w:tcW w:w="988" w:type="dxa"/>
            <w:tcBorders>
              <w:top w:val="single" w:sz="4" w:space="0" w:color="auto"/>
            </w:tcBorders>
            <w:vAlign w:val="center"/>
          </w:tcPr>
          <w:p w14:paraId="3C2FB7AF" w14:textId="3D936F7E" w:rsidR="00A11AEA" w:rsidRPr="0073650D" w:rsidRDefault="00A11AEA" w:rsidP="00F63B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586" w:type="dxa"/>
            <w:tcBorders>
              <w:top w:val="single" w:sz="4" w:space="0" w:color="auto"/>
            </w:tcBorders>
            <w:vAlign w:val="center"/>
          </w:tcPr>
          <w:p w14:paraId="0DA67E75" w14:textId="5C290745" w:rsidR="00A11AEA" w:rsidRPr="0073650D" w:rsidRDefault="00A11AEA" w:rsidP="00F63B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2392">
              <w:rPr>
                <w:rFonts w:ascii="Times New Roman" w:hAnsi="Times New Roman"/>
                <w:color w:val="000000"/>
                <w:sz w:val="24"/>
                <w:szCs w:val="24"/>
              </w:rPr>
              <w:t>К.А. Бабенко</w:t>
            </w:r>
          </w:p>
        </w:tc>
      </w:tr>
      <w:tr w:rsidR="00A11AEA" w:rsidRPr="003A757F" w14:paraId="35C66C50" w14:textId="77777777" w:rsidTr="00382C73">
        <w:tc>
          <w:tcPr>
            <w:tcW w:w="673" w:type="dxa"/>
          </w:tcPr>
          <w:p w14:paraId="16A3BF5F" w14:textId="77777777" w:rsidR="00A11AEA" w:rsidRPr="0073650D" w:rsidRDefault="00A11AEA" w:rsidP="00F63B49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vAlign w:val="center"/>
          </w:tcPr>
          <w:p w14:paraId="22F14FC5" w14:textId="24216A56" w:rsidR="00A11AEA" w:rsidRPr="0073650D" w:rsidRDefault="00A11AEA" w:rsidP="006F49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65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ноцветная осень»</w:t>
            </w:r>
            <w:r w:rsidRPr="007365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- музыкально - </w:t>
            </w:r>
            <w:r w:rsidRPr="00F63B4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гровая</w:t>
            </w:r>
            <w:r w:rsidRPr="0073650D"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  <w:t xml:space="preserve"> </w:t>
            </w:r>
            <w:r w:rsidRPr="007365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грамма</w:t>
            </w:r>
          </w:p>
        </w:tc>
        <w:tc>
          <w:tcPr>
            <w:tcW w:w="2117" w:type="dxa"/>
            <w:vAlign w:val="center"/>
          </w:tcPr>
          <w:p w14:paraId="6BCBD210" w14:textId="77777777" w:rsidR="00A11AEA" w:rsidRPr="0073650D" w:rsidRDefault="00A11AEA" w:rsidP="00F63B4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365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.10.2023г.</w:t>
            </w:r>
          </w:p>
          <w:p w14:paraId="1E8DEB25" w14:textId="51EAEA69" w:rsidR="00A11AEA" w:rsidRPr="0073650D" w:rsidRDefault="00A11AEA" w:rsidP="00F63B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65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-00ч.</w:t>
            </w:r>
          </w:p>
        </w:tc>
        <w:tc>
          <w:tcPr>
            <w:tcW w:w="2472" w:type="dxa"/>
            <w:vAlign w:val="center"/>
          </w:tcPr>
          <w:p w14:paraId="4582B538" w14:textId="2B2941EE" w:rsidR="00A11AEA" w:rsidRPr="0073650D" w:rsidRDefault="00A11AEA" w:rsidP="00F63B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650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фойе</w:t>
            </w:r>
          </w:p>
        </w:tc>
        <w:tc>
          <w:tcPr>
            <w:tcW w:w="1646" w:type="dxa"/>
            <w:vAlign w:val="center"/>
          </w:tcPr>
          <w:p w14:paraId="46D0AD89" w14:textId="77777777" w:rsidR="00A11AEA" w:rsidRPr="0073650D" w:rsidRDefault="00A11AEA" w:rsidP="00F63B4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365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тская</w:t>
            </w:r>
          </w:p>
          <w:p w14:paraId="426F09D3" w14:textId="4E9E2D6C" w:rsidR="00A11AEA" w:rsidRPr="0073650D" w:rsidRDefault="00A11AEA" w:rsidP="00F63B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65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6-8)</w:t>
            </w:r>
          </w:p>
        </w:tc>
        <w:tc>
          <w:tcPr>
            <w:tcW w:w="988" w:type="dxa"/>
            <w:vAlign w:val="center"/>
          </w:tcPr>
          <w:p w14:paraId="38D8AD62" w14:textId="1F9BFE89" w:rsidR="00A11AEA" w:rsidRPr="0073650D" w:rsidRDefault="00A11AEA" w:rsidP="00F63B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0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586" w:type="dxa"/>
            <w:vAlign w:val="center"/>
          </w:tcPr>
          <w:p w14:paraId="6B80583F" w14:textId="3B1BF9EF" w:rsidR="00A11AEA" w:rsidRPr="0073650D" w:rsidRDefault="00A11AEA" w:rsidP="00F63B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650D">
              <w:rPr>
                <w:rFonts w:ascii="Times New Roman" w:hAnsi="Times New Roman" w:cs="Times New Roman"/>
                <w:sz w:val="24"/>
                <w:szCs w:val="24"/>
              </w:rPr>
              <w:t>Бредун У. Ю.</w:t>
            </w:r>
          </w:p>
        </w:tc>
      </w:tr>
      <w:tr w:rsidR="00A11AEA" w:rsidRPr="003A757F" w14:paraId="1ADCB94E" w14:textId="77777777" w:rsidTr="00382C73">
        <w:tc>
          <w:tcPr>
            <w:tcW w:w="673" w:type="dxa"/>
          </w:tcPr>
          <w:p w14:paraId="26D8213D" w14:textId="7B8CE4EF" w:rsidR="00A11AEA" w:rsidRPr="0073650D" w:rsidRDefault="00A11AEA" w:rsidP="00F63B49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4C7FF168" w14:textId="5908BCD0" w:rsidR="00A11AEA" w:rsidRPr="0073650D" w:rsidRDefault="00A11AEA" w:rsidP="00F63B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50D">
              <w:rPr>
                <w:rFonts w:ascii="Times New Roman" w:hAnsi="Times New Roman" w:cs="Times New Roman"/>
                <w:sz w:val="24"/>
                <w:szCs w:val="24"/>
              </w:rPr>
              <w:t>«Время хорошего настроения» - игровая пр</w:t>
            </w:r>
            <w:r w:rsidRPr="0073650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3650D">
              <w:rPr>
                <w:rFonts w:ascii="Times New Roman" w:hAnsi="Times New Roman" w:cs="Times New Roman"/>
                <w:sz w:val="24"/>
                <w:szCs w:val="24"/>
              </w:rPr>
              <w:t>грамма</w:t>
            </w:r>
          </w:p>
        </w:tc>
        <w:tc>
          <w:tcPr>
            <w:tcW w:w="2117" w:type="dxa"/>
            <w:vAlign w:val="center"/>
          </w:tcPr>
          <w:p w14:paraId="3F40663B" w14:textId="77777777" w:rsidR="00A11AEA" w:rsidRPr="0073650D" w:rsidRDefault="00A11AEA" w:rsidP="00F63B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0D">
              <w:rPr>
                <w:rFonts w:ascii="Times New Roman" w:hAnsi="Times New Roman" w:cs="Times New Roman"/>
                <w:sz w:val="24"/>
                <w:szCs w:val="24"/>
              </w:rPr>
              <w:t>19.10.2023г.</w:t>
            </w:r>
          </w:p>
          <w:p w14:paraId="046AADDF" w14:textId="249ECA24" w:rsidR="00A11AEA" w:rsidRPr="0073650D" w:rsidRDefault="00A11AEA" w:rsidP="00F63B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0D">
              <w:rPr>
                <w:rFonts w:ascii="Times New Roman" w:hAnsi="Times New Roman" w:cs="Times New Roman"/>
                <w:sz w:val="24"/>
                <w:szCs w:val="24"/>
              </w:rPr>
              <w:t>10-00ч.</w:t>
            </w:r>
          </w:p>
        </w:tc>
        <w:tc>
          <w:tcPr>
            <w:tcW w:w="2472" w:type="dxa"/>
            <w:vAlign w:val="center"/>
          </w:tcPr>
          <w:p w14:paraId="22618A78" w14:textId="7ABD7F59" w:rsidR="00A11AEA" w:rsidRPr="0073650D" w:rsidRDefault="00A11AEA" w:rsidP="00F63B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0D">
              <w:rPr>
                <w:rFonts w:ascii="Times New Roman" w:hAnsi="Times New Roman" w:cs="Times New Roman"/>
                <w:sz w:val="24"/>
                <w:szCs w:val="24"/>
              </w:rPr>
              <w:t>МОБУСОШ № 7</w:t>
            </w:r>
            <w:r w:rsidRPr="0073650D">
              <w:rPr>
                <w:rFonts w:ascii="Times New Roman" w:hAnsi="Times New Roman" w:cs="Times New Roman"/>
                <w:sz w:val="24"/>
                <w:szCs w:val="24"/>
              </w:rPr>
              <w:br/>
              <w:t>х. Кирова</w:t>
            </w:r>
            <w:r w:rsidRPr="0073650D">
              <w:rPr>
                <w:rFonts w:ascii="Times New Roman" w:hAnsi="Times New Roman" w:cs="Times New Roman"/>
                <w:sz w:val="24"/>
                <w:szCs w:val="24"/>
              </w:rPr>
              <w:br/>
              <w:t>ул. Мира, д.24</w:t>
            </w:r>
          </w:p>
        </w:tc>
        <w:tc>
          <w:tcPr>
            <w:tcW w:w="1646" w:type="dxa"/>
            <w:vAlign w:val="center"/>
          </w:tcPr>
          <w:p w14:paraId="52CB62FB" w14:textId="77777777" w:rsidR="00A11AEA" w:rsidRPr="0073650D" w:rsidRDefault="00A11AEA" w:rsidP="00F63B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5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</w:t>
            </w:r>
          </w:p>
          <w:p w14:paraId="1309DFFC" w14:textId="3B50133A" w:rsidR="00A11AEA" w:rsidRPr="0073650D" w:rsidRDefault="00A11AEA" w:rsidP="00F63B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7-10)</w:t>
            </w:r>
          </w:p>
        </w:tc>
        <w:tc>
          <w:tcPr>
            <w:tcW w:w="988" w:type="dxa"/>
            <w:vAlign w:val="center"/>
          </w:tcPr>
          <w:p w14:paraId="7CE27779" w14:textId="41C35D18" w:rsidR="00A11AEA" w:rsidRPr="0073650D" w:rsidRDefault="00A11AEA" w:rsidP="00F63B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586" w:type="dxa"/>
            <w:vAlign w:val="center"/>
          </w:tcPr>
          <w:p w14:paraId="170E4E40" w14:textId="09FE63E7" w:rsidR="00A11AEA" w:rsidRPr="0073650D" w:rsidRDefault="00A11AEA" w:rsidP="00F63B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менева Т. Ю.</w:t>
            </w:r>
          </w:p>
        </w:tc>
      </w:tr>
      <w:tr w:rsidR="00A11AEA" w:rsidRPr="003A757F" w14:paraId="4C497081" w14:textId="77777777" w:rsidTr="00DE56C4">
        <w:tc>
          <w:tcPr>
            <w:tcW w:w="673" w:type="dxa"/>
          </w:tcPr>
          <w:p w14:paraId="1ADF2119" w14:textId="77777777" w:rsidR="00A11AEA" w:rsidRPr="0073650D" w:rsidRDefault="00A11AEA" w:rsidP="00D14B89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vAlign w:val="center"/>
          </w:tcPr>
          <w:p w14:paraId="7D058C8D" w14:textId="449BA017" w:rsidR="00A11AEA" w:rsidRPr="0073650D" w:rsidRDefault="00A11AEA" w:rsidP="00D14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179">
              <w:rPr>
                <w:rFonts w:ascii="Times New Roman" w:hAnsi="Times New Roman"/>
                <w:sz w:val="24"/>
                <w:szCs w:val="24"/>
              </w:rPr>
              <w:t>«Тебя услышат!» - презентация информацио</w:t>
            </w:r>
            <w:r w:rsidRPr="008C5179">
              <w:rPr>
                <w:rFonts w:ascii="Times New Roman" w:hAnsi="Times New Roman"/>
                <w:sz w:val="24"/>
                <w:szCs w:val="24"/>
              </w:rPr>
              <w:t>н</w:t>
            </w:r>
            <w:r w:rsidRPr="008C5179">
              <w:rPr>
                <w:rFonts w:ascii="Times New Roman" w:hAnsi="Times New Roman"/>
                <w:sz w:val="24"/>
                <w:szCs w:val="24"/>
              </w:rPr>
              <w:t>ных листовок о работе «Телефонов доверия»</w:t>
            </w:r>
          </w:p>
        </w:tc>
        <w:tc>
          <w:tcPr>
            <w:tcW w:w="2117" w:type="dxa"/>
            <w:vAlign w:val="center"/>
          </w:tcPr>
          <w:p w14:paraId="21596BBF" w14:textId="77777777" w:rsidR="00A11AEA" w:rsidRDefault="00A11AEA" w:rsidP="00D14B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0.2023г.</w:t>
            </w:r>
          </w:p>
          <w:p w14:paraId="58EE0092" w14:textId="7E874C9C" w:rsidR="00A11AEA" w:rsidRPr="0073650D" w:rsidRDefault="00A11AEA" w:rsidP="00D14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дня</w:t>
            </w:r>
          </w:p>
        </w:tc>
        <w:tc>
          <w:tcPr>
            <w:tcW w:w="2472" w:type="dxa"/>
            <w:vAlign w:val="center"/>
          </w:tcPr>
          <w:p w14:paraId="3D98CAEA" w14:textId="2792EECA" w:rsidR="00A11AEA" w:rsidRPr="0073650D" w:rsidRDefault="00A11AEA" w:rsidP="00D14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ресно</w:t>
            </w:r>
          </w:p>
        </w:tc>
        <w:tc>
          <w:tcPr>
            <w:tcW w:w="1646" w:type="dxa"/>
            <w:vAlign w:val="center"/>
          </w:tcPr>
          <w:p w14:paraId="29AD3FBC" w14:textId="4ADF876F" w:rsidR="00A11AEA" w:rsidRPr="0073650D" w:rsidRDefault="00A11AEA" w:rsidP="00D14B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мешанная</w:t>
            </w:r>
            <w:r w:rsidRPr="005D23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88" w:type="dxa"/>
            <w:vAlign w:val="center"/>
          </w:tcPr>
          <w:p w14:paraId="7672E922" w14:textId="7C5B952C" w:rsidR="00A11AEA" w:rsidRPr="0073650D" w:rsidRDefault="00A11AEA" w:rsidP="00D14B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586" w:type="dxa"/>
            <w:vAlign w:val="center"/>
          </w:tcPr>
          <w:p w14:paraId="3166B563" w14:textId="6076AFBE" w:rsidR="00A11AEA" w:rsidRPr="0073650D" w:rsidRDefault="00A11AEA" w:rsidP="00D14B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392">
              <w:rPr>
                <w:rFonts w:ascii="Times New Roman" w:hAnsi="Times New Roman"/>
                <w:color w:val="000000"/>
                <w:sz w:val="24"/>
                <w:szCs w:val="24"/>
              </w:rPr>
              <w:t>К.А. Бабенко</w:t>
            </w:r>
          </w:p>
        </w:tc>
      </w:tr>
      <w:tr w:rsidR="00A11AEA" w:rsidRPr="003A757F" w14:paraId="03850A15" w14:textId="77777777" w:rsidTr="00382C73">
        <w:tc>
          <w:tcPr>
            <w:tcW w:w="673" w:type="dxa"/>
          </w:tcPr>
          <w:p w14:paraId="272FCC96" w14:textId="77777777" w:rsidR="00A11AEA" w:rsidRPr="0073650D" w:rsidRDefault="00A11AEA" w:rsidP="00D14B89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vAlign w:val="center"/>
          </w:tcPr>
          <w:p w14:paraId="6FC85102" w14:textId="3E8238EB" w:rsidR="00A11AEA" w:rsidRPr="0073650D" w:rsidRDefault="00A11AEA" w:rsidP="00D14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50D">
              <w:rPr>
                <w:rFonts w:ascii="Times New Roman" w:hAnsi="Times New Roman" w:cs="Times New Roman"/>
                <w:sz w:val="24"/>
                <w:szCs w:val="24"/>
              </w:rPr>
              <w:t>«Праздник белых журавлей» - тематическая программа с тематическим блоком «Осторо</w:t>
            </w:r>
            <w:r w:rsidRPr="0073650D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73650D">
              <w:rPr>
                <w:rFonts w:ascii="Times New Roman" w:hAnsi="Times New Roman" w:cs="Times New Roman"/>
                <w:sz w:val="24"/>
                <w:szCs w:val="24"/>
              </w:rPr>
              <w:t>но, железная дорога!»</w:t>
            </w:r>
          </w:p>
        </w:tc>
        <w:tc>
          <w:tcPr>
            <w:tcW w:w="2117" w:type="dxa"/>
            <w:vAlign w:val="center"/>
          </w:tcPr>
          <w:p w14:paraId="72D8B49B" w14:textId="421F18BC" w:rsidR="00A11AEA" w:rsidRPr="0073650D" w:rsidRDefault="00A11AEA" w:rsidP="00D14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0D">
              <w:rPr>
                <w:rFonts w:ascii="Times New Roman" w:hAnsi="Times New Roman" w:cs="Times New Roman"/>
                <w:sz w:val="24"/>
                <w:szCs w:val="24"/>
              </w:rPr>
              <w:t>20.10.2023г.</w:t>
            </w:r>
            <w:r w:rsidRPr="0073650D">
              <w:rPr>
                <w:rFonts w:ascii="Times New Roman" w:hAnsi="Times New Roman" w:cs="Times New Roman"/>
                <w:sz w:val="24"/>
                <w:szCs w:val="24"/>
              </w:rPr>
              <w:br/>
              <w:t>13-00ч.</w:t>
            </w:r>
          </w:p>
        </w:tc>
        <w:tc>
          <w:tcPr>
            <w:tcW w:w="2472" w:type="dxa"/>
            <w:vAlign w:val="center"/>
          </w:tcPr>
          <w:p w14:paraId="7E959A50" w14:textId="3E04CDF2" w:rsidR="00A11AEA" w:rsidRPr="0073650D" w:rsidRDefault="00A11AEA" w:rsidP="00D14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0D">
              <w:rPr>
                <w:rFonts w:ascii="Times New Roman" w:hAnsi="Times New Roman" w:cs="Times New Roman"/>
                <w:sz w:val="24"/>
                <w:szCs w:val="24"/>
              </w:rPr>
              <w:t>МОБУСОШ № 7</w:t>
            </w:r>
            <w:r w:rsidRPr="0073650D">
              <w:rPr>
                <w:rFonts w:ascii="Times New Roman" w:hAnsi="Times New Roman" w:cs="Times New Roman"/>
                <w:sz w:val="24"/>
                <w:szCs w:val="24"/>
              </w:rPr>
              <w:br/>
              <w:t>х. Кирова</w:t>
            </w:r>
            <w:r w:rsidRPr="0073650D">
              <w:rPr>
                <w:rFonts w:ascii="Times New Roman" w:hAnsi="Times New Roman" w:cs="Times New Roman"/>
                <w:sz w:val="24"/>
                <w:szCs w:val="24"/>
              </w:rPr>
              <w:br/>
              <w:t>ул. Мира, д.29</w:t>
            </w:r>
          </w:p>
        </w:tc>
        <w:tc>
          <w:tcPr>
            <w:tcW w:w="1646" w:type="dxa"/>
            <w:vAlign w:val="center"/>
          </w:tcPr>
          <w:p w14:paraId="4C4DE094" w14:textId="595D9B19" w:rsidR="00A11AEA" w:rsidRPr="0073650D" w:rsidRDefault="00A11AEA" w:rsidP="00D14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ростковая</w:t>
            </w:r>
          </w:p>
        </w:tc>
        <w:tc>
          <w:tcPr>
            <w:tcW w:w="988" w:type="dxa"/>
            <w:vAlign w:val="center"/>
          </w:tcPr>
          <w:p w14:paraId="62AD6ECC" w14:textId="538F6511" w:rsidR="00A11AEA" w:rsidRPr="0073650D" w:rsidRDefault="00A11AEA" w:rsidP="00D14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0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86" w:type="dxa"/>
            <w:vAlign w:val="center"/>
          </w:tcPr>
          <w:p w14:paraId="32806A91" w14:textId="354FD38E" w:rsidR="00A11AEA" w:rsidRPr="0073650D" w:rsidRDefault="00A11AEA" w:rsidP="00D14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0D">
              <w:rPr>
                <w:rFonts w:ascii="Times New Roman" w:hAnsi="Times New Roman" w:cs="Times New Roman"/>
                <w:sz w:val="24"/>
                <w:szCs w:val="24"/>
              </w:rPr>
              <w:t>Приходько О. Н.</w:t>
            </w:r>
          </w:p>
        </w:tc>
      </w:tr>
      <w:tr w:rsidR="00A11AEA" w:rsidRPr="003A757F" w14:paraId="0A7E3709" w14:textId="77777777" w:rsidTr="00382C73">
        <w:tc>
          <w:tcPr>
            <w:tcW w:w="673" w:type="dxa"/>
          </w:tcPr>
          <w:p w14:paraId="085FA747" w14:textId="77777777" w:rsidR="00A11AEA" w:rsidRPr="0073650D" w:rsidRDefault="00A11AEA" w:rsidP="00D14B89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vAlign w:val="center"/>
          </w:tcPr>
          <w:p w14:paraId="58A10544" w14:textId="41774B0A" w:rsidR="00A11AEA" w:rsidRPr="0073650D" w:rsidRDefault="00A11AEA" w:rsidP="00D14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50D">
              <w:rPr>
                <w:rFonts w:ascii="Times New Roman" w:hAnsi="Times New Roman" w:cs="Times New Roman"/>
                <w:sz w:val="24"/>
                <w:szCs w:val="24"/>
              </w:rPr>
              <w:t>«Быстрый мяч» - спортивно – игровая  пр</w:t>
            </w:r>
            <w:r w:rsidRPr="0073650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3650D">
              <w:rPr>
                <w:rFonts w:ascii="Times New Roman" w:hAnsi="Times New Roman" w:cs="Times New Roman"/>
                <w:sz w:val="24"/>
                <w:szCs w:val="24"/>
              </w:rPr>
              <w:t>грамма</w:t>
            </w:r>
          </w:p>
        </w:tc>
        <w:tc>
          <w:tcPr>
            <w:tcW w:w="2117" w:type="dxa"/>
            <w:vAlign w:val="center"/>
          </w:tcPr>
          <w:p w14:paraId="188699D3" w14:textId="42169E80" w:rsidR="00A11AEA" w:rsidRPr="0073650D" w:rsidRDefault="00A11AEA" w:rsidP="00D14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0D">
              <w:rPr>
                <w:rFonts w:ascii="Times New Roman" w:hAnsi="Times New Roman" w:cs="Times New Roman"/>
                <w:sz w:val="24"/>
                <w:szCs w:val="24"/>
              </w:rPr>
              <w:t>20.10.2023г.</w:t>
            </w:r>
          </w:p>
          <w:p w14:paraId="3453DD91" w14:textId="7EC7E94C" w:rsidR="00A11AEA" w:rsidRPr="0073650D" w:rsidRDefault="00A11AEA" w:rsidP="00D14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0D">
              <w:rPr>
                <w:rFonts w:ascii="Times New Roman" w:hAnsi="Times New Roman" w:cs="Times New Roman"/>
                <w:sz w:val="24"/>
                <w:szCs w:val="24"/>
              </w:rPr>
              <w:t>17-00ч.</w:t>
            </w:r>
          </w:p>
        </w:tc>
        <w:tc>
          <w:tcPr>
            <w:tcW w:w="2472" w:type="dxa"/>
            <w:vAlign w:val="center"/>
          </w:tcPr>
          <w:p w14:paraId="564E0AE9" w14:textId="77777777" w:rsidR="00A11AEA" w:rsidRPr="0073650D" w:rsidRDefault="00A11AEA" w:rsidP="00D14B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5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тплощадка</w:t>
            </w:r>
          </w:p>
          <w:p w14:paraId="1067D1AE" w14:textId="77564439" w:rsidR="00A11AEA" w:rsidRPr="0073650D" w:rsidRDefault="00A11AEA" w:rsidP="00D14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. Роте - Фане</w:t>
            </w:r>
          </w:p>
        </w:tc>
        <w:tc>
          <w:tcPr>
            <w:tcW w:w="1646" w:type="dxa"/>
            <w:vAlign w:val="center"/>
          </w:tcPr>
          <w:p w14:paraId="68817CFE" w14:textId="77777777" w:rsidR="00A11AEA" w:rsidRPr="0073650D" w:rsidRDefault="00A11AEA" w:rsidP="00D14B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5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ростковая</w:t>
            </w:r>
          </w:p>
          <w:p w14:paraId="79E3B70E" w14:textId="4AA5173B" w:rsidR="00A11AEA" w:rsidRPr="0073650D" w:rsidRDefault="00A11AEA" w:rsidP="00D14B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5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4-17)</w:t>
            </w:r>
          </w:p>
        </w:tc>
        <w:tc>
          <w:tcPr>
            <w:tcW w:w="988" w:type="dxa"/>
            <w:vAlign w:val="center"/>
          </w:tcPr>
          <w:p w14:paraId="2FF292CA" w14:textId="3A790F0C" w:rsidR="00A11AEA" w:rsidRPr="0073650D" w:rsidRDefault="00A11AEA" w:rsidP="00D14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0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86" w:type="dxa"/>
            <w:vAlign w:val="center"/>
          </w:tcPr>
          <w:p w14:paraId="07F62F38" w14:textId="51430651" w:rsidR="00A11AEA" w:rsidRPr="0073650D" w:rsidRDefault="00A11AEA" w:rsidP="00D14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650D">
              <w:rPr>
                <w:rFonts w:ascii="Times New Roman" w:hAnsi="Times New Roman" w:cs="Times New Roman"/>
                <w:sz w:val="24"/>
                <w:szCs w:val="24"/>
              </w:rPr>
              <w:t>Джлавян</w:t>
            </w:r>
            <w:proofErr w:type="spellEnd"/>
            <w:r w:rsidRPr="0073650D">
              <w:rPr>
                <w:rFonts w:ascii="Times New Roman" w:hAnsi="Times New Roman" w:cs="Times New Roman"/>
                <w:sz w:val="24"/>
                <w:szCs w:val="24"/>
              </w:rPr>
              <w:t xml:space="preserve"> Г.В. </w:t>
            </w:r>
          </w:p>
        </w:tc>
      </w:tr>
      <w:tr w:rsidR="00A11AEA" w:rsidRPr="003A757F" w14:paraId="526B50BF" w14:textId="77777777" w:rsidTr="00382C73">
        <w:tc>
          <w:tcPr>
            <w:tcW w:w="673" w:type="dxa"/>
          </w:tcPr>
          <w:p w14:paraId="0D8C0DFD" w14:textId="77777777" w:rsidR="00A11AEA" w:rsidRPr="0073650D" w:rsidRDefault="00A11AEA" w:rsidP="002C0AFA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vAlign w:val="center"/>
          </w:tcPr>
          <w:p w14:paraId="51014B25" w14:textId="6DFE2BEF" w:rsidR="00A11AEA" w:rsidRPr="0073650D" w:rsidRDefault="00A11AEA" w:rsidP="002C0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179">
              <w:rPr>
                <w:rFonts w:ascii="Times New Roman" w:hAnsi="Times New Roman"/>
                <w:sz w:val="24"/>
                <w:szCs w:val="24"/>
              </w:rPr>
              <w:t xml:space="preserve">«В кругу друзей» - </w:t>
            </w:r>
            <w:r>
              <w:rPr>
                <w:rFonts w:ascii="Times New Roman" w:hAnsi="Times New Roman"/>
                <w:sz w:val="24"/>
                <w:szCs w:val="24"/>
              </w:rPr>
              <w:t>тематическая</w:t>
            </w:r>
            <w:r w:rsidRPr="008C5179">
              <w:rPr>
                <w:rFonts w:ascii="Times New Roman" w:hAnsi="Times New Roman"/>
                <w:sz w:val="24"/>
                <w:szCs w:val="24"/>
              </w:rPr>
              <w:t xml:space="preserve"> программа</w:t>
            </w:r>
          </w:p>
        </w:tc>
        <w:tc>
          <w:tcPr>
            <w:tcW w:w="2117" w:type="dxa"/>
            <w:vAlign w:val="center"/>
          </w:tcPr>
          <w:p w14:paraId="4475F6EB" w14:textId="77777777" w:rsidR="00A11AEA" w:rsidRDefault="00A11AEA" w:rsidP="002C0A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0.2023г.</w:t>
            </w:r>
          </w:p>
          <w:p w14:paraId="39ACB909" w14:textId="7C8E6F22" w:rsidR="00A11AEA" w:rsidRPr="0073650D" w:rsidRDefault="00A11AEA" w:rsidP="002C0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-00ч.</w:t>
            </w:r>
          </w:p>
        </w:tc>
        <w:tc>
          <w:tcPr>
            <w:tcW w:w="2472" w:type="dxa"/>
            <w:vAlign w:val="center"/>
          </w:tcPr>
          <w:p w14:paraId="32436C02" w14:textId="7F4A5C6A" w:rsidR="00A11AEA" w:rsidRPr="0073650D" w:rsidRDefault="00A11AEA" w:rsidP="002C0A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йе</w:t>
            </w:r>
          </w:p>
        </w:tc>
        <w:tc>
          <w:tcPr>
            <w:tcW w:w="1646" w:type="dxa"/>
            <w:vAlign w:val="center"/>
          </w:tcPr>
          <w:p w14:paraId="5F93451E" w14:textId="62C85274" w:rsidR="00A11AEA" w:rsidRPr="0073650D" w:rsidRDefault="00A11AEA" w:rsidP="002C0A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мешанная </w:t>
            </w:r>
          </w:p>
        </w:tc>
        <w:tc>
          <w:tcPr>
            <w:tcW w:w="988" w:type="dxa"/>
            <w:vAlign w:val="center"/>
          </w:tcPr>
          <w:p w14:paraId="2FCF792D" w14:textId="3A102766" w:rsidR="00A11AEA" w:rsidRPr="0073650D" w:rsidRDefault="00A11AEA" w:rsidP="002C0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586" w:type="dxa"/>
            <w:vAlign w:val="center"/>
          </w:tcPr>
          <w:p w14:paraId="45686EB1" w14:textId="732ECD96" w:rsidR="00A11AEA" w:rsidRPr="0073650D" w:rsidRDefault="00A11AEA" w:rsidP="002C0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абенко К. А. </w:t>
            </w:r>
          </w:p>
        </w:tc>
      </w:tr>
      <w:tr w:rsidR="00A11AEA" w:rsidRPr="003A757F" w14:paraId="08BC48FF" w14:textId="77777777" w:rsidTr="00382C73">
        <w:tc>
          <w:tcPr>
            <w:tcW w:w="673" w:type="dxa"/>
          </w:tcPr>
          <w:p w14:paraId="0F25A0AF" w14:textId="77777777" w:rsidR="00A11AEA" w:rsidRPr="0073650D" w:rsidRDefault="00A11AEA" w:rsidP="002C0AFA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vAlign w:val="center"/>
          </w:tcPr>
          <w:p w14:paraId="319221A8" w14:textId="62CAF77A" w:rsidR="00A11AEA" w:rsidRPr="0073650D" w:rsidRDefault="00A11AEA" w:rsidP="002C0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50D">
              <w:rPr>
                <w:rFonts w:ascii="Times New Roman" w:hAnsi="Times New Roman" w:cs="Times New Roman"/>
                <w:sz w:val="24"/>
                <w:szCs w:val="24"/>
              </w:rPr>
              <w:t>«Осенний турнир знатоков» - информационно – игровая программа</w:t>
            </w:r>
          </w:p>
        </w:tc>
        <w:tc>
          <w:tcPr>
            <w:tcW w:w="2117" w:type="dxa"/>
            <w:vAlign w:val="center"/>
          </w:tcPr>
          <w:p w14:paraId="1F84EF25" w14:textId="0C8CE2B1" w:rsidR="00A11AEA" w:rsidRPr="0073650D" w:rsidRDefault="00A11AEA" w:rsidP="002C0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0D">
              <w:rPr>
                <w:rFonts w:ascii="Times New Roman" w:hAnsi="Times New Roman" w:cs="Times New Roman"/>
                <w:sz w:val="24"/>
                <w:szCs w:val="24"/>
              </w:rPr>
              <w:t>21.10.2023г.</w:t>
            </w:r>
          </w:p>
          <w:p w14:paraId="4E21F9D4" w14:textId="49D72087" w:rsidR="00A11AEA" w:rsidRPr="0073650D" w:rsidRDefault="00A11AEA" w:rsidP="002C0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0D">
              <w:rPr>
                <w:rFonts w:ascii="Times New Roman" w:hAnsi="Times New Roman" w:cs="Times New Roman"/>
                <w:sz w:val="24"/>
                <w:szCs w:val="24"/>
              </w:rPr>
              <w:t>17-00ч.</w:t>
            </w:r>
          </w:p>
        </w:tc>
        <w:tc>
          <w:tcPr>
            <w:tcW w:w="2472" w:type="dxa"/>
            <w:vAlign w:val="center"/>
          </w:tcPr>
          <w:p w14:paraId="087A2504" w14:textId="5D07BCD3" w:rsidR="00A11AEA" w:rsidRPr="0073650D" w:rsidRDefault="00A11AEA" w:rsidP="002C0A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5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  <w:vAlign w:val="center"/>
          </w:tcPr>
          <w:p w14:paraId="50EACC9D" w14:textId="0CE3C611" w:rsidR="00A11AEA" w:rsidRPr="0073650D" w:rsidRDefault="00A11AEA" w:rsidP="002C0A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5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ешанная</w:t>
            </w:r>
          </w:p>
        </w:tc>
        <w:tc>
          <w:tcPr>
            <w:tcW w:w="988" w:type="dxa"/>
            <w:vAlign w:val="center"/>
          </w:tcPr>
          <w:p w14:paraId="5AB88BC9" w14:textId="193244BB" w:rsidR="00A11AEA" w:rsidRPr="0073650D" w:rsidRDefault="00A11AEA" w:rsidP="002C0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0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86" w:type="dxa"/>
            <w:vAlign w:val="center"/>
          </w:tcPr>
          <w:p w14:paraId="74D7754F" w14:textId="38838982" w:rsidR="00A11AEA" w:rsidRPr="0073650D" w:rsidRDefault="00A11AEA" w:rsidP="002C0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0D">
              <w:rPr>
                <w:rFonts w:ascii="Times New Roman" w:hAnsi="Times New Roman" w:cs="Times New Roman"/>
                <w:sz w:val="24"/>
                <w:szCs w:val="24"/>
              </w:rPr>
              <w:t xml:space="preserve">Бабенко К. А. </w:t>
            </w:r>
          </w:p>
        </w:tc>
      </w:tr>
      <w:tr w:rsidR="00A11AEA" w:rsidRPr="003A757F" w14:paraId="7E304AF6" w14:textId="77777777" w:rsidTr="00382C73">
        <w:tc>
          <w:tcPr>
            <w:tcW w:w="673" w:type="dxa"/>
          </w:tcPr>
          <w:p w14:paraId="6182AECF" w14:textId="77777777" w:rsidR="00A11AEA" w:rsidRPr="0073650D" w:rsidRDefault="00A11AEA" w:rsidP="002C0AFA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vAlign w:val="center"/>
          </w:tcPr>
          <w:p w14:paraId="6D7913C3" w14:textId="535321E1" w:rsidR="00A11AEA" w:rsidRPr="0073650D" w:rsidRDefault="00A11AEA" w:rsidP="002C0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50D">
              <w:rPr>
                <w:rFonts w:ascii="Times New Roman" w:hAnsi="Times New Roman" w:cs="Times New Roman"/>
                <w:sz w:val="24"/>
                <w:szCs w:val="24"/>
              </w:rPr>
              <w:t>«Фильмы для души» - кинопоказ</w:t>
            </w:r>
          </w:p>
        </w:tc>
        <w:tc>
          <w:tcPr>
            <w:tcW w:w="2117" w:type="dxa"/>
            <w:vAlign w:val="center"/>
          </w:tcPr>
          <w:p w14:paraId="37478417" w14:textId="4050B3C0" w:rsidR="00A11AEA" w:rsidRPr="0073650D" w:rsidRDefault="00A11AEA" w:rsidP="002C0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0D">
              <w:rPr>
                <w:rFonts w:ascii="Times New Roman" w:hAnsi="Times New Roman" w:cs="Times New Roman"/>
                <w:sz w:val="24"/>
                <w:szCs w:val="24"/>
              </w:rPr>
              <w:t>21.10.2023г.</w:t>
            </w:r>
          </w:p>
          <w:p w14:paraId="58F81481" w14:textId="4DA3278B" w:rsidR="00A11AEA" w:rsidRPr="0073650D" w:rsidRDefault="00A11AEA" w:rsidP="002C0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0D">
              <w:rPr>
                <w:rFonts w:ascii="Times New Roman" w:hAnsi="Times New Roman" w:cs="Times New Roman"/>
                <w:sz w:val="24"/>
                <w:szCs w:val="24"/>
              </w:rPr>
              <w:t>18-00ч.</w:t>
            </w:r>
          </w:p>
        </w:tc>
        <w:tc>
          <w:tcPr>
            <w:tcW w:w="2472" w:type="dxa"/>
            <w:vAlign w:val="center"/>
          </w:tcPr>
          <w:p w14:paraId="40376BA9" w14:textId="0730DA63" w:rsidR="00A11AEA" w:rsidRPr="0073650D" w:rsidRDefault="00A11AEA" w:rsidP="002C0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  <w:vAlign w:val="center"/>
          </w:tcPr>
          <w:p w14:paraId="292A0139" w14:textId="7836C81A" w:rsidR="00A11AEA" w:rsidRPr="0073650D" w:rsidRDefault="00A11AEA" w:rsidP="002C0A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5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ешанная</w:t>
            </w:r>
          </w:p>
        </w:tc>
        <w:tc>
          <w:tcPr>
            <w:tcW w:w="988" w:type="dxa"/>
            <w:vAlign w:val="center"/>
          </w:tcPr>
          <w:p w14:paraId="4B7D9E7B" w14:textId="68A779DD" w:rsidR="00A11AEA" w:rsidRPr="0073650D" w:rsidRDefault="00A11AEA" w:rsidP="002C0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0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86" w:type="dxa"/>
            <w:vAlign w:val="center"/>
          </w:tcPr>
          <w:p w14:paraId="2D35A60F" w14:textId="7BFB0D31" w:rsidR="00A11AEA" w:rsidRPr="0073650D" w:rsidRDefault="00A11AEA" w:rsidP="002C0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0D">
              <w:rPr>
                <w:rFonts w:ascii="Times New Roman" w:hAnsi="Times New Roman" w:cs="Times New Roman"/>
                <w:sz w:val="24"/>
                <w:szCs w:val="24"/>
              </w:rPr>
              <w:t xml:space="preserve">Башкатов Н. Ю. </w:t>
            </w:r>
          </w:p>
        </w:tc>
      </w:tr>
      <w:tr w:rsidR="00A11AEA" w:rsidRPr="003A757F" w14:paraId="51A76F3C" w14:textId="77777777" w:rsidTr="00382C73">
        <w:tc>
          <w:tcPr>
            <w:tcW w:w="673" w:type="dxa"/>
          </w:tcPr>
          <w:p w14:paraId="7993014A" w14:textId="51B42618" w:rsidR="00A11AEA" w:rsidRPr="0073650D" w:rsidRDefault="00A11AEA" w:rsidP="002C0AFA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vAlign w:val="center"/>
          </w:tcPr>
          <w:p w14:paraId="17A57776" w14:textId="5F4D33B9" w:rsidR="00A11AEA" w:rsidRPr="0073650D" w:rsidRDefault="00A11AEA" w:rsidP="002C0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5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«Путешествие в город пения» - музыкально-игровая программа </w:t>
            </w:r>
          </w:p>
        </w:tc>
        <w:tc>
          <w:tcPr>
            <w:tcW w:w="2117" w:type="dxa"/>
            <w:vAlign w:val="center"/>
          </w:tcPr>
          <w:p w14:paraId="14A6DB1F" w14:textId="616F838B" w:rsidR="00A11AEA" w:rsidRPr="0073650D" w:rsidRDefault="00A11AEA" w:rsidP="002C0A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365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.10.2023г.</w:t>
            </w:r>
          </w:p>
          <w:p w14:paraId="41E49BD8" w14:textId="6030E08B" w:rsidR="00A11AEA" w:rsidRPr="0073650D" w:rsidRDefault="00A11AEA" w:rsidP="002C0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-00ч.</w:t>
            </w:r>
          </w:p>
        </w:tc>
        <w:tc>
          <w:tcPr>
            <w:tcW w:w="2472" w:type="dxa"/>
            <w:vAlign w:val="center"/>
          </w:tcPr>
          <w:p w14:paraId="7A3B8D39" w14:textId="5BCB624C" w:rsidR="00A11AEA" w:rsidRPr="0073650D" w:rsidRDefault="00A11AEA" w:rsidP="002C0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0D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1646" w:type="dxa"/>
            <w:vAlign w:val="center"/>
          </w:tcPr>
          <w:p w14:paraId="5D77B4D1" w14:textId="7FF6063B" w:rsidR="00A11AEA" w:rsidRDefault="00A11AEA" w:rsidP="002C0A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тская</w:t>
            </w:r>
          </w:p>
          <w:p w14:paraId="59A5C927" w14:textId="460F9F18" w:rsidR="00A11AEA" w:rsidRPr="0073650D" w:rsidRDefault="00A11AEA" w:rsidP="002C0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7-10)</w:t>
            </w:r>
          </w:p>
        </w:tc>
        <w:tc>
          <w:tcPr>
            <w:tcW w:w="988" w:type="dxa"/>
            <w:vAlign w:val="center"/>
          </w:tcPr>
          <w:p w14:paraId="4822CA57" w14:textId="2EA4BF0F" w:rsidR="00A11AEA" w:rsidRPr="0073650D" w:rsidRDefault="00A11AEA" w:rsidP="002C0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586" w:type="dxa"/>
            <w:vAlign w:val="center"/>
          </w:tcPr>
          <w:p w14:paraId="79B93807" w14:textId="7F4B417F" w:rsidR="00A11AEA" w:rsidRPr="0073650D" w:rsidRDefault="00A11AEA" w:rsidP="002C0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лик С. М.</w:t>
            </w:r>
          </w:p>
        </w:tc>
      </w:tr>
      <w:tr w:rsidR="00A11AEA" w:rsidRPr="003A757F" w14:paraId="06318995" w14:textId="77777777" w:rsidTr="00382C73">
        <w:tc>
          <w:tcPr>
            <w:tcW w:w="673" w:type="dxa"/>
          </w:tcPr>
          <w:p w14:paraId="5CA8589B" w14:textId="54608E57" w:rsidR="00A11AEA" w:rsidRPr="0073650D" w:rsidRDefault="00A11AEA" w:rsidP="002C0AFA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415C06E7" w14:textId="1A3961DF" w:rsidR="00A11AEA" w:rsidRPr="0073650D" w:rsidRDefault="00A11AEA" w:rsidP="002C0A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650D">
              <w:rPr>
                <w:rFonts w:ascii="Times New Roman" w:hAnsi="Times New Roman" w:cs="Times New Roman"/>
                <w:sz w:val="24"/>
                <w:szCs w:val="24"/>
              </w:rPr>
              <w:t xml:space="preserve">«В гостях у сказки» - </w:t>
            </w:r>
            <w:proofErr w:type="spellStart"/>
            <w:r w:rsidRPr="0073650D">
              <w:rPr>
                <w:rFonts w:ascii="Times New Roman" w:hAnsi="Times New Roman" w:cs="Times New Roman"/>
                <w:sz w:val="24"/>
                <w:szCs w:val="24"/>
              </w:rPr>
              <w:t>мультсеанс</w:t>
            </w:r>
            <w:proofErr w:type="spellEnd"/>
          </w:p>
        </w:tc>
        <w:tc>
          <w:tcPr>
            <w:tcW w:w="2117" w:type="dxa"/>
            <w:vAlign w:val="center"/>
          </w:tcPr>
          <w:p w14:paraId="60D402A6" w14:textId="77777777" w:rsidR="00A11AEA" w:rsidRPr="0073650D" w:rsidRDefault="00A11AEA" w:rsidP="002C0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0D">
              <w:rPr>
                <w:rFonts w:ascii="Times New Roman" w:hAnsi="Times New Roman" w:cs="Times New Roman"/>
                <w:sz w:val="24"/>
                <w:szCs w:val="24"/>
              </w:rPr>
              <w:t>22.10.2023г.</w:t>
            </w:r>
          </w:p>
          <w:p w14:paraId="0281A889" w14:textId="40767531" w:rsidR="00A11AEA" w:rsidRPr="0073650D" w:rsidRDefault="00A11AEA" w:rsidP="002C0A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650D">
              <w:rPr>
                <w:rFonts w:ascii="Times New Roman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2472" w:type="dxa"/>
            <w:vAlign w:val="center"/>
          </w:tcPr>
          <w:p w14:paraId="432B305D" w14:textId="1B7ABF4E" w:rsidR="00A11AEA" w:rsidRPr="0073650D" w:rsidRDefault="00A11AEA" w:rsidP="002C0A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65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йе</w:t>
            </w:r>
          </w:p>
        </w:tc>
        <w:tc>
          <w:tcPr>
            <w:tcW w:w="1646" w:type="dxa"/>
            <w:vAlign w:val="center"/>
          </w:tcPr>
          <w:p w14:paraId="6AEB3A26" w14:textId="47E5CB29" w:rsidR="00A11AEA" w:rsidRPr="0073650D" w:rsidRDefault="00A11AEA" w:rsidP="002C0A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65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ешанная</w:t>
            </w:r>
          </w:p>
        </w:tc>
        <w:tc>
          <w:tcPr>
            <w:tcW w:w="988" w:type="dxa"/>
            <w:vAlign w:val="center"/>
          </w:tcPr>
          <w:p w14:paraId="5D22B6E5" w14:textId="55AFCB12" w:rsidR="00A11AEA" w:rsidRPr="0073650D" w:rsidRDefault="00A11AEA" w:rsidP="002C0A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50D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86" w:type="dxa"/>
            <w:vAlign w:val="center"/>
          </w:tcPr>
          <w:p w14:paraId="17CF4909" w14:textId="051CA844" w:rsidR="00A11AEA" w:rsidRPr="0073650D" w:rsidRDefault="00A11AEA" w:rsidP="002C0A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650D">
              <w:rPr>
                <w:rFonts w:ascii="Times New Roman" w:eastAsia="Times New Roman" w:hAnsi="Times New Roman" w:cs="Times New Roman"/>
                <w:sz w:val="24"/>
                <w:szCs w:val="24"/>
              </w:rPr>
              <w:t>Каменева Т. Ю.</w:t>
            </w:r>
          </w:p>
        </w:tc>
      </w:tr>
      <w:tr w:rsidR="00A11AEA" w:rsidRPr="003A757F" w14:paraId="5D81691A" w14:textId="77777777" w:rsidTr="00382C73">
        <w:tc>
          <w:tcPr>
            <w:tcW w:w="673" w:type="dxa"/>
          </w:tcPr>
          <w:p w14:paraId="20BDA6D3" w14:textId="54CBE252" w:rsidR="00A11AEA" w:rsidRPr="0073650D" w:rsidRDefault="00A11AEA" w:rsidP="002C0AFA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vAlign w:val="center"/>
          </w:tcPr>
          <w:p w14:paraId="26B5BD0D" w14:textId="4BDA945D" w:rsidR="00A11AEA" w:rsidRPr="0073650D" w:rsidRDefault="00A11AEA" w:rsidP="002C0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50D">
              <w:rPr>
                <w:rFonts w:ascii="Times New Roman" w:hAnsi="Times New Roman" w:cs="Times New Roman"/>
                <w:sz w:val="24"/>
                <w:szCs w:val="24"/>
              </w:rPr>
              <w:t>«Основы репортажа» - информационная пр</w:t>
            </w:r>
            <w:r w:rsidRPr="0073650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3650D">
              <w:rPr>
                <w:rFonts w:ascii="Times New Roman" w:hAnsi="Times New Roman" w:cs="Times New Roman"/>
                <w:sz w:val="24"/>
                <w:szCs w:val="24"/>
              </w:rPr>
              <w:t>грамма</w:t>
            </w:r>
          </w:p>
        </w:tc>
        <w:tc>
          <w:tcPr>
            <w:tcW w:w="2117" w:type="dxa"/>
            <w:vAlign w:val="center"/>
          </w:tcPr>
          <w:p w14:paraId="1B7A98DE" w14:textId="77777777" w:rsidR="00A11AEA" w:rsidRPr="0073650D" w:rsidRDefault="00A11AEA" w:rsidP="002C0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0D">
              <w:rPr>
                <w:rFonts w:ascii="Times New Roman" w:hAnsi="Times New Roman" w:cs="Times New Roman"/>
                <w:sz w:val="24"/>
                <w:szCs w:val="24"/>
              </w:rPr>
              <w:t>23.10.20223г.</w:t>
            </w:r>
          </w:p>
          <w:p w14:paraId="35724D95" w14:textId="3FCC91D4" w:rsidR="00A11AEA" w:rsidRPr="0073650D" w:rsidRDefault="00A11AEA" w:rsidP="00E64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0D">
              <w:rPr>
                <w:rFonts w:ascii="Times New Roman" w:hAnsi="Times New Roman" w:cs="Times New Roman"/>
                <w:sz w:val="24"/>
                <w:szCs w:val="24"/>
              </w:rPr>
              <w:t>15-00ч.</w:t>
            </w:r>
          </w:p>
        </w:tc>
        <w:tc>
          <w:tcPr>
            <w:tcW w:w="2472" w:type="dxa"/>
            <w:vAlign w:val="center"/>
          </w:tcPr>
          <w:p w14:paraId="792E0D12" w14:textId="4B3EEB19" w:rsidR="00A11AEA" w:rsidRPr="0073650D" w:rsidRDefault="00A11AEA" w:rsidP="002C0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0D">
              <w:rPr>
                <w:rFonts w:ascii="Times New Roman" w:hAnsi="Times New Roman" w:cs="Times New Roman"/>
                <w:sz w:val="24"/>
                <w:szCs w:val="24"/>
              </w:rPr>
              <w:t>танцевальный зал</w:t>
            </w:r>
          </w:p>
        </w:tc>
        <w:tc>
          <w:tcPr>
            <w:tcW w:w="1646" w:type="dxa"/>
            <w:vAlign w:val="center"/>
          </w:tcPr>
          <w:p w14:paraId="76B85183" w14:textId="47CDFE24" w:rsidR="00A11AEA" w:rsidRPr="0073650D" w:rsidRDefault="00A11AEA" w:rsidP="002C0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0D">
              <w:rPr>
                <w:rFonts w:ascii="Times New Roman" w:eastAsia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988" w:type="dxa"/>
            <w:vAlign w:val="center"/>
          </w:tcPr>
          <w:p w14:paraId="181C1709" w14:textId="449B7FAC" w:rsidR="00A11AEA" w:rsidRPr="0073650D" w:rsidRDefault="00A11AEA" w:rsidP="002C0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0D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86" w:type="dxa"/>
            <w:vAlign w:val="center"/>
          </w:tcPr>
          <w:p w14:paraId="08AC8545" w14:textId="376FE762" w:rsidR="00A11AEA" w:rsidRPr="0073650D" w:rsidRDefault="00A11AEA" w:rsidP="002C0A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650D">
              <w:rPr>
                <w:rFonts w:ascii="Times New Roman" w:eastAsia="Times New Roman" w:hAnsi="Times New Roman" w:cs="Times New Roman"/>
                <w:sz w:val="24"/>
                <w:szCs w:val="24"/>
              </w:rPr>
              <w:t>Каменева Т. Ю.</w:t>
            </w:r>
          </w:p>
        </w:tc>
      </w:tr>
      <w:tr w:rsidR="00A11AEA" w:rsidRPr="003A757F" w14:paraId="69673AFC" w14:textId="77777777" w:rsidTr="00382C73">
        <w:tc>
          <w:tcPr>
            <w:tcW w:w="673" w:type="dxa"/>
          </w:tcPr>
          <w:p w14:paraId="79224B9F" w14:textId="77777777" w:rsidR="00A11AEA" w:rsidRPr="0073650D" w:rsidRDefault="00A11AEA" w:rsidP="002C0AFA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vAlign w:val="center"/>
          </w:tcPr>
          <w:p w14:paraId="33BC04CE" w14:textId="65D1A452" w:rsidR="00A11AEA" w:rsidRPr="0073650D" w:rsidRDefault="00A11AEA" w:rsidP="002C0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5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Музыкальный мяч» - игровая программа с тематическим блоком по Закону № 1539-КЗ</w:t>
            </w:r>
          </w:p>
        </w:tc>
        <w:tc>
          <w:tcPr>
            <w:tcW w:w="2117" w:type="dxa"/>
            <w:vAlign w:val="center"/>
          </w:tcPr>
          <w:p w14:paraId="57E17DFF" w14:textId="77777777" w:rsidR="00A11AEA" w:rsidRPr="0073650D" w:rsidRDefault="00A11AEA" w:rsidP="002C0AF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365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.10.2023г.</w:t>
            </w:r>
          </w:p>
          <w:p w14:paraId="4F1117FF" w14:textId="7A5E7BED" w:rsidR="00A11AEA" w:rsidRPr="0073650D" w:rsidRDefault="00A11AEA" w:rsidP="00BF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-00ч.</w:t>
            </w:r>
          </w:p>
        </w:tc>
        <w:tc>
          <w:tcPr>
            <w:tcW w:w="2472" w:type="dxa"/>
            <w:vAlign w:val="center"/>
          </w:tcPr>
          <w:p w14:paraId="4DB64B1D" w14:textId="77777777" w:rsidR="00A11AEA" w:rsidRPr="0073650D" w:rsidRDefault="00A11AEA" w:rsidP="002C0AF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365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ДОБУ №20</w:t>
            </w:r>
          </w:p>
          <w:p w14:paraId="4873EE3B" w14:textId="77777777" w:rsidR="00A11AEA" w:rsidRDefault="00A11AEA" w:rsidP="002C0A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365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. Киров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</w:p>
          <w:p w14:paraId="5DD25E36" w14:textId="15C53D1E" w:rsidR="00A11AEA" w:rsidRPr="0073650D" w:rsidRDefault="00A11AEA" w:rsidP="00BF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ул. Мира, 21</w:t>
            </w:r>
          </w:p>
        </w:tc>
        <w:tc>
          <w:tcPr>
            <w:tcW w:w="1646" w:type="dxa"/>
            <w:vAlign w:val="center"/>
          </w:tcPr>
          <w:p w14:paraId="0AED5C89" w14:textId="77777777" w:rsidR="00A11AEA" w:rsidRPr="0073650D" w:rsidRDefault="00A11AEA" w:rsidP="002C0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0D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</w:p>
          <w:p w14:paraId="6A752FE1" w14:textId="4F039A95" w:rsidR="00A11AEA" w:rsidRPr="0073650D" w:rsidRDefault="00A11AEA" w:rsidP="002C0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0D">
              <w:rPr>
                <w:rFonts w:ascii="Times New Roman" w:hAnsi="Times New Roman" w:cs="Times New Roman"/>
                <w:sz w:val="24"/>
                <w:szCs w:val="24"/>
              </w:rPr>
              <w:t>(4-7)</w:t>
            </w:r>
          </w:p>
        </w:tc>
        <w:tc>
          <w:tcPr>
            <w:tcW w:w="988" w:type="dxa"/>
            <w:vAlign w:val="center"/>
          </w:tcPr>
          <w:p w14:paraId="2CBACB04" w14:textId="5753E48E" w:rsidR="00A11AEA" w:rsidRPr="0073650D" w:rsidRDefault="00A11AEA" w:rsidP="002C0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86" w:type="dxa"/>
            <w:vAlign w:val="center"/>
          </w:tcPr>
          <w:p w14:paraId="150B3119" w14:textId="5B0C7AA9" w:rsidR="00A11AEA" w:rsidRPr="0073650D" w:rsidRDefault="00A11AEA" w:rsidP="002C0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0D">
              <w:rPr>
                <w:rFonts w:ascii="Times New Roman" w:hAnsi="Times New Roman" w:cs="Times New Roman"/>
                <w:sz w:val="24"/>
                <w:szCs w:val="24"/>
              </w:rPr>
              <w:t>Бредун У. Ю.</w:t>
            </w:r>
          </w:p>
        </w:tc>
      </w:tr>
      <w:tr w:rsidR="00A11AEA" w:rsidRPr="003A757F" w14:paraId="1405679D" w14:textId="77777777" w:rsidTr="00382C73">
        <w:tc>
          <w:tcPr>
            <w:tcW w:w="673" w:type="dxa"/>
          </w:tcPr>
          <w:p w14:paraId="51ABBFD0" w14:textId="77777777" w:rsidR="00A11AEA" w:rsidRPr="0073650D" w:rsidRDefault="00A11AEA" w:rsidP="002C0AFA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38AAF7DD" w14:textId="77777777" w:rsidR="00A11AEA" w:rsidRDefault="00A11AEA" w:rsidP="002C0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50D">
              <w:rPr>
                <w:rFonts w:ascii="Times New Roman" w:hAnsi="Times New Roman" w:cs="Times New Roman"/>
                <w:sz w:val="24"/>
                <w:szCs w:val="24"/>
              </w:rPr>
              <w:t>«Страницы Российской истории - Октябрьская революция 1917 года» - интерактивная инфо</w:t>
            </w:r>
            <w:r w:rsidRPr="0073650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3650D">
              <w:rPr>
                <w:rFonts w:ascii="Times New Roman" w:hAnsi="Times New Roman" w:cs="Times New Roman"/>
                <w:sz w:val="24"/>
                <w:szCs w:val="24"/>
              </w:rPr>
              <w:t>мационно-просветительская программа</w:t>
            </w:r>
          </w:p>
          <w:p w14:paraId="44EA7E48" w14:textId="48B178D1" w:rsidR="00A11AEA" w:rsidRPr="0073650D" w:rsidRDefault="00A11AEA" w:rsidP="002C0A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7" w:type="dxa"/>
            <w:vAlign w:val="center"/>
          </w:tcPr>
          <w:p w14:paraId="5B74C590" w14:textId="08CA79FE" w:rsidR="00A11AEA" w:rsidRPr="0073650D" w:rsidRDefault="00A11AEA" w:rsidP="002C0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0D">
              <w:rPr>
                <w:rFonts w:ascii="Times New Roman" w:hAnsi="Times New Roman" w:cs="Times New Roman"/>
                <w:sz w:val="24"/>
                <w:szCs w:val="24"/>
              </w:rPr>
              <w:t>24.10.2023г.</w:t>
            </w:r>
          </w:p>
          <w:p w14:paraId="72FB6353" w14:textId="29CC04C6" w:rsidR="00A11AEA" w:rsidRPr="0073650D" w:rsidRDefault="00A11AEA" w:rsidP="002C0A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650D">
              <w:rPr>
                <w:rFonts w:ascii="Times New Roman" w:hAnsi="Times New Roman" w:cs="Times New Roman"/>
                <w:sz w:val="24"/>
                <w:szCs w:val="24"/>
              </w:rPr>
              <w:t>13-40ч.</w:t>
            </w:r>
          </w:p>
        </w:tc>
        <w:tc>
          <w:tcPr>
            <w:tcW w:w="2472" w:type="dxa"/>
            <w:vAlign w:val="center"/>
          </w:tcPr>
          <w:p w14:paraId="311E58D2" w14:textId="12DFE325" w:rsidR="00A11AEA" w:rsidRPr="0073650D" w:rsidRDefault="00A11AEA" w:rsidP="002C0A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650D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1646" w:type="dxa"/>
            <w:vAlign w:val="center"/>
          </w:tcPr>
          <w:p w14:paraId="3219B34C" w14:textId="77777777" w:rsidR="00A11AEA" w:rsidRPr="0073650D" w:rsidRDefault="00A11AEA" w:rsidP="002C0A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650D">
              <w:rPr>
                <w:rFonts w:ascii="Times New Roman" w:eastAsia="Times New Roman" w:hAnsi="Times New Roman" w:cs="Times New Roman"/>
                <w:sz w:val="24"/>
                <w:szCs w:val="24"/>
              </w:rPr>
              <w:t>подростковая</w:t>
            </w:r>
          </w:p>
          <w:p w14:paraId="744238E4" w14:textId="1F002E92" w:rsidR="00A11AEA" w:rsidRPr="0073650D" w:rsidRDefault="00A11AEA" w:rsidP="002C0A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650D">
              <w:rPr>
                <w:rFonts w:ascii="Times New Roman" w:eastAsia="Times New Roman" w:hAnsi="Times New Roman" w:cs="Times New Roman"/>
                <w:sz w:val="24"/>
                <w:szCs w:val="24"/>
              </w:rPr>
              <w:t>(14-18)</w:t>
            </w:r>
          </w:p>
        </w:tc>
        <w:tc>
          <w:tcPr>
            <w:tcW w:w="988" w:type="dxa"/>
            <w:vAlign w:val="center"/>
          </w:tcPr>
          <w:p w14:paraId="2B8D8368" w14:textId="65076736" w:rsidR="00A11AEA" w:rsidRPr="0073650D" w:rsidRDefault="00A11AEA" w:rsidP="002C0A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50D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86" w:type="dxa"/>
            <w:vAlign w:val="center"/>
          </w:tcPr>
          <w:p w14:paraId="6EF6FAEE" w14:textId="5AB6BB85" w:rsidR="00A11AEA" w:rsidRPr="0073650D" w:rsidRDefault="00A11AEA" w:rsidP="002C0A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650D">
              <w:rPr>
                <w:rFonts w:ascii="Times New Roman" w:eastAsia="Times New Roman" w:hAnsi="Times New Roman" w:cs="Times New Roman"/>
                <w:sz w:val="24"/>
                <w:szCs w:val="24"/>
              </w:rPr>
              <w:t>Каменева М. А.</w:t>
            </w:r>
          </w:p>
        </w:tc>
      </w:tr>
      <w:tr w:rsidR="00A11AEA" w:rsidRPr="003A757F" w14:paraId="4B4EF869" w14:textId="77777777" w:rsidTr="00382C73">
        <w:tc>
          <w:tcPr>
            <w:tcW w:w="673" w:type="dxa"/>
          </w:tcPr>
          <w:p w14:paraId="05B8815B" w14:textId="77777777" w:rsidR="00A11AEA" w:rsidRPr="0073650D" w:rsidRDefault="00A11AEA" w:rsidP="002C0AFA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vAlign w:val="center"/>
          </w:tcPr>
          <w:p w14:paraId="12473F14" w14:textId="0D6DA301" w:rsidR="00A11AEA" w:rsidRPr="0073650D" w:rsidRDefault="00A11AEA" w:rsidP="002C0A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650D">
              <w:rPr>
                <w:rFonts w:ascii="Times New Roman" w:hAnsi="Times New Roman" w:cs="Times New Roman"/>
                <w:sz w:val="24"/>
                <w:szCs w:val="24"/>
              </w:rPr>
              <w:t>«Живое дыхание традиций» - участие в райо</w:t>
            </w:r>
            <w:r w:rsidRPr="0073650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3650D">
              <w:rPr>
                <w:rFonts w:ascii="Times New Roman" w:hAnsi="Times New Roman" w:cs="Times New Roman"/>
                <w:sz w:val="24"/>
                <w:szCs w:val="24"/>
              </w:rPr>
              <w:t>ном фестивале декоративно-прикладного, изобразительного искусства и народных худ</w:t>
            </w:r>
            <w:r w:rsidRPr="0073650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3650D">
              <w:rPr>
                <w:rFonts w:ascii="Times New Roman" w:hAnsi="Times New Roman" w:cs="Times New Roman"/>
                <w:sz w:val="24"/>
                <w:szCs w:val="24"/>
              </w:rPr>
              <w:t>жественных промыслов</w:t>
            </w:r>
          </w:p>
        </w:tc>
        <w:tc>
          <w:tcPr>
            <w:tcW w:w="2117" w:type="dxa"/>
            <w:vAlign w:val="center"/>
          </w:tcPr>
          <w:p w14:paraId="524B8C86" w14:textId="0B80CDD7" w:rsidR="00A11AEA" w:rsidRPr="0073650D" w:rsidRDefault="00A11AEA" w:rsidP="002C0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0D">
              <w:rPr>
                <w:rFonts w:ascii="Times New Roman" w:hAnsi="Times New Roman" w:cs="Times New Roman"/>
                <w:sz w:val="24"/>
                <w:szCs w:val="24"/>
              </w:rPr>
              <w:t>24.10.2023г.</w:t>
            </w:r>
            <w:r w:rsidRPr="0073650D">
              <w:rPr>
                <w:rFonts w:ascii="Times New Roman" w:hAnsi="Times New Roman" w:cs="Times New Roman"/>
                <w:sz w:val="24"/>
                <w:szCs w:val="24"/>
              </w:rPr>
              <w:br/>
              <w:t>11-00ч.</w:t>
            </w:r>
          </w:p>
        </w:tc>
        <w:tc>
          <w:tcPr>
            <w:tcW w:w="2472" w:type="dxa"/>
            <w:vAlign w:val="center"/>
          </w:tcPr>
          <w:p w14:paraId="375ADB9A" w14:textId="2F44CAA3" w:rsidR="00A11AEA" w:rsidRPr="0073650D" w:rsidRDefault="00A11AEA" w:rsidP="002C0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0D">
              <w:rPr>
                <w:rFonts w:ascii="Times New Roman" w:hAnsi="Times New Roman" w:cs="Times New Roman"/>
                <w:sz w:val="24"/>
                <w:szCs w:val="24"/>
              </w:rPr>
              <w:t>МБУК</w:t>
            </w:r>
            <w:r w:rsidRPr="0073650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«Новокубанский КДЦ»</w:t>
            </w:r>
            <w:r w:rsidRPr="0073650D">
              <w:rPr>
                <w:rFonts w:ascii="Times New Roman" w:hAnsi="Times New Roman" w:cs="Times New Roman"/>
                <w:sz w:val="24"/>
                <w:szCs w:val="24"/>
              </w:rPr>
              <w:br/>
              <w:t>им. Наумчиковой</w:t>
            </w:r>
            <w:r w:rsidRPr="0073650D">
              <w:rPr>
                <w:rFonts w:ascii="Times New Roman" w:hAnsi="Times New Roman" w:cs="Times New Roman"/>
                <w:sz w:val="24"/>
                <w:szCs w:val="24"/>
              </w:rPr>
              <w:br/>
              <w:t>г. Новокубанск</w:t>
            </w:r>
            <w:r w:rsidRPr="0073650D">
              <w:rPr>
                <w:rFonts w:ascii="Times New Roman" w:hAnsi="Times New Roman" w:cs="Times New Roman"/>
                <w:sz w:val="24"/>
                <w:szCs w:val="24"/>
              </w:rPr>
              <w:br/>
              <w:t>ул. Первомайская, д.132</w:t>
            </w:r>
          </w:p>
        </w:tc>
        <w:tc>
          <w:tcPr>
            <w:tcW w:w="1646" w:type="dxa"/>
            <w:vAlign w:val="center"/>
          </w:tcPr>
          <w:p w14:paraId="33A78481" w14:textId="3A8AFA60" w:rsidR="00A11AEA" w:rsidRPr="0073650D" w:rsidRDefault="00A11AEA" w:rsidP="002C0A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5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ешанная</w:t>
            </w:r>
          </w:p>
        </w:tc>
        <w:tc>
          <w:tcPr>
            <w:tcW w:w="988" w:type="dxa"/>
            <w:vAlign w:val="center"/>
          </w:tcPr>
          <w:p w14:paraId="3C930F5F" w14:textId="0E498E21" w:rsidR="00A11AEA" w:rsidRPr="00C3089B" w:rsidRDefault="00A11AEA" w:rsidP="002C0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89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86" w:type="dxa"/>
            <w:vAlign w:val="center"/>
          </w:tcPr>
          <w:p w14:paraId="70C1866D" w14:textId="7D1EA993" w:rsidR="00A11AEA" w:rsidRPr="0073650D" w:rsidRDefault="00A11AEA" w:rsidP="002C0A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50D">
              <w:rPr>
                <w:rFonts w:ascii="Times New Roman" w:hAnsi="Times New Roman" w:cs="Times New Roman"/>
                <w:sz w:val="24"/>
                <w:szCs w:val="24"/>
              </w:rPr>
              <w:t>Приходько О. Н.</w:t>
            </w:r>
          </w:p>
        </w:tc>
      </w:tr>
      <w:tr w:rsidR="00A11AEA" w:rsidRPr="003A757F" w14:paraId="0708D3A9" w14:textId="77777777" w:rsidTr="00382C73">
        <w:tc>
          <w:tcPr>
            <w:tcW w:w="673" w:type="dxa"/>
          </w:tcPr>
          <w:p w14:paraId="0AC7D713" w14:textId="77777777" w:rsidR="00A11AEA" w:rsidRPr="0073650D" w:rsidRDefault="00A11AEA" w:rsidP="002C0AFA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vAlign w:val="center"/>
          </w:tcPr>
          <w:p w14:paraId="2F92B398" w14:textId="299CDC58" w:rsidR="00A11AEA" w:rsidRPr="0073650D" w:rsidRDefault="00A11AEA" w:rsidP="002C0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50D">
              <w:rPr>
                <w:rFonts w:ascii="Times New Roman" w:hAnsi="Times New Roman" w:cs="Times New Roman"/>
                <w:sz w:val="24"/>
                <w:szCs w:val="24"/>
              </w:rPr>
              <w:t>«Условия, средства и пути реализации задач по формированию ЗОЖ у граждан» - участие в семинаре - практикуме</w:t>
            </w:r>
          </w:p>
        </w:tc>
        <w:tc>
          <w:tcPr>
            <w:tcW w:w="2117" w:type="dxa"/>
            <w:vAlign w:val="center"/>
          </w:tcPr>
          <w:p w14:paraId="67613B51" w14:textId="77777777" w:rsidR="00A11AEA" w:rsidRDefault="00A11AEA" w:rsidP="002C0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0D">
              <w:rPr>
                <w:rFonts w:ascii="Times New Roman" w:hAnsi="Times New Roman" w:cs="Times New Roman"/>
                <w:sz w:val="24"/>
                <w:szCs w:val="24"/>
              </w:rPr>
              <w:t>25.10.2023г.</w:t>
            </w:r>
          </w:p>
          <w:p w14:paraId="2A0090D5" w14:textId="1147ED6D" w:rsidR="00A11AEA" w:rsidRPr="0073650D" w:rsidRDefault="00A11AEA" w:rsidP="002C0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00ч.</w:t>
            </w:r>
          </w:p>
        </w:tc>
        <w:tc>
          <w:tcPr>
            <w:tcW w:w="2472" w:type="dxa"/>
            <w:vAlign w:val="center"/>
          </w:tcPr>
          <w:p w14:paraId="72C10136" w14:textId="45D364AB" w:rsidR="00A11AEA" w:rsidRPr="0073650D" w:rsidRDefault="00A11AEA" w:rsidP="002C0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0D">
              <w:rPr>
                <w:rFonts w:ascii="Times New Roman" w:hAnsi="Times New Roman" w:cs="Times New Roman"/>
                <w:sz w:val="24"/>
                <w:szCs w:val="24"/>
              </w:rPr>
              <w:t>МКУК «Бесскор</w:t>
            </w:r>
            <w:r w:rsidRPr="0073650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3650D">
              <w:rPr>
                <w:rFonts w:ascii="Times New Roman" w:hAnsi="Times New Roman" w:cs="Times New Roman"/>
                <w:sz w:val="24"/>
                <w:szCs w:val="24"/>
              </w:rPr>
              <w:t>ненский КДЦ»</w:t>
            </w:r>
          </w:p>
        </w:tc>
        <w:tc>
          <w:tcPr>
            <w:tcW w:w="1646" w:type="dxa"/>
            <w:vAlign w:val="center"/>
          </w:tcPr>
          <w:p w14:paraId="7158598B" w14:textId="7465BFA9" w:rsidR="00A11AEA" w:rsidRPr="0073650D" w:rsidRDefault="00A11AEA" w:rsidP="002C0A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5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ешанная</w:t>
            </w:r>
          </w:p>
        </w:tc>
        <w:tc>
          <w:tcPr>
            <w:tcW w:w="988" w:type="dxa"/>
            <w:vAlign w:val="center"/>
          </w:tcPr>
          <w:p w14:paraId="65701D1C" w14:textId="7E76AB34" w:rsidR="00A11AEA" w:rsidRPr="0073650D" w:rsidRDefault="00A11AEA" w:rsidP="002C0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86" w:type="dxa"/>
            <w:vAlign w:val="center"/>
          </w:tcPr>
          <w:p w14:paraId="19199F81" w14:textId="323AFF88" w:rsidR="00A11AEA" w:rsidRPr="0073650D" w:rsidRDefault="00A11AEA" w:rsidP="002C0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0D">
              <w:rPr>
                <w:rFonts w:ascii="Times New Roman" w:hAnsi="Times New Roman" w:cs="Times New Roman"/>
                <w:sz w:val="24"/>
                <w:szCs w:val="24"/>
              </w:rPr>
              <w:t xml:space="preserve">Бабенко К. А. </w:t>
            </w:r>
          </w:p>
        </w:tc>
      </w:tr>
      <w:tr w:rsidR="00A11AEA" w:rsidRPr="003A757F" w14:paraId="33166D84" w14:textId="77777777" w:rsidTr="00382C73">
        <w:tc>
          <w:tcPr>
            <w:tcW w:w="673" w:type="dxa"/>
          </w:tcPr>
          <w:p w14:paraId="24D7F14F" w14:textId="1BA569D1" w:rsidR="00A11AEA" w:rsidRPr="0073650D" w:rsidRDefault="00A11AEA" w:rsidP="002C0AFA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vAlign w:val="center"/>
          </w:tcPr>
          <w:p w14:paraId="0B51354D" w14:textId="7A478C96" w:rsidR="00A11AEA" w:rsidRPr="0073650D" w:rsidRDefault="00A11AEA" w:rsidP="002C0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5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Не шути с огнём» - познавательная програ</w:t>
            </w:r>
            <w:r w:rsidRPr="007365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</w:t>
            </w:r>
            <w:r w:rsidRPr="007365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 о правилах пожарной безопасности</w:t>
            </w:r>
          </w:p>
        </w:tc>
        <w:tc>
          <w:tcPr>
            <w:tcW w:w="2117" w:type="dxa"/>
            <w:vAlign w:val="center"/>
          </w:tcPr>
          <w:p w14:paraId="25E95B0B" w14:textId="77777777" w:rsidR="00A11AEA" w:rsidRPr="0073650D" w:rsidRDefault="00A11AEA" w:rsidP="002C0AF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365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6.10.2023г.</w:t>
            </w:r>
          </w:p>
          <w:p w14:paraId="45767708" w14:textId="433748B5" w:rsidR="00A11AEA" w:rsidRPr="0073650D" w:rsidRDefault="00A11AEA" w:rsidP="002C0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-00ч.</w:t>
            </w:r>
          </w:p>
        </w:tc>
        <w:tc>
          <w:tcPr>
            <w:tcW w:w="2472" w:type="dxa"/>
            <w:vAlign w:val="center"/>
          </w:tcPr>
          <w:p w14:paraId="03CFE62A" w14:textId="77777777" w:rsidR="00A11AEA" w:rsidRPr="0073650D" w:rsidRDefault="00A11AEA" w:rsidP="002C0AF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365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БУСОШ №7</w:t>
            </w:r>
          </w:p>
          <w:p w14:paraId="102757CB" w14:textId="77777777" w:rsidR="00A11AEA" w:rsidRPr="0073650D" w:rsidRDefault="00A11AEA" w:rsidP="002C0A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365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. Кирова, х. Кирова, ул. Мира,</w:t>
            </w:r>
          </w:p>
          <w:p w14:paraId="6CC14040" w14:textId="505FB26E" w:rsidR="00A11AEA" w:rsidRPr="0073650D" w:rsidRDefault="00A11AEA" w:rsidP="002C0A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65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. 24</w:t>
            </w:r>
          </w:p>
        </w:tc>
        <w:tc>
          <w:tcPr>
            <w:tcW w:w="1646" w:type="dxa"/>
            <w:vAlign w:val="center"/>
          </w:tcPr>
          <w:p w14:paraId="58B2CF9F" w14:textId="77777777" w:rsidR="00A11AEA" w:rsidRPr="0073650D" w:rsidRDefault="00A11AEA" w:rsidP="002C0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0D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</w:p>
          <w:p w14:paraId="4CCAC8FE" w14:textId="5ED3EFBC" w:rsidR="00A11AEA" w:rsidRPr="0073650D" w:rsidRDefault="00A11AEA" w:rsidP="002C0A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50D">
              <w:rPr>
                <w:rFonts w:ascii="Times New Roman" w:hAnsi="Times New Roman" w:cs="Times New Roman"/>
                <w:sz w:val="24"/>
                <w:szCs w:val="24"/>
              </w:rPr>
              <w:t>(6-8)</w:t>
            </w:r>
          </w:p>
        </w:tc>
        <w:tc>
          <w:tcPr>
            <w:tcW w:w="988" w:type="dxa"/>
            <w:vAlign w:val="center"/>
          </w:tcPr>
          <w:p w14:paraId="1A8D87ED" w14:textId="28EF8B36" w:rsidR="00A11AEA" w:rsidRPr="0073650D" w:rsidRDefault="00A11AEA" w:rsidP="002C0A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5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586" w:type="dxa"/>
            <w:vAlign w:val="center"/>
          </w:tcPr>
          <w:p w14:paraId="42A445CC" w14:textId="1C5C6EDB" w:rsidR="00A11AEA" w:rsidRPr="0073650D" w:rsidRDefault="00A11AEA" w:rsidP="002C0A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50D">
              <w:rPr>
                <w:rFonts w:ascii="Times New Roman" w:hAnsi="Times New Roman" w:cs="Times New Roman"/>
                <w:sz w:val="24"/>
                <w:szCs w:val="24"/>
              </w:rPr>
              <w:t>Бредун У. Ю.</w:t>
            </w:r>
          </w:p>
        </w:tc>
      </w:tr>
      <w:tr w:rsidR="00A11AEA" w:rsidRPr="003A757F" w14:paraId="6C4BDE1C" w14:textId="77777777" w:rsidTr="00382C73">
        <w:tc>
          <w:tcPr>
            <w:tcW w:w="673" w:type="dxa"/>
          </w:tcPr>
          <w:p w14:paraId="6127EAC0" w14:textId="77777777" w:rsidR="00A11AEA" w:rsidRPr="0073650D" w:rsidRDefault="00A11AEA" w:rsidP="002C0AFA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vAlign w:val="center"/>
          </w:tcPr>
          <w:p w14:paraId="5365B033" w14:textId="7C2A92BB" w:rsidR="00A11AEA" w:rsidRPr="0073650D" w:rsidRDefault="00A11AEA" w:rsidP="002C0AF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Золотой кий» - бильярдный турнир</w:t>
            </w:r>
          </w:p>
        </w:tc>
        <w:tc>
          <w:tcPr>
            <w:tcW w:w="2117" w:type="dxa"/>
            <w:vAlign w:val="center"/>
          </w:tcPr>
          <w:p w14:paraId="084BFD42" w14:textId="1E3F5132" w:rsidR="00A11AEA" w:rsidRDefault="00A11AEA" w:rsidP="00DE56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10.2023г.</w:t>
            </w:r>
          </w:p>
          <w:p w14:paraId="7F25764E" w14:textId="663F810D" w:rsidR="00A11AEA" w:rsidRPr="0073650D" w:rsidRDefault="00A11AEA" w:rsidP="002C0A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-00ч.</w:t>
            </w:r>
          </w:p>
        </w:tc>
        <w:tc>
          <w:tcPr>
            <w:tcW w:w="2472" w:type="dxa"/>
            <w:vAlign w:val="center"/>
          </w:tcPr>
          <w:p w14:paraId="5B38901C" w14:textId="2D46B2C8" w:rsidR="00A11AEA" w:rsidRPr="0073650D" w:rsidRDefault="00A11AEA" w:rsidP="002C0A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  <w:vAlign w:val="center"/>
          </w:tcPr>
          <w:p w14:paraId="0C455B15" w14:textId="77777777" w:rsidR="00A11AEA" w:rsidRDefault="00A11AEA" w:rsidP="00DE56C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зрослая</w:t>
            </w:r>
          </w:p>
          <w:p w14:paraId="23FD7317" w14:textId="5BC3DF7D" w:rsidR="00A11AEA" w:rsidRPr="0073650D" w:rsidRDefault="00A11AEA" w:rsidP="002C0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40-65)</w:t>
            </w:r>
          </w:p>
        </w:tc>
        <w:tc>
          <w:tcPr>
            <w:tcW w:w="988" w:type="dxa"/>
            <w:vAlign w:val="center"/>
          </w:tcPr>
          <w:p w14:paraId="4D3508EE" w14:textId="0461945B" w:rsidR="00A11AEA" w:rsidRPr="0073650D" w:rsidRDefault="00A11AEA" w:rsidP="002C0A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586" w:type="dxa"/>
            <w:vAlign w:val="center"/>
          </w:tcPr>
          <w:p w14:paraId="06A4688F" w14:textId="2E8527A6" w:rsidR="00A11AEA" w:rsidRPr="0073650D" w:rsidRDefault="00A11AEA" w:rsidP="002C0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оисеенко С. Н.</w:t>
            </w:r>
          </w:p>
        </w:tc>
      </w:tr>
      <w:tr w:rsidR="00A11AEA" w:rsidRPr="003A757F" w14:paraId="2FB1A225" w14:textId="77777777" w:rsidTr="00382C73">
        <w:tc>
          <w:tcPr>
            <w:tcW w:w="673" w:type="dxa"/>
          </w:tcPr>
          <w:p w14:paraId="67822A89" w14:textId="77777777" w:rsidR="00A11AEA" w:rsidRPr="0073650D" w:rsidRDefault="00A11AEA" w:rsidP="002C0AFA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vAlign w:val="center"/>
          </w:tcPr>
          <w:p w14:paraId="07A6B2F9" w14:textId="510B67F4" w:rsidR="00A11AEA" w:rsidRPr="0073650D" w:rsidRDefault="00A11AEA" w:rsidP="002C0AF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3650D">
              <w:rPr>
                <w:rFonts w:ascii="Times New Roman" w:hAnsi="Times New Roman" w:cs="Times New Roman"/>
                <w:sz w:val="24"/>
                <w:szCs w:val="24"/>
              </w:rPr>
              <w:t>«Русский композитор мировой музыки» - м</w:t>
            </w:r>
            <w:r w:rsidRPr="0073650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3650D">
              <w:rPr>
                <w:rFonts w:ascii="Times New Roman" w:hAnsi="Times New Roman" w:cs="Times New Roman"/>
                <w:sz w:val="24"/>
                <w:szCs w:val="24"/>
              </w:rPr>
              <w:t>зыкальная гостиная, посвященная С. В. Рахм</w:t>
            </w:r>
            <w:r w:rsidRPr="0073650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365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нову</w:t>
            </w:r>
          </w:p>
        </w:tc>
        <w:tc>
          <w:tcPr>
            <w:tcW w:w="2117" w:type="dxa"/>
            <w:vAlign w:val="center"/>
          </w:tcPr>
          <w:p w14:paraId="3D9FD362" w14:textId="77777777" w:rsidR="00A11AEA" w:rsidRPr="0073650D" w:rsidRDefault="00A11AEA" w:rsidP="002C0A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365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27.10.2023г.</w:t>
            </w:r>
          </w:p>
          <w:p w14:paraId="212CAED6" w14:textId="377D24FA" w:rsidR="00A11AEA" w:rsidRPr="0073650D" w:rsidRDefault="00A11AEA" w:rsidP="002C0A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365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-00ч.</w:t>
            </w:r>
          </w:p>
        </w:tc>
        <w:tc>
          <w:tcPr>
            <w:tcW w:w="2472" w:type="dxa"/>
            <w:vAlign w:val="center"/>
          </w:tcPr>
          <w:p w14:paraId="4A3BF9F2" w14:textId="57006482" w:rsidR="00A11AEA" w:rsidRPr="0073650D" w:rsidRDefault="00A11AEA" w:rsidP="002C0A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3650D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1646" w:type="dxa"/>
            <w:vAlign w:val="center"/>
          </w:tcPr>
          <w:p w14:paraId="79F08736" w14:textId="451CB953" w:rsidR="00A11AEA" w:rsidRPr="0073650D" w:rsidRDefault="00A11AEA" w:rsidP="002C0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0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детская</w:t>
            </w:r>
          </w:p>
        </w:tc>
        <w:tc>
          <w:tcPr>
            <w:tcW w:w="988" w:type="dxa"/>
            <w:vAlign w:val="center"/>
          </w:tcPr>
          <w:p w14:paraId="1B801BB4" w14:textId="79FE86C8" w:rsidR="00A11AEA" w:rsidRPr="0073650D" w:rsidRDefault="00A11AEA" w:rsidP="002C0A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50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2586" w:type="dxa"/>
            <w:vAlign w:val="center"/>
          </w:tcPr>
          <w:p w14:paraId="1CB39040" w14:textId="34859A7F" w:rsidR="00A11AEA" w:rsidRPr="0073650D" w:rsidRDefault="00A11AEA" w:rsidP="002C0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лик С. М.</w:t>
            </w:r>
          </w:p>
        </w:tc>
      </w:tr>
      <w:tr w:rsidR="00A11AEA" w:rsidRPr="003A757F" w14:paraId="307E993A" w14:textId="77777777" w:rsidTr="00382C73">
        <w:tc>
          <w:tcPr>
            <w:tcW w:w="673" w:type="dxa"/>
          </w:tcPr>
          <w:p w14:paraId="4A3E695B" w14:textId="77777777" w:rsidR="00A11AEA" w:rsidRPr="0073650D" w:rsidRDefault="00A11AEA" w:rsidP="002C0AFA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vAlign w:val="center"/>
          </w:tcPr>
          <w:p w14:paraId="575CB228" w14:textId="23801971" w:rsidR="00A11AEA" w:rsidRPr="0073650D" w:rsidRDefault="00A11AEA" w:rsidP="002C0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50D">
              <w:rPr>
                <w:rFonts w:ascii="Times New Roman" w:hAnsi="Times New Roman" w:cs="Times New Roman"/>
                <w:sz w:val="24"/>
                <w:szCs w:val="24"/>
              </w:rPr>
              <w:t>«Быстрый мяч» - спортивно – игровая  пр</w:t>
            </w:r>
            <w:r w:rsidRPr="0073650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3650D">
              <w:rPr>
                <w:rFonts w:ascii="Times New Roman" w:hAnsi="Times New Roman" w:cs="Times New Roman"/>
                <w:sz w:val="24"/>
                <w:szCs w:val="24"/>
              </w:rPr>
              <w:t>грамма</w:t>
            </w:r>
          </w:p>
        </w:tc>
        <w:tc>
          <w:tcPr>
            <w:tcW w:w="2117" w:type="dxa"/>
            <w:vAlign w:val="center"/>
          </w:tcPr>
          <w:p w14:paraId="045CD115" w14:textId="6F8C9F25" w:rsidR="00A11AEA" w:rsidRPr="0073650D" w:rsidRDefault="00A11AEA" w:rsidP="002C0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0D">
              <w:rPr>
                <w:rFonts w:ascii="Times New Roman" w:hAnsi="Times New Roman" w:cs="Times New Roman"/>
                <w:sz w:val="24"/>
                <w:szCs w:val="24"/>
              </w:rPr>
              <w:t>27.10.2023г.</w:t>
            </w:r>
          </w:p>
          <w:p w14:paraId="1A2B8A2A" w14:textId="77CDBB9D" w:rsidR="00A11AEA" w:rsidRPr="0073650D" w:rsidRDefault="00A11AEA" w:rsidP="002C0A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3650D">
              <w:rPr>
                <w:rFonts w:ascii="Times New Roman" w:hAnsi="Times New Roman" w:cs="Times New Roman"/>
                <w:sz w:val="24"/>
                <w:szCs w:val="24"/>
              </w:rPr>
              <w:t>17-00ч.</w:t>
            </w:r>
          </w:p>
        </w:tc>
        <w:tc>
          <w:tcPr>
            <w:tcW w:w="2472" w:type="dxa"/>
            <w:vAlign w:val="center"/>
          </w:tcPr>
          <w:p w14:paraId="2AA35D96" w14:textId="77777777" w:rsidR="00A11AEA" w:rsidRPr="0073650D" w:rsidRDefault="00A11AEA" w:rsidP="002C0A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5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тплощадка</w:t>
            </w:r>
          </w:p>
          <w:p w14:paraId="13603ABD" w14:textId="584A1E87" w:rsidR="00A11AEA" w:rsidRPr="0073650D" w:rsidRDefault="00A11AEA" w:rsidP="002C0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. Кирова</w:t>
            </w:r>
          </w:p>
        </w:tc>
        <w:tc>
          <w:tcPr>
            <w:tcW w:w="1646" w:type="dxa"/>
            <w:vAlign w:val="center"/>
          </w:tcPr>
          <w:p w14:paraId="2E82157C" w14:textId="77777777" w:rsidR="00A11AEA" w:rsidRPr="0073650D" w:rsidRDefault="00A11AEA" w:rsidP="002C0A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5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ростковая</w:t>
            </w:r>
          </w:p>
          <w:p w14:paraId="6DBA1117" w14:textId="4F7EF3DD" w:rsidR="00A11AEA" w:rsidRPr="0073650D" w:rsidRDefault="00A11AEA" w:rsidP="002C0A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365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4-17)</w:t>
            </w:r>
          </w:p>
        </w:tc>
        <w:tc>
          <w:tcPr>
            <w:tcW w:w="988" w:type="dxa"/>
            <w:vAlign w:val="center"/>
          </w:tcPr>
          <w:p w14:paraId="162E948C" w14:textId="545E3981" w:rsidR="00A11AEA" w:rsidRPr="0073650D" w:rsidRDefault="00A11AEA" w:rsidP="002C0A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3650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86" w:type="dxa"/>
            <w:vAlign w:val="center"/>
          </w:tcPr>
          <w:p w14:paraId="140575A3" w14:textId="3DD0E9FF" w:rsidR="00A11AEA" w:rsidRPr="0073650D" w:rsidRDefault="00A11AEA" w:rsidP="002C0A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3650D">
              <w:rPr>
                <w:rFonts w:ascii="Times New Roman" w:hAnsi="Times New Roman" w:cs="Times New Roman"/>
                <w:sz w:val="24"/>
                <w:szCs w:val="24"/>
              </w:rPr>
              <w:t>Джлавян</w:t>
            </w:r>
            <w:proofErr w:type="spellEnd"/>
            <w:r w:rsidRPr="0073650D">
              <w:rPr>
                <w:rFonts w:ascii="Times New Roman" w:hAnsi="Times New Roman" w:cs="Times New Roman"/>
                <w:sz w:val="24"/>
                <w:szCs w:val="24"/>
              </w:rPr>
              <w:t xml:space="preserve"> Г.В. </w:t>
            </w:r>
          </w:p>
        </w:tc>
      </w:tr>
      <w:tr w:rsidR="00A11AEA" w:rsidRPr="003A757F" w14:paraId="5B9614F0" w14:textId="77777777" w:rsidTr="00382C73">
        <w:tc>
          <w:tcPr>
            <w:tcW w:w="673" w:type="dxa"/>
          </w:tcPr>
          <w:p w14:paraId="0132CDB3" w14:textId="77777777" w:rsidR="00A11AEA" w:rsidRPr="0073650D" w:rsidRDefault="00A11AEA" w:rsidP="002C0AFA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vAlign w:val="center"/>
          </w:tcPr>
          <w:p w14:paraId="150A0653" w14:textId="6C7C9404" w:rsidR="00A11AEA" w:rsidRPr="0073650D" w:rsidRDefault="00A11AEA" w:rsidP="002C0AF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3650D">
              <w:rPr>
                <w:rFonts w:ascii="Times New Roman" w:hAnsi="Times New Roman" w:cs="Times New Roman"/>
                <w:sz w:val="24"/>
                <w:szCs w:val="24"/>
              </w:rPr>
              <w:t>«Осенний турнир знатоков» - информационно – игровая программа</w:t>
            </w:r>
          </w:p>
        </w:tc>
        <w:tc>
          <w:tcPr>
            <w:tcW w:w="2117" w:type="dxa"/>
            <w:vAlign w:val="center"/>
          </w:tcPr>
          <w:p w14:paraId="02475019" w14:textId="4A66387B" w:rsidR="00A11AEA" w:rsidRPr="0073650D" w:rsidRDefault="00A11AEA" w:rsidP="002C0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0D">
              <w:rPr>
                <w:rFonts w:ascii="Times New Roman" w:hAnsi="Times New Roman" w:cs="Times New Roman"/>
                <w:sz w:val="24"/>
                <w:szCs w:val="24"/>
              </w:rPr>
              <w:t>28.10.2023г.</w:t>
            </w:r>
          </w:p>
          <w:p w14:paraId="3CA15DC5" w14:textId="04D87F44" w:rsidR="00A11AEA" w:rsidRPr="0073650D" w:rsidRDefault="00A11AEA" w:rsidP="002C0A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3650D">
              <w:rPr>
                <w:rFonts w:ascii="Times New Roman" w:hAnsi="Times New Roman" w:cs="Times New Roman"/>
                <w:sz w:val="24"/>
                <w:szCs w:val="24"/>
              </w:rPr>
              <w:t>17-00ч.</w:t>
            </w:r>
          </w:p>
        </w:tc>
        <w:tc>
          <w:tcPr>
            <w:tcW w:w="2472" w:type="dxa"/>
            <w:vAlign w:val="center"/>
          </w:tcPr>
          <w:p w14:paraId="159715B7" w14:textId="0096FF51" w:rsidR="00A11AEA" w:rsidRPr="0073650D" w:rsidRDefault="00A11AEA" w:rsidP="002C0A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365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  <w:vAlign w:val="center"/>
          </w:tcPr>
          <w:p w14:paraId="6028BFAE" w14:textId="3BCD85F5" w:rsidR="00A11AEA" w:rsidRPr="0073650D" w:rsidRDefault="00A11AEA" w:rsidP="002C0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ешанная</w:t>
            </w:r>
          </w:p>
        </w:tc>
        <w:tc>
          <w:tcPr>
            <w:tcW w:w="988" w:type="dxa"/>
            <w:vAlign w:val="center"/>
          </w:tcPr>
          <w:p w14:paraId="164E6AE1" w14:textId="5698D3C9" w:rsidR="00A11AEA" w:rsidRPr="0073650D" w:rsidRDefault="00A11AEA" w:rsidP="002C0A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50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86" w:type="dxa"/>
            <w:vAlign w:val="center"/>
          </w:tcPr>
          <w:p w14:paraId="5966E618" w14:textId="4001A4E1" w:rsidR="00A11AEA" w:rsidRPr="0073650D" w:rsidRDefault="00A11AEA" w:rsidP="002C0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0D">
              <w:rPr>
                <w:rFonts w:ascii="Times New Roman" w:hAnsi="Times New Roman" w:cs="Times New Roman"/>
                <w:sz w:val="24"/>
                <w:szCs w:val="24"/>
              </w:rPr>
              <w:t xml:space="preserve">Бабенко К. А. </w:t>
            </w:r>
          </w:p>
        </w:tc>
      </w:tr>
      <w:tr w:rsidR="00A11AEA" w:rsidRPr="003A757F" w14:paraId="4D71EC99" w14:textId="77777777" w:rsidTr="00382C73">
        <w:tc>
          <w:tcPr>
            <w:tcW w:w="673" w:type="dxa"/>
          </w:tcPr>
          <w:p w14:paraId="1CBF8F8B" w14:textId="77777777" w:rsidR="00A11AEA" w:rsidRPr="0073650D" w:rsidRDefault="00A11AEA" w:rsidP="002C0AFA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vAlign w:val="center"/>
          </w:tcPr>
          <w:p w14:paraId="7BF287EE" w14:textId="27CC5F22" w:rsidR="00A11AEA" w:rsidRPr="0073650D" w:rsidRDefault="00A11AEA" w:rsidP="002C0AF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3650D">
              <w:rPr>
                <w:rFonts w:ascii="Times New Roman" w:hAnsi="Times New Roman" w:cs="Times New Roman"/>
                <w:sz w:val="24"/>
                <w:szCs w:val="24"/>
              </w:rPr>
              <w:t>«Фильмы для души» - кинопоказ</w:t>
            </w:r>
          </w:p>
        </w:tc>
        <w:tc>
          <w:tcPr>
            <w:tcW w:w="2117" w:type="dxa"/>
            <w:vAlign w:val="center"/>
          </w:tcPr>
          <w:p w14:paraId="666A6A2D" w14:textId="72CF649C" w:rsidR="00A11AEA" w:rsidRPr="0073650D" w:rsidRDefault="00A11AEA" w:rsidP="002C0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0D">
              <w:rPr>
                <w:rFonts w:ascii="Times New Roman" w:hAnsi="Times New Roman" w:cs="Times New Roman"/>
                <w:sz w:val="24"/>
                <w:szCs w:val="24"/>
              </w:rPr>
              <w:t>28.10.2023г.</w:t>
            </w:r>
          </w:p>
          <w:p w14:paraId="2255BDC2" w14:textId="1B781D7C" w:rsidR="00A11AEA" w:rsidRPr="0073650D" w:rsidRDefault="00A11AEA" w:rsidP="002C0A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3650D">
              <w:rPr>
                <w:rFonts w:ascii="Times New Roman" w:hAnsi="Times New Roman" w:cs="Times New Roman"/>
                <w:sz w:val="24"/>
                <w:szCs w:val="24"/>
              </w:rPr>
              <w:t>18-00ч.</w:t>
            </w:r>
          </w:p>
        </w:tc>
        <w:tc>
          <w:tcPr>
            <w:tcW w:w="2472" w:type="dxa"/>
            <w:vAlign w:val="center"/>
          </w:tcPr>
          <w:p w14:paraId="4E5D7E89" w14:textId="6A0FEF6B" w:rsidR="00A11AEA" w:rsidRPr="0073650D" w:rsidRDefault="00A11AEA" w:rsidP="002C0A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365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  <w:vAlign w:val="center"/>
          </w:tcPr>
          <w:p w14:paraId="73CC3D69" w14:textId="0060BFC1" w:rsidR="00A11AEA" w:rsidRPr="0073650D" w:rsidRDefault="00A11AEA" w:rsidP="002C0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ешанная</w:t>
            </w:r>
          </w:p>
        </w:tc>
        <w:tc>
          <w:tcPr>
            <w:tcW w:w="988" w:type="dxa"/>
            <w:vAlign w:val="center"/>
          </w:tcPr>
          <w:p w14:paraId="7D5CD7B5" w14:textId="1AA90776" w:rsidR="00A11AEA" w:rsidRPr="0073650D" w:rsidRDefault="00A11AEA" w:rsidP="002C0A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50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86" w:type="dxa"/>
            <w:vAlign w:val="center"/>
          </w:tcPr>
          <w:p w14:paraId="6DCC309D" w14:textId="6190041F" w:rsidR="00A11AEA" w:rsidRPr="0073650D" w:rsidRDefault="00A11AEA" w:rsidP="002C0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0D">
              <w:rPr>
                <w:rFonts w:ascii="Times New Roman" w:hAnsi="Times New Roman" w:cs="Times New Roman"/>
                <w:sz w:val="24"/>
                <w:szCs w:val="24"/>
              </w:rPr>
              <w:t xml:space="preserve">Башкатов Н. Ю. </w:t>
            </w:r>
          </w:p>
        </w:tc>
      </w:tr>
      <w:tr w:rsidR="00A11AEA" w:rsidRPr="003A757F" w14:paraId="0C8F4F4F" w14:textId="77777777" w:rsidTr="00382C73">
        <w:tc>
          <w:tcPr>
            <w:tcW w:w="673" w:type="dxa"/>
          </w:tcPr>
          <w:p w14:paraId="0BE28C4C" w14:textId="13A11767" w:rsidR="00A11AEA" w:rsidRPr="0073650D" w:rsidRDefault="00A11AEA" w:rsidP="002C0AFA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0D2CE860" w14:textId="6C5ED945" w:rsidR="00A11AEA" w:rsidRPr="0073650D" w:rsidRDefault="00A11AEA" w:rsidP="002C0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50D">
              <w:rPr>
                <w:rFonts w:ascii="Times New Roman" w:hAnsi="Times New Roman" w:cs="Times New Roman"/>
                <w:sz w:val="24"/>
                <w:szCs w:val="24"/>
              </w:rPr>
              <w:t xml:space="preserve">«В гостях у сказки» - </w:t>
            </w:r>
            <w:proofErr w:type="spellStart"/>
            <w:r w:rsidRPr="0073650D">
              <w:rPr>
                <w:rFonts w:ascii="Times New Roman" w:hAnsi="Times New Roman" w:cs="Times New Roman"/>
                <w:sz w:val="24"/>
                <w:szCs w:val="24"/>
              </w:rPr>
              <w:t>мультсеанс</w:t>
            </w:r>
            <w:proofErr w:type="spellEnd"/>
          </w:p>
        </w:tc>
        <w:tc>
          <w:tcPr>
            <w:tcW w:w="2117" w:type="dxa"/>
            <w:vAlign w:val="center"/>
          </w:tcPr>
          <w:p w14:paraId="787BC7E7" w14:textId="77777777" w:rsidR="00A11AEA" w:rsidRPr="0073650D" w:rsidRDefault="00A11AEA" w:rsidP="002C0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0D">
              <w:rPr>
                <w:rFonts w:ascii="Times New Roman" w:hAnsi="Times New Roman" w:cs="Times New Roman"/>
                <w:sz w:val="24"/>
                <w:szCs w:val="24"/>
              </w:rPr>
              <w:t>29.10.2023г.</w:t>
            </w:r>
          </w:p>
          <w:p w14:paraId="0EDB5729" w14:textId="645746B3" w:rsidR="00A11AEA" w:rsidRPr="0073650D" w:rsidRDefault="00A11AEA" w:rsidP="00E64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0D">
              <w:rPr>
                <w:rFonts w:ascii="Times New Roman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2472" w:type="dxa"/>
            <w:vAlign w:val="center"/>
          </w:tcPr>
          <w:p w14:paraId="0FAB80C9" w14:textId="7DA4C1C5" w:rsidR="00A11AEA" w:rsidRPr="0073650D" w:rsidRDefault="00A11AEA" w:rsidP="002C0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йе</w:t>
            </w:r>
          </w:p>
        </w:tc>
        <w:tc>
          <w:tcPr>
            <w:tcW w:w="1646" w:type="dxa"/>
            <w:vAlign w:val="center"/>
          </w:tcPr>
          <w:p w14:paraId="41785E09" w14:textId="0E89F00B" w:rsidR="00A11AEA" w:rsidRPr="0073650D" w:rsidRDefault="00A11AEA" w:rsidP="002C0A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5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ешанная</w:t>
            </w:r>
          </w:p>
        </w:tc>
        <w:tc>
          <w:tcPr>
            <w:tcW w:w="988" w:type="dxa"/>
            <w:vAlign w:val="center"/>
          </w:tcPr>
          <w:p w14:paraId="41BC4FE5" w14:textId="5CCA8234" w:rsidR="00A11AEA" w:rsidRPr="0073650D" w:rsidRDefault="00A11AEA" w:rsidP="002C0A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50D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86" w:type="dxa"/>
            <w:vAlign w:val="center"/>
          </w:tcPr>
          <w:p w14:paraId="7051C8C0" w14:textId="2A80E384" w:rsidR="00A11AEA" w:rsidRPr="0073650D" w:rsidRDefault="00A11AEA" w:rsidP="002C0A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50D">
              <w:rPr>
                <w:rFonts w:ascii="Times New Roman" w:eastAsia="Times New Roman" w:hAnsi="Times New Roman" w:cs="Times New Roman"/>
                <w:sz w:val="24"/>
                <w:szCs w:val="24"/>
              </w:rPr>
              <w:t>Каменева Т. Ю.</w:t>
            </w:r>
          </w:p>
        </w:tc>
      </w:tr>
      <w:tr w:rsidR="00A11AEA" w:rsidRPr="003A757F" w14:paraId="14763410" w14:textId="77777777" w:rsidTr="000C4BFA">
        <w:tc>
          <w:tcPr>
            <w:tcW w:w="673" w:type="dxa"/>
          </w:tcPr>
          <w:p w14:paraId="33923925" w14:textId="77777777" w:rsidR="00A11AEA" w:rsidRPr="0073650D" w:rsidRDefault="00A11AEA" w:rsidP="002C0AFA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vAlign w:val="center"/>
          </w:tcPr>
          <w:p w14:paraId="0BA6FE8F" w14:textId="08B05008" w:rsidR="00A11AEA" w:rsidRPr="0073650D" w:rsidRDefault="00A11AEA" w:rsidP="002C0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32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</w:t>
            </w:r>
            <w:proofErr w:type="gramStart"/>
            <w:r w:rsidRPr="006F332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айкало – Амурская</w:t>
            </w:r>
            <w:proofErr w:type="gramEnd"/>
            <w:r w:rsidRPr="006F332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магистраль в цифрах» - тематическая программа</w:t>
            </w:r>
          </w:p>
        </w:tc>
        <w:tc>
          <w:tcPr>
            <w:tcW w:w="2117" w:type="dxa"/>
            <w:vAlign w:val="center"/>
          </w:tcPr>
          <w:p w14:paraId="6EFAF03C" w14:textId="3212CCA3" w:rsidR="00A11AEA" w:rsidRPr="006F3326" w:rsidRDefault="00A11AEA" w:rsidP="000C4BFA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0</w:t>
            </w:r>
            <w:r w:rsidRPr="006F332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09.2023г.</w:t>
            </w:r>
          </w:p>
          <w:p w14:paraId="20807DAE" w14:textId="2BDF29E1" w:rsidR="00A11AEA" w:rsidRPr="0073650D" w:rsidRDefault="00A11AEA" w:rsidP="002C0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32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3-00ч.</w:t>
            </w:r>
          </w:p>
        </w:tc>
        <w:tc>
          <w:tcPr>
            <w:tcW w:w="2472" w:type="dxa"/>
            <w:vAlign w:val="center"/>
          </w:tcPr>
          <w:p w14:paraId="0E53082F" w14:textId="77777777" w:rsidR="00A11AEA" w:rsidRPr="0073650D" w:rsidRDefault="00A11AEA" w:rsidP="000C4BF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365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БУСОШ №7</w:t>
            </w:r>
          </w:p>
          <w:p w14:paraId="7C624BDB" w14:textId="60EF40C2" w:rsidR="00A11AEA" w:rsidRPr="0073650D" w:rsidRDefault="00A11AEA" w:rsidP="00B868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5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. Кирова, х. Кирова, ул. Мира,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7365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. 24</w:t>
            </w:r>
          </w:p>
        </w:tc>
        <w:tc>
          <w:tcPr>
            <w:tcW w:w="1646" w:type="dxa"/>
            <w:vAlign w:val="center"/>
          </w:tcPr>
          <w:p w14:paraId="2BD4D6BB" w14:textId="06815654" w:rsidR="00A11AEA" w:rsidRDefault="00A11AEA" w:rsidP="002C0AFA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дростковая</w:t>
            </w:r>
          </w:p>
          <w:p w14:paraId="620513FB" w14:textId="56E75B85" w:rsidR="00A11AEA" w:rsidRPr="0073650D" w:rsidRDefault="00A11AEA" w:rsidP="002C0A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(14-15)</w:t>
            </w:r>
          </w:p>
        </w:tc>
        <w:tc>
          <w:tcPr>
            <w:tcW w:w="988" w:type="dxa"/>
            <w:vAlign w:val="center"/>
          </w:tcPr>
          <w:p w14:paraId="77DC7519" w14:textId="333E107F" w:rsidR="00A11AEA" w:rsidRPr="0073650D" w:rsidRDefault="00A11AEA" w:rsidP="002C0A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586" w:type="dxa"/>
            <w:vAlign w:val="center"/>
          </w:tcPr>
          <w:p w14:paraId="5F853604" w14:textId="50B10C9F" w:rsidR="00A11AEA" w:rsidRPr="0073650D" w:rsidRDefault="00A11AEA" w:rsidP="002C0A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332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.А. Каменева</w:t>
            </w:r>
          </w:p>
        </w:tc>
      </w:tr>
      <w:tr w:rsidR="00A11AEA" w:rsidRPr="003A757F" w14:paraId="547F161B" w14:textId="77777777" w:rsidTr="00382C73">
        <w:tc>
          <w:tcPr>
            <w:tcW w:w="15559" w:type="dxa"/>
            <w:gridSpan w:val="7"/>
            <w:vAlign w:val="center"/>
          </w:tcPr>
          <w:p w14:paraId="2CD723A4" w14:textId="1F3E8E57" w:rsidR="00A11AEA" w:rsidRPr="0073650D" w:rsidRDefault="00A11AEA" w:rsidP="002C0A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К х. Большевик, х. Большевик, ул. </w:t>
            </w:r>
            <w:proofErr w:type="gramStart"/>
            <w:r w:rsidRPr="0073650D">
              <w:rPr>
                <w:rFonts w:ascii="Times New Roman" w:hAnsi="Times New Roman" w:cs="Times New Roman"/>
                <w:b/>
                <w:sz w:val="24"/>
                <w:szCs w:val="24"/>
              </w:rPr>
              <w:t>Большевистская</w:t>
            </w:r>
            <w:proofErr w:type="gramEnd"/>
            <w:r w:rsidRPr="0073650D">
              <w:rPr>
                <w:rFonts w:ascii="Times New Roman" w:hAnsi="Times New Roman" w:cs="Times New Roman"/>
                <w:b/>
                <w:sz w:val="24"/>
                <w:szCs w:val="24"/>
              </w:rPr>
              <w:t>, д. 2</w:t>
            </w:r>
          </w:p>
        </w:tc>
      </w:tr>
      <w:tr w:rsidR="00A11AEA" w:rsidRPr="003A757F" w14:paraId="1193638E" w14:textId="77777777" w:rsidTr="00382C73">
        <w:tc>
          <w:tcPr>
            <w:tcW w:w="673" w:type="dxa"/>
          </w:tcPr>
          <w:p w14:paraId="2A7FE73F" w14:textId="77777777" w:rsidR="00A11AEA" w:rsidRPr="0073650D" w:rsidRDefault="00A11AEA" w:rsidP="002C0AFA">
            <w:pPr>
              <w:pStyle w:val="a8"/>
              <w:numPr>
                <w:ilvl w:val="0"/>
                <w:numId w:val="2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07D722C6" w14:textId="5A6A841C" w:rsidR="00A11AEA" w:rsidRPr="0073650D" w:rsidRDefault="00A11AEA" w:rsidP="00E45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50D">
              <w:rPr>
                <w:rFonts w:ascii="Times New Roman" w:hAnsi="Times New Roman" w:cs="Times New Roman"/>
                <w:sz w:val="24"/>
                <w:szCs w:val="24"/>
              </w:rPr>
              <w:t xml:space="preserve">«Вы года свои не считайте»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ая программа </w:t>
            </w:r>
            <w:r w:rsidRPr="0073650D">
              <w:rPr>
                <w:rFonts w:ascii="Times New Roman" w:hAnsi="Times New Roman" w:cs="Times New Roman"/>
                <w:sz w:val="24"/>
                <w:szCs w:val="24"/>
              </w:rPr>
              <w:t xml:space="preserve"> к Международному дню пожилых людей</w:t>
            </w:r>
          </w:p>
        </w:tc>
        <w:tc>
          <w:tcPr>
            <w:tcW w:w="2117" w:type="dxa"/>
            <w:vAlign w:val="center"/>
          </w:tcPr>
          <w:p w14:paraId="576F65FC" w14:textId="77777777" w:rsidR="00A11AEA" w:rsidRPr="0073650D" w:rsidRDefault="00A11AEA" w:rsidP="002C0AF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0D">
              <w:rPr>
                <w:rFonts w:ascii="Times New Roman" w:hAnsi="Times New Roman" w:cs="Times New Roman"/>
                <w:sz w:val="24"/>
                <w:szCs w:val="24"/>
              </w:rPr>
              <w:t>01.10.2023г.</w:t>
            </w:r>
          </w:p>
          <w:p w14:paraId="1CA76794" w14:textId="67A853B4" w:rsidR="00A11AEA" w:rsidRPr="0073650D" w:rsidRDefault="00A11AEA" w:rsidP="002C0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0D">
              <w:rPr>
                <w:rFonts w:ascii="Times New Roman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2472" w:type="dxa"/>
            <w:vAlign w:val="center"/>
          </w:tcPr>
          <w:p w14:paraId="5D3D54EE" w14:textId="3FA01474" w:rsidR="00A11AEA" w:rsidRPr="0073650D" w:rsidRDefault="00A11AEA" w:rsidP="002C0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0D">
              <w:rPr>
                <w:rFonts w:ascii="Times New Roman" w:eastAsia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  <w:vAlign w:val="center"/>
          </w:tcPr>
          <w:p w14:paraId="4D3C301D" w14:textId="4114F8C7" w:rsidR="00A11AEA" w:rsidRPr="00261597" w:rsidRDefault="00A11AEA" w:rsidP="002C0AF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597">
              <w:rPr>
                <w:rFonts w:ascii="Times New Roman" w:hAnsi="Times New Roman" w:cs="Times New Roman"/>
                <w:sz w:val="24"/>
                <w:szCs w:val="24"/>
              </w:rPr>
              <w:t>взрослая</w:t>
            </w:r>
          </w:p>
          <w:p w14:paraId="5C692ADE" w14:textId="7A0DE941" w:rsidR="00A11AEA" w:rsidRPr="00261597" w:rsidRDefault="00A11AEA" w:rsidP="002C0AF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597">
              <w:rPr>
                <w:rFonts w:ascii="Times New Roman" w:hAnsi="Times New Roman" w:cs="Times New Roman"/>
                <w:sz w:val="24"/>
                <w:szCs w:val="24"/>
              </w:rPr>
              <w:t>(старше 60 лет)</w:t>
            </w:r>
          </w:p>
        </w:tc>
        <w:tc>
          <w:tcPr>
            <w:tcW w:w="988" w:type="dxa"/>
            <w:vAlign w:val="center"/>
          </w:tcPr>
          <w:p w14:paraId="499E8055" w14:textId="2786329A" w:rsidR="00A11AEA" w:rsidRPr="0073650D" w:rsidRDefault="00A11AEA" w:rsidP="002C0AF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0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86" w:type="dxa"/>
            <w:vAlign w:val="center"/>
          </w:tcPr>
          <w:p w14:paraId="60AE161E" w14:textId="0BBC4829" w:rsidR="00A11AEA" w:rsidRPr="0073650D" w:rsidRDefault="00A11AEA" w:rsidP="002C0A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0D">
              <w:rPr>
                <w:rFonts w:ascii="Times New Roman" w:hAnsi="Times New Roman" w:cs="Times New Roman"/>
                <w:sz w:val="24"/>
                <w:szCs w:val="24"/>
              </w:rPr>
              <w:t>Шерстило А. С.</w:t>
            </w:r>
          </w:p>
        </w:tc>
      </w:tr>
      <w:tr w:rsidR="00A11AEA" w:rsidRPr="003A757F" w14:paraId="33007990" w14:textId="77777777" w:rsidTr="00382C73">
        <w:tc>
          <w:tcPr>
            <w:tcW w:w="673" w:type="dxa"/>
          </w:tcPr>
          <w:p w14:paraId="5E5EEC37" w14:textId="77777777" w:rsidR="00A11AEA" w:rsidRPr="0073650D" w:rsidRDefault="00A11AEA" w:rsidP="002C0AFA">
            <w:pPr>
              <w:pStyle w:val="a8"/>
              <w:numPr>
                <w:ilvl w:val="0"/>
                <w:numId w:val="2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7A98EB92" w14:textId="14C1DDCC" w:rsidR="00A11AEA" w:rsidRPr="0073650D" w:rsidRDefault="00A11AEA" w:rsidP="002C0AF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3650D">
              <w:rPr>
                <w:rFonts w:ascii="Times New Roman" w:hAnsi="Times New Roman" w:cs="Times New Roman"/>
                <w:sz w:val="24"/>
                <w:szCs w:val="24"/>
              </w:rPr>
              <w:t>«Визит добра и уваженья» - поздравительная открытка к Международному дню пожилых людей</w:t>
            </w:r>
          </w:p>
        </w:tc>
        <w:tc>
          <w:tcPr>
            <w:tcW w:w="2117" w:type="dxa"/>
            <w:vAlign w:val="center"/>
          </w:tcPr>
          <w:p w14:paraId="6C66A8E2" w14:textId="77777777" w:rsidR="00A11AEA" w:rsidRPr="0073650D" w:rsidRDefault="00A11AEA" w:rsidP="002C0AF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0D">
              <w:rPr>
                <w:rFonts w:ascii="Times New Roman" w:hAnsi="Times New Roman" w:cs="Times New Roman"/>
                <w:sz w:val="24"/>
                <w:szCs w:val="24"/>
              </w:rPr>
              <w:t>01.10.2023г.</w:t>
            </w:r>
          </w:p>
          <w:p w14:paraId="1D14062D" w14:textId="3969D4C5" w:rsidR="00A11AEA" w:rsidRPr="0073650D" w:rsidRDefault="00A11AEA" w:rsidP="002C0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0D">
              <w:rPr>
                <w:rFonts w:ascii="Times New Roman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2472" w:type="dxa"/>
            <w:vAlign w:val="center"/>
          </w:tcPr>
          <w:p w14:paraId="243D9EDA" w14:textId="2C146E59" w:rsidR="00A11AEA" w:rsidRPr="0073650D" w:rsidRDefault="00A11AEA" w:rsidP="002C0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0D">
              <w:rPr>
                <w:rFonts w:ascii="Times New Roman" w:eastAsia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  <w:vAlign w:val="center"/>
          </w:tcPr>
          <w:p w14:paraId="43D03132" w14:textId="77777777" w:rsidR="00A11AEA" w:rsidRPr="00261597" w:rsidRDefault="00A11AEA" w:rsidP="00DE56C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597">
              <w:rPr>
                <w:rFonts w:ascii="Times New Roman" w:hAnsi="Times New Roman" w:cs="Times New Roman"/>
                <w:sz w:val="24"/>
                <w:szCs w:val="24"/>
              </w:rPr>
              <w:t>взрослая</w:t>
            </w:r>
          </w:p>
          <w:p w14:paraId="0D0F6FF7" w14:textId="24FC1B1D" w:rsidR="00A11AEA" w:rsidRPr="00261597" w:rsidRDefault="00A11AEA" w:rsidP="002C0AF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597">
              <w:rPr>
                <w:rFonts w:ascii="Times New Roman" w:hAnsi="Times New Roman" w:cs="Times New Roman"/>
                <w:sz w:val="24"/>
                <w:szCs w:val="24"/>
              </w:rPr>
              <w:t>(старше 60 лет)</w:t>
            </w:r>
          </w:p>
        </w:tc>
        <w:tc>
          <w:tcPr>
            <w:tcW w:w="988" w:type="dxa"/>
            <w:vAlign w:val="center"/>
          </w:tcPr>
          <w:p w14:paraId="24472016" w14:textId="080855F8" w:rsidR="00A11AEA" w:rsidRPr="0073650D" w:rsidRDefault="00A11AEA" w:rsidP="002C0AF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0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86" w:type="dxa"/>
            <w:vAlign w:val="center"/>
          </w:tcPr>
          <w:p w14:paraId="57A6BF29" w14:textId="5128F5E1" w:rsidR="00A11AEA" w:rsidRPr="0073650D" w:rsidRDefault="00A11AEA" w:rsidP="002C0A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0D">
              <w:rPr>
                <w:rFonts w:ascii="Times New Roman" w:hAnsi="Times New Roman" w:cs="Times New Roman"/>
                <w:sz w:val="24"/>
                <w:szCs w:val="24"/>
              </w:rPr>
              <w:t>Шерстило А. С.</w:t>
            </w:r>
          </w:p>
        </w:tc>
      </w:tr>
      <w:tr w:rsidR="00A11AEA" w:rsidRPr="003A757F" w14:paraId="24BAF66B" w14:textId="77777777" w:rsidTr="00382C73">
        <w:tc>
          <w:tcPr>
            <w:tcW w:w="673" w:type="dxa"/>
          </w:tcPr>
          <w:p w14:paraId="344451D8" w14:textId="77777777" w:rsidR="00A11AEA" w:rsidRPr="0073650D" w:rsidRDefault="00A11AEA" w:rsidP="002C0AFA">
            <w:pPr>
              <w:pStyle w:val="a8"/>
              <w:numPr>
                <w:ilvl w:val="0"/>
                <w:numId w:val="2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3C049EB7" w14:textId="507A2A3C" w:rsidR="00A11AEA" w:rsidRPr="0073650D" w:rsidRDefault="00A11AEA" w:rsidP="002C0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50D">
              <w:rPr>
                <w:rFonts w:ascii="Times New Roman" w:hAnsi="Times New Roman" w:cs="Times New Roman"/>
                <w:sz w:val="24"/>
                <w:szCs w:val="24"/>
              </w:rPr>
              <w:t>«Рукодельный фейерверк» - выставка детских поделок их природных материалов, посвяще</w:t>
            </w:r>
            <w:r w:rsidRPr="0073650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3650D">
              <w:rPr>
                <w:rFonts w:ascii="Times New Roman" w:hAnsi="Times New Roman" w:cs="Times New Roman"/>
                <w:sz w:val="24"/>
                <w:szCs w:val="24"/>
              </w:rPr>
              <w:t>ная Международному дню пожилых людей</w:t>
            </w:r>
          </w:p>
        </w:tc>
        <w:tc>
          <w:tcPr>
            <w:tcW w:w="2117" w:type="dxa"/>
            <w:vAlign w:val="center"/>
          </w:tcPr>
          <w:p w14:paraId="1D73CDEA" w14:textId="77777777" w:rsidR="00A11AEA" w:rsidRDefault="00A11AEA" w:rsidP="002C0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0D">
              <w:rPr>
                <w:rFonts w:ascii="Times New Roman" w:hAnsi="Times New Roman" w:cs="Times New Roman"/>
                <w:sz w:val="24"/>
                <w:szCs w:val="24"/>
              </w:rPr>
              <w:t>01.10.2023г.</w:t>
            </w:r>
          </w:p>
          <w:p w14:paraId="5C424485" w14:textId="2E163302" w:rsidR="00A11AEA" w:rsidRPr="0073650D" w:rsidRDefault="00A11AEA" w:rsidP="002C0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дня</w:t>
            </w:r>
          </w:p>
        </w:tc>
        <w:tc>
          <w:tcPr>
            <w:tcW w:w="2472" w:type="dxa"/>
            <w:vAlign w:val="center"/>
          </w:tcPr>
          <w:p w14:paraId="754B9C4C" w14:textId="683E84A0" w:rsidR="00A11AEA" w:rsidRPr="0073650D" w:rsidRDefault="00A11AEA" w:rsidP="002C0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0D">
              <w:rPr>
                <w:rFonts w:ascii="Times New Roman" w:eastAsia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  <w:vAlign w:val="center"/>
          </w:tcPr>
          <w:p w14:paraId="70B804B8" w14:textId="4172D3F4" w:rsidR="00A11AEA" w:rsidRPr="0073650D" w:rsidRDefault="00A11AEA" w:rsidP="002C0AF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0D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988" w:type="dxa"/>
            <w:vAlign w:val="center"/>
          </w:tcPr>
          <w:p w14:paraId="5E9A0373" w14:textId="42D6D054" w:rsidR="00A11AEA" w:rsidRPr="0073650D" w:rsidRDefault="00A11AEA" w:rsidP="002C0AF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0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86" w:type="dxa"/>
            <w:vAlign w:val="center"/>
          </w:tcPr>
          <w:p w14:paraId="55832F50" w14:textId="2B6DA04A" w:rsidR="00A11AEA" w:rsidRPr="0073650D" w:rsidRDefault="00A11AEA" w:rsidP="002C0A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0D">
              <w:rPr>
                <w:rFonts w:ascii="Times New Roman" w:hAnsi="Times New Roman" w:cs="Times New Roman"/>
                <w:sz w:val="24"/>
                <w:szCs w:val="24"/>
              </w:rPr>
              <w:t>Шерстило А. С.</w:t>
            </w:r>
          </w:p>
        </w:tc>
      </w:tr>
      <w:tr w:rsidR="00A11AEA" w:rsidRPr="003A757F" w14:paraId="5765CFF4" w14:textId="77777777" w:rsidTr="00382C73">
        <w:tc>
          <w:tcPr>
            <w:tcW w:w="673" w:type="dxa"/>
          </w:tcPr>
          <w:p w14:paraId="338C1EFE" w14:textId="77777777" w:rsidR="00A11AEA" w:rsidRPr="0073650D" w:rsidRDefault="00A11AEA" w:rsidP="002C0AFA">
            <w:pPr>
              <w:pStyle w:val="a8"/>
              <w:numPr>
                <w:ilvl w:val="0"/>
                <w:numId w:val="2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218DD1FD" w14:textId="6047D165" w:rsidR="00A11AEA" w:rsidRPr="0073650D" w:rsidRDefault="00A11AEA" w:rsidP="002C0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50D">
              <w:rPr>
                <w:rFonts w:ascii="Times New Roman" w:hAnsi="Times New Roman" w:cs="Times New Roman"/>
                <w:bCs/>
                <w:sz w:val="24"/>
                <w:szCs w:val="24"/>
              </w:rPr>
              <w:t>«Профессии прекрасней нет на свете» - п</w:t>
            </w:r>
            <w:r w:rsidRPr="0073650D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73650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дравительная открытка </w:t>
            </w:r>
            <w:proofErr w:type="gramStart"/>
            <w:r w:rsidRPr="0073650D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proofErr w:type="gramEnd"/>
            <w:r w:rsidRPr="0073650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ень учителя</w:t>
            </w:r>
          </w:p>
        </w:tc>
        <w:tc>
          <w:tcPr>
            <w:tcW w:w="2117" w:type="dxa"/>
            <w:vAlign w:val="center"/>
          </w:tcPr>
          <w:p w14:paraId="3E390C5F" w14:textId="77777777" w:rsidR="00A11AEA" w:rsidRPr="0073650D" w:rsidRDefault="00A11AEA" w:rsidP="002C0AF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0D">
              <w:rPr>
                <w:rFonts w:ascii="Times New Roman" w:hAnsi="Times New Roman" w:cs="Times New Roman"/>
                <w:sz w:val="24"/>
                <w:szCs w:val="24"/>
              </w:rPr>
              <w:t>05.10.2023г.</w:t>
            </w:r>
          </w:p>
          <w:p w14:paraId="7C55B3E8" w14:textId="2D9C7BF1" w:rsidR="00A11AEA" w:rsidRPr="0073650D" w:rsidRDefault="00A11AEA" w:rsidP="002C0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0D">
              <w:rPr>
                <w:rFonts w:ascii="Times New Roman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2472" w:type="dxa"/>
            <w:vAlign w:val="center"/>
          </w:tcPr>
          <w:p w14:paraId="7EE3C93B" w14:textId="674BA7D0" w:rsidR="00A11AEA" w:rsidRPr="0073650D" w:rsidRDefault="00A11AEA" w:rsidP="002C0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0D">
              <w:rPr>
                <w:rFonts w:ascii="Times New Roman" w:eastAsia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  <w:vAlign w:val="center"/>
          </w:tcPr>
          <w:p w14:paraId="5C71B98B" w14:textId="77777777" w:rsidR="00A11AEA" w:rsidRPr="0073650D" w:rsidRDefault="00A11AEA" w:rsidP="002C0AFA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650D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ая</w:t>
            </w:r>
          </w:p>
          <w:p w14:paraId="03ABE9AD" w14:textId="01BF4F92" w:rsidR="00A11AEA" w:rsidRPr="0073650D" w:rsidRDefault="00A11AEA" w:rsidP="00456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6FF">
              <w:rPr>
                <w:rFonts w:ascii="Times New Roman" w:eastAsia="Times New Roman" w:hAnsi="Times New Roman" w:cs="Times New Roman"/>
                <w:sz w:val="24"/>
                <w:szCs w:val="24"/>
              </w:rPr>
              <w:t>(7-12)</w:t>
            </w:r>
          </w:p>
        </w:tc>
        <w:tc>
          <w:tcPr>
            <w:tcW w:w="988" w:type="dxa"/>
            <w:vAlign w:val="center"/>
          </w:tcPr>
          <w:p w14:paraId="75305475" w14:textId="7B3FFF97" w:rsidR="00A11AEA" w:rsidRPr="0073650D" w:rsidRDefault="00A11AEA" w:rsidP="002C0AF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0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86" w:type="dxa"/>
            <w:vAlign w:val="center"/>
          </w:tcPr>
          <w:p w14:paraId="5A24F8B3" w14:textId="68D59911" w:rsidR="00A11AEA" w:rsidRPr="0073650D" w:rsidRDefault="00A11AEA" w:rsidP="002C0A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0D">
              <w:rPr>
                <w:rFonts w:ascii="Times New Roman" w:hAnsi="Times New Roman" w:cs="Times New Roman"/>
                <w:sz w:val="24"/>
                <w:szCs w:val="24"/>
              </w:rPr>
              <w:t>Шерстило А. С.</w:t>
            </w:r>
          </w:p>
        </w:tc>
      </w:tr>
      <w:tr w:rsidR="00A11AEA" w:rsidRPr="003A757F" w14:paraId="7DE433F8" w14:textId="77777777" w:rsidTr="00382C73">
        <w:tc>
          <w:tcPr>
            <w:tcW w:w="673" w:type="dxa"/>
          </w:tcPr>
          <w:p w14:paraId="2E45011A" w14:textId="77777777" w:rsidR="00A11AEA" w:rsidRPr="0073650D" w:rsidRDefault="00A11AEA" w:rsidP="002C0AFA">
            <w:pPr>
              <w:pStyle w:val="a8"/>
              <w:numPr>
                <w:ilvl w:val="0"/>
                <w:numId w:val="2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28480150" w14:textId="28145ACF" w:rsidR="00A11AEA" w:rsidRPr="0073650D" w:rsidRDefault="00A11AEA" w:rsidP="002C0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50D">
              <w:rPr>
                <w:rFonts w:ascii="Times New Roman" w:hAnsi="Times New Roman" w:cs="Times New Roman"/>
                <w:sz w:val="24"/>
                <w:szCs w:val="24"/>
              </w:rPr>
              <w:t>«Одна жизнь на двоих» - тематическая пр</w:t>
            </w:r>
            <w:r w:rsidRPr="0073650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3650D">
              <w:rPr>
                <w:rFonts w:ascii="Times New Roman" w:hAnsi="Times New Roman" w:cs="Times New Roman"/>
                <w:sz w:val="24"/>
                <w:szCs w:val="24"/>
              </w:rPr>
              <w:t>грамма ко Дню беременных</w:t>
            </w:r>
          </w:p>
        </w:tc>
        <w:tc>
          <w:tcPr>
            <w:tcW w:w="2117" w:type="dxa"/>
            <w:vAlign w:val="center"/>
          </w:tcPr>
          <w:p w14:paraId="2FEC6ECC" w14:textId="77777777" w:rsidR="00A11AEA" w:rsidRPr="0073650D" w:rsidRDefault="00A11AEA" w:rsidP="002C0AF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0D">
              <w:rPr>
                <w:rFonts w:ascii="Times New Roman" w:hAnsi="Times New Roman" w:cs="Times New Roman"/>
                <w:sz w:val="24"/>
                <w:szCs w:val="24"/>
              </w:rPr>
              <w:t>07.10.2023г.</w:t>
            </w:r>
          </w:p>
          <w:p w14:paraId="6D671CBF" w14:textId="1C635969" w:rsidR="00A11AEA" w:rsidRPr="0073650D" w:rsidRDefault="00A11AEA" w:rsidP="002C0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0D">
              <w:rPr>
                <w:rFonts w:ascii="Times New Roman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2472" w:type="dxa"/>
            <w:vAlign w:val="center"/>
          </w:tcPr>
          <w:p w14:paraId="27C6BE8E" w14:textId="2A69C7B2" w:rsidR="00A11AEA" w:rsidRPr="0073650D" w:rsidRDefault="00A11AEA" w:rsidP="002C0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0D">
              <w:rPr>
                <w:rFonts w:ascii="Times New Roman" w:eastAsia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  <w:vAlign w:val="center"/>
          </w:tcPr>
          <w:p w14:paraId="27E30C7A" w14:textId="2E0A7213" w:rsidR="00A11AEA" w:rsidRPr="0073650D" w:rsidRDefault="00A11AEA" w:rsidP="002C0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0D">
              <w:rPr>
                <w:rFonts w:ascii="Times New Roman" w:hAnsi="Times New Roman" w:cs="Times New Roman"/>
                <w:sz w:val="24"/>
                <w:szCs w:val="24"/>
              </w:rPr>
              <w:t>молодежная</w:t>
            </w:r>
          </w:p>
          <w:p w14:paraId="0E89081C" w14:textId="59B93D48" w:rsidR="00A11AEA" w:rsidRPr="0073650D" w:rsidRDefault="00A11AEA" w:rsidP="002C0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0D">
              <w:rPr>
                <w:rFonts w:ascii="Times New Roman" w:hAnsi="Times New Roman" w:cs="Times New Roman"/>
                <w:sz w:val="24"/>
                <w:szCs w:val="24"/>
              </w:rPr>
              <w:t>(19-25)</w:t>
            </w:r>
          </w:p>
        </w:tc>
        <w:tc>
          <w:tcPr>
            <w:tcW w:w="988" w:type="dxa"/>
            <w:vAlign w:val="center"/>
          </w:tcPr>
          <w:p w14:paraId="3A08C854" w14:textId="067A046D" w:rsidR="00A11AEA" w:rsidRPr="0073650D" w:rsidRDefault="00A11AEA" w:rsidP="002C0AF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0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86" w:type="dxa"/>
            <w:vAlign w:val="center"/>
          </w:tcPr>
          <w:p w14:paraId="7DFA1428" w14:textId="643C7A0D" w:rsidR="00A11AEA" w:rsidRPr="0073650D" w:rsidRDefault="00A11AEA" w:rsidP="002C0A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0D">
              <w:rPr>
                <w:rFonts w:ascii="Times New Roman" w:hAnsi="Times New Roman" w:cs="Times New Roman"/>
                <w:sz w:val="24"/>
                <w:szCs w:val="24"/>
              </w:rPr>
              <w:t>Шерстило А. С.</w:t>
            </w:r>
          </w:p>
        </w:tc>
      </w:tr>
      <w:tr w:rsidR="00A11AEA" w:rsidRPr="003A757F" w14:paraId="6E2F8970" w14:textId="77777777" w:rsidTr="00382C73">
        <w:tc>
          <w:tcPr>
            <w:tcW w:w="673" w:type="dxa"/>
          </w:tcPr>
          <w:p w14:paraId="25C9B8ED" w14:textId="4C627518" w:rsidR="00A11AEA" w:rsidRPr="0073650D" w:rsidRDefault="00A11AEA" w:rsidP="002C0AFA">
            <w:pPr>
              <w:pStyle w:val="a8"/>
              <w:numPr>
                <w:ilvl w:val="0"/>
                <w:numId w:val="2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55ED5B12" w14:textId="77777777" w:rsidR="00A11AEA" w:rsidRDefault="00A11AEA" w:rsidP="00374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50D">
              <w:rPr>
                <w:rFonts w:ascii="Times New Roman" w:hAnsi="Times New Roman" w:cs="Times New Roman"/>
                <w:sz w:val="24"/>
                <w:szCs w:val="24"/>
              </w:rPr>
              <w:t xml:space="preserve">«Наши земляки – участники войны»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м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ская программа </w:t>
            </w:r>
            <w:r w:rsidRPr="0073650D">
              <w:rPr>
                <w:rFonts w:ascii="Times New Roman" w:hAnsi="Times New Roman" w:cs="Times New Roman"/>
                <w:sz w:val="24"/>
                <w:szCs w:val="24"/>
              </w:rPr>
              <w:t xml:space="preserve"> ко </w:t>
            </w:r>
            <w:r w:rsidRPr="00705081">
              <w:rPr>
                <w:rFonts w:ascii="Times New Roman" w:hAnsi="Times New Roman" w:cs="Times New Roman"/>
                <w:sz w:val="24"/>
                <w:szCs w:val="24"/>
              </w:rPr>
              <w:t>Дню освобождения Краснодарского края от немецко-фашистских захватчиков и завершения битвы за Кавказ</w:t>
            </w:r>
          </w:p>
          <w:p w14:paraId="46C8345D" w14:textId="09A69473" w:rsidR="008D249A" w:rsidRPr="0073650D" w:rsidRDefault="008D249A" w:rsidP="00374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7" w:type="dxa"/>
            <w:vAlign w:val="center"/>
          </w:tcPr>
          <w:p w14:paraId="56202305" w14:textId="77777777" w:rsidR="00A11AEA" w:rsidRPr="0073650D" w:rsidRDefault="00A11AEA" w:rsidP="002C0AF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0D">
              <w:rPr>
                <w:rFonts w:ascii="Times New Roman" w:hAnsi="Times New Roman" w:cs="Times New Roman"/>
                <w:sz w:val="24"/>
                <w:szCs w:val="24"/>
              </w:rPr>
              <w:t>09.10.2023г.</w:t>
            </w:r>
          </w:p>
          <w:p w14:paraId="098DAC94" w14:textId="66A2B64A" w:rsidR="00A11AEA" w:rsidRPr="0073650D" w:rsidRDefault="00A11AEA" w:rsidP="002C0AF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0D">
              <w:rPr>
                <w:rFonts w:ascii="Times New Roman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2472" w:type="dxa"/>
            <w:vAlign w:val="center"/>
          </w:tcPr>
          <w:p w14:paraId="1B22669C" w14:textId="444D114C" w:rsidR="00A11AEA" w:rsidRPr="0073650D" w:rsidRDefault="00A11AEA" w:rsidP="002C0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0D">
              <w:rPr>
                <w:rFonts w:ascii="Times New Roman" w:eastAsia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  <w:vAlign w:val="center"/>
          </w:tcPr>
          <w:p w14:paraId="5B9D6221" w14:textId="77777777" w:rsidR="00A11AEA" w:rsidRPr="0073650D" w:rsidRDefault="00A11AEA" w:rsidP="002C0AF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0D">
              <w:rPr>
                <w:rFonts w:ascii="Times New Roman" w:hAnsi="Times New Roman" w:cs="Times New Roman"/>
                <w:sz w:val="24"/>
                <w:szCs w:val="24"/>
              </w:rPr>
              <w:t>взрослая</w:t>
            </w:r>
          </w:p>
          <w:p w14:paraId="11C73508" w14:textId="3FCA7DCE" w:rsidR="00A11AEA" w:rsidRPr="0073650D" w:rsidRDefault="00A11AEA" w:rsidP="002C0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0D">
              <w:rPr>
                <w:rFonts w:ascii="Times New Roman" w:hAnsi="Times New Roman" w:cs="Times New Roman"/>
                <w:sz w:val="24"/>
                <w:szCs w:val="24"/>
              </w:rPr>
              <w:t>(55-85)</w:t>
            </w:r>
          </w:p>
        </w:tc>
        <w:tc>
          <w:tcPr>
            <w:tcW w:w="988" w:type="dxa"/>
            <w:vAlign w:val="center"/>
          </w:tcPr>
          <w:p w14:paraId="224A3CE3" w14:textId="12086ADE" w:rsidR="00A11AEA" w:rsidRPr="0073650D" w:rsidRDefault="00A11AEA" w:rsidP="002C0AF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0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86" w:type="dxa"/>
            <w:vAlign w:val="center"/>
          </w:tcPr>
          <w:p w14:paraId="150EA729" w14:textId="7F232BE5" w:rsidR="00A11AEA" w:rsidRPr="0073650D" w:rsidRDefault="00A11AEA" w:rsidP="002C0A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0D">
              <w:rPr>
                <w:rFonts w:ascii="Times New Roman" w:hAnsi="Times New Roman" w:cs="Times New Roman"/>
                <w:sz w:val="24"/>
                <w:szCs w:val="24"/>
              </w:rPr>
              <w:t>Шерстило А. С.</w:t>
            </w:r>
          </w:p>
        </w:tc>
      </w:tr>
      <w:tr w:rsidR="00A11AEA" w:rsidRPr="003A757F" w14:paraId="1FD224FF" w14:textId="77777777" w:rsidTr="00382C73">
        <w:tc>
          <w:tcPr>
            <w:tcW w:w="673" w:type="dxa"/>
          </w:tcPr>
          <w:p w14:paraId="5E01BD1C" w14:textId="77777777" w:rsidR="00A11AEA" w:rsidRPr="0073650D" w:rsidRDefault="00A11AEA" w:rsidP="002C0AFA">
            <w:pPr>
              <w:pStyle w:val="a8"/>
              <w:numPr>
                <w:ilvl w:val="0"/>
                <w:numId w:val="2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03C0C44D" w14:textId="4E1C6157" w:rsidR="00A11AEA" w:rsidRPr="0073650D" w:rsidRDefault="00A11AEA" w:rsidP="002C0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50D">
              <w:rPr>
                <w:rFonts w:ascii="Times New Roman" w:hAnsi="Times New Roman" w:cs="Times New Roman"/>
                <w:sz w:val="24"/>
                <w:szCs w:val="24"/>
              </w:rPr>
              <w:t>«Экологический калейдоскоп» - познавател</w:t>
            </w:r>
            <w:r w:rsidRPr="0073650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3650D">
              <w:rPr>
                <w:rFonts w:ascii="Times New Roman" w:hAnsi="Times New Roman" w:cs="Times New Roman"/>
                <w:sz w:val="24"/>
                <w:szCs w:val="24"/>
              </w:rPr>
              <w:t xml:space="preserve">ная программа в рамках проекта «Шкатулка знаний»  </w:t>
            </w:r>
          </w:p>
        </w:tc>
        <w:tc>
          <w:tcPr>
            <w:tcW w:w="2117" w:type="dxa"/>
            <w:vAlign w:val="center"/>
          </w:tcPr>
          <w:p w14:paraId="31CF19A1" w14:textId="77777777" w:rsidR="00A11AEA" w:rsidRPr="0073650D" w:rsidRDefault="00A11AEA" w:rsidP="002C0AF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0D">
              <w:rPr>
                <w:rFonts w:ascii="Times New Roman" w:hAnsi="Times New Roman" w:cs="Times New Roman"/>
                <w:sz w:val="24"/>
                <w:szCs w:val="24"/>
              </w:rPr>
              <w:t>10.10.2023г.</w:t>
            </w:r>
          </w:p>
          <w:p w14:paraId="15376B62" w14:textId="7116F2DA" w:rsidR="00A11AEA" w:rsidRPr="0073650D" w:rsidRDefault="00A11AEA" w:rsidP="002C0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0D">
              <w:rPr>
                <w:rFonts w:ascii="Times New Roman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2472" w:type="dxa"/>
            <w:vAlign w:val="center"/>
          </w:tcPr>
          <w:p w14:paraId="0A1F44EE" w14:textId="186F8C56" w:rsidR="00A11AEA" w:rsidRPr="0073650D" w:rsidRDefault="00A11AEA" w:rsidP="002C0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0D">
              <w:rPr>
                <w:rFonts w:ascii="Times New Roman" w:eastAsia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  <w:vAlign w:val="center"/>
          </w:tcPr>
          <w:p w14:paraId="6CA40605" w14:textId="0A676B87" w:rsidR="00A11AEA" w:rsidRPr="0073650D" w:rsidRDefault="00A11AEA" w:rsidP="002C0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0D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988" w:type="dxa"/>
            <w:vAlign w:val="center"/>
          </w:tcPr>
          <w:p w14:paraId="6B87EA6B" w14:textId="67F89300" w:rsidR="00A11AEA" w:rsidRPr="0073650D" w:rsidRDefault="00A11AEA" w:rsidP="002C0AF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0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86" w:type="dxa"/>
            <w:vAlign w:val="center"/>
          </w:tcPr>
          <w:p w14:paraId="58390DC5" w14:textId="0357F4F8" w:rsidR="00A11AEA" w:rsidRPr="0073650D" w:rsidRDefault="00A11AEA" w:rsidP="002C0A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0D">
              <w:rPr>
                <w:rFonts w:ascii="Times New Roman" w:hAnsi="Times New Roman" w:cs="Times New Roman"/>
                <w:sz w:val="24"/>
                <w:szCs w:val="24"/>
              </w:rPr>
              <w:t>Шерстило А. С.</w:t>
            </w:r>
          </w:p>
        </w:tc>
      </w:tr>
      <w:tr w:rsidR="00A11AEA" w:rsidRPr="003A757F" w14:paraId="09A13B6C" w14:textId="77777777" w:rsidTr="00382C73">
        <w:tc>
          <w:tcPr>
            <w:tcW w:w="673" w:type="dxa"/>
          </w:tcPr>
          <w:p w14:paraId="14327C3B" w14:textId="77777777" w:rsidR="00A11AEA" w:rsidRPr="0073650D" w:rsidRDefault="00A11AEA" w:rsidP="002C0AFA">
            <w:pPr>
              <w:pStyle w:val="a8"/>
              <w:numPr>
                <w:ilvl w:val="0"/>
                <w:numId w:val="2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6FD4969B" w14:textId="359FC1D7" w:rsidR="00A11AEA" w:rsidRPr="0073650D" w:rsidRDefault="00A11AEA" w:rsidP="002C0A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650D">
              <w:rPr>
                <w:rFonts w:ascii="Times New Roman" w:hAnsi="Times New Roman" w:cs="Times New Roman"/>
                <w:sz w:val="24"/>
                <w:szCs w:val="24"/>
              </w:rPr>
              <w:t>«Кубанские напевы» - песенный круг ко Дню кубанского казачества</w:t>
            </w:r>
          </w:p>
        </w:tc>
        <w:tc>
          <w:tcPr>
            <w:tcW w:w="2117" w:type="dxa"/>
            <w:vAlign w:val="center"/>
          </w:tcPr>
          <w:p w14:paraId="4CDC25BA" w14:textId="77777777" w:rsidR="00A11AEA" w:rsidRPr="0073650D" w:rsidRDefault="00A11AEA" w:rsidP="002C0AF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0D">
              <w:rPr>
                <w:rFonts w:ascii="Times New Roman" w:hAnsi="Times New Roman" w:cs="Times New Roman"/>
                <w:sz w:val="24"/>
                <w:szCs w:val="24"/>
              </w:rPr>
              <w:t>13.10.2023г.</w:t>
            </w:r>
          </w:p>
          <w:p w14:paraId="49A2BAD5" w14:textId="34A03B7E" w:rsidR="00A11AEA" w:rsidRPr="0073650D" w:rsidRDefault="00A11AEA" w:rsidP="002C0AFA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650D">
              <w:rPr>
                <w:rFonts w:ascii="Times New Roman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2472" w:type="dxa"/>
            <w:vAlign w:val="center"/>
          </w:tcPr>
          <w:p w14:paraId="02E66768" w14:textId="02173256" w:rsidR="00A11AEA" w:rsidRPr="0073650D" w:rsidRDefault="00A11AEA" w:rsidP="002C0A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650D">
              <w:rPr>
                <w:rFonts w:ascii="Times New Roman" w:eastAsia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  <w:vAlign w:val="center"/>
          </w:tcPr>
          <w:p w14:paraId="5C19B514" w14:textId="4EF2AD63" w:rsidR="00A11AEA" w:rsidRPr="0073650D" w:rsidRDefault="00A11AEA" w:rsidP="002C0AF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0D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988" w:type="dxa"/>
            <w:vAlign w:val="center"/>
          </w:tcPr>
          <w:p w14:paraId="6144B83A" w14:textId="462C445C" w:rsidR="00A11AEA" w:rsidRPr="0073650D" w:rsidRDefault="00A11AEA" w:rsidP="002C0AF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0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86" w:type="dxa"/>
            <w:vAlign w:val="center"/>
          </w:tcPr>
          <w:p w14:paraId="245C727F" w14:textId="605D7C79" w:rsidR="00A11AEA" w:rsidRPr="0073650D" w:rsidRDefault="00A11AEA" w:rsidP="002C0A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0D">
              <w:rPr>
                <w:rFonts w:ascii="Times New Roman" w:hAnsi="Times New Roman" w:cs="Times New Roman"/>
                <w:sz w:val="24"/>
                <w:szCs w:val="24"/>
              </w:rPr>
              <w:t>Шерстило А. С.</w:t>
            </w:r>
          </w:p>
        </w:tc>
      </w:tr>
      <w:tr w:rsidR="00A11AEA" w:rsidRPr="003A757F" w14:paraId="760C0B1A" w14:textId="77777777" w:rsidTr="00382C73">
        <w:tc>
          <w:tcPr>
            <w:tcW w:w="673" w:type="dxa"/>
          </w:tcPr>
          <w:p w14:paraId="4734430A" w14:textId="77777777" w:rsidR="00A11AEA" w:rsidRPr="0073650D" w:rsidRDefault="00A11AEA" w:rsidP="002C0AFA">
            <w:pPr>
              <w:pStyle w:val="a8"/>
              <w:numPr>
                <w:ilvl w:val="0"/>
                <w:numId w:val="2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3AFCAC20" w14:textId="63D0CF09" w:rsidR="00A11AEA" w:rsidRPr="0073650D" w:rsidRDefault="00A11AEA" w:rsidP="002C0A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650D">
              <w:rPr>
                <w:rFonts w:ascii="Times New Roman" w:hAnsi="Times New Roman" w:cs="Times New Roman"/>
                <w:sz w:val="24"/>
                <w:szCs w:val="24"/>
              </w:rPr>
              <w:t>«Забавы кубанских ребят» - час старинных игр ко Дню кубанского казачества</w:t>
            </w:r>
          </w:p>
        </w:tc>
        <w:tc>
          <w:tcPr>
            <w:tcW w:w="2117" w:type="dxa"/>
            <w:vAlign w:val="center"/>
          </w:tcPr>
          <w:p w14:paraId="5CA37F0F" w14:textId="77777777" w:rsidR="00A11AEA" w:rsidRPr="0073650D" w:rsidRDefault="00A11AEA" w:rsidP="002C0AF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0D">
              <w:rPr>
                <w:rFonts w:ascii="Times New Roman" w:hAnsi="Times New Roman" w:cs="Times New Roman"/>
                <w:sz w:val="24"/>
                <w:szCs w:val="24"/>
              </w:rPr>
              <w:t>15.10.2023г.</w:t>
            </w:r>
          </w:p>
          <w:p w14:paraId="0A642B22" w14:textId="074E46C8" w:rsidR="00A11AEA" w:rsidRPr="0073650D" w:rsidRDefault="00A11AEA" w:rsidP="002C0AFA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650D">
              <w:rPr>
                <w:rFonts w:ascii="Times New Roman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2472" w:type="dxa"/>
            <w:vAlign w:val="center"/>
          </w:tcPr>
          <w:p w14:paraId="3FD77338" w14:textId="60FE2273" w:rsidR="00A11AEA" w:rsidRPr="0073650D" w:rsidRDefault="00A11AEA" w:rsidP="002C0A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650D">
              <w:rPr>
                <w:rFonts w:ascii="Times New Roman" w:eastAsia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  <w:vAlign w:val="center"/>
          </w:tcPr>
          <w:p w14:paraId="476C0A34" w14:textId="107C6DAC" w:rsidR="00A11AEA" w:rsidRPr="0073650D" w:rsidRDefault="00A11AEA" w:rsidP="002C0AF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0D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988" w:type="dxa"/>
            <w:vAlign w:val="center"/>
          </w:tcPr>
          <w:p w14:paraId="16D04516" w14:textId="6CC8A18B" w:rsidR="00A11AEA" w:rsidRPr="0073650D" w:rsidRDefault="00A11AEA" w:rsidP="002C0AF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0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86" w:type="dxa"/>
            <w:vAlign w:val="center"/>
          </w:tcPr>
          <w:p w14:paraId="4EF70873" w14:textId="4321F1F1" w:rsidR="00A11AEA" w:rsidRPr="0073650D" w:rsidRDefault="00A11AEA" w:rsidP="002C0A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0D">
              <w:rPr>
                <w:rFonts w:ascii="Times New Roman" w:hAnsi="Times New Roman" w:cs="Times New Roman"/>
                <w:sz w:val="24"/>
                <w:szCs w:val="24"/>
              </w:rPr>
              <w:t>Шерстило А. С.</w:t>
            </w:r>
          </w:p>
        </w:tc>
      </w:tr>
      <w:tr w:rsidR="00A11AEA" w:rsidRPr="003A757F" w14:paraId="61912C93" w14:textId="77777777" w:rsidTr="00382C73">
        <w:tc>
          <w:tcPr>
            <w:tcW w:w="673" w:type="dxa"/>
          </w:tcPr>
          <w:p w14:paraId="6910C8DF" w14:textId="77777777" w:rsidR="00A11AEA" w:rsidRPr="0073650D" w:rsidRDefault="00A11AEA" w:rsidP="002C0AFA">
            <w:pPr>
              <w:pStyle w:val="a8"/>
              <w:numPr>
                <w:ilvl w:val="0"/>
                <w:numId w:val="2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43F7152A" w14:textId="50A77ECB" w:rsidR="00A11AEA" w:rsidRPr="0073650D" w:rsidRDefault="00A11AEA" w:rsidP="0078095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650D">
              <w:rPr>
                <w:rFonts w:ascii="Times New Roman" w:hAnsi="Times New Roman" w:cs="Times New Roman"/>
                <w:sz w:val="24"/>
                <w:szCs w:val="24"/>
              </w:rPr>
              <w:t xml:space="preserve">«Самый лучший папа мой!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тематическая </w:t>
            </w:r>
            <w:r w:rsidRPr="007050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650D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ко Дню отца</w:t>
            </w:r>
          </w:p>
        </w:tc>
        <w:tc>
          <w:tcPr>
            <w:tcW w:w="2117" w:type="dxa"/>
            <w:vAlign w:val="center"/>
          </w:tcPr>
          <w:p w14:paraId="7148B469" w14:textId="77777777" w:rsidR="00A11AEA" w:rsidRPr="0073650D" w:rsidRDefault="00A11AEA" w:rsidP="002C0AF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0D">
              <w:rPr>
                <w:rFonts w:ascii="Times New Roman" w:hAnsi="Times New Roman" w:cs="Times New Roman"/>
                <w:sz w:val="24"/>
                <w:szCs w:val="24"/>
              </w:rPr>
              <w:t>16.10.2023г.</w:t>
            </w:r>
          </w:p>
          <w:p w14:paraId="78F3B349" w14:textId="64425B62" w:rsidR="00A11AEA" w:rsidRPr="0073650D" w:rsidRDefault="00A11AEA" w:rsidP="000D1837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650D">
              <w:rPr>
                <w:rFonts w:ascii="Times New Roman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2472" w:type="dxa"/>
            <w:vAlign w:val="center"/>
          </w:tcPr>
          <w:p w14:paraId="3831FF37" w14:textId="238886CA" w:rsidR="00A11AEA" w:rsidRPr="0073650D" w:rsidRDefault="00A11AEA" w:rsidP="002C0A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650D">
              <w:rPr>
                <w:rFonts w:ascii="Times New Roman" w:eastAsia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  <w:vAlign w:val="center"/>
          </w:tcPr>
          <w:p w14:paraId="47A7AA88" w14:textId="77777777" w:rsidR="00A11AEA" w:rsidRPr="0073650D" w:rsidRDefault="00A11AEA" w:rsidP="002C0AF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0D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</w:p>
          <w:p w14:paraId="7118B905" w14:textId="084B85BE" w:rsidR="00A11AEA" w:rsidRPr="0073650D" w:rsidRDefault="00A11AEA" w:rsidP="002C0AF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0D">
              <w:rPr>
                <w:rFonts w:ascii="Times New Roman" w:hAnsi="Times New Roman" w:cs="Times New Roman"/>
                <w:sz w:val="24"/>
                <w:szCs w:val="24"/>
              </w:rPr>
              <w:t>(3-6)</w:t>
            </w:r>
          </w:p>
        </w:tc>
        <w:tc>
          <w:tcPr>
            <w:tcW w:w="988" w:type="dxa"/>
            <w:vAlign w:val="center"/>
          </w:tcPr>
          <w:p w14:paraId="5C7EDF10" w14:textId="67EA3154" w:rsidR="00A11AEA" w:rsidRPr="0073650D" w:rsidRDefault="00A11AEA" w:rsidP="002C0AF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0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86" w:type="dxa"/>
            <w:vAlign w:val="center"/>
          </w:tcPr>
          <w:p w14:paraId="0A405889" w14:textId="54567FAC" w:rsidR="00A11AEA" w:rsidRPr="0073650D" w:rsidRDefault="00A11AEA" w:rsidP="002C0A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0D">
              <w:rPr>
                <w:rFonts w:ascii="Times New Roman" w:hAnsi="Times New Roman" w:cs="Times New Roman"/>
                <w:sz w:val="24"/>
                <w:szCs w:val="24"/>
              </w:rPr>
              <w:t>Шерстило А. С.</w:t>
            </w:r>
          </w:p>
        </w:tc>
      </w:tr>
      <w:tr w:rsidR="00A11AEA" w:rsidRPr="003A757F" w14:paraId="4B61E35B" w14:textId="77777777" w:rsidTr="00382C73">
        <w:tc>
          <w:tcPr>
            <w:tcW w:w="673" w:type="dxa"/>
          </w:tcPr>
          <w:p w14:paraId="28A40A0A" w14:textId="77777777" w:rsidR="00A11AEA" w:rsidRPr="0073650D" w:rsidRDefault="00A11AEA" w:rsidP="002C0AFA">
            <w:pPr>
              <w:pStyle w:val="a8"/>
              <w:numPr>
                <w:ilvl w:val="0"/>
                <w:numId w:val="2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3821F9AD" w14:textId="550DB18E" w:rsidR="00A11AEA" w:rsidRPr="0073650D" w:rsidRDefault="00A11AEA" w:rsidP="006B30E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650D">
              <w:rPr>
                <w:rFonts w:ascii="Times New Roman" w:hAnsi="Times New Roman" w:cs="Times New Roman"/>
                <w:sz w:val="24"/>
                <w:szCs w:val="24"/>
              </w:rPr>
              <w:t xml:space="preserve">«Друг друга храните во все времена» -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емат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ческая программа </w:t>
            </w:r>
            <w:r w:rsidRPr="0073650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для молодых семей</w:t>
            </w:r>
          </w:p>
        </w:tc>
        <w:tc>
          <w:tcPr>
            <w:tcW w:w="2117" w:type="dxa"/>
            <w:vAlign w:val="center"/>
          </w:tcPr>
          <w:p w14:paraId="0A7425BC" w14:textId="429F4563" w:rsidR="00A11AEA" w:rsidRPr="0073650D" w:rsidRDefault="00A11AEA" w:rsidP="002C0AFA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650D">
              <w:rPr>
                <w:rFonts w:ascii="Times New Roman" w:hAnsi="Times New Roman" w:cs="Times New Roman"/>
                <w:sz w:val="24"/>
                <w:szCs w:val="24"/>
              </w:rPr>
              <w:t>17.10.2023г.</w:t>
            </w:r>
          </w:p>
        </w:tc>
        <w:tc>
          <w:tcPr>
            <w:tcW w:w="2472" w:type="dxa"/>
            <w:vAlign w:val="center"/>
          </w:tcPr>
          <w:p w14:paraId="24D86681" w14:textId="7335CD17" w:rsidR="00A11AEA" w:rsidRPr="0073650D" w:rsidRDefault="00A11AEA" w:rsidP="002C0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0D">
              <w:rPr>
                <w:rFonts w:ascii="Times New Roman" w:eastAsia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  <w:vAlign w:val="center"/>
          </w:tcPr>
          <w:p w14:paraId="1CE12819" w14:textId="7209DB4C" w:rsidR="00A11AEA" w:rsidRPr="0073650D" w:rsidRDefault="00A11AEA" w:rsidP="002C0AFA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73650D">
              <w:rPr>
                <w:rFonts w:ascii="Times New Roman" w:hAnsi="Times New Roman" w:cs="Times New Roman"/>
                <w:lang w:eastAsia="ru-RU"/>
              </w:rPr>
              <w:t>подростковая (7-14)</w:t>
            </w:r>
          </w:p>
        </w:tc>
        <w:tc>
          <w:tcPr>
            <w:tcW w:w="988" w:type="dxa"/>
            <w:vAlign w:val="center"/>
          </w:tcPr>
          <w:p w14:paraId="04CC1AA2" w14:textId="7F2EDAD5" w:rsidR="00A11AEA" w:rsidRPr="0073650D" w:rsidRDefault="00A11AEA" w:rsidP="002C0AF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0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86" w:type="dxa"/>
            <w:vAlign w:val="center"/>
          </w:tcPr>
          <w:p w14:paraId="25265A46" w14:textId="156CC56D" w:rsidR="00A11AEA" w:rsidRPr="0073650D" w:rsidRDefault="00A11AEA" w:rsidP="002C0A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0D">
              <w:rPr>
                <w:rFonts w:ascii="Times New Roman" w:hAnsi="Times New Roman" w:cs="Times New Roman"/>
                <w:sz w:val="24"/>
                <w:szCs w:val="24"/>
              </w:rPr>
              <w:t>Шерстило А. С.</w:t>
            </w:r>
          </w:p>
        </w:tc>
      </w:tr>
      <w:tr w:rsidR="00A11AEA" w:rsidRPr="003A757F" w14:paraId="0E7F2788" w14:textId="77777777" w:rsidTr="00382C73">
        <w:tc>
          <w:tcPr>
            <w:tcW w:w="673" w:type="dxa"/>
          </w:tcPr>
          <w:p w14:paraId="2966701F" w14:textId="77777777" w:rsidR="00A11AEA" w:rsidRPr="0073650D" w:rsidRDefault="00A11AEA" w:rsidP="002C0AFA">
            <w:pPr>
              <w:pStyle w:val="a8"/>
              <w:numPr>
                <w:ilvl w:val="0"/>
                <w:numId w:val="2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59E8225D" w14:textId="141E28EA" w:rsidR="00A11AEA" w:rsidRPr="0073650D" w:rsidRDefault="00A11AEA" w:rsidP="00F4782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650D">
              <w:rPr>
                <w:rFonts w:ascii="Times New Roman" w:hAnsi="Times New Roman" w:cs="Times New Roman"/>
                <w:sz w:val="24"/>
                <w:szCs w:val="24"/>
              </w:rPr>
              <w:t xml:space="preserve">«Ключ к здоровью» - </w:t>
            </w:r>
            <w:r w:rsidRPr="00F47826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о – игровая </w:t>
            </w:r>
            <w:r w:rsidRPr="0073650D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</w:p>
        </w:tc>
        <w:tc>
          <w:tcPr>
            <w:tcW w:w="2117" w:type="dxa"/>
            <w:vAlign w:val="center"/>
          </w:tcPr>
          <w:p w14:paraId="301F828A" w14:textId="77777777" w:rsidR="00A11AEA" w:rsidRPr="0073650D" w:rsidRDefault="00A11AEA" w:rsidP="002C0AF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0D">
              <w:rPr>
                <w:rFonts w:ascii="Times New Roman" w:hAnsi="Times New Roman" w:cs="Times New Roman"/>
                <w:sz w:val="24"/>
                <w:szCs w:val="24"/>
              </w:rPr>
              <w:t>18.10.2023г.</w:t>
            </w:r>
          </w:p>
          <w:p w14:paraId="397B201A" w14:textId="43DFBE86" w:rsidR="00A11AEA" w:rsidRPr="0073650D" w:rsidRDefault="00A11AEA" w:rsidP="002C0AFA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650D">
              <w:rPr>
                <w:rFonts w:ascii="Times New Roman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2472" w:type="dxa"/>
            <w:vAlign w:val="center"/>
          </w:tcPr>
          <w:p w14:paraId="438B68E0" w14:textId="799D0513" w:rsidR="00A11AEA" w:rsidRPr="0073650D" w:rsidRDefault="00A11AEA" w:rsidP="002C0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0D">
              <w:rPr>
                <w:rFonts w:ascii="Times New Roman" w:eastAsia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  <w:vAlign w:val="center"/>
          </w:tcPr>
          <w:p w14:paraId="564334A3" w14:textId="17D8A769" w:rsidR="00A11AEA" w:rsidRPr="0073650D" w:rsidRDefault="00A11AEA" w:rsidP="002C0AFA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73650D">
              <w:rPr>
                <w:rFonts w:ascii="Times New Roman" w:hAnsi="Times New Roman" w:cs="Times New Roman"/>
                <w:lang w:eastAsia="ru-RU"/>
              </w:rPr>
              <w:t>смешанная</w:t>
            </w:r>
          </w:p>
        </w:tc>
        <w:tc>
          <w:tcPr>
            <w:tcW w:w="988" w:type="dxa"/>
            <w:vAlign w:val="center"/>
          </w:tcPr>
          <w:p w14:paraId="6B473431" w14:textId="6D9B2435" w:rsidR="00A11AEA" w:rsidRPr="0073650D" w:rsidRDefault="00A11AEA" w:rsidP="002C0AF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0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586" w:type="dxa"/>
            <w:vAlign w:val="center"/>
          </w:tcPr>
          <w:p w14:paraId="25AA39FB" w14:textId="08DE9535" w:rsidR="00A11AEA" w:rsidRPr="0073650D" w:rsidRDefault="00A11AEA" w:rsidP="002C0A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0D">
              <w:rPr>
                <w:rFonts w:ascii="Times New Roman" w:hAnsi="Times New Roman" w:cs="Times New Roman"/>
                <w:sz w:val="24"/>
                <w:szCs w:val="24"/>
              </w:rPr>
              <w:t>Шерстило А. С.</w:t>
            </w:r>
          </w:p>
        </w:tc>
      </w:tr>
      <w:tr w:rsidR="00A11AEA" w:rsidRPr="003A757F" w14:paraId="1E66F682" w14:textId="77777777" w:rsidTr="00382C73">
        <w:tc>
          <w:tcPr>
            <w:tcW w:w="673" w:type="dxa"/>
          </w:tcPr>
          <w:p w14:paraId="2B7AA854" w14:textId="77777777" w:rsidR="00A11AEA" w:rsidRPr="0073650D" w:rsidRDefault="00A11AEA" w:rsidP="002C0AFA">
            <w:pPr>
              <w:pStyle w:val="a8"/>
              <w:numPr>
                <w:ilvl w:val="0"/>
                <w:numId w:val="2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1B987715" w14:textId="0219C8DF" w:rsidR="00A11AEA" w:rsidRPr="0073650D" w:rsidRDefault="00A11AEA" w:rsidP="002C0A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650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3650D">
              <w:rPr>
                <w:rFonts w:ascii="Times New Roman" w:hAnsi="Times New Roman" w:cs="Times New Roman"/>
                <w:bCs/>
                <w:sz w:val="24"/>
                <w:szCs w:val="24"/>
              </w:rPr>
              <w:t>Мы – разные, но мы вместе против террора!</w:t>
            </w:r>
            <w:r w:rsidRPr="0073650D">
              <w:rPr>
                <w:rFonts w:ascii="Times New Roman" w:hAnsi="Times New Roman" w:cs="Times New Roman"/>
                <w:sz w:val="24"/>
                <w:szCs w:val="24"/>
              </w:rPr>
              <w:t>» - информационная программа</w:t>
            </w:r>
          </w:p>
        </w:tc>
        <w:tc>
          <w:tcPr>
            <w:tcW w:w="2117" w:type="dxa"/>
            <w:vAlign w:val="center"/>
          </w:tcPr>
          <w:p w14:paraId="323BD27A" w14:textId="77777777" w:rsidR="00A11AEA" w:rsidRPr="0073650D" w:rsidRDefault="00A11AEA" w:rsidP="002C0AF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0D">
              <w:rPr>
                <w:rFonts w:ascii="Times New Roman" w:hAnsi="Times New Roman" w:cs="Times New Roman"/>
                <w:sz w:val="24"/>
                <w:szCs w:val="24"/>
              </w:rPr>
              <w:t>21.10.2023г.</w:t>
            </w:r>
          </w:p>
          <w:p w14:paraId="431D2EEE" w14:textId="3C066665" w:rsidR="00A11AEA" w:rsidRPr="0073650D" w:rsidRDefault="00A11AEA" w:rsidP="002C0AFA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650D">
              <w:rPr>
                <w:rFonts w:ascii="Times New Roman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2472" w:type="dxa"/>
            <w:vAlign w:val="center"/>
          </w:tcPr>
          <w:p w14:paraId="519E332E" w14:textId="5C92F387" w:rsidR="00A11AEA" w:rsidRPr="0073650D" w:rsidRDefault="00A11AEA" w:rsidP="002C0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0D">
              <w:rPr>
                <w:rFonts w:ascii="Times New Roman" w:eastAsia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  <w:vAlign w:val="center"/>
          </w:tcPr>
          <w:p w14:paraId="3D1E59EE" w14:textId="0C955CC9" w:rsidR="00A11AEA" w:rsidRPr="0073650D" w:rsidRDefault="00A11AEA" w:rsidP="002C0AFA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73650D">
              <w:rPr>
                <w:rFonts w:ascii="Times New Roman" w:hAnsi="Times New Roman" w:cs="Times New Roman"/>
                <w:lang w:eastAsia="ru-RU"/>
              </w:rPr>
              <w:t>смешанная</w:t>
            </w:r>
          </w:p>
        </w:tc>
        <w:tc>
          <w:tcPr>
            <w:tcW w:w="988" w:type="dxa"/>
            <w:vAlign w:val="center"/>
          </w:tcPr>
          <w:p w14:paraId="506CE0B8" w14:textId="59153D38" w:rsidR="00A11AEA" w:rsidRPr="0073650D" w:rsidRDefault="00A11AEA" w:rsidP="002C0AF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0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586" w:type="dxa"/>
            <w:vAlign w:val="center"/>
          </w:tcPr>
          <w:p w14:paraId="7BF5C3D7" w14:textId="5E0EC4FB" w:rsidR="00A11AEA" w:rsidRPr="0073650D" w:rsidRDefault="00A11AEA" w:rsidP="002C0A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0D">
              <w:rPr>
                <w:rFonts w:ascii="Times New Roman" w:hAnsi="Times New Roman" w:cs="Times New Roman"/>
                <w:sz w:val="24"/>
                <w:szCs w:val="24"/>
              </w:rPr>
              <w:t>Шерстило А. С.</w:t>
            </w:r>
          </w:p>
        </w:tc>
      </w:tr>
      <w:tr w:rsidR="00A11AEA" w:rsidRPr="003A757F" w14:paraId="48DB3869" w14:textId="77777777" w:rsidTr="00382C73">
        <w:tc>
          <w:tcPr>
            <w:tcW w:w="673" w:type="dxa"/>
          </w:tcPr>
          <w:p w14:paraId="634CF0B1" w14:textId="77777777" w:rsidR="00A11AEA" w:rsidRPr="0073650D" w:rsidRDefault="00A11AEA" w:rsidP="002C0AFA">
            <w:pPr>
              <w:pStyle w:val="a8"/>
              <w:numPr>
                <w:ilvl w:val="0"/>
                <w:numId w:val="2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19BA9E01" w14:textId="30040027" w:rsidR="00A11AEA" w:rsidRPr="0073650D" w:rsidRDefault="00A11AEA" w:rsidP="00723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50D">
              <w:rPr>
                <w:rFonts w:ascii="Times New Roman" w:hAnsi="Times New Roman" w:cs="Times New Roman"/>
                <w:sz w:val="24"/>
                <w:szCs w:val="24"/>
              </w:rPr>
              <w:t>«Золотые нотки осени» - музыкально-</w:t>
            </w:r>
            <w:r w:rsidRPr="007232E8">
              <w:rPr>
                <w:rFonts w:ascii="Times New Roman" w:hAnsi="Times New Roman" w:cs="Times New Roman"/>
                <w:sz w:val="24"/>
                <w:szCs w:val="24"/>
              </w:rPr>
              <w:t xml:space="preserve">игровая </w:t>
            </w:r>
            <w:r w:rsidRPr="0073650D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</w:p>
        </w:tc>
        <w:tc>
          <w:tcPr>
            <w:tcW w:w="2117" w:type="dxa"/>
            <w:vAlign w:val="center"/>
          </w:tcPr>
          <w:p w14:paraId="6B0658A2" w14:textId="77777777" w:rsidR="00A11AEA" w:rsidRPr="0073650D" w:rsidRDefault="00A11AEA" w:rsidP="002C0AF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0D">
              <w:rPr>
                <w:rFonts w:ascii="Times New Roman" w:hAnsi="Times New Roman" w:cs="Times New Roman"/>
                <w:sz w:val="24"/>
                <w:szCs w:val="24"/>
              </w:rPr>
              <w:t>24.10.2023г.</w:t>
            </w:r>
          </w:p>
          <w:p w14:paraId="274C4ED4" w14:textId="6D83201B" w:rsidR="00A11AEA" w:rsidRPr="0073650D" w:rsidRDefault="00A11AEA" w:rsidP="002C0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0D">
              <w:rPr>
                <w:rFonts w:ascii="Times New Roman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2472" w:type="dxa"/>
            <w:vAlign w:val="center"/>
          </w:tcPr>
          <w:p w14:paraId="3578D2EA" w14:textId="5A73A351" w:rsidR="00A11AEA" w:rsidRPr="0073650D" w:rsidRDefault="00A11AEA" w:rsidP="002C0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0D">
              <w:rPr>
                <w:rFonts w:ascii="Times New Roman" w:eastAsia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  <w:vAlign w:val="center"/>
          </w:tcPr>
          <w:p w14:paraId="774021D0" w14:textId="005C7F3D" w:rsidR="00A11AEA" w:rsidRPr="0073650D" w:rsidRDefault="00A11AEA" w:rsidP="002C0AF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0D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988" w:type="dxa"/>
            <w:vAlign w:val="center"/>
          </w:tcPr>
          <w:p w14:paraId="725E1B5A" w14:textId="4F43AB8C" w:rsidR="00A11AEA" w:rsidRPr="0073650D" w:rsidRDefault="00A11AEA" w:rsidP="002C0AF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0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586" w:type="dxa"/>
            <w:vAlign w:val="center"/>
          </w:tcPr>
          <w:p w14:paraId="1F4C3007" w14:textId="77A7A9E5" w:rsidR="00A11AEA" w:rsidRPr="0073650D" w:rsidRDefault="00A11AEA" w:rsidP="002C0A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0D">
              <w:rPr>
                <w:rFonts w:ascii="Times New Roman" w:hAnsi="Times New Roman" w:cs="Times New Roman"/>
                <w:sz w:val="24"/>
                <w:szCs w:val="24"/>
              </w:rPr>
              <w:t>Шерстило А. С.</w:t>
            </w:r>
          </w:p>
        </w:tc>
      </w:tr>
      <w:tr w:rsidR="00A11AEA" w:rsidRPr="003A757F" w14:paraId="0737C8BC" w14:textId="77777777" w:rsidTr="00382C73">
        <w:tc>
          <w:tcPr>
            <w:tcW w:w="673" w:type="dxa"/>
          </w:tcPr>
          <w:p w14:paraId="1B8F6476" w14:textId="77777777" w:rsidR="00A11AEA" w:rsidRPr="0073650D" w:rsidRDefault="00A11AEA" w:rsidP="002C0AFA">
            <w:pPr>
              <w:pStyle w:val="a8"/>
              <w:numPr>
                <w:ilvl w:val="0"/>
                <w:numId w:val="2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670DCE8B" w14:textId="5D11B7C9" w:rsidR="00A11AEA" w:rsidRPr="0073650D" w:rsidRDefault="00A11AEA" w:rsidP="00723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50D">
              <w:rPr>
                <w:rFonts w:ascii="Times New Roman" w:hAnsi="Times New Roman" w:cs="Times New Roman"/>
                <w:sz w:val="24"/>
                <w:szCs w:val="24"/>
              </w:rPr>
              <w:t>«Осенние мелодии» - музыкально-</w:t>
            </w:r>
            <w:r w:rsidRPr="007232E8">
              <w:rPr>
                <w:rFonts w:ascii="Times New Roman" w:hAnsi="Times New Roman" w:cs="Times New Roman"/>
                <w:sz w:val="24"/>
                <w:szCs w:val="24"/>
              </w:rPr>
              <w:t xml:space="preserve">игровая </w:t>
            </w:r>
            <w:r w:rsidRPr="0073650D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</w:p>
        </w:tc>
        <w:tc>
          <w:tcPr>
            <w:tcW w:w="2117" w:type="dxa"/>
            <w:vAlign w:val="center"/>
          </w:tcPr>
          <w:p w14:paraId="6BFC9BE0" w14:textId="77777777" w:rsidR="00A11AEA" w:rsidRPr="0073650D" w:rsidRDefault="00A11AEA" w:rsidP="002C0AF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0D">
              <w:rPr>
                <w:rFonts w:ascii="Times New Roman" w:hAnsi="Times New Roman" w:cs="Times New Roman"/>
                <w:sz w:val="24"/>
                <w:szCs w:val="24"/>
              </w:rPr>
              <w:t>26.10.2023г.</w:t>
            </w:r>
          </w:p>
          <w:p w14:paraId="17B995DF" w14:textId="54F4C66D" w:rsidR="00A11AEA" w:rsidRPr="0073650D" w:rsidRDefault="00A11AEA" w:rsidP="002C0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0D">
              <w:rPr>
                <w:rFonts w:ascii="Times New Roman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2472" w:type="dxa"/>
            <w:vAlign w:val="center"/>
          </w:tcPr>
          <w:p w14:paraId="45B74AA7" w14:textId="4D6D2CB9" w:rsidR="00A11AEA" w:rsidRPr="0073650D" w:rsidRDefault="00A11AEA" w:rsidP="002C0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0D">
              <w:rPr>
                <w:rFonts w:ascii="Times New Roman" w:eastAsia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  <w:vAlign w:val="center"/>
          </w:tcPr>
          <w:p w14:paraId="705988F9" w14:textId="77777777" w:rsidR="00A11AEA" w:rsidRPr="0073650D" w:rsidRDefault="00A11AEA" w:rsidP="002C0AF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0D">
              <w:rPr>
                <w:rFonts w:ascii="Times New Roman" w:hAnsi="Times New Roman" w:cs="Times New Roman"/>
                <w:sz w:val="24"/>
                <w:szCs w:val="24"/>
              </w:rPr>
              <w:t>молодежная</w:t>
            </w:r>
          </w:p>
          <w:p w14:paraId="23B7BCD1" w14:textId="35E8BB82" w:rsidR="00A11AEA" w:rsidRPr="0073650D" w:rsidRDefault="00A11AEA" w:rsidP="002C0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0D">
              <w:rPr>
                <w:rFonts w:ascii="Times New Roman" w:hAnsi="Times New Roman" w:cs="Times New Roman"/>
                <w:sz w:val="24"/>
                <w:szCs w:val="24"/>
              </w:rPr>
              <w:t>(18-28)</w:t>
            </w:r>
          </w:p>
        </w:tc>
        <w:tc>
          <w:tcPr>
            <w:tcW w:w="988" w:type="dxa"/>
            <w:vAlign w:val="center"/>
          </w:tcPr>
          <w:p w14:paraId="5AD350BA" w14:textId="3C6E383A" w:rsidR="00A11AEA" w:rsidRPr="0073650D" w:rsidRDefault="00A11AEA" w:rsidP="002C0AF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0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86" w:type="dxa"/>
            <w:vAlign w:val="center"/>
          </w:tcPr>
          <w:p w14:paraId="77CCCF40" w14:textId="762DB8CA" w:rsidR="00A11AEA" w:rsidRPr="0073650D" w:rsidRDefault="00A11AEA" w:rsidP="002C0A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0D">
              <w:rPr>
                <w:rFonts w:ascii="Times New Roman" w:hAnsi="Times New Roman" w:cs="Times New Roman"/>
                <w:sz w:val="24"/>
                <w:szCs w:val="24"/>
              </w:rPr>
              <w:t>Шерстило А. С.</w:t>
            </w:r>
          </w:p>
        </w:tc>
      </w:tr>
      <w:tr w:rsidR="00A11AEA" w:rsidRPr="003A757F" w14:paraId="60678634" w14:textId="77777777" w:rsidTr="00382C73">
        <w:tc>
          <w:tcPr>
            <w:tcW w:w="673" w:type="dxa"/>
          </w:tcPr>
          <w:p w14:paraId="77E7B72D" w14:textId="77777777" w:rsidR="00A11AEA" w:rsidRPr="003A757F" w:rsidRDefault="00A11AEA" w:rsidP="002C0AFA">
            <w:pPr>
              <w:pStyle w:val="a8"/>
              <w:numPr>
                <w:ilvl w:val="0"/>
                <w:numId w:val="2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0F6B3D00" w14:textId="2D444E0D" w:rsidR="00A11AEA" w:rsidRPr="00EC3C69" w:rsidRDefault="00A11AEA" w:rsidP="00524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C69">
              <w:rPr>
                <w:rFonts w:ascii="Times New Roman" w:hAnsi="Times New Roman" w:cs="Times New Roman"/>
                <w:sz w:val="24"/>
                <w:szCs w:val="24"/>
              </w:rPr>
              <w:t>«Сказка 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ростью богата» - познавательная </w:t>
            </w:r>
            <w:r w:rsidRPr="00EC3C69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</w:t>
            </w:r>
          </w:p>
        </w:tc>
        <w:tc>
          <w:tcPr>
            <w:tcW w:w="2117" w:type="dxa"/>
            <w:vAlign w:val="center"/>
          </w:tcPr>
          <w:p w14:paraId="066B57F9" w14:textId="77777777" w:rsidR="00A11AEA" w:rsidRPr="00EC3C69" w:rsidRDefault="00A11AEA" w:rsidP="002C0AF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C69">
              <w:rPr>
                <w:rFonts w:ascii="Times New Roman" w:hAnsi="Times New Roman" w:cs="Times New Roman"/>
                <w:sz w:val="24"/>
                <w:szCs w:val="24"/>
              </w:rPr>
              <w:t>28.10.2023г.</w:t>
            </w:r>
          </w:p>
          <w:p w14:paraId="1C5EBC6D" w14:textId="5F1AAB25" w:rsidR="00A11AEA" w:rsidRPr="00EC3C69" w:rsidRDefault="00A11AEA" w:rsidP="002C0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C69">
              <w:rPr>
                <w:rFonts w:ascii="Times New Roman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2472" w:type="dxa"/>
            <w:vAlign w:val="center"/>
          </w:tcPr>
          <w:p w14:paraId="796F5692" w14:textId="1D24936B" w:rsidR="00A11AEA" w:rsidRPr="00EC3C69" w:rsidRDefault="00A11AEA" w:rsidP="002C0A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3C69">
              <w:rPr>
                <w:rFonts w:ascii="Times New Roman" w:eastAsia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  <w:vAlign w:val="center"/>
          </w:tcPr>
          <w:p w14:paraId="02783B5E" w14:textId="14776659" w:rsidR="00A11AEA" w:rsidRDefault="00A11AEA" w:rsidP="002C0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ростковая</w:t>
            </w:r>
          </w:p>
          <w:p w14:paraId="55BAA5C1" w14:textId="72C0F232" w:rsidR="00A11AEA" w:rsidRPr="00EC3C69" w:rsidRDefault="00A11AEA" w:rsidP="002C0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4-15)</w:t>
            </w:r>
          </w:p>
        </w:tc>
        <w:tc>
          <w:tcPr>
            <w:tcW w:w="988" w:type="dxa"/>
            <w:vAlign w:val="center"/>
          </w:tcPr>
          <w:p w14:paraId="7475C0C4" w14:textId="70CB59F6" w:rsidR="00A11AEA" w:rsidRPr="00EC3C69" w:rsidRDefault="00A11AEA" w:rsidP="002C0AF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C6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86" w:type="dxa"/>
            <w:vAlign w:val="center"/>
          </w:tcPr>
          <w:p w14:paraId="64710F5E" w14:textId="53170E4D" w:rsidR="00A11AEA" w:rsidRPr="00EC3C69" w:rsidRDefault="00A11AEA" w:rsidP="002C0A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C69">
              <w:rPr>
                <w:rFonts w:ascii="Times New Roman" w:hAnsi="Times New Roman" w:cs="Times New Roman"/>
                <w:sz w:val="24"/>
                <w:szCs w:val="24"/>
              </w:rPr>
              <w:t>Шерстило А. С.</w:t>
            </w:r>
          </w:p>
        </w:tc>
      </w:tr>
      <w:tr w:rsidR="00A11AEA" w:rsidRPr="003A757F" w14:paraId="5FED335E" w14:textId="77777777" w:rsidTr="00382C73">
        <w:tc>
          <w:tcPr>
            <w:tcW w:w="673" w:type="dxa"/>
          </w:tcPr>
          <w:p w14:paraId="4E536C0C" w14:textId="598A3B2C" w:rsidR="00A11AEA" w:rsidRPr="003A757F" w:rsidRDefault="00A11AEA" w:rsidP="002C0AFA">
            <w:pPr>
              <w:pStyle w:val="a8"/>
              <w:numPr>
                <w:ilvl w:val="0"/>
                <w:numId w:val="2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7164F3BB" w14:textId="7AF016D5" w:rsidR="00A11AEA" w:rsidRPr="00EC3C69" w:rsidRDefault="00A11AEA" w:rsidP="002C0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C6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Путь к рекордам» - тематическая программа ко Дню тренера </w:t>
            </w:r>
          </w:p>
        </w:tc>
        <w:tc>
          <w:tcPr>
            <w:tcW w:w="2117" w:type="dxa"/>
            <w:vAlign w:val="center"/>
          </w:tcPr>
          <w:p w14:paraId="67A8F259" w14:textId="77777777" w:rsidR="00A11AEA" w:rsidRPr="00EC3C69" w:rsidRDefault="00A11AEA" w:rsidP="002C0AF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C69">
              <w:rPr>
                <w:rFonts w:ascii="Times New Roman" w:hAnsi="Times New Roman" w:cs="Times New Roman"/>
                <w:sz w:val="24"/>
                <w:szCs w:val="24"/>
              </w:rPr>
              <w:t>30.10.2023г.</w:t>
            </w:r>
          </w:p>
          <w:p w14:paraId="48E731F0" w14:textId="57661BAB" w:rsidR="00A11AEA" w:rsidRPr="00EC3C69" w:rsidRDefault="00A11AEA" w:rsidP="002C0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C69">
              <w:rPr>
                <w:rFonts w:ascii="Times New Roman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2472" w:type="dxa"/>
            <w:vAlign w:val="center"/>
          </w:tcPr>
          <w:p w14:paraId="68739854" w14:textId="03405913" w:rsidR="00A11AEA" w:rsidRPr="00EC3C69" w:rsidRDefault="00A11AEA" w:rsidP="002C0A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3C69">
              <w:rPr>
                <w:rFonts w:ascii="Times New Roman" w:eastAsia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  <w:vAlign w:val="center"/>
          </w:tcPr>
          <w:p w14:paraId="56A5DB3C" w14:textId="77777777" w:rsidR="00A11AEA" w:rsidRPr="00EC3C69" w:rsidRDefault="00A11AEA" w:rsidP="002C0AFA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C69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ая</w:t>
            </w:r>
          </w:p>
          <w:p w14:paraId="35A7CE0B" w14:textId="33D86285" w:rsidR="00A11AEA" w:rsidRPr="00EC3C69" w:rsidRDefault="00A11AEA" w:rsidP="002C0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C69">
              <w:rPr>
                <w:rFonts w:ascii="Times New Roman" w:eastAsia="Times New Roman" w:hAnsi="Times New Roman" w:cs="Times New Roman"/>
                <w:sz w:val="24"/>
                <w:szCs w:val="24"/>
              </w:rPr>
              <w:t>(7-18)</w:t>
            </w:r>
          </w:p>
        </w:tc>
        <w:tc>
          <w:tcPr>
            <w:tcW w:w="988" w:type="dxa"/>
            <w:vAlign w:val="center"/>
          </w:tcPr>
          <w:p w14:paraId="01985BAF" w14:textId="0F484B02" w:rsidR="00A11AEA" w:rsidRPr="00EC3C69" w:rsidRDefault="00A11AEA" w:rsidP="002C0AF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C6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86" w:type="dxa"/>
            <w:vAlign w:val="center"/>
          </w:tcPr>
          <w:p w14:paraId="4D01FA53" w14:textId="368C6F9F" w:rsidR="00A11AEA" w:rsidRPr="00EC3C69" w:rsidRDefault="00A11AEA" w:rsidP="002C0A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C69">
              <w:rPr>
                <w:rFonts w:ascii="Times New Roman" w:hAnsi="Times New Roman" w:cs="Times New Roman"/>
                <w:sz w:val="24"/>
                <w:szCs w:val="24"/>
              </w:rPr>
              <w:t>Шерстило А. С.</w:t>
            </w:r>
          </w:p>
        </w:tc>
      </w:tr>
      <w:tr w:rsidR="00A11AEA" w:rsidRPr="003A757F" w14:paraId="1637EFF4" w14:textId="77777777" w:rsidTr="00382C73">
        <w:tc>
          <w:tcPr>
            <w:tcW w:w="15559" w:type="dxa"/>
            <w:gridSpan w:val="7"/>
            <w:vAlign w:val="center"/>
          </w:tcPr>
          <w:p w14:paraId="7747BD59" w14:textId="77777777" w:rsidR="00A11AEA" w:rsidRPr="003A757F" w:rsidRDefault="00A11AEA" w:rsidP="002C0A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757F">
              <w:rPr>
                <w:rFonts w:ascii="Times New Roman" w:hAnsi="Times New Roman" w:cs="Times New Roman"/>
                <w:b/>
                <w:sz w:val="24"/>
                <w:szCs w:val="24"/>
              </w:rPr>
              <w:t>СК х. Роте – Фане, х. Роте – Фане, ул. Садовая, д. 40</w:t>
            </w:r>
          </w:p>
        </w:tc>
      </w:tr>
      <w:tr w:rsidR="00A11AEA" w:rsidRPr="003A757F" w14:paraId="590F05FE" w14:textId="77777777" w:rsidTr="00382C73">
        <w:tc>
          <w:tcPr>
            <w:tcW w:w="673" w:type="dxa"/>
          </w:tcPr>
          <w:p w14:paraId="7AFD176A" w14:textId="77777777" w:rsidR="00A11AEA" w:rsidRPr="003A757F" w:rsidRDefault="00A11AEA" w:rsidP="002C0AFA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vAlign w:val="center"/>
          </w:tcPr>
          <w:p w14:paraId="5A782B0D" w14:textId="29D5092E" w:rsidR="00A11AEA" w:rsidRPr="003A757F" w:rsidRDefault="00A11AEA" w:rsidP="002C0AF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149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Пусть осень жизни будет золотой» - выставка рисунков к Международному дню пожилых людей</w:t>
            </w:r>
          </w:p>
        </w:tc>
        <w:tc>
          <w:tcPr>
            <w:tcW w:w="2117" w:type="dxa"/>
            <w:vAlign w:val="center"/>
          </w:tcPr>
          <w:p w14:paraId="6CCDFA8E" w14:textId="77777777" w:rsidR="00A11AEA" w:rsidRDefault="00A11AEA" w:rsidP="002C0A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49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.10.2023г.</w:t>
            </w:r>
          </w:p>
          <w:p w14:paraId="7A1F1FBC" w14:textId="26D8D7AF" w:rsidR="00A11AEA" w:rsidRPr="003A757F" w:rsidRDefault="00A11AEA" w:rsidP="00D354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ечение дня</w:t>
            </w:r>
          </w:p>
        </w:tc>
        <w:tc>
          <w:tcPr>
            <w:tcW w:w="2472" w:type="dxa"/>
            <w:vAlign w:val="center"/>
          </w:tcPr>
          <w:p w14:paraId="17117173" w14:textId="4B7FCD7D" w:rsidR="00A11AEA" w:rsidRPr="003A757F" w:rsidRDefault="00A11AEA" w:rsidP="002C0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фойе</w:t>
            </w:r>
          </w:p>
        </w:tc>
        <w:tc>
          <w:tcPr>
            <w:tcW w:w="1646" w:type="dxa"/>
            <w:vAlign w:val="center"/>
          </w:tcPr>
          <w:p w14:paraId="133A0FE3" w14:textId="1265CCDB" w:rsidR="00A11AEA" w:rsidRPr="003A757F" w:rsidRDefault="00A11AEA" w:rsidP="002C0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9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ешанная</w:t>
            </w:r>
          </w:p>
        </w:tc>
        <w:tc>
          <w:tcPr>
            <w:tcW w:w="988" w:type="dxa"/>
            <w:vAlign w:val="center"/>
          </w:tcPr>
          <w:p w14:paraId="35803967" w14:textId="66709CC3" w:rsidR="00A11AEA" w:rsidRPr="003A757F" w:rsidRDefault="00A11AEA" w:rsidP="002C0AF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E1497D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2586" w:type="dxa"/>
            <w:vAlign w:val="center"/>
          </w:tcPr>
          <w:p w14:paraId="1326F844" w14:textId="703138A5" w:rsidR="00A11AEA" w:rsidRPr="003A757F" w:rsidRDefault="00A11AEA" w:rsidP="002C0A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летнева Н. Н. </w:t>
            </w:r>
          </w:p>
        </w:tc>
      </w:tr>
      <w:tr w:rsidR="00A11AEA" w:rsidRPr="003A757F" w14:paraId="09ECEBF1" w14:textId="77777777" w:rsidTr="00382C73">
        <w:tc>
          <w:tcPr>
            <w:tcW w:w="673" w:type="dxa"/>
          </w:tcPr>
          <w:p w14:paraId="3065D171" w14:textId="77777777" w:rsidR="00A11AEA" w:rsidRPr="003A757F" w:rsidRDefault="00A11AEA" w:rsidP="002C0AFA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vAlign w:val="center"/>
          </w:tcPr>
          <w:p w14:paraId="3489ABC1" w14:textId="77777777" w:rsidR="00A11AEA" w:rsidRDefault="00A11AEA" w:rsidP="00CC3801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149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proofErr w:type="gramStart"/>
            <w:r w:rsidRPr="00E149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ои</w:t>
            </w:r>
            <w:proofErr w:type="gramEnd"/>
            <w:r w:rsidRPr="00E149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года, мое богатство» -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тематическая программа </w:t>
            </w:r>
            <w:r w:rsidRPr="00E149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к Международному дню пожилых людей</w:t>
            </w:r>
          </w:p>
          <w:p w14:paraId="4D20B2AB" w14:textId="6723D6A1" w:rsidR="00C26382" w:rsidRPr="003A757F" w:rsidRDefault="00C26382" w:rsidP="00CC3801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17" w:type="dxa"/>
            <w:vAlign w:val="center"/>
          </w:tcPr>
          <w:p w14:paraId="3E9C8D38" w14:textId="77777777" w:rsidR="00A11AEA" w:rsidRPr="00E1497D" w:rsidRDefault="00A11AEA" w:rsidP="002C0A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49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.10.2023г.</w:t>
            </w:r>
          </w:p>
          <w:p w14:paraId="2E14E798" w14:textId="16E27204" w:rsidR="00A11AEA" w:rsidRPr="003A757F" w:rsidRDefault="00A11AEA" w:rsidP="002C0A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49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-00ч.</w:t>
            </w:r>
          </w:p>
        </w:tc>
        <w:tc>
          <w:tcPr>
            <w:tcW w:w="2472" w:type="dxa"/>
            <w:vAlign w:val="center"/>
          </w:tcPr>
          <w:p w14:paraId="7305707B" w14:textId="00FB222F" w:rsidR="00A11AEA" w:rsidRPr="003A757F" w:rsidRDefault="00A11AEA" w:rsidP="002C0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97D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  <w:vAlign w:val="center"/>
          </w:tcPr>
          <w:p w14:paraId="32B91CB7" w14:textId="1DB84953" w:rsidR="00A11AEA" w:rsidRPr="003A757F" w:rsidRDefault="00A11AEA" w:rsidP="002C0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9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ешанная</w:t>
            </w:r>
          </w:p>
        </w:tc>
        <w:tc>
          <w:tcPr>
            <w:tcW w:w="988" w:type="dxa"/>
            <w:vAlign w:val="center"/>
          </w:tcPr>
          <w:p w14:paraId="028F600B" w14:textId="41E1A987" w:rsidR="00A11AEA" w:rsidRPr="003A757F" w:rsidRDefault="00A11AEA" w:rsidP="002C0AF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E1497D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2586" w:type="dxa"/>
            <w:vAlign w:val="center"/>
          </w:tcPr>
          <w:p w14:paraId="51642504" w14:textId="308689F0" w:rsidR="00A11AEA" w:rsidRPr="003A757F" w:rsidRDefault="00A11AEA" w:rsidP="002C0A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линова</w:t>
            </w:r>
            <w:proofErr w:type="spellEnd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А. О. </w:t>
            </w:r>
          </w:p>
        </w:tc>
      </w:tr>
      <w:tr w:rsidR="00A11AEA" w:rsidRPr="003A757F" w14:paraId="2F0EDF67" w14:textId="77777777" w:rsidTr="00382C73">
        <w:tc>
          <w:tcPr>
            <w:tcW w:w="673" w:type="dxa"/>
          </w:tcPr>
          <w:p w14:paraId="61242CBA" w14:textId="77777777" w:rsidR="00A11AEA" w:rsidRPr="003A757F" w:rsidRDefault="00A11AEA" w:rsidP="002C0AFA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vAlign w:val="center"/>
          </w:tcPr>
          <w:p w14:paraId="43D4D3E8" w14:textId="49ECC6F9" w:rsidR="00A11AEA" w:rsidRPr="003A757F" w:rsidRDefault="00A11AEA" w:rsidP="002C0AF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49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Музыкальная шкатулка» - игровая программа к Международному дню музыки</w:t>
            </w:r>
          </w:p>
        </w:tc>
        <w:tc>
          <w:tcPr>
            <w:tcW w:w="2117" w:type="dxa"/>
            <w:vAlign w:val="center"/>
          </w:tcPr>
          <w:p w14:paraId="1B9A112E" w14:textId="77777777" w:rsidR="00A11AEA" w:rsidRPr="00E1497D" w:rsidRDefault="00A11AEA" w:rsidP="002C0A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49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.10.2023г.</w:t>
            </w:r>
          </w:p>
          <w:p w14:paraId="5A0EDAD0" w14:textId="0091D992" w:rsidR="00A11AEA" w:rsidRPr="003A757F" w:rsidRDefault="00A11AEA" w:rsidP="002C0A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49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-00ч.</w:t>
            </w:r>
          </w:p>
        </w:tc>
        <w:tc>
          <w:tcPr>
            <w:tcW w:w="2472" w:type="dxa"/>
            <w:vAlign w:val="center"/>
          </w:tcPr>
          <w:p w14:paraId="06ED512E" w14:textId="765470EE" w:rsidR="00A11AEA" w:rsidRPr="003A757F" w:rsidRDefault="00A11AEA" w:rsidP="002C0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97D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  <w:vAlign w:val="center"/>
          </w:tcPr>
          <w:p w14:paraId="207D51D3" w14:textId="77777777" w:rsidR="00A11AEA" w:rsidRPr="00E1497D" w:rsidRDefault="00A11AEA" w:rsidP="002C0A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49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ростки,</w:t>
            </w:r>
          </w:p>
          <w:p w14:paraId="02B8D84F" w14:textId="77777777" w:rsidR="00A11AEA" w:rsidRPr="00E1497D" w:rsidRDefault="00A11AEA" w:rsidP="002C0A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49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одежь</w:t>
            </w:r>
          </w:p>
          <w:p w14:paraId="69CA61B8" w14:textId="084EFB36" w:rsidR="00A11AEA" w:rsidRPr="003A757F" w:rsidRDefault="00A11AEA" w:rsidP="002C0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9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5-25)</w:t>
            </w:r>
          </w:p>
        </w:tc>
        <w:tc>
          <w:tcPr>
            <w:tcW w:w="988" w:type="dxa"/>
            <w:vAlign w:val="center"/>
          </w:tcPr>
          <w:p w14:paraId="1413CB2E" w14:textId="5907F60C" w:rsidR="00A11AEA" w:rsidRPr="003A757F" w:rsidRDefault="00A11AEA" w:rsidP="002C0AF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E1497D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586" w:type="dxa"/>
            <w:vAlign w:val="center"/>
          </w:tcPr>
          <w:p w14:paraId="56665670" w14:textId="04617A0E" w:rsidR="00A11AEA" w:rsidRPr="003A757F" w:rsidRDefault="00A11AEA" w:rsidP="002C0A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летнева Н. Н. </w:t>
            </w:r>
          </w:p>
        </w:tc>
      </w:tr>
      <w:tr w:rsidR="00A11AEA" w:rsidRPr="003A757F" w14:paraId="4474F1BF" w14:textId="77777777" w:rsidTr="00382C73">
        <w:tc>
          <w:tcPr>
            <w:tcW w:w="673" w:type="dxa"/>
          </w:tcPr>
          <w:p w14:paraId="689D4EA7" w14:textId="77777777" w:rsidR="00A11AEA" w:rsidRPr="003A757F" w:rsidRDefault="00A11AEA" w:rsidP="002C0AFA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vAlign w:val="center"/>
          </w:tcPr>
          <w:p w14:paraId="75DF4D82" w14:textId="713B67E7" w:rsidR="00A11AEA" w:rsidRPr="003A757F" w:rsidRDefault="00A11AEA" w:rsidP="002C0AF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1497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Для тех, чью осень не покинула весна» - а</w:t>
            </w:r>
            <w:r w:rsidRPr="00E1497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</w:t>
            </w:r>
            <w:r w:rsidRPr="00E1497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есные поздравления к Международному дню пожилых людей</w:t>
            </w:r>
          </w:p>
        </w:tc>
        <w:tc>
          <w:tcPr>
            <w:tcW w:w="2117" w:type="dxa"/>
            <w:vAlign w:val="center"/>
          </w:tcPr>
          <w:p w14:paraId="0F0E0E5E" w14:textId="77777777" w:rsidR="00A11AEA" w:rsidRPr="00E1497D" w:rsidRDefault="00A11AEA" w:rsidP="002C0A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49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.10.2023г.</w:t>
            </w:r>
          </w:p>
          <w:p w14:paraId="20C34F74" w14:textId="4EDADF8C" w:rsidR="00A11AEA" w:rsidRPr="003A757F" w:rsidRDefault="00A11AEA" w:rsidP="002C0A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-00ч.</w:t>
            </w:r>
          </w:p>
        </w:tc>
        <w:tc>
          <w:tcPr>
            <w:tcW w:w="2472" w:type="dxa"/>
            <w:vAlign w:val="center"/>
          </w:tcPr>
          <w:p w14:paraId="7FCBEA41" w14:textId="3D5B1C86" w:rsidR="00A11AEA" w:rsidRPr="003A757F" w:rsidRDefault="00A11AEA" w:rsidP="002C0AF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E1497D">
              <w:rPr>
                <w:rFonts w:ascii="Times New Roman" w:hAnsi="Times New Roman" w:cs="Times New Roman"/>
                <w:sz w:val="24"/>
                <w:szCs w:val="24"/>
              </w:rPr>
              <w:t>адресно</w:t>
            </w:r>
          </w:p>
        </w:tc>
        <w:tc>
          <w:tcPr>
            <w:tcW w:w="1646" w:type="dxa"/>
            <w:vAlign w:val="center"/>
          </w:tcPr>
          <w:p w14:paraId="14FA6D6F" w14:textId="77777777" w:rsidR="00A11AEA" w:rsidRPr="00E1497D" w:rsidRDefault="00A11AEA" w:rsidP="002C0A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49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зрослая</w:t>
            </w:r>
          </w:p>
          <w:p w14:paraId="348AD043" w14:textId="6B62040A" w:rsidR="00A11AEA" w:rsidRPr="003A757F" w:rsidRDefault="00A11AEA" w:rsidP="002C0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9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55-85)</w:t>
            </w:r>
          </w:p>
        </w:tc>
        <w:tc>
          <w:tcPr>
            <w:tcW w:w="988" w:type="dxa"/>
            <w:vAlign w:val="center"/>
          </w:tcPr>
          <w:p w14:paraId="4C646079" w14:textId="7F1C6E09" w:rsidR="00A11AEA" w:rsidRPr="003A757F" w:rsidRDefault="00A11AEA" w:rsidP="002C0AF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E1497D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586" w:type="dxa"/>
            <w:vAlign w:val="center"/>
          </w:tcPr>
          <w:p w14:paraId="41D5DC65" w14:textId="79F5A707" w:rsidR="00A11AEA" w:rsidRPr="003A757F" w:rsidRDefault="00A11AEA" w:rsidP="002C0A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л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. О. </w:t>
            </w:r>
          </w:p>
        </w:tc>
      </w:tr>
      <w:tr w:rsidR="00A11AEA" w:rsidRPr="003A757F" w14:paraId="7A78DEAC" w14:textId="77777777" w:rsidTr="00382C73">
        <w:tc>
          <w:tcPr>
            <w:tcW w:w="673" w:type="dxa"/>
          </w:tcPr>
          <w:p w14:paraId="556B0B2C" w14:textId="77777777" w:rsidR="00A11AEA" w:rsidRPr="003A757F" w:rsidRDefault="00A11AEA" w:rsidP="002C0AFA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vAlign w:val="center"/>
          </w:tcPr>
          <w:p w14:paraId="06986836" w14:textId="6CC8EA10" w:rsidR="00A11AEA" w:rsidRPr="003A757F" w:rsidRDefault="00A11AEA" w:rsidP="002C0AF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1497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Земной поклон учителям» - литературно-музыкальная гостиная</w:t>
            </w:r>
          </w:p>
        </w:tc>
        <w:tc>
          <w:tcPr>
            <w:tcW w:w="2117" w:type="dxa"/>
            <w:vAlign w:val="center"/>
          </w:tcPr>
          <w:p w14:paraId="72C86697" w14:textId="77777777" w:rsidR="00A11AEA" w:rsidRPr="00E1497D" w:rsidRDefault="00A11AEA" w:rsidP="002C0A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49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5.10.2023г.</w:t>
            </w:r>
          </w:p>
          <w:p w14:paraId="519C581D" w14:textId="0D14A120" w:rsidR="00A11AEA" w:rsidRPr="003A757F" w:rsidRDefault="00A11AEA" w:rsidP="002C0A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49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-00ч.</w:t>
            </w:r>
          </w:p>
        </w:tc>
        <w:tc>
          <w:tcPr>
            <w:tcW w:w="2472" w:type="dxa"/>
            <w:vAlign w:val="center"/>
          </w:tcPr>
          <w:p w14:paraId="75ED4066" w14:textId="60B8AD92" w:rsidR="00A11AEA" w:rsidRPr="003A757F" w:rsidRDefault="00A11AEA" w:rsidP="000D1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9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БУООШ № 26,                               х. Роте-Фане, ул. </w:t>
            </w:r>
            <w:proofErr w:type="gramStart"/>
            <w:r w:rsidRPr="00E1497D">
              <w:rPr>
                <w:rFonts w:ascii="Times New Roman" w:eastAsia="Calibri" w:hAnsi="Times New Roman" w:cs="Times New Roman"/>
                <w:sz w:val="24"/>
                <w:szCs w:val="24"/>
              </w:rPr>
              <w:t>Юбилейная</w:t>
            </w:r>
            <w:proofErr w:type="gramEnd"/>
            <w:r w:rsidRPr="00E1497D">
              <w:rPr>
                <w:rFonts w:ascii="Times New Roman" w:eastAsia="Calibri" w:hAnsi="Times New Roman" w:cs="Times New Roman"/>
                <w:sz w:val="24"/>
                <w:szCs w:val="24"/>
              </w:rPr>
              <w:t>, д. 70</w:t>
            </w:r>
          </w:p>
        </w:tc>
        <w:tc>
          <w:tcPr>
            <w:tcW w:w="1646" w:type="dxa"/>
            <w:vAlign w:val="center"/>
          </w:tcPr>
          <w:p w14:paraId="6BB7DD8E" w14:textId="285B02DC" w:rsidR="00A11AEA" w:rsidRPr="003A757F" w:rsidRDefault="00A11AEA" w:rsidP="002C0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9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ешанная</w:t>
            </w:r>
          </w:p>
        </w:tc>
        <w:tc>
          <w:tcPr>
            <w:tcW w:w="988" w:type="dxa"/>
            <w:vAlign w:val="center"/>
          </w:tcPr>
          <w:p w14:paraId="07BB8661" w14:textId="46898312" w:rsidR="00A11AEA" w:rsidRPr="003A757F" w:rsidRDefault="00A11AEA" w:rsidP="002C0AF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E1497D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586" w:type="dxa"/>
            <w:vAlign w:val="center"/>
          </w:tcPr>
          <w:p w14:paraId="401ED908" w14:textId="79C0F42E" w:rsidR="00A11AEA" w:rsidRPr="003A757F" w:rsidRDefault="00A11AEA" w:rsidP="002C0A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л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. О. </w:t>
            </w:r>
          </w:p>
        </w:tc>
      </w:tr>
      <w:tr w:rsidR="00A11AEA" w:rsidRPr="003A757F" w14:paraId="577EE471" w14:textId="77777777" w:rsidTr="00382C73">
        <w:tc>
          <w:tcPr>
            <w:tcW w:w="673" w:type="dxa"/>
          </w:tcPr>
          <w:p w14:paraId="0A03535D" w14:textId="77777777" w:rsidR="00A11AEA" w:rsidRPr="003A757F" w:rsidRDefault="00A11AEA" w:rsidP="002C0AFA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vAlign w:val="center"/>
          </w:tcPr>
          <w:p w14:paraId="3CA1D966" w14:textId="619744A9" w:rsidR="00A11AEA" w:rsidRPr="003A757F" w:rsidRDefault="00A11AEA" w:rsidP="002C0AF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1497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Спасибо Вам, учителя!» - мастер – класс по созданию открытки ко Дню учителя</w:t>
            </w:r>
          </w:p>
        </w:tc>
        <w:tc>
          <w:tcPr>
            <w:tcW w:w="2117" w:type="dxa"/>
            <w:vAlign w:val="center"/>
          </w:tcPr>
          <w:p w14:paraId="0331F6E4" w14:textId="77777777" w:rsidR="00A11AEA" w:rsidRPr="00E1497D" w:rsidRDefault="00A11AEA" w:rsidP="002C0A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49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5.10.2023г.</w:t>
            </w:r>
          </w:p>
          <w:p w14:paraId="1DBC6065" w14:textId="2ED94718" w:rsidR="00A11AEA" w:rsidRPr="003A757F" w:rsidRDefault="00A11AEA" w:rsidP="002C0A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49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-00ч.</w:t>
            </w:r>
          </w:p>
        </w:tc>
        <w:tc>
          <w:tcPr>
            <w:tcW w:w="2472" w:type="dxa"/>
            <w:vAlign w:val="center"/>
          </w:tcPr>
          <w:p w14:paraId="5ECACFDE" w14:textId="60893B63" w:rsidR="00A11AEA" w:rsidRPr="003A757F" w:rsidRDefault="00A11AEA" w:rsidP="002C0AF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E149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БУООШ № 26,                               х. Роте-Фане, ул. </w:t>
            </w:r>
            <w:proofErr w:type="gramStart"/>
            <w:r w:rsidRPr="00E1497D">
              <w:rPr>
                <w:rFonts w:ascii="Times New Roman" w:eastAsia="Calibri" w:hAnsi="Times New Roman" w:cs="Times New Roman"/>
                <w:sz w:val="24"/>
                <w:szCs w:val="24"/>
              </w:rPr>
              <w:t>Юбилейная</w:t>
            </w:r>
            <w:proofErr w:type="gramEnd"/>
            <w:r w:rsidRPr="00E1497D">
              <w:rPr>
                <w:rFonts w:ascii="Times New Roman" w:eastAsia="Calibri" w:hAnsi="Times New Roman" w:cs="Times New Roman"/>
                <w:sz w:val="24"/>
                <w:szCs w:val="24"/>
              </w:rPr>
              <w:t>, д. 70</w:t>
            </w:r>
          </w:p>
        </w:tc>
        <w:tc>
          <w:tcPr>
            <w:tcW w:w="1646" w:type="dxa"/>
            <w:vAlign w:val="center"/>
          </w:tcPr>
          <w:p w14:paraId="259554F0" w14:textId="0BB82361" w:rsidR="00A11AEA" w:rsidRPr="003A757F" w:rsidRDefault="00A11AEA" w:rsidP="002C0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9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ешанная</w:t>
            </w:r>
          </w:p>
        </w:tc>
        <w:tc>
          <w:tcPr>
            <w:tcW w:w="988" w:type="dxa"/>
            <w:vAlign w:val="center"/>
          </w:tcPr>
          <w:p w14:paraId="6CE83421" w14:textId="3231EE9F" w:rsidR="00A11AEA" w:rsidRPr="003A757F" w:rsidRDefault="00A11AEA" w:rsidP="002C0AF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E1497D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586" w:type="dxa"/>
            <w:vAlign w:val="center"/>
          </w:tcPr>
          <w:p w14:paraId="2324D7FE" w14:textId="69E3EB1A" w:rsidR="00A11AEA" w:rsidRPr="003A757F" w:rsidRDefault="00A11AEA" w:rsidP="002C0A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летнева Н. Н. </w:t>
            </w:r>
          </w:p>
        </w:tc>
      </w:tr>
      <w:tr w:rsidR="00A11AEA" w:rsidRPr="003A757F" w14:paraId="44C1FF38" w14:textId="77777777" w:rsidTr="00382C73">
        <w:tc>
          <w:tcPr>
            <w:tcW w:w="673" w:type="dxa"/>
          </w:tcPr>
          <w:p w14:paraId="3A0EB398" w14:textId="77777777" w:rsidR="00A11AEA" w:rsidRPr="003A757F" w:rsidRDefault="00A11AEA" w:rsidP="002C0AFA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vAlign w:val="center"/>
          </w:tcPr>
          <w:p w14:paraId="610CA150" w14:textId="3DCFE1FE" w:rsidR="00A11AEA" w:rsidRPr="003A757F" w:rsidRDefault="00A11AEA" w:rsidP="002C0AF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1497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Многоликая Россия: народы большой стр</w:t>
            </w:r>
            <w:r w:rsidRPr="00E1497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</w:t>
            </w:r>
            <w:r w:rsidRPr="00E1497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ы» - тематический час в рамках информац</w:t>
            </w:r>
            <w:r w:rsidRPr="00E1497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</w:t>
            </w:r>
            <w:r w:rsidRPr="00E1497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нно-профилактических мероприятий «Часы мира и добра»</w:t>
            </w:r>
          </w:p>
        </w:tc>
        <w:tc>
          <w:tcPr>
            <w:tcW w:w="2117" w:type="dxa"/>
            <w:vAlign w:val="center"/>
          </w:tcPr>
          <w:p w14:paraId="6B1DA862" w14:textId="77777777" w:rsidR="00A11AEA" w:rsidRPr="00E1497D" w:rsidRDefault="00A11AEA" w:rsidP="002C0A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49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6.10.2023г.</w:t>
            </w:r>
          </w:p>
          <w:p w14:paraId="4A47597E" w14:textId="6BD1B302" w:rsidR="00A11AEA" w:rsidRPr="003A757F" w:rsidRDefault="00A11AEA" w:rsidP="002C0A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49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-00ч.</w:t>
            </w:r>
          </w:p>
        </w:tc>
        <w:tc>
          <w:tcPr>
            <w:tcW w:w="2472" w:type="dxa"/>
            <w:vAlign w:val="center"/>
          </w:tcPr>
          <w:p w14:paraId="2E4109A5" w14:textId="66CD33DC" w:rsidR="00A11AEA" w:rsidRPr="003A757F" w:rsidRDefault="00A11AEA" w:rsidP="002C0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9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БУООШ № 26,                               х. Роте-Фане, ул. </w:t>
            </w:r>
            <w:proofErr w:type="gramStart"/>
            <w:r w:rsidRPr="00E1497D">
              <w:rPr>
                <w:rFonts w:ascii="Times New Roman" w:eastAsia="Calibri" w:hAnsi="Times New Roman" w:cs="Times New Roman"/>
                <w:sz w:val="24"/>
                <w:szCs w:val="24"/>
              </w:rPr>
              <w:t>Юбилейная</w:t>
            </w:r>
            <w:proofErr w:type="gramEnd"/>
            <w:r w:rsidRPr="00E1497D">
              <w:rPr>
                <w:rFonts w:ascii="Times New Roman" w:eastAsia="Calibri" w:hAnsi="Times New Roman" w:cs="Times New Roman"/>
                <w:sz w:val="24"/>
                <w:szCs w:val="24"/>
              </w:rPr>
              <w:t>, д. 70</w:t>
            </w:r>
          </w:p>
        </w:tc>
        <w:tc>
          <w:tcPr>
            <w:tcW w:w="1646" w:type="dxa"/>
            <w:vAlign w:val="center"/>
          </w:tcPr>
          <w:p w14:paraId="694B5A8F" w14:textId="77777777" w:rsidR="00A11AEA" w:rsidRPr="00E1497D" w:rsidRDefault="00A11AEA" w:rsidP="002C0A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49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</w:t>
            </w:r>
          </w:p>
          <w:p w14:paraId="0ADDFF69" w14:textId="77777777" w:rsidR="00A11AEA" w:rsidRPr="00E1497D" w:rsidRDefault="00A11AEA" w:rsidP="002C0A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49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7-10),</w:t>
            </w:r>
          </w:p>
          <w:p w14:paraId="019C225C" w14:textId="77777777" w:rsidR="00A11AEA" w:rsidRPr="00E1497D" w:rsidRDefault="00A11AEA" w:rsidP="002C0A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49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ростковая</w:t>
            </w:r>
          </w:p>
          <w:p w14:paraId="42D3CC8F" w14:textId="5DDED446" w:rsidR="00A11AEA" w:rsidRPr="003A757F" w:rsidRDefault="00A11AEA" w:rsidP="002C0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9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1-14)</w:t>
            </w:r>
          </w:p>
        </w:tc>
        <w:tc>
          <w:tcPr>
            <w:tcW w:w="988" w:type="dxa"/>
            <w:vAlign w:val="center"/>
          </w:tcPr>
          <w:p w14:paraId="525B5434" w14:textId="48826BC1" w:rsidR="00A11AEA" w:rsidRPr="003A757F" w:rsidRDefault="00A11AEA" w:rsidP="002C0AF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E1497D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2586" w:type="dxa"/>
            <w:vAlign w:val="center"/>
          </w:tcPr>
          <w:p w14:paraId="14BA28F5" w14:textId="1C37E26C" w:rsidR="00A11AEA" w:rsidRPr="003A757F" w:rsidRDefault="00A11AEA" w:rsidP="002C0A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летнева Н. Н. </w:t>
            </w:r>
          </w:p>
        </w:tc>
      </w:tr>
      <w:tr w:rsidR="00A11AEA" w:rsidRPr="003A757F" w14:paraId="12F4DAE5" w14:textId="77777777" w:rsidTr="00382C73">
        <w:tc>
          <w:tcPr>
            <w:tcW w:w="673" w:type="dxa"/>
          </w:tcPr>
          <w:p w14:paraId="6168D45E" w14:textId="77777777" w:rsidR="00A11AEA" w:rsidRPr="003A757F" w:rsidRDefault="00A11AEA" w:rsidP="002C0AFA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vAlign w:val="center"/>
          </w:tcPr>
          <w:p w14:paraId="0DA80FDD" w14:textId="3945F336" w:rsidR="00A11AEA" w:rsidRPr="003A757F" w:rsidRDefault="00A11AEA" w:rsidP="002C0AF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1497D">
              <w:rPr>
                <w:rFonts w:ascii="Times New Roman" w:hAnsi="Times New Roman" w:cs="Times New Roman"/>
                <w:sz w:val="24"/>
                <w:szCs w:val="24"/>
              </w:rPr>
              <w:t>«Беременность в радость» - информационная программа, приуроченная ко Дню беременных</w:t>
            </w:r>
          </w:p>
        </w:tc>
        <w:tc>
          <w:tcPr>
            <w:tcW w:w="2117" w:type="dxa"/>
            <w:vAlign w:val="center"/>
          </w:tcPr>
          <w:p w14:paraId="4B9021D4" w14:textId="77777777" w:rsidR="00A11AEA" w:rsidRPr="00E1497D" w:rsidRDefault="00A11AEA" w:rsidP="002C0A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49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7.10.2023г.</w:t>
            </w:r>
          </w:p>
          <w:p w14:paraId="46E9C6D8" w14:textId="736E993B" w:rsidR="00A11AEA" w:rsidRPr="003A757F" w:rsidRDefault="00A11AEA" w:rsidP="002C0A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49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-00ч.</w:t>
            </w:r>
          </w:p>
        </w:tc>
        <w:tc>
          <w:tcPr>
            <w:tcW w:w="2472" w:type="dxa"/>
            <w:vAlign w:val="center"/>
          </w:tcPr>
          <w:p w14:paraId="117E32F9" w14:textId="74F956C1" w:rsidR="00A11AEA" w:rsidRPr="003A757F" w:rsidRDefault="00A11AEA" w:rsidP="002C0AF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E1497D">
              <w:rPr>
                <w:rFonts w:ascii="Times New Roman" w:eastAsia="Calibri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  <w:vAlign w:val="center"/>
          </w:tcPr>
          <w:p w14:paraId="63498B8D" w14:textId="1C8220BA" w:rsidR="00A11AEA" w:rsidRPr="003A757F" w:rsidRDefault="00A11AEA" w:rsidP="002C0A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49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ешанная</w:t>
            </w:r>
          </w:p>
        </w:tc>
        <w:tc>
          <w:tcPr>
            <w:tcW w:w="988" w:type="dxa"/>
            <w:vAlign w:val="center"/>
          </w:tcPr>
          <w:p w14:paraId="177B9B55" w14:textId="472E47BA" w:rsidR="00A11AEA" w:rsidRPr="003A757F" w:rsidRDefault="00A11AEA" w:rsidP="002C0AF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E1497D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586" w:type="dxa"/>
            <w:vAlign w:val="center"/>
          </w:tcPr>
          <w:p w14:paraId="7C02D00F" w14:textId="0BDA5241" w:rsidR="00A11AEA" w:rsidRPr="003A757F" w:rsidRDefault="00A11AEA" w:rsidP="002C0A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л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. О. </w:t>
            </w:r>
          </w:p>
        </w:tc>
      </w:tr>
      <w:tr w:rsidR="00A11AEA" w:rsidRPr="003A757F" w14:paraId="25380323" w14:textId="77777777" w:rsidTr="00382C73">
        <w:tc>
          <w:tcPr>
            <w:tcW w:w="673" w:type="dxa"/>
          </w:tcPr>
          <w:p w14:paraId="567E3804" w14:textId="77777777" w:rsidR="00A11AEA" w:rsidRPr="003A757F" w:rsidRDefault="00A11AEA" w:rsidP="002C0AFA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4337CD77" w14:textId="5E766C92" w:rsidR="00A11AEA" w:rsidRPr="003A757F" w:rsidRDefault="00A11AEA" w:rsidP="006103E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1497D">
              <w:rPr>
                <w:rFonts w:ascii="Times New Roman" w:hAnsi="Times New Roman" w:cs="Times New Roman"/>
                <w:sz w:val="24"/>
                <w:szCs w:val="24"/>
              </w:rPr>
              <w:t xml:space="preserve">«Мгновения войны»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ая программа</w:t>
            </w:r>
            <w:r w:rsidRPr="00E1497D">
              <w:rPr>
                <w:rFonts w:ascii="Times New Roman" w:hAnsi="Times New Roman" w:cs="Times New Roman"/>
                <w:sz w:val="24"/>
                <w:szCs w:val="24"/>
              </w:rPr>
              <w:t xml:space="preserve"> к 80-летию освобождения Краснодарского края от немецко-фашистских захватчиков и заверш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E1497D">
              <w:rPr>
                <w:rFonts w:ascii="Times New Roman" w:hAnsi="Times New Roman" w:cs="Times New Roman"/>
                <w:sz w:val="24"/>
                <w:szCs w:val="24"/>
              </w:rPr>
              <w:t xml:space="preserve"> битвы за Кавказ</w:t>
            </w:r>
          </w:p>
        </w:tc>
        <w:tc>
          <w:tcPr>
            <w:tcW w:w="2117" w:type="dxa"/>
            <w:vAlign w:val="center"/>
          </w:tcPr>
          <w:p w14:paraId="032012CD" w14:textId="77777777" w:rsidR="00A11AEA" w:rsidRPr="00E1497D" w:rsidRDefault="00A11AEA" w:rsidP="002C0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97D">
              <w:rPr>
                <w:rFonts w:ascii="Times New Roman" w:hAnsi="Times New Roman" w:cs="Times New Roman"/>
                <w:sz w:val="24"/>
                <w:szCs w:val="24"/>
              </w:rPr>
              <w:t>09.10.2023г.</w:t>
            </w:r>
          </w:p>
          <w:p w14:paraId="6FA88896" w14:textId="007E0157" w:rsidR="00A11AEA" w:rsidRPr="003A757F" w:rsidRDefault="00A11AEA" w:rsidP="002C0A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497D">
              <w:rPr>
                <w:rFonts w:ascii="Times New Roman" w:hAnsi="Times New Roman" w:cs="Times New Roman"/>
                <w:sz w:val="24"/>
                <w:szCs w:val="24"/>
              </w:rPr>
              <w:t>12-00ч.</w:t>
            </w:r>
          </w:p>
        </w:tc>
        <w:tc>
          <w:tcPr>
            <w:tcW w:w="2472" w:type="dxa"/>
            <w:vAlign w:val="center"/>
          </w:tcPr>
          <w:p w14:paraId="2F8CE1F2" w14:textId="7D06294A" w:rsidR="00A11AEA" w:rsidRPr="003A757F" w:rsidRDefault="00A11AEA" w:rsidP="002C0AF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E149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БУООШ № 26,                               х. Роте-Фане, ул. </w:t>
            </w:r>
            <w:proofErr w:type="gramStart"/>
            <w:r w:rsidRPr="00E1497D">
              <w:rPr>
                <w:rFonts w:ascii="Times New Roman" w:eastAsia="Calibri" w:hAnsi="Times New Roman" w:cs="Times New Roman"/>
                <w:sz w:val="24"/>
                <w:szCs w:val="24"/>
              </w:rPr>
              <w:t>Юбилейная</w:t>
            </w:r>
            <w:proofErr w:type="gramEnd"/>
            <w:r w:rsidRPr="00E1497D">
              <w:rPr>
                <w:rFonts w:ascii="Times New Roman" w:eastAsia="Calibri" w:hAnsi="Times New Roman" w:cs="Times New Roman"/>
                <w:sz w:val="24"/>
                <w:szCs w:val="24"/>
              </w:rPr>
              <w:t>, д. 70</w:t>
            </w:r>
          </w:p>
        </w:tc>
        <w:tc>
          <w:tcPr>
            <w:tcW w:w="1646" w:type="dxa"/>
            <w:vAlign w:val="center"/>
          </w:tcPr>
          <w:p w14:paraId="706B060B" w14:textId="77777777" w:rsidR="00A11AEA" w:rsidRPr="00E1497D" w:rsidRDefault="00A11AEA" w:rsidP="002C0A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49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</w:t>
            </w:r>
          </w:p>
          <w:p w14:paraId="54D3BF11" w14:textId="77777777" w:rsidR="00A11AEA" w:rsidRPr="00E1497D" w:rsidRDefault="00A11AEA" w:rsidP="002C0A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49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7-10),</w:t>
            </w:r>
          </w:p>
          <w:p w14:paraId="5A55DEBE" w14:textId="77777777" w:rsidR="00A11AEA" w:rsidRPr="00E1497D" w:rsidRDefault="00A11AEA" w:rsidP="002C0A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49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ростковая</w:t>
            </w:r>
          </w:p>
          <w:p w14:paraId="41D2E69B" w14:textId="2B4F0A9F" w:rsidR="00A11AEA" w:rsidRPr="003A757F" w:rsidRDefault="00A11AEA" w:rsidP="002C0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9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1-14)</w:t>
            </w:r>
          </w:p>
        </w:tc>
        <w:tc>
          <w:tcPr>
            <w:tcW w:w="988" w:type="dxa"/>
            <w:vAlign w:val="center"/>
          </w:tcPr>
          <w:p w14:paraId="52E5A5F8" w14:textId="1257494F" w:rsidR="00A11AEA" w:rsidRPr="003A757F" w:rsidRDefault="00A11AEA" w:rsidP="002C0AF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E1497D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86" w:type="dxa"/>
            <w:vAlign w:val="center"/>
          </w:tcPr>
          <w:p w14:paraId="4F1CF6E1" w14:textId="393EB6A5" w:rsidR="00A11AEA" w:rsidRPr="003A757F" w:rsidRDefault="00A11AEA" w:rsidP="002C0A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л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. О. </w:t>
            </w:r>
          </w:p>
        </w:tc>
      </w:tr>
      <w:tr w:rsidR="00A11AEA" w:rsidRPr="003A757F" w14:paraId="3FA23FD1" w14:textId="77777777" w:rsidTr="00382C73">
        <w:tc>
          <w:tcPr>
            <w:tcW w:w="673" w:type="dxa"/>
          </w:tcPr>
          <w:p w14:paraId="70DD10AE" w14:textId="77777777" w:rsidR="00A11AEA" w:rsidRPr="003A757F" w:rsidRDefault="00A11AEA" w:rsidP="002C0AFA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6BD5E18A" w14:textId="68F1FFF8" w:rsidR="00A11AEA" w:rsidRPr="003A757F" w:rsidRDefault="00A11AEA" w:rsidP="002C0AF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149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Детский травматизм и его профилактика» - познавательная программ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 раздачей памяток телефона доверия</w:t>
            </w:r>
          </w:p>
        </w:tc>
        <w:tc>
          <w:tcPr>
            <w:tcW w:w="2117" w:type="dxa"/>
            <w:vAlign w:val="center"/>
          </w:tcPr>
          <w:p w14:paraId="26F5C894" w14:textId="77777777" w:rsidR="00A11AEA" w:rsidRPr="00E1497D" w:rsidRDefault="00A11AEA" w:rsidP="002C0A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49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.09.2023г.</w:t>
            </w:r>
          </w:p>
          <w:p w14:paraId="62E4C5A6" w14:textId="3E1C966E" w:rsidR="00A11AEA" w:rsidRPr="003A757F" w:rsidRDefault="00A11AEA" w:rsidP="002C0A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49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-00ч.</w:t>
            </w:r>
          </w:p>
        </w:tc>
        <w:tc>
          <w:tcPr>
            <w:tcW w:w="2472" w:type="dxa"/>
            <w:vAlign w:val="center"/>
          </w:tcPr>
          <w:p w14:paraId="69C3CA6F" w14:textId="2A41E440" w:rsidR="00A11AEA" w:rsidRPr="00E1497D" w:rsidRDefault="00A11AEA" w:rsidP="002C0AF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E1497D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МОБУООШ</w:t>
            </w:r>
          </w:p>
          <w:p w14:paraId="1739E150" w14:textId="3CDE4564" w:rsidR="00A11AEA" w:rsidRPr="00E1497D" w:rsidRDefault="00A11AEA" w:rsidP="002C0AF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E1497D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№ 26,</w:t>
            </w:r>
          </w:p>
          <w:p w14:paraId="22857D80" w14:textId="3618D483" w:rsidR="00A11AEA" w:rsidRPr="00E1497D" w:rsidRDefault="00A11AEA" w:rsidP="002C0AF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E1497D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х. Роте – Фане,</w:t>
            </w:r>
          </w:p>
          <w:p w14:paraId="7D7F5B40" w14:textId="762C5D41" w:rsidR="00A11AEA" w:rsidRPr="003A757F" w:rsidRDefault="00A11AEA" w:rsidP="002C0AF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E1497D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ул. Юбилейная, 70</w:t>
            </w:r>
          </w:p>
        </w:tc>
        <w:tc>
          <w:tcPr>
            <w:tcW w:w="1646" w:type="dxa"/>
            <w:vAlign w:val="center"/>
          </w:tcPr>
          <w:p w14:paraId="1F028AF0" w14:textId="77777777" w:rsidR="00A11AEA" w:rsidRPr="00E1497D" w:rsidRDefault="00A11AEA" w:rsidP="002C0A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49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</w:t>
            </w:r>
          </w:p>
          <w:p w14:paraId="3F98EAA3" w14:textId="77777777" w:rsidR="00A11AEA" w:rsidRPr="00E1497D" w:rsidRDefault="00A11AEA" w:rsidP="002C0A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49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7-10),</w:t>
            </w:r>
          </w:p>
          <w:p w14:paraId="686E33B2" w14:textId="77777777" w:rsidR="00A11AEA" w:rsidRPr="00E1497D" w:rsidRDefault="00A11AEA" w:rsidP="002C0A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49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ростковая</w:t>
            </w:r>
          </w:p>
          <w:p w14:paraId="3AF7D521" w14:textId="66C2349D" w:rsidR="00A11AEA" w:rsidRPr="003A757F" w:rsidRDefault="00A11AEA" w:rsidP="002C0A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49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1-14)</w:t>
            </w:r>
          </w:p>
        </w:tc>
        <w:tc>
          <w:tcPr>
            <w:tcW w:w="988" w:type="dxa"/>
            <w:vAlign w:val="center"/>
          </w:tcPr>
          <w:p w14:paraId="50B83358" w14:textId="43695C07" w:rsidR="00A11AEA" w:rsidRPr="003A757F" w:rsidRDefault="00A11AEA" w:rsidP="002C0AF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E1497D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86" w:type="dxa"/>
            <w:vAlign w:val="center"/>
          </w:tcPr>
          <w:p w14:paraId="4596A770" w14:textId="7321A9F6" w:rsidR="00A11AEA" w:rsidRPr="003A757F" w:rsidRDefault="00A11AEA" w:rsidP="002C0A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л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. О. </w:t>
            </w:r>
          </w:p>
        </w:tc>
      </w:tr>
      <w:tr w:rsidR="00A11AEA" w:rsidRPr="003A757F" w14:paraId="02F220AB" w14:textId="77777777" w:rsidTr="00382C73">
        <w:tc>
          <w:tcPr>
            <w:tcW w:w="673" w:type="dxa"/>
          </w:tcPr>
          <w:p w14:paraId="0D652CE4" w14:textId="77777777" w:rsidR="00A11AEA" w:rsidRPr="003A757F" w:rsidRDefault="00A11AEA" w:rsidP="002C0AFA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7D77D9ED" w14:textId="5972D0F6" w:rsidR="00A11AEA" w:rsidRPr="003A757F" w:rsidRDefault="00A11AEA" w:rsidP="002C0AF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49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Моя любимая книга» - литературная гостиная к Всероссийскому дню чтения</w:t>
            </w:r>
          </w:p>
        </w:tc>
        <w:tc>
          <w:tcPr>
            <w:tcW w:w="2117" w:type="dxa"/>
            <w:vAlign w:val="center"/>
          </w:tcPr>
          <w:p w14:paraId="24C762A2" w14:textId="77777777" w:rsidR="00A11AEA" w:rsidRPr="00E1497D" w:rsidRDefault="00A11AEA" w:rsidP="002C0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97D">
              <w:rPr>
                <w:rFonts w:ascii="Times New Roman" w:hAnsi="Times New Roman" w:cs="Times New Roman"/>
                <w:sz w:val="24"/>
                <w:szCs w:val="24"/>
              </w:rPr>
              <w:t>11.10.2023г.</w:t>
            </w:r>
          </w:p>
          <w:p w14:paraId="79F054A7" w14:textId="101F9E99" w:rsidR="00A11AEA" w:rsidRPr="003A757F" w:rsidRDefault="00A11AEA" w:rsidP="002C0AFA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1497D">
              <w:rPr>
                <w:rFonts w:ascii="Times New Roman" w:hAnsi="Times New Roman" w:cs="Times New Roman"/>
                <w:sz w:val="24"/>
                <w:szCs w:val="24"/>
              </w:rPr>
              <w:t>15-00ч.</w:t>
            </w:r>
          </w:p>
        </w:tc>
        <w:tc>
          <w:tcPr>
            <w:tcW w:w="2472" w:type="dxa"/>
            <w:vAlign w:val="center"/>
          </w:tcPr>
          <w:p w14:paraId="13EC78BE" w14:textId="2813FA79" w:rsidR="00A11AEA" w:rsidRPr="003A757F" w:rsidRDefault="00A11AEA" w:rsidP="002C0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97D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  <w:vAlign w:val="center"/>
          </w:tcPr>
          <w:p w14:paraId="217CB1DA" w14:textId="77777777" w:rsidR="00A11AEA" w:rsidRPr="00E1497D" w:rsidRDefault="00A11AEA" w:rsidP="002C0A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49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</w:t>
            </w:r>
          </w:p>
          <w:p w14:paraId="47BFAD05" w14:textId="77777777" w:rsidR="00A11AEA" w:rsidRPr="00E1497D" w:rsidRDefault="00A11AEA" w:rsidP="002C0A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49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7-10),</w:t>
            </w:r>
          </w:p>
          <w:p w14:paraId="1F5D74D5" w14:textId="77777777" w:rsidR="00A11AEA" w:rsidRPr="00E1497D" w:rsidRDefault="00A11AEA" w:rsidP="002C0A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49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ростковая</w:t>
            </w:r>
          </w:p>
          <w:p w14:paraId="4AFAF4A1" w14:textId="77777777" w:rsidR="00A11AEA" w:rsidRDefault="00A11AEA" w:rsidP="002C0A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49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1-14)</w:t>
            </w:r>
          </w:p>
          <w:p w14:paraId="71E0BE0D" w14:textId="5F57C4F3" w:rsidR="00024F7A" w:rsidRPr="003A757F" w:rsidRDefault="00024F7A" w:rsidP="002C0A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8" w:type="dxa"/>
            <w:vAlign w:val="center"/>
          </w:tcPr>
          <w:p w14:paraId="55E7FF4B" w14:textId="452B999C" w:rsidR="00A11AEA" w:rsidRPr="003A757F" w:rsidRDefault="00A11AEA" w:rsidP="002C0AF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E1497D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86" w:type="dxa"/>
            <w:vAlign w:val="center"/>
          </w:tcPr>
          <w:p w14:paraId="4039C2C7" w14:textId="77BAA492" w:rsidR="00A11AEA" w:rsidRPr="003A757F" w:rsidRDefault="00A11AEA" w:rsidP="002C0A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л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. О. </w:t>
            </w:r>
          </w:p>
        </w:tc>
      </w:tr>
      <w:tr w:rsidR="00A11AEA" w:rsidRPr="003A757F" w14:paraId="6853BBCD" w14:textId="77777777" w:rsidTr="00382C73">
        <w:tc>
          <w:tcPr>
            <w:tcW w:w="673" w:type="dxa"/>
          </w:tcPr>
          <w:p w14:paraId="4E76FD62" w14:textId="77777777" w:rsidR="00A11AEA" w:rsidRPr="003A757F" w:rsidRDefault="00A11AEA" w:rsidP="002C0AFA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vAlign w:val="center"/>
          </w:tcPr>
          <w:p w14:paraId="45E364E1" w14:textId="7DF8E78D" w:rsidR="00A11AEA" w:rsidRPr="003A757F" w:rsidRDefault="00A11AEA" w:rsidP="002C0AF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497D">
              <w:rPr>
                <w:rFonts w:ascii="Times New Roman" w:hAnsi="Times New Roman" w:cs="Times New Roman"/>
                <w:sz w:val="24"/>
                <w:szCs w:val="24"/>
              </w:rPr>
              <w:t>«Здоровье, молодость, успех» - тематическая программа</w:t>
            </w:r>
          </w:p>
        </w:tc>
        <w:tc>
          <w:tcPr>
            <w:tcW w:w="2117" w:type="dxa"/>
            <w:vAlign w:val="center"/>
          </w:tcPr>
          <w:p w14:paraId="50D80ED2" w14:textId="77777777" w:rsidR="00A11AEA" w:rsidRPr="00E1497D" w:rsidRDefault="00A11AEA" w:rsidP="002C0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97D">
              <w:rPr>
                <w:rFonts w:ascii="Times New Roman" w:hAnsi="Times New Roman" w:cs="Times New Roman"/>
                <w:sz w:val="24"/>
                <w:szCs w:val="24"/>
              </w:rPr>
              <w:t>12.10.2023г.</w:t>
            </w:r>
          </w:p>
          <w:p w14:paraId="406CF663" w14:textId="0BBD7F36" w:rsidR="00A11AEA" w:rsidRPr="003A757F" w:rsidRDefault="00A11AEA" w:rsidP="002C0A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497D">
              <w:rPr>
                <w:rFonts w:ascii="Times New Roman" w:hAnsi="Times New Roman" w:cs="Times New Roman"/>
                <w:sz w:val="24"/>
                <w:szCs w:val="24"/>
              </w:rPr>
              <w:t>15-00ч.</w:t>
            </w:r>
          </w:p>
        </w:tc>
        <w:tc>
          <w:tcPr>
            <w:tcW w:w="2472" w:type="dxa"/>
            <w:vAlign w:val="center"/>
          </w:tcPr>
          <w:p w14:paraId="2F350B1C" w14:textId="7FC5E3D3" w:rsidR="00A11AEA" w:rsidRPr="003A757F" w:rsidRDefault="00A11AEA" w:rsidP="002C0AFA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E1497D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зрительный зал</w:t>
            </w:r>
          </w:p>
        </w:tc>
        <w:tc>
          <w:tcPr>
            <w:tcW w:w="1646" w:type="dxa"/>
            <w:vAlign w:val="center"/>
          </w:tcPr>
          <w:p w14:paraId="65C2121B" w14:textId="77777777" w:rsidR="00A11AEA" w:rsidRPr="00E1497D" w:rsidRDefault="00A11AEA" w:rsidP="002C0A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49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</w:t>
            </w:r>
          </w:p>
          <w:p w14:paraId="613D8AC5" w14:textId="77777777" w:rsidR="00A11AEA" w:rsidRPr="00E1497D" w:rsidRDefault="00A11AEA" w:rsidP="002C0A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49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7-10),</w:t>
            </w:r>
          </w:p>
          <w:p w14:paraId="1101962A" w14:textId="77777777" w:rsidR="00A11AEA" w:rsidRPr="00E1497D" w:rsidRDefault="00A11AEA" w:rsidP="002C0A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49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ростковая</w:t>
            </w:r>
          </w:p>
          <w:p w14:paraId="470E2953" w14:textId="04EA80A2" w:rsidR="00A11AEA" w:rsidRPr="003A757F" w:rsidRDefault="00A11AEA" w:rsidP="002C0A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49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1-14)</w:t>
            </w:r>
          </w:p>
        </w:tc>
        <w:tc>
          <w:tcPr>
            <w:tcW w:w="988" w:type="dxa"/>
            <w:vAlign w:val="center"/>
          </w:tcPr>
          <w:p w14:paraId="05542C99" w14:textId="3355833F" w:rsidR="00A11AEA" w:rsidRPr="003A757F" w:rsidRDefault="00A11AEA" w:rsidP="002C0AF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E1497D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586" w:type="dxa"/>
            <w:vAlign w:val="center"/>
          </w:tcPr>
          <w:p w14:paraId="093F9C16" w14:textId="60152697" w:rsidR="00A11AEA" w:rsidRPr="003A757F" w:rsidRDefault="00A11AEA" w:rsidP="002C0AFA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летнева Н. Н. </w:t>
            </w:r>
          </w:p>
        </w:tc>
      </w:tr>
      <w:tr w:rsidR="00A11AEA" w:rsidRPr="003A757F" w14:paraId="4BECA611" w14:textId="77777777" w:rsidTr="00382C73">
        <w:tc>
          <w:tcPr>
            <w:tcW w:w="673" w:type="dxa"/>
          </w:tcPr>
          <w:p w14:paraId="6F589012" w14:textId="77777777" w:rsidR="00A11AEA" w:rsidRPr="003A757F" w:rsidRDefault="00A11AEA" w:rsidP="002C0AFA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vAlign w:val="center"/>
          </w:tcPr>
          <w:p w14:paraId="339BF242" w14:textId="6AA8D5D0" w:rsidR="00A11AEA" w:rsidRPr="003A757F" w:rsidRDefault="00A11AEA" w:rsidP="002C0AF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497D">
              <w:rPr>
                <w:rFonts w:ascii="Times New Roman" w:hAnsi="Times New Roman" w:cs="Times New Roman"/>
                <w:sz w:val="24"/>
                <w:szCs w:val="24"/>
              </w:rPr>
              <w:t>«Добрых рук творенье» - выставка работ ДПИ рукодельниц х. Роте-Фане</w:t>
            </w:r>
          </w:p>
        </w:tc>
        <w:tc>
          <w:tcPr>
            <w:tcW w:w="2117" w:type="dxa"/>
            <w:vAlign w:val="center"/>
          </w:tcPr>
          <w:p w14:paraId="6A1F875E" w14:textId="77777777" w:rsidR="00A11AEA" w:rsidRPr="00E1497D" w:rsidRDefault="00A11AEA" w:rsidP="002C0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97D">
              <w:rPr>
                <w:rFonts w:ascii="Times New Roman" w:hAnsi="Times New Roman" w:cs="Times New Roman"/>
                <w:sz w:val="24"/>
                <w:szCs w:val="24"/>
              </w:rPr>
              <w:t>14.10.2023г.</w:t>
            </w:r>
          </w:p>
          <w:p w14:paraId="069AD9FB" w14:textId="5699162F" w:rsidR="00A11AEA" w:rsidRPr="003A757F" w:rsidRDefault="00A11AEA" w:rsidP="002C0AFA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1497D">
              <w:rPr>
                <w:rFonts w:ascii="Times New Roman" w:hAnsi="Times New Roman" w:cs="Times New Roman"/>
                <w:sz w:val="24"/>
                <w:szCs w:val="24"/>
              </w:rPr>
              <w:t>12-00ч.</w:t>
            </w:r>
          </w:p>
        </w:tc>
        <w:tc>
          <w:tcPr>
            <w:tcW w:w="2472" w:type="dxa"/>
            <w:vAlign w:val="center"/>
          </w:tcPr>
          <w:p w14:paraId="7DA93697" w14:textId="49F4FEA3" w:rsidR="00A11AEA" w:rsidRPr="003A757F" w:rsidRDefault="00A11AEA" w:rsidP="002C0AF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97D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зрительный зал</w:t>
            </w:r>
          </w:p>
        </w:tc>
        <w:tc>
          <w:tcPr>
            <w:tcW w:w="1646" w:type="dxa"/>
            <w:vAlign w:val="center"/>
          </w:tcPr>
          <w:p w14:paraId="67E5CB48" w14:textId="56D98CD4" w:rsidR="00A11AEA" w:rsidRPr="003A757F" w:rsidRDefault="00A11AEA" w:rsidP="002C0AFA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Segoe UI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149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ешанная</w:t>
            </w:r>
          </w:p>
        </w:tc>
        <w:tc>
          <w:tcPr>
            <w:tcW w:w="988" w:type="dxa"/>
            <w:vAlign w:val="center"/>
          </w:tcPr>
          <w:p w14:paraId="75B48143" w14:textId="72FC8425" w:rsidR="00A11AEA" w:rsidRPr="003A757F" w:rsidRDefault="00A11AEA" w:rsidP="002C0AF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E1497D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2586" w:type="dxa"/>
            <w:vAlign w:val="center"/>
          </w:tcPr>
          <w:p w14:paraId="28CFEE10" w14:textId="6B72213B" w:rsidR="00A11AEA" w:rsidRPr="003A757F" w:rsidRDefault="00A11AEA" w:rsidP="002C0AFA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летнева Н. Н. </w:t>
            </w:r>
          </w:p>
        </w:tc>
      </w:tr>
      <w:tr w:rsidR="00A11AEA" w:rsidRPr="003A757F" w14:paraId="64650C55" w14:textId="77777777" w:rsidTr="00382C73">
        <w:tc>
          <w:tcPr>
            <w:tcW w:w="673" w:type="dxa"/>
          </w:tcPr>
          <w:p w14:paraId="50ABB43D" w14:textId="77777777" w:rsidR="00A11AEA" w:rsidRPr="003A757F" w:rsidRDefault="00A11AEA" w:rsidP="002C0AFA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vAlign w:val="center"/>
          </w:tcPr>
          <w:p w14:paraId="662E6EBC" w14:textId="5F44FC6A" w:rsidR="00A11AEA" w:rsidRPr="003A757F" w:rsidRDefault="00A11AEA" w:rsidP="002C0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97D">
              <w:rPr>
                <w:rFonts w:ascii="Times New Roman" w:hAnsi="Times New Roman" w:cs="Times New Roman"/>
                <w:sz w:val="24"/>
                <w:szCs w:val="24"/>
              </w:rPr>
              <w:t>«Споем земляки» - песенный круг ко Дню к</w:t>
            </w:r>
            <w:r w:rsidRPr="00E1497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1497D">
              <w:rPr>
                <w:rFonts w:ascii="Times New Roman" w:hAnsi="Times New Roman" w:cs="Times New Roman"/>
                <w:sz w:val="24"/>
                <w:szCs w:val="24"/>
              </w:rPr>
              <w:t>банского казачества</w:t>
            </w:r>
          </w:p>
        </w:tc>
        <w:tc>
          <w:tcPr>
            <w:tcW w:w="2117" w:type="dxa"/>
            <w:vAlign w:val="center"/>
          </w:tcPr>
          <w:p w14:paraId="749452C2" w14:textId="77777777" w:rsidR="00A11AEA" w:rsidRPr="00E1497D" w:rsidRDefault="00A11AEA" w:rsidP="002C0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97D">
              <w:rPr>
                <w:rFonts w:ascii="Times New Roman" w:hAnsi="Times New Roman" w:cs="Times New Roman"/>
                <w:sz w:val="24"/>
                <w:szCs w:val="24"/>
              </w:rPr>
              <w:t>14.10.2023г.</w:t>
            </w:r>
          </w:p>
          <w:p w14:paraId="275BD04A" w14:textId="7937DE06" w:rsidR="00A11AEA" w:rsidRPr="003A757F" w:rsidRDefault="00A11AEA" w:rsidP="002C0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97D">
              <w:rPr>
                <w:rFonts w:ascii="Times New Roman" w:hAnsi="Times New Roman" w:cs="Times New Roman"/>
                <w:sz w:val="24"/>
                <w:szCs w:val="24"/>
              </w:rPr>
              <w:t>13-00ч.</w:t>
            </w:r>
          </w:p>
        </w:tc>
        <w:tc>
          <w:tcPr>
            <w:tcW w:w="2472" w:type="dxa"/>
            <w:vAlign w:val="center"/>
          </w:tcPr>
          <w:p w14:paraId="08526813" w14:textId="6F4D8EA1" w:rsidR="00A11AEA" w:rsidRPr="003A757F" w:rsidRDefault="00A11AEA" w:rsidP="002C0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97D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зрительный зал</w:t>
            </w:r>
          </w:p>
        </w:tc>
        <w:tc>
          <w:tcPr>
            <w:tcW w:w="1646" w:type="dxa"/>
            <w:vAlign w:val="center"/>
          </w:tcPr>
          <w:p w14:paraId="5C6F556D" w14:textId="0D659979" w:rsidR="00A11AEA" w:rsidRPr="003A757F" w:rsidRDefault="00A11AEA" w:rsidP="002C0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9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ешанная</w:t>
            </w:r>
          </w:p>
        </w:tc>
        <w:tc>
          <w:tcPr>
            <w:tcW w:w="988" w:type="dxa"/>
            <w:vAlign w:val="center"/>
          </w:tcPr>
          <w:p w14:paraId="362D1D1A" w14:textId="0DBD687D" w:rsidR="00A11AEA" w:rsidRPr="003A757F" w:rsidRDefault="00A11AEA" w:rsidP="002C0AF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E1497D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586" w:type="dxa"/>
            <w:vAlign w:val="center"/>
          </w:tcPr>
          <w:p w14:paraId="7BC23480" w14:textId="2FF9353D" w:rsidR="00A11AEA" w:rsidRPr="003A757F" w:rsidRDefault="00A11AEA" w:rsidP="002C0A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линова</w:t>
            </w:r>
            <w:proofErr w:type="spellEnd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А. О. </w:t>
            </w:r>
          </w:p>
        </w:tc>
      </w:tr>
      <w:tr w:rsidR="00A11AEA" w:rsidRPr="003A757F" w14:paraId="449DF17B" w14:textId="77777777" w:rsidTr="00382C73">
        <w:tc>
          <w:tcPr>
            <w:tcW w:w="673" w:type="dxa"/>
          </w:tcPr>
          <w:p w14:paraId="13970035" w14:textId="77777777" w:rsidR="00A11AEA" w:rsidRPr="003A757F" w:rsidRDefault="00A11AEA" w:rsidP="002C0AFA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vAlign w:val="center"/>
          </w:tcPr>
          <w:p w14:paraId="22EFB73D" w14:textId="0FB89570" w:rsidR="00A11AEA" w:rsidRPr="003A757F" w:rsidRDefault="00A11AEA" w:rsidP="00EA1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97D">
              <w:rPr>
                <w:rFonts w:ascii="Times New Roman" w:hAnsi="Times New Roman" w:cs="Times New Roman"/>
                <w:sz w:val="24"/>
                <w:szCs w:val="24"/>
              </w:rPr>
              <w:t xml:space="preserve">«Хутор мой, ты капелька России»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мат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ая </w:t>
            </w:r>
            <w:r w:rsidRPr="00E1497D">
              <w:rPr>
                <w:rFonts w:ascii="Times New Roman" w:hAnsi="Times New Roman" w:cs="Times New Roman"/>
                <w:sz w:val="24"/>
                <w:szCs w:val="24"/>
              </w:rPr>
              <w:t>программа ко Дню хутора Роте-Фане</w:t>
            </w:r>
          </w:p>
        </w:tc>
        <w:tc>
          <w:tcPr>
            <w:tcW w:w="2117" w:type="dxa"/>
            <w:vAlign w:val="center"/>
          </w:tcPr>
          <w:p w14:paraId="2DC3E27F" w14:textId="77777777" w:rsidR="00A11AEA" w:rsidRPr="00E1497D" w:rsidRDefault="00A11AEA" w:rsidP="002C0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97D">
              <w:rPr>
                <w:rFonts w:ascii="Times New Roman" w:hAnsi="Times New Roman" w:cs="Times New Roman"/>
                <w:sz w:val="24"/>
                <w:szCs w:val="24"/>
              </w:rPr>
              <w:t>14.10.2023г.</w:t>
            </w:r>
          </w:p>
          <w:p w14:paraId="25101DB2" w14:textId="4ED4FCB9" w:rsidR="00A11AEA" w:rsidRPr="003A757F" w:rsidRDefault="00A11AEA" w:rsidP="002C0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97D">
              <w:rPr>
                <w:rFonts w:ascii="Times New Roman" w:hAnsi="Times New Roman" w:cs="Times New Roman"/>
                <w:sz w:val="24"/>
                <w:szCs w:val="24"/>
              </w:rPr>
              <w:t>17-00ч.</w:t>
            </w:r>
          </w:p>
        </w:tc>
        <w:tc>
          <w:tcPr>
            <w:tcW w:w="2472" w:type="dxa"/>
            <w:vAlign w:val="center"/>
          </w:tcPr>
          <w:p w14:paraId="764FED55" w14:textId="5BF03633" w:rsidR="00A11AEA" w:rsidRPr="003A757F" w:rsidRDefault="00A11AEA" w:rsidP="002C0AF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E1497D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зрительный зал</w:t>
            </w:r>
          </w:p>
        </w:tc>
        <w:tc>
          <w:tcPr>
            <w:tcW w:w="1646" w:type="dxa"/>
            <w:vAlign w:val="center"/>
          </w:tcPr>
          <w:p w14:paraId="7350D481" w14:textId="295C1912" w:rsidR="00A11AEA" w:rsidRPr="003A757F" w:rsidRDefault="00A11AEA" w:rsidP="002C0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9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ешанная</w:t>
            </w:r>
          </w:p>
        </w:tc>
        <w:tc>
          <w:tcPr>
            <w:tcW w:w="988" w:type="dxa"/>
            <w:vAlign w:val="center"/>
          </w:tcPr>
          <w:p w14:paraId="7EF5582A" w14:textId="4D3A9983" w:rsidR="00A11AEA" w:rsidRPr="003A757F" w:rsidRDefault="00A11AEA" w:rsidP="002C0AF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E1497D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2586" w:type="dxa"/>
            <w:vAlign w:val="center"/>
          </w:tcPr>
          <w:p w14:paraId="2544347A" w14:textId="421953BE" w:rsidR="00A11AEA" w:rsidRPr="003A757F" w:rsidRDefault="00A11AEA" w:rsidP="002C0AFA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л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. О. </w:t>
            </w:r>
          </w:p>
        </w:tc>
      </w:tr>
      <w:tr w:rsidR="00A11AEA" w:rsidRPr="003A757F" w14:paraId="015F3B05" w14:textId="77777777" w:rsidTr="00382C73">
        <w:tc>
          <w:tcPr>
            <w:tcW w:w="673" w:type="dxa"/>
          </w:tcPr>
          <w:p w14:paraId="59B6F965" w14:textId="77777777" w:rsidR="00A11AEA" w:rsidRPr="003A757F" w:rsidRDefault="00A11AEA" w:rsidP="002C0AFA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vAlign w:val="center"/>
          </w:tcPr>
          <w:p w14:paraId="5B8A8EAD" w14:textId="7C763F79" w:rsidR="00A11AEA" w:rsidRPr="00E1497D" w:rsidRDefault="00A11AEA" w:rsidP="004342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й любимый хутор» - игровая программа</w:t>
            </w:r>
          </w:p>
        </w:tc>
        <w:tc>
          <w:tcPr>
            <w:tcW w:w="2117" w:type="dxa"/>
            <w:vAlign w:val="center"/>
          </w:tcPr>
          <w:p w14:paraId="62AD2E32" w14:textId="77777777" w:rsidR="00A11AEA" w:rsidRPr="00E1497D" w:rsidRDefault="00A11AEA" w:rsidP="00DE5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97D">
              <w:rPr>
                <w:rFonts w:ascii="Times New Roman" w:hAnsi="Times New Roman" w:cs="Times New Roman"/>
                <w:sz w:val="24"/>
                <w:szCs w:val="24"/>
              </w:rPr>
              <w:t>14.10.2023г.</w:t>
            </w:r>
          </w:p>
          <w:p w14:paraId="6D906DC5" w14:textId="6B2132AE" w:rsidR="00A11AEA" w:rsidRPr="00E1497D" w:rsidRDefault="00A11AEA" w:rsidP="00437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9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1497D">
              <w:rPr>
                <w:rFonts w:ascii="Times New Roman" w:hAnsi="Times New Roman" w:cs="Times New Roman"/>
                <w:sz w:val="24"/>
                <w:szCs w:val="24"/>
              </w:rPr>
              <w:t>-00ч.</w:t>
            </w:r>
          </w:p>
        </w:tc>
        <w:tc>
          <w:tcPr>
            <w:tcW w:w="2472" w:type="dxa"/>
            <w:vAlign w:val="center"/>
          </w:tcPr>
          <w:p w14:paraId="58D0001F" w14:textId="202D6E7B" w:rsidR="00A11AEA" w:rsidRPr="00E1497D" w:rsidRDefault="00A11AEA" w:rsidP="002C0AF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E1497D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зрительный зал</w:t>
            </w:r>
          </w:p>
        </w:tc>
        <w:tc>
          <w:tcPr>
            <w:tcW w:w="1646" w:type="dxa"/>
            <w:vAlign w:val="center"/>
          </w:tcPr>
          <w:p w14:paraId="313AA758" w14:textId="7757B5D2" w:rsidR="00A11AEA" w:rsidRDefault="00A11AEA" w:rsidP="002C0A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</w:t>
            </w:r>
          </w:p>
          <w:p w14:paraId="3EA19248" w14:textId="3C4F8726" w:rsidR="00A11AEA" w:rsidRPr="00E1497D" w:rsidRDefault="00A11AEA" w:rsidP="002C0A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7-10)</w:t>
            </w:r>
          </w:p>
        </w:tc>
        <w:tc>
          <w:tcPr>
            <w:tcW w:w="988" w:type="dxa"/>
            <w:vAlign w:val="center"/>
          </w:tcPr>
          <w:p w14:paraId="5775B902" w14:textId="78C7BB17" w:rsidR="00A11AEA" w:rsidRPr="00E1497D" w:rsidRDefault="00A11AEA" w:rsidP="002C0AF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E1497D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2586" w:type="dxa"/>
            <w:vAlign w:val="center"/>
          </w:tcPr>
          <w:p w14:paraId="5A476E4C" w14:textId="35FB6F7F" w:rsidR="00A11AEA" w:rsidRDefault="00A11AEA" w:rsidP="002C0A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летнева Н. Н. </w:t>
            </w:r>
          </w:p>
        </w:tc>
      </w:tr>
      <w:tr w:rsidR="00A11AEA" w:rsidRPr="003A757F" w14:paraId="6664D0FF" w14:textId="77777777" w:rsidTr="00382C73">
        <w:tc>
          <w:tcPr>
            <w:tcW w:w="673" w:type="dxa"/>
          </w:tcPr>
          <w:p w14:paraId="3AF307AF" w14:textId="77777777" w:rsidR="00A11AEA" w:rsidRPr="003A757F" w:rsidRDefault="00A11AEA" w:rsidP="002C0AFA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vAlign w:val="center"/>
          </w:tcPr>
          <w:p w14:paraId="187A96D9" w14:textId="1868719D" w:rsidR="00A11AEA" w:rsidRDefault="00A11AEA" w:rsidP="004342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емесла Кубани» - мастер – класс по ДПИ</w:t>
            </w:r>
          </w:p>
        </w:tc>
        <w:tc>
          <w:tcPr>
            <w:tcW w:w="2117" w:type="dxa"/>
            <w:vAlign w:val="center"/>
          </w:tcPr>
          <w:p w14:paraId="1E06115F" w14:textId="77777777" w:rsidR="00A11AEA" w:rsidRPr="00E1497D" w:rsidRDefault="00A11AEA" w:rsidP="00DE5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97D">
              <w:rPr>
                <w:rFonts w:ascii="Times New Roman" w:hAnsi="Times New Roman" w:cs="Times New Roman"/>
                <w:sz w:val="24"/>
                <w:szCs w:val="24"/>
              </w:rPr>
              <w:t>14.10.2023г.</w:t>
            </w:r>
          </w:p>
          <w:p w14:paraId="31F9C73E" w14:textId="448B1D98" w:rsidR="00A11AEA" w:rsidRPr="00E1497D" w:rsidRDefault="00A11AEA" w:rsidP="00DE5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E1497D">
              <w:rPr>
                <w:rFonts w:ascii="Times New Roman" w:hAnsi="Times New Roman" w:cs="Times New Roman"/>
                <w:sz w:val="24"/>
                <w:szCs w:val="24"/>
              </w:rPr>
              <w:t>-00ч.</w:t>
            </w:r>
          </w:p>
        </w:tc>
        <w:tc>
          <w:tcPr>
            <w:tcW w:w="2472" w:type="dxa"/>
            <w:vAlign w:val="center"/>
          </w:tcPr>
          <w:p w14:paraId="565D6924" w14:textId="6BE21817" w:rsidR="00A11AEA" w:rsidRPr="00E1497D" w:rsidRDefault="00A11AEA" w:rsidP="002C0AF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фойе</w:t>
            </w:r>
          </w:p>
        </w:tc>
        <w:tc>
          <w:tcPr>
            <w:tcW w:w="1646" w:type="dxa"/>
            <w:vAlign w:val="center"/>
          </w:tcPr>
          <w:p w14:paraId="58977F31" w14:textId="1B518CE5" w:rsidR="00A11AEA" w:rsidRDefault="00A11AEA" w:rsidP="002C0A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49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ешанная</w:t>
            </w:r>
          </w:p>
        </w:tc>
        <w:tc>
          <w:tcPr>
            <w:tcW w:w="988" w:type="dxa"/>
            <w:vAlign w:val="center"/>
          </w:tcPr>
          <w:p w14:paraId="46F750F8" w14:textId="2296EC6F" w:rsidR="00A11AEA" w:rsidRPr="00E1497D" w:rsidRDefault="00A11AEA" w:rsidP="002C0AF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E1497D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2586" w:type="dxa"/>
            <w:vAlign w:val="center"/>
          </w:tcPr>
          <w:p w14:paraId="18EA0F97" w14:textId="12F91D7E" w:rsidR="00A11AEA" w:rsidRDefault="00A11AEA" w:rsidP="002C0A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л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. О. </w:t>
            </w:r>
          </w:p>
        </w:tc>
      </w:tr>
      <w:tr w:rsidR="00A11AEA" w:rsidRPr="003A757F" w14:paraId="50D6BCAF" w14:textId="77777777" w:rsidTr="00382C73">
        <w:tc>
          <w:tcPr>
            <w:tcW w:w="673" w:type="dxa"/>
          </w:tcPr>
          <w:p w14:paraId="7A45C842" w14:textId="3232A393" w:rsidR="00A11AEA" w:rsidRPr="003A757F" w:rsidRDefault="00A11AEA" w:rsidP="002C0AFA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vAlign w:val="center"/>
          </w:tcPr>
          <w:p w14:paraId="62207E3E" w14:textId="537F7083" w:rsidR="00A11AEA" w:rsidRPr="003A757F" w:rsidRDefault="00A11AEA" w:rsidP="002C0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9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Подари тепло души» - посещение инвалидов на дому к Международному дню «Белой тр</w:t>
            </w:r>
            <w:r w:rsidRPr="00E149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E149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ти»</w:t>
            </w:r>
          </w:p>
        </w:tc>
        <w:tc>
          <w:tcPr>
            <w:tcW w:w="2117" w:type="dxa"/>
            <w:vAlign w:val="center"/>
          </w:tcPr>
          <w:p w14:paraId="5B0C4534" w14:textId="77777777" w:rsidR="00A11AEA" w:rsidRPr="00E1497D" w:rsidRDefault="00A11AEA" w:rsidP="002C0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97D">
              <w:rPr>
                <w:rFonts w:ascii="Times New Roman" w:hAnsi="Times New Roman" w:cs="Times New Roman"/>
                <w:sz w:val="24"/>
                <w:szCs w:val="24"/>
              </w:rPr>
              <w:t>15.10.2023г.</w:t>
            </w:r>
          </w:p>
          <w:p w14:paraId="460C8333" w14:textId="00C7C026" w:rsidR="00A11AEA" w:rsidRPr="003A757F" w:rsidRDefault="00A11AEA" w:rsidP="002C0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97D">
              <w:rPr>
                <w:rFonts w:ascii="Times New Roman" w:hAnsi="Times New Roman" w:cs="Times New Roman"/>
                <w:sz w:val="24"/>
                <w:szCs w:val="24"/>
              </w:rPr>
              <w:t>13-00ч.</w:t>
            </w:r>
          </w:p>
        </w:tc>
        <w:tc>
          <w:tcPr>
            <w:tcW w:w="2472" w:type="dxa"/>
            <w:vAlign w:val="center"/>
          </w:tcPr>
          <w:p w14:paraId="69120CAC" w14:textId="0A2326A2" w:rsidR="00A11AEA" w:rsidRPr="003A757F" w:rsidRDefault="00A11AEA" w:rsidP="002C0AF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адресно</w:t>
            </w:r>
          </w:p>
        </w:tc>
        <w:tc>
          <w:tcPr>
            <w:tcW w:w="1646" w:type="dxa"/>
            <w:vAlign w:val="center"/>
          </w:tcPr>
          <w:p w14:paraId="5891DB95" w14:textId="018DCA81" w:rsidR="00A11AEA" w:rsidRPr="003A757F" w:rsidRDefault="00A11AEA" w:rsidP="002C0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9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ешанная</w:t>
            </w:r>
          </w:p>
        </w:tc>
        <w:tc>
          <w:tcPr>
            <w:tcW w:w="988" w:type="dxa"/>
            <w:vAlign w:val="center"/>
          </w:tcPr>
          <w:p w14:paraId="6EA1BDA4" w14:textId="379E77F0" w:rsidR="00A11AEA" w:rsidRPr="003A757F" w:rsidRDefault="00A11AEA" w:rsidP="002C0AF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E1497D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586" w:type="dxa"/>
            <w:vAlign w:val="center"/>
          </w:tcPr>
          <w:p w14:paraId="4DF5269A" w14:textId="74E0868E" w:rsidR="00A11AEA" w:rsidRPr="003A757F" w:rsidRDefault="00A11AEA" w:rsidP="002C0AFA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летнева Н. Н. </w:t>
            </w:r>
          </w:p>
        </w:tc>
      </w:tr>
      <w:tr w:rsidR="00A11AEA" w:rsidRPr="003A757F" w14:paraId="448537ED" w14:textId="77777777" w:rsidTr="00382C73">
        <w:tc>
          <w:tcPr>
            <w:tcW w:w="673" w:type="dxa"/>
          </w:tcPr>
          <w:p w14:paraId="59115E23" w14:textId="77777777" w:rsidR="00A11AEA" w:rsidRPr="003A757F" w:rsidRDefault="00A11AEA" w:rsidP="002C0AFA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vAlign w:val="center"/>
          </w:tcPr>
          <w:p w14:paraId="0A555962" w14:textId="2E8D64D7" w:rsidR="00A11AEA" w:rsidRPr="003A757F" w:rsidRDefault="00A11AEA" w:rsidP="002C0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97D">
              <w:rPr>
                <w:rFonts w:ascii="Times New Roman" w:hAnsi="Times New Roman" w:cs="Times New Roman"/>
                <w:sz w:val="24"/>
                <w:szCs w:val="24"/>
              </w:rPr>
              <w:t>«Кубанцев доблесть боевая» - урок мужества</w:t>
            </w:r>
          </w:p>
        </w:tc>
        <w:tc>
          <w:tcPr>
            <w:tcW w:w="2117" w:type="dxa"/>
            <w:vAlign w:val="center"/>
          </w:tcPr>
          <w:p w14:paraId="01626041" w14:textId="77777777" w:rsidR="00A11AEA" w:rsidRPr="00E1497D" w:rsidRDefault="00A11AEA" w:rsidP="002C0A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49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.10.2023г.</w:t>
            </w:r>
          </w:p>
          <w:p w14:paraId="0A5B953A" w14:textId="3613506A" w:rsidR="00A11AEA" w:rsidRPr="003A757F" w:rsidRDefault="00A11AEA" w:rsidP="002C0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9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-00ч.</w:t>
            </w:r>
          </w:p>
        </w:tc>
        <w:tc>
          <w:tcPr>
            <w:tcW w:w="2472" w:type="dxa"/>
            <w:vAlign w:val="center"/>
          </w:tcPr>
          <w:p w14:paraId="1E00D232" w14:textId="719D6E7E" w:rsidR="00A11AEA" w:rsidRPr="00E1497D" w:rsidRDefault="00A11AEA" w:rsidP="002C0AF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E1497D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МОБУООШ</w:t>
            </w:r>
          </w:p>
          <w:p w14:paraId="208C8562" w14:textId="3FA4CDDC" w:rsidR="00A11AEA" w:rsidRPr="00E1497D" w:rsidRDefault="00A11AEA" w:rsidP="002C0AF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E1497D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№ 26,</w:t>
            </w:r>
          </w:p>
          <w:p w14:paraId="49E5C370" w14:textId="307A54F4" w:rsidR="00A11AEA" w:rsidRPr="00E1497D" w:rsidRDefault="00A11AEA" w:rsidP="002C0AF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E1497D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х. Роте – Фане,</w:t>
            </w:r>
          </w:p>
          <w:p w14:paraId="76788CF6" w14:textId="0E877A6E" w:rsidR="00A11AEA" w:rsidRPr="003A757F" w:rsidRDefault="00A11AEA" w:rsidP="002C0AF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E1497D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ул. Юбилейная, 70</w:t>
            </w:r>
          </w:p>
        </w:tc>
        <w:tc>
          <w:tcPr>
            <w:tcW w:w="1646" w:type="dxa"/>
            <w:vAlign w:val="center"/>
          </w:tcPr>
          <w:p w14:paraId="7E708029" w14:textId="6019DAEC" w:rsidR="00A11AEA" w:rsidRPr="00E1497D" w:rsidRDefault="00A11AEA" w:rsidP="002C0A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49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</w:t>
            </w:r>
          </w:p>
          <w:p w14:paraId="3CF1998F" w14:textId="77777777" w:rsidR="00A11AEA" w:rsidRPr="00E1497D" w:rsidRDefault="00A11AEA" w:rsidP="002C0A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49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7-10),</w:t>
            </w:r>
          </w:p>
          <w:p w14:paraId="1B9CD5BF" w14:textId="77777777" w:rsidR="00A11AEA" w:rsidRPr="00E1497D" w:rsidRDefault="00A11AEA" w:rsidP="002C0A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49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ростковая</w:t>
            </w:r>
          </w:p>
          <w:p w14:paraId="6AC0CF36" w14:textId="5AF0781C" w:rsidR="00A11AEA" w:rsidRPr="00E1497D" w:rsidRDefault="00A11AEA" w:rsidP="002C0A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49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1-14)</w:t>
            </w:r>
          </w:p>
          <w:p w14:paraId="6C6E5D6A" w14:textId="4AC3C1CB" w:rsidR="00A11AEA" w:rsidRPr="003A757F" w:rsidRDefault="00A11AEA" w:rsidP="002C0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vAlign w:val="center"/>
          </w:tcPr>
          <w:p w14:paraId="6102978D" w14:textId="01DA27C2" w:rsidR="00A11AEA" w:rsidRPr="003A757F" w:rsidRDefault="00A11AEA" w:rsidP="002C0AF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E1497D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586" w:type="dxa"/>
            <w:vAlign w:val="center"/>
          </w:tcPr>
          <w:p w14:paraId="3B7CF9BA" w14:textId="523BF7A0" w:rsidR="00A11AEA" w:rsidRPr="003A757F" w:rsidRDefault="00A11AEA" w:rsidP="002C0AFA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линова</w:t>
            </w:r>
            <w:proofErr w:type="spellEnd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А. О. </w:t>
            </w:r>
          </w:p>
        </w:tc>
      </w:tr>
      <w:tr w:rsidR="00A11AEA" w:rsidRPr="003A757F" w14:paraId="71017CA2" w14:textId="77777777" w:rsidTr="00382C73">
        <w:tc>
          <w:tcPr>
            <w:tcW w:w="673" w:type="dxa"/>
          </w:tcPr>
          <w:p w14:paraId="45BF5364" w14:textId="77777777" w:rsidR="00A11AEA" w:rsidRPr="003A757F" w:rsidRDefault="00A11AEA" w:rsidP="002C0AFA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vAlign w:val="center"/>
          </w:tcPr>
          <w:p w14:paraId="57EF0A6E" w14:textId="07F0AC2B" w:rsidR="00A11AEA" w:rsidRPr="003A757F" w:rsidRDefault="00A11AEA" w:rsidP="002C0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97D">
              <w:rPr>
                <w:rFonts w:ascii="Times New Roman" w:hAnsi="Times New Roman" w:cs="Times New Roman"/>
                <w:sz w:val="24"/>
                <w:szCs w:val="24"/>
              </w:rPr>
              <w:t>«Здоровая молодежь – сильная Россия» - п</w:t>
            </w:r>
            <w:r w:rsidRPr="00E149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1497D">
              <w:rPr>
                <w:rFonts w:ascii="Times New Roman" w:hAnsi="Times New Roman" w:cs="Times New Roman"/>
                <w:sz w:val="24"/>
                <w:szCs w:val="24"/>
              </w:rPr>
              <w:t>знавательная 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раздачей памяток по Закону № 1539-КЗ</w:t>
            </w:r>
          </w:p>
        </w:tc>
        <w:tc>
          <w:tcPr>
            <w:tcW w:w="2117" w:type="dxa"/>
            <w:vAlign w:val="center"/>
          </w:tcPr>
          <w:p w14:paraId="657839CF" w14:textId="77777777" w:rsidR="00A11AEA" w:rsidRPr="00E1497D" w:rsidRDefault="00A11AEA" w:rsidP="002C0A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49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.10.2023г.</w:t>
            </w:r>
          </w:p>
          <w:p w14:paraId="4A264948" w14:textId="504EA1C0" w:rsidR="00A11AEA" w:rsidRPr="003A757F" w:rsidRDefault="00A11AEA" w:rsidP="002C0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9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-00ч.</w:t>
            </w:r>
          </w:p>
        </w:tc>
        <w:tc>
          <w:tcPr>
            <w:tcW w:w="2472" w:type="dxa"/>
            <w:vAlign w:val="center"/>
          </w:tcPr>
          <w:p w14:paraId="73A01DA3" w14:textId="563CA4FC" w:rsidR="00A11AEA" w:rsidRPr="00E1497D" w:rsidRDefault="00A11AEA" w:rsidP="002C0AF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E1497D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МОБУООШ</w:t>
            </w:r>
          </w:p>
          <w:p w14:paraId="609DDCB7" w14:textId="6F923714" w:rsidR="00A11AEA" w:rsidRPr="00E1497D" w:rsidRDefault="00A11AEA" w:rsidP="002C0AF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E1497D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№ 26,</w:t>
            </w:r>
          </w:p>
          <w:p w14:paraId="232944E7" w14:textId="5757EACF" w:rsidR="00A11AEA" w:rsidRPr="00E1497D" w:rsidRDefault="00A11AEA" w:rsidP="002C0AF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E1497D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х. Роте – Фане,</w:t>
            </w:r>
          </w:p>
          <w:p w14:paraId="39D63955" w14:textId="01452564" w:rsidR="00A11AEA" w:rsidRPr="003A757F" w:rsidRDefault="00A11AEA" w:rsidP="002C0AF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E1497D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ул. Юбилейная, 70</w:t>
            </w:r>
          </w:p>
        </w:tc>
        <w:tc>
          <w:tcPr>
            <w:tcW w:w="1646" w:type="dxa"/>
            <w:vAlign w:val="center"/>
          </w:tcPr>
          <w:p w14:paraId="54B82E24" w14:textId="77777777" w:rsidR="00A11AEA" w:rsidRPr="00E1497D" w:rsidRDefault="00A11AEA" w:rsidP="002C0A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49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</w:t>
            </w:r>
          </w:p>
          <w:p w14:paraId="38CEF97D" w14:textId="77777777" w:rsidR="00A11AEA" w:rsidRPr="00E1497D" w:rsidRDefault="00A11AEA" w:rsidP="002C0A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49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7-10),</w:t>
            </w:r>
          </w:p>
          <w:p w14:paraId="7746109D" w14:textId="77777777" w:rsidR="00A11AEA" w:rsidRPr="00E1497D" w:rsidRDefault="00A11AEA" w:rsidP="002C0A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49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ростковая</w:t>
            </w:r>
          </w:p>
          <w:p w14:paraId="2F01C653" w14:textId="55F85FEE" w:rsidR="00A11AEA" w:rsidRPr="003A757F" w:rsidRDefault="00A11AEA" w:rsidP="002C0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9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1-14)</w:t>
            </w:r>
          </w:p>
        </w:tc>
        <w:tc>
          <w:tcPr>
            <w:tcW w:w="988" w:type="dxa"/>
            <w:vAlign w:val="center"/>
          </w:tcPr>
          <w:p w14:paraId="722226AE" w14:textId="348501E8" w:rsidR="00A11AEA" w:rsidRPr="003A757F" w:rsidRDefault="00A11AEA" w:rsidP="002C0AF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E1497D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2586" w:type="dxa"/>
            <w:vAlign w:val="center"/>
          </w:tcPr>
          <w:p w14:paraId="2332DAD2" w14:textId="533FEA34" w:rsidR="00A11AEA" w:rsidRPr="003A757F" w:rsidRDefault="00A11AEA" w:rsidP="002C0A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летнева Н. Н. </w:t>
            </w:r>
          </w:p>
        </w:tc>
      </w:tr>
      <w:tr w:rsidR="00A11AEA" w:rsidRPr="003A757F" w14:paraId="4DF13ADC" w14:textId="77777777" w:rsidTr="00382C73">
        <w:tc>
          <w:tcPr>
            <w:tcW w:w="673" w:type="dxa"/>
          </w:tcPr>
          <w:p w14:paraId="4670AEA6" w14:textId="77777777" w:rsidR="00A11AEA" w:rsidRPr="003A757F" w:rsidRDefault="00A11AEA" w:rsidP="002C0AFA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vAlign w:val="center"/>
          </w:tcPr>
          <w:p w14:paraId="6BE8FB9B" w14:textId="2F552CD9" w:rsidR="00A11AEA" w:rsidRPr="003A757F" w:rsidRDefault="00A11AEA" w:rsidP="002C0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9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Герой Труда Кубани» - информационная пр</w:t>
            </w:r>
            <w:r w:rsidRPr="00E149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</w:t>
            </w:r>
            <w:r w:rsidRPr="00E149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рамм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посвященная </w:t>
            </w:r>
            <w:r w:rsidRPr="00431281">
              <w:rPr>
                <w:rFonts w:ascii="Times New Roman" w:hAnsi="Times New Roman" w:cs="Times New Roman"/>
                <w:sz w:val="24"/>
                <w:szCs w:val="24"/>
              </w:rPr>
              <w:t>Н.И. Кондратенко</w:t>
            </w:r>
          </w:p>
        </w:tc>
        <w:tc>
          <w:tcPr>
            <w:tcW w:w="2117" w:type="dxa"/>
            <w:vAlign w:val="center"/>
          </w:tcPr>
          <w:p w14:paraId="7D7AF994" w14:textId="77777777" w:rsidR="00A11AEA" w:rsidRPr="00E1497D" w:rsidRDefault="00A11AEA" w:rsidP="002C0A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49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.10.2023г.</w:t>
            </w:r>
          </w:p>
          <w:p w14:paraId="64095953" w14:textId="71C58CDD" w:rsidR="00A11AEA" w:rsidRPr="003A757F" w:rsidRDefault="00A11AEA" w:rsidP="002C0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9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-00ч.</w:t>
            </w:r>
          </w:p>
        </w:tc>
        <w:tc>
          <w:tcPr>
            <w:tcW w:w="2472" w:type="dxa"/>
            <w:vAlign w:val="center"/>
          </w:tcPr>
          <w:p w14:paraId="42B9DBEB" w14:textId="62D7DA71" w:rsidR="00A11AEA" w:rsidRPr="00E1497D" w:rsidRDefault="00A11AEA" w:rsidP="002C0AF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E1497D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МОБУООШ</w:t>
            </w:r>
          </w:p>
          <w:p w14:paraId="6F3693EB" w14:textId="0DE419B0" w:rsidR="00A11AEA" w:rsidRPr="00E1497D" w:rsidRDefault="00A11AEA" w:rsidP="002C0AF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E1497D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№ 26,</w:t>
            </w:r>
          </w:p>
          <w:p w14:paraId="1BD59E80" w14:textId="02BA395A" w:rsidR="00A11AEA" w:rsidRPr="00E1497D" w:rsidRDefault="00A11AEA" w:rsidP="002C0AF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E1497D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х. Роте – Фане,</w:t>
            </w:r>
          </w:p>
          <w:p w14:paraId="55B4B445" w14:textId="6D2E5F5A" w:rsidR="00A11AEA" w:rsidRPr="003A757F" w:rsidRDefault="00A11AEA" w:rsidP="002C0AF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E1497D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ул. Юбилейная, 70</w:t>
            </w:r>
          </w:p>
        </w:tc>
        <w:tc>
          <w:tcPr>
            <w:tcW w:w="1646" w:type="dxa"/>
            <w:vAlign w:val="center"/>
          </w:tcPr>
          <w:p w14:paraId="270CEB25" w14:textId="77777777" w:rsidR="00A11AEA" w:rsidRPr="00E1497D" w:rsidRDefault="00A11AEA" w:rsidP="002C0A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49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</w:t>
            </w:r>
          </w:p>
          <w:p w14:paraId="35A5B033" w14:textId="77777777" w:rsidR="00A11AEA" w:rsidRPr="00E1497D" w:rsidRDefault="00A11AEA" w:rsidP="002C0A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49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7-10),</w:t>
            </w:r>
          </w:p>
          <w:p w14:paraId="3065727D" w14:textId="77777777" w:rsidR="00A11AEA" w:rsidRPr="00E1497D" w:rsidRDefault="00A11AEA" w:rsidP="002C0A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49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ростковая</w:t>
            </w:r>
          </w:p>
          <w:p w14:paraId="68B43B1B" w14:textId="77777777" w:rsidR="00A11AEA" w:rsidRDefault="00A11AEA" w:rsidP="002C0A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49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1-14)</w:t>
            </w:r>
          </w:p>
          <w:p w14:paraId="1074A338" w14:textId="3EE5F6B5" w:rsidR="00FF016A" w:rsidRPr="003A757F" w:rsidRDefault="00FF016A" w:rsidP="002C0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vAlign w:val="center"/>
          </w:tcPr>
          <w:p w14:paraId="65A66140" w14:textId="17365AAB" w:rsidR="00A11AEA" w:rsidRPr="003A757F" w:rsidRDefault="00A11AEA" w:rsidP="002C0AF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E1497D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2586" w:type="dxa"/>
            <w:vAlign w:val="center"/>
          </w:tcPr>
          <w:p w14:paraId="3AEDC026" w14:textId="5660AB22" w:rsidR="00A11AEA" w:rsidRPr="003A757F" w:rsidRDefault="00A11AEA" w:rsidP="002C0AFA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линова</w:t>
            </w:r>
            <w:proofErr w:type="spellEnd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А. О. </w:t>
            </w:r>
          </w:p>
        </w:tc>
      </w:tr>
      <w:tr w:rsidR="00A11AEA" w:rsidRPr="003A757F" w14:paraId="3CC104E1" w14:textId="77777777" w:rsidTr="00382C73">
        <w:tc>
          <w:tcPr>
            <w:tcW w:w="673" w:type="dxa"/>
          </w:tcPr>
          <w:p w14:paraId="11F0D65B" w14:textId="77777777" w:rsidR="00A11AEA" w:rsidRPr="003A757F" w:rsidRDefault="00A11AEA" w:rsidP="002C0AFA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vAlign w:val="center"/>
          </w:tcPr>
          <w:p w14:paraId="5F5C246B" w14:textId="44FAB35A" w:rsidR="00A11AEA" w:rsidRPr="003A757F" w:rsidRDefault="00A11AEA" w:rsidP="002C0AFA">
            <w:pPr>
              <w:rPr>
                <w:rFonts w:ascii="Times New Roman" w:eastAsia="Segoe UI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1497D">
              <w:rPr>
                <w:rFonts w:ascii="Times New Roman" w:eastAsia="Calibri" w:hAnsi="Times New Roman" w:cs="Times New Roman"/>
                <w:sz w:val="24"/>
                <w:szCs w:val="24"/>
              </w:rPr>
              <w:t>«Люблю тебя, мой край родной» - конкурс детских рисунков</w:t>
            </w:r>
          </w:p>
        </w:tc>
        <w:tc>
          <w:tcPr>
            <w:tcW w:w="2117" w:type="dxa"/>
            <w:vAlign w:val="center"/>
          </w:tcPr>
          <w:p w14:paraId="60BF52E5" w14:textId="77777777" w:rsidR="00A11AEA" w:rsidRPr="00E1497D" w:rsidRDefault="00A11AEA" w:rsidP="002C0AF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1497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2.10.2023г.</w:t>
            </w:r>
          </w:p>
          <w:p w14:paraId="01D08244" w14:textId="26DBF4CF" w:rsidR="00A11AEA" w:rsidRPr="003A757F" w:rsidRDefault="00A11AEA" w:rsidP="002C0A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497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2-00ч.</w:t>
            </w:r>
          </w:p>
        </w:tc>
        <w:tc>
          <w:tcPr>
            <w:tcW w:w="2472" w:type="dxa"/>
            <w:vAlign w:val="center"/>
          </w:tcPr>
          <w:p w14:paraId="31996BA6" w14:textId="5F4B65F7" w:rsidR="00A11AEA" w:rsidRPr="003A757F" w:rsidRDefault="00A11AEA" w:rsidP="002C0AF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49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йе</w:t>
            </w:r>
          </w:p>
        </w:tc>
        <w:tc>
          <w:tcPr>
            <w:tcW w:w="1646" w:type="dxa"/>
            <w:vAlign w:val="center"/>
          </w:tcPr>
          <w:p w14:paraId="65C37CE5" w14:textId="6A939A7B" w:rsidR="00A11AEA" w:rsidRPr="003A757F" w:rsidRDefault="00A11AEA" w:rsidP="002C0AFA">
            <w:pPr>
              <w:jc w:val="center"/>
              <w:rPr>
                <w:rFonts w:ascii="Times New Roman" w:eastAsia="Segoe UI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149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ешанная</w:t>
            </w:r>
          </w:p>
        </w:tc>
        <w:tc>
          <w:tcPr>
            <w:tcW w:w="988" w:type="dxa"/>
            <w:vAlign w:val="center"/>
          </w:tcPr>
          <w:p w14:paraId="179B42DF" w14:textId="3B9A5426" w:rsidR="00A11AEA" w:rsidRPr="003A757F" w:rsidRDefault="00A11AEA" w:rsidP="002C0AF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E1497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586" w:type="dxa"/>
            <w:vAlign w:val="center"/>
          </w:tcPr>
          <w:p w14:paraId="3A612B25" w14:textId="65602684" w:rsidR="00A11AEA" w:rsidRPr="003A757F" w:rsidRDefault="00A11AEA" w:rsidP="002C0A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л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. О. </w:t>
            </w:r>
          </w:p>
        </w:tc>
      </w:tr>
      <w:tr w:rsidR="00A11AEA" w:rsidRPr="003A757F" w14:paraId="7EDE8FA2" w14:textId="77777777" w:rsidTr="00382C73">
        <w:tc>
          <w:tcPr>
            <w:tcW w:w="673" w:type="dxa"/>
          </w:tcPr>
          <w:p w14:paraId="53E50ECB" w14:textId="77777777" w:rsidR="00A11AEA" w:rsidRPr="003A757F" w:rsidRDefault="00A11AEA" w:rsidP="002C0AFA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vAlign w:val="center"/>
          </w:tcPr>
          <w:p w14:paraId="15756089" w14:textId="192CE4B2" w:rsidR="00A11AEA" w:rsidRPr="003A757F" w:rsidRDefault="00A11AEA" w:rsidP="002C0AF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497D">
              <w:rPr>
                <w:rFonts w:ascii="Times New Roman" w:eastAsia="Calibri" w:hAnsi="Times New Roman" w:cs="Times New Roman"/>
                <w:sz w:val="24"/>
                <w:szCs w:val="24"/>
              </w:rPr>
              <w:t>«Листопад красок» - выставка детских рису</w:t>
            </w:r>
            <w:r w:rsidRPr="00E1497D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E1497D">
              <w:rPr>
                <w:rFonts w:ascii="Times New Roman" w:eastAsia="Calibri" w:hAnsi="Times New Roman" w:cs="Times New Roman"/>
                <w:sz w:val="24"/>
                <w:szCs w:val="24"/>
              </w:rPr>
              <w:t>ков</w:t>
            </w:r>
          </w:p>
        </w:tc>
        <w:tc>
          <w:tcPr>
            <w:tcW w:w="2117" w:type="dxa"/>
            <w:vAlign w:val="center"/>
          </w:tcPr>
          <w:p w14:paraId="6A4E3590" w14:textId="77777777" w:rsidR="00A11AEA" w:rsidRPr="00E1497D" w:rsidRDefault="00A11AEA" w:rsidP="002C0AF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1497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2.10.2023г.</w:t>
            </w:r>
          </w:p>
          <w:p w14:paraId="04A8806F" w14:textId="5569B84B" w:rsidR="00A11AEA" w:rsidRPr="003A757F" w:rsidRDefault="00A11AEA" w:rsidP="002C0A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497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2-00ч.</w:t>
            </w:r>
          </w:p>
        </w:tc>
        <w:tc>
          <w:tcPr>
            <w:tcW w:w="2472" w:type="dxa"/>
            <w:vAlign w:val="center"/>
          </w:tcPr>
          <w:p w14:paraId="4F53E2E9" w14:textId="53CFED10" w:rsidR="00A11AEA" w:rsidRPr="003A757F" w:rsidRDefault="00A11AEA" w:rsidP="002C0AFA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49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йе</w:t>
            </w:r>
          </w:p>
        </w:tc>
        <w:tc>
          <w:tcPr>
            <w:tcW w:w="1646" w:type="dxa"/>
            <w:vAlign w:val="center"/>
          </w:tcPr>
          <w:p w14:paraId="6034F483" w14:textId="6AC65427" w:rsidR="00A11AEA" w:rsidRPr="003A757F" w:rsidRDefault="00A11AEA" w:rsidP="002C0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9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ешанная</w:t>
            </w:r>
          </w:p>
        </w:tc>
        <w:tc>
          <w:tcPr>
            <w:tcW w:w="988" w:type="dxa"/>
            <w:vAlign w:val="center"/>
          </w:tcPr>
          <w:p w14:paraId="6A9526B2" w14:textId="55975819" w:rsidR="00A11AEA" w:rsidRPr="003A757F" w:rsidRDefault="00A11AEA" w:rsidP="002C0AF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E1497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586" w:type="dxa"/>
            <w:vAlign w:val="center"/>
          </w:tcPr>
          <w:p w14:paraId="76FA6416" w14:textId="7DCE9393" w:rsidR="00A11AEA" w:rsidRPr="003A757F" w:rsidRDefault="00A11AEA" w:rsidP="002C0A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летнева Н. Н. </w:t>
            </w:r>
          </w:p>
        </w:tc>
      </w:tr>
      <w:tr w:rsidR="00A11AEA" w:rsidRPr="003A757F" w14:paraId="115BEBB1" w14:textId="77777777" w:rsidTr="00382C73">
        <w:tc>
          <w:tcPr>
            <w:tcW w:w="673" w:type="dxa"/>
          </w:tcPr>
          <w:p w14:paraId="3B392C91" w14:textId="77777777" w:rsidR="00A11AEA" w:rsidRPr="003A757F" w:rsidRDefault="00A11AEA" w:rsidP="002C0AFA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vAlign w:val="center"/>
          </w:tcPr>
          <w:p w14:paraId="1B6F941D" w14:textId="01176271" w:rsidR="00A11AEA" w:rsidRPr="003A757F" w:rsidRDefault="00A11AEA" w:rsidP="002C0AF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49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«</w:t>
            </w:r>
            <w:proofErr w:type="spellStart"/>
            <w:r w:rsidRPr="00E149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ртинички</w:t>
            </w:r>
            <w:proofErr w:type="spellEnd"/>
            <w:r w:rsidRPr="00E149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 - мастер-класс по изготовл</w:t>
            </w:r>
            <w:r w:rsidRPr="00E149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</w:t>
            </w:r>
            <w:r w:rsidRPr="00E149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ию народной обрядовой куклы</w:t>
            </w:r>
          </w:p>
        </w:tc>
        <w:tc>
          <w:tcPr>
            <w:tcW w:w="2117" w:type="dxa"/>
            <w:vAlign w:val="center"/>
          </w:tcPr>
          <w:p w14:paraId="792839AD" w14:textId="77777777" w:rsidR="00A11AEA" w:rsidRPr="00E1497D" w:rsidRDefault="00A11AEA" w:rsidP="002C0A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49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.10.2023г.</w:t>
            </w:r>
          </w:p>
          <w:p w14:paraId="2291E36B" w14:textId="17399DA2" w:rsidR="00A11AEA" w:rsidRPr="003A757F" w:rsidRDefault="00A11AEA" w:rsidP="002C0A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49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-00ч.</w:t>
            </w:r>
          </w:p>
        </w:tc>
        <w:tc>
          <w:tcPr>
            <w:tcW w:w="2472" w:type="dxa"/>
            <w:vAlign w:val="center"/>
          </w:tcPr>
          <w:p w14:paraId="51CE5344" w14:textId="18611191" w:rsidR="00A11AEA" w:rsidRPr="003A757F" w:rsidRDefault="00A11AEA" w:rsidP="002C0AFA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497D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фойе</w:t>
            </w:r>
          </w:p>
        </w:tc>
        <w:tc>
          <w:tcPr>
            <w:tcW w:w="1646" w:type="dxa"/>
            <w:vAlign w:val="center"/>
          </w:tcPr>
          <w:p w14:paraId="5EEBA69D" w14:textId="77777777" w:rsidR="00A11AEA" w:rsidRPr="00E1497D" w:rsidRDefault="00A11AEA" w:rsidP="002C0A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49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</w:t>
            </w:r>
          </w:p>
          <w:p w14:paraId="1163C50E" w14:textId="77777777" w:rsidR="00A11AEA" w:rsidRPr="00E1497D" w:rsidRDefault="00A11AEA" w:rsidP="002C0A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49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7-10),</w:t>
            </w:r>
          </w:p>
          <w:p w14:paraId="3B8B72C4" w14:textId="77777777" w:rsidR="00A11AEA" w:rsidRPr="00E1497D" w:rsidRDefault="00A11AEA" w:rsidP="002C0A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49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ростковая</w:t>
            </w:r>
          </w:p>
          <w:p w14:paraId="579E4C6B" w14:textId="6FBEAA62" w:rsidR="00A11AEA" w:rsidRPr="003A757F" w:rsidRDefault="00A11AEA" w:rsidP="002C0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9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1-14)</w:t>
            </w:r>
          </w:p>
        </w:tc>
        <w:tc>
          <w:tcPr>
            <w:tcW w:w="988" w:type="dxa"/>
            <w:vAlign w:val="center"/>
          </w:tcPr>
          <w:p w14:paraId="6EE69A6F" w14:textId="009B6200" w:rsidR="00A11AEA" w:rsidRPr="003A757F" w:rsidRDefault="00A11AEA" w:rsidP="002C0AF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E1497D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586" w:type="dxa"/>
            <w:vAlign w:val="center"/>
          </w:tcPr>
          <w:p w14:paraId="1FBF84F2" w14:textId="0E76F8A4" w:rsidR="00A11AEA" w:rsidRPr="003A757F" w:rsidRDefault="00A11AEA" w:rsidP="002C0A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летнева Н. Н. </w:t>
            </w:r>
          </w:p>
        </w:tc>
      </w:tr>
      <w:tr w:rsidR="00A11AEA" w:rsidRPr="003A757F" w14:paraId="25C8202B" w14:textId="77777777" w:rsidTr="00382C73">
        <w:tc>
          <w:tcPr>
            <w:tcW w:w="673" w:type="dxa"/>
          </w:tcPr>
          <w:p w14:paraId="0E6DAC7C" w14:textId="77777777" w:rsidR="00A11AEA" w:rsidRPr="003A757F" w:rsidRDefault="00A11AEA" w:rsidP="002C0AFA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vAlign w:val="center"/>
          </w:tcPr>
          <w:p w14:paraId="207ED9F4" w14:textId="1D8EB6B1" w:rsidR="00A11AEA" w:rsidRPr="003A757F" w:rsidRDefault="00A11AEA" w:rsidP="002C0A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9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10 самых знаменитых хореографов совреме</w:t>
            </w:r>
            <w:r w:rsidRPr="00E149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</w:t>
            </w:r>
            <w:r w:rsidRPr="00E149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ости» - информационная программа</w:t>
            </w:r>
          </w:p>
        </w:tc>
        <w:tc>
          <w:tcPr>
            <w:tcW w:w="2117" w:type="dxa"/>
            <w:vAlign w:val="center"/>
          </w:tcPr>
          <w:p w14:paraId="0703554F" w14:textId="77777777" w:rsidR="00A11AEA" w:rsidRPr="00E1497D" w:rsidRDefault="00A11AEA" w:rsidP="002C0A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49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.10.2023г.</w:t>
            </w:r>
          </w:p>
          <w:p w14:paraId="611814D0" w14:textId="25EC633C" w:rsidR="00A11AEA" w:rsidRPr="003A757F" w:rsidRDefault="00A11AEA" w:rsidP="002C0A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9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-00ч.</w:t>
            </w:r>
          </w:p>
        </w:tc>
        <w:tc>
          <w:tcPr>
            <w:tcW w:w="2472" w:type="dxa"/>
            <w:vAlign w:val="center"/>
          </w:tcPr>
          <w:p w14:paraId="73E35C35" w14:textId="78A7BCBA" w:rsidR="00A11AEA" w:rsidRPr="003A757F" w:rsidRDefault="00A11AEA" w:rsidP="002C0AF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497D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зрительный зал</w:t>
            </w:r>
          </w:p>
        </w:tc>
        <w:tc>
          <w:tcPr>
            <w:tcW w:w="1646" w:type="dxa"/>
            <w:vAlign w:val="center"/>
          </w:tcPr>
          <w:p w14:paraId="2B009C32" w14:textId="77777777" w:rsidR="00A11AEA" w:rsidRPr="00E1497D" w:rsidRDefault="00A11AEA" w:rsidP="002C0A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49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ростковая</w:t>
            </w:r>
          </w:p>
          <w:p w14:paraId="0A7CA622" w14:textId="77777777" w:rsidR="00A11AEA" w:rsidRDefault="00A11AEA" w:rsidP="002C0A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49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1-14)</w:t>
            </w:r>
          </w:p>
          <w:p w14:paraId="745545A0" w14:textId="5174EF79" w:rsidR="00A11AEA" w:rsidRPr="003A757F" w:rsidRDefault="00A11AEA" w:rsidP="002C0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vAlign w:val="center"/>
          </w:tcPr>
          <w:p w14:paraId="065D0C61" w14:textId="0E13CF79" w:rsidR="00A11AEA" w:rsidRPr="003A757F" w:rsidRDefault="00A11AEA" w:rsidP="002C0A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97D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586" w:type="dxa"/>
            <w:vAlign w:val="center"/>
          </w:tcPr>
          <w:p w14:paraId="3AB0A574" w14:textId="3098E343" w:rsidR="00A11AEA" w:rsidRPr="003A757F" w:rsidRDefault="00A11AEA" w:rsidP="002C0A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л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. О. </w:t>
            </w:r>
          </w:p>
        </w:tc>
      </w:tr>
      <w:tr w:rsidR="00A11AEA" w:rsidRPr="003A757F" w14:paraId="0E763361" w14:textId="77777777" w:rsidTr="00382C73">
        <w:tc>
          <w:tcPr>
            <w:tcW w:w="673" w:type="dxa"/>
          </w:tcPr>
          <w:p w14:paraId="0986E0F9" w14:textId="77777777" w:rsidR="00A11AEA" w:rsidRPr="003A757F" w:rsidRDefault="00A11AEA" w:rsidP="002C0AFA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vAlign w:val="center"/>
          </w:tcPr>
          <w:p w14:paraId="167171A6" w14:textId="249198BF" w:rsidR="00A11AEA" w:rsidRPr="003A757F" w:rsidRDefault="00A11AEA" w:rsidP="002C0A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9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История и современность МХТ» - познав</w:t>
            </w:r>
            <w:r w:rsidRPr="00E149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</w:t>
            </w:r>
            <w:r w:rsidRPr="00E149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льная программа, посвященная празднов</w:t>
            </w:r>
            <w:r w:rsidRPr="00E149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</w:t>
            </w:r>
            <w:r w:rsidRPr="00E149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ию 125-лет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E149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нования В.И. Немировичем – Данченко и К.С. Станиславским Московского художественного общедоступного театр</w:t>
            </w:r>
          </w:p>
        </w:tc>
        <w:tc>
          <w:tcPr>
            <w:tcW w:w="2117" w:type="dxa"/>
            <w:vAlign w:val="center"/>
          </w:tcPr>
          <w:p w14:paraId="1921A1D5" w14:textId="35F27769" w:rsidR="00A11AEA" w:rsidRPr="003A757F" w:rsidRDefault="00A11AEA" w:rsidP="002C0A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97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7.10.2023г.</w:t>
            </w:r>
            <w:r w:rsidRPr="00E1497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br/>
              <w:t>15-00ч.</w:t>
            </w:r>
          </w:p>
        </w:tc>
        <w:tc>
          <w:tcPr>
            <w:tcW w:w="2472" w:type="dxa"/>
            <w:vAlign w:val="center"/>
          </w:tcPr>
          <w:p w14:paraId="3A4A2885" w14:textId="31DBC991" w:rsidR="00A11AEA" w:rsidRPr="003A757F" w:rsidRDefault="00A11AEA" w:rsidP="002C0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9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рительный зал</w:t>
            </w:r>
          </w:p>
        </w:tc>
        <w:tc>
          <w:tcPr>
            <w:tcW w:w="1646" w:type="dxa"/>
            <w:vAlign w:val="center"/>
          </w:tcPr>
          <w:p w14:paraId="57D09205" w14:textId="77777777" w:rsidR="00A11AEA" w:rsidRPr="00E1497D" w:rsidRDefault="00A11AEA" w:rsidP="002C0A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49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ростки,</w:t>
            </w:r>
          </w:p>
          <w:p w14:paraId="777EBB8E" w14:textId="77777777" w:rsidR="00A11AEA" w:rsidRPr="00E1497D" w:rsidRDefault="00A11AEA" w:rsidP="002C0A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49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одежь</w:t>
            </w:r>
          </w:p>
          <w:p w14:paraId="591856DA" w14:textId="53EE2C72" w:rsidR="00A11AEA" w:rsidRPr="003A757F" w:rsidRDefault="00A11AEA" w:rsidP="002C0A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9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5-25)</w:t>
            </w:r>
          </w:p>
        </w:tc>
        <w:tc>
          <w:tcPr>
            <w:tcW w:w="988" w:type="dxa"/>
            <w:vAlign w:val="center"/>
          </w:tcPr>
          <w:p w14:paraId="15C8BDF1" w14:textId="732C06F9" w:rsidR="00A11AEA" w:rsidRPr="003A757F" w:rsidRDefault="00A11AEA" w:rsidP="002C0A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97D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586" w:type="dxa"/>
            <w:vAlign w:val="center"/>
          </w:tcPr>
          <w:p w14:paraId="512B8ABC" w14:textId="18969C88" w:rsidR="00A11AEA" w:rsidRPr="003A757F" w:rsidRDefault="00A11AEA" w:rsidP="002C0A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л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. О. </w:t>
            </w:r>
          </w:p>
        </w:tc>
      </w:tr>
      <w:tr w:rsidR="00A11AEA" w:rsidRPr="003A757F" w14:paraId="0562B064" w14:textId="77777777" w:rsidTr="00382C73">
        <w:tc>
          <w:tcPr>
            <w:tcW w:w="15559" w:type="dxa"/>
            <w:gridSpan w:val="7"/>
            <w:vAlign w:val="center"/>
          </w:tcPr>
          <w:p w14:paraId="3593E270" w14:textId="77777777" w:rsidR="00A11AEA" w:rsidRPr="003A757F" w:rsidRDefault="00A11AEA" w:rsidP="002C0A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757F">
              <w:rPr>
                <w:rFonts w:ascii="Times New Roman" w:hAnsi="Times New Roman" w:cs="Times New Roman"/>
                <w:b/>
                <w:sz w:val="24"/>
                <w:szCs w:val="24"/>
              </w:rPr>
              <w:t>СК х. Марьинский, х. Марьинский, ул. Мира, д. 14</w:t>
            </w:r>
          </w:p>
        </w:tc>
      </w:tr>
      <w:tr w:rsidR="00A11AEA" w:rsidRPr="003A757F" w14:paraId="557CAA9D" w14:textId="77777777" w:rsidTr="00382C73">
        <w:tc>
          <w:tcPr>
            <w:tcW w:w="673" w:type="dxa"/>
          </w:tcPr>
          <w:p w14:paraId="3615ADAB" w14:textId="77777777" w:rsidR="00A11AEA" w:rsidRPr="003A757F" w:rsidRDefault="00A11AEA" w:rsidP="002C0AFA">
            <w:pPr>
              <w:pStyle w:val="a8"/>
              <w:numPr>
                <w:ilvl w:val="0"/>
                <w:numId w:val="6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78B43B94" w14:textId="45800B9D" w:rsidR="00A11AEA" w:rsidRPr="00576F20" w:rsidRDefault="00A11AEA" w:rsidP="002C0AFA">
            <w:pPr>
              <w:pStyle w:val="TableParagraph"/>
              <w:ind w:left="34" w:right="175"/>
              <w:rPr>
                <w:sz w:val="24"/>
                <w:szCs w:val="24"/>
              </w:rPr>
            </w:pPr>
            <w:r w:rsidRPr="00576F20">
              <w:rPr>
                <w:sz w:val="24"/>
              </w:rPr>
              <w:t>«Мудрой осени счастливые мгновения» - п</w:t>
            </w:r>
            <w:r w:rsidRPr="00576F20">
              <w:rPr>
                <w:sz w:val="24"/>
              </w:rPr>
              <w:t>о</w:t>
            </w:r>
            <w:r w:rsidRPr="00576F20">
              <w:rPr>
                <w:sz w:val="24"/>
              </w:rPr>
              <w:t>здравительная открытка к Международному дню пожилых людей</w:t>
            </w:r>
          </w:p>
        </w:tc>
        <w:tc>
          <w:tcPr>
            <w:tcW w:w="2117" w:type="dxa"/>
          </w:tcPr>
          <w:p w14:paraId="5C4A6006" w14:textId="77777777" w:rsidR="00A11AEA" w:rsidRPr="00576F20" w:rsidRDefault="00A11AEA" w:rsidP="002C0AFA">
            <w:pPr>
              <w:pStyle w:val="TableParagraph"/>
              <w:tabs>
                <w:tab w:val="left" w:pos="1901"/>
              </w:tabs>
              <w:spacing w:before="1"/>
              <w:ind w:left="62"/>
              <w:jc w:val="center"/>
              <w:rPr>
                <w:sz w:val="24"/>
              </w:rPr>
            </w:pPr>
            <w:r w:rsidRPr="00576F20">
              <w:rPr>
                <w:sz w:val="24"/>
              </w:rPr>
              <w:t>01.10.2023г.</w:t>
            </w:r>
          </w:p>
          <w:p w14:paraId="0A62404A" w14:textId="2C52A5CA" w:rsidR="00A11AEA" w:rsidRPr="00576F20" w:rsidRDefault="00A11AEA" w:rsidP="002C0AFA">
            <w:pPr>
              <w:pStyle w:val="TableParagraph"/>
              <w:tabs>
                <w:tab w:val="left" w:pos="1901"/>
              </w:tabs>
              <w:ind w:left="62"/>
              <w:jc w:val="center"/>
              <w:rPr>
                <w:sz w:val="24"/>
                <w:szCs w:val="24"/>
              </w:rPr>
            </w:pPr>
            <w:r w:rsidRPr="00576F20">
              <w:rPr>
                <w:sz w:val="24"/>
              </w:rPr>
              <w:t>14-00ч.</w:t>
            </w:r>
          </w:p>
        </w:tc>
        <w:tc>
          <w:tcPr>
            <w:tcW w:w="2472" w:type="dxa"/>
          </w:tcPr>
          <w:p w14:paraId="76490AE1" w14:textId="79AF0787" w:rsidR="00A11AEA" w:rsidRPr="00576F20" w:rsidRDefault="00A11AEA" w:rsidP="002C0AFA">
            <w:pPr>
              <w:pStyle w:val="TableParagraph"/>
              <w:jc w:val="center"/>
              <w:rPr>
                <w:sz w:val="24"/>
                <w:szCs w:val="24"/>
              </w:rPr>
            </w:pPr>
            <w:r w:rsidRPr="00576F20">
              <w:t>х. Марьинский</w:t>
            </w:r>
          </w:p>
        </w:tc>
        <w:tc>
          <w:tcPr>
            <w:tcW w:w="1646" w:type="dxa"/>
          </w:tcPr>
          <w:p w14:paraId="4AC0BB61" w14:textId="77777777" w:rsidR="00A11AEA" w:rsidRPr="00576F20" w:rsidRDefault="00A11AEA" w:rsidP="002C0AFA">
            <w:pPr>
              <w:pStyle w:val="TableParagraph"/>
              <w:jc w:val="center"/>
              <w:rPr>
                <w:sz w:val="24"/>
              </w:rPr>
            </w:pPr>
            <w:r w:rsidRPr="00576F20">
              <w:rPr>
                <w:sz w:val="24"/>
              </w:rPr>
              <w:t>взрослая</w:t>
            </w:r>
          </w:p>
          <w:p w14:paraId="2C64806B" w14:textId="5EE16376" w:rsidR="00A11AEA" w:rsidRPr="00576F20" w:rsidRDefault="00A11AEA" w:rsidP="002C0AFA">
            <w:pPr>
              <w:pStyle w:val="TableParagraph"/>
              <w:ind w:left="34"/>
              <w:jc w:val="center"/>
              <w:rPr>
                <w:sz w:val="24"/>
                <w:szCs w:val="24"/>
              </w:rPr>
            </w:pPr>
            <w:r w:rsidRPr="00576F20">
              <w:rPr>
                <w:sz w:val="24"/>
              </w:rPr>
              <w:t>(55 и старше)</w:t>
            </w:r>
          </w:p>
        </w:tc>
        <w:tc>
          <w:tcPr>
            <w:tcW w:w="988" w:type="dxa"/>
          </w:tcPr>
          <w:p w14:paraId="269F60C4" w14:textId="07B17CF0" w:rsidR="00A11AEA" w:rsidRPr="00576F20" w:rsidRDefault="00A11AEA" w:rsidP="002C0AFA">
            <w:pPr>
              <w:pStyle w:val="TableParagraph"/>
              <w:jc w:val="center"/>
              <w:rPr>
                <w:sz w:val="24"/>
                <w:szCs w:val="24"/>
              </w:rPr>
            </w:pPr>
            <w:r w:rsidRPr="00576F20">
              <w:rPr>
                <w:sz w:val="24"/>
              </w:rPr>
              <w:t>50</w:t>
            </w:r>
          </w:p>
        </w:tc>
        <w:tc>
          <w:tcPr>
            <w:tcW w:w="2586" w:type="dxa"/>
          </w:tcPr>
          <w:p w14:paraId="4B4FF527" w14:textId="3F12B936" w:rsidR="00A11AEA" w:rsidRPr="00576F20" w:rsidRDefault="00A11AEA" w:rsidP="002C0AFA">
            <w:pPr>
              <w:pStyle w:val="TableParagraph"/>
              <w:jc w:val="center"/>
              <w:rPr>
                <w:sz w:val="24"/>
                <w:szCs w:val="24"/>
              </w:rPr>
            </w:pPr>
            <w:r w:rsidRPr="00576F20">
              <w:rPr>
                <w:sz w:val="24"/>
              </w:rPr>
              <w:t>Степанова К.И.</w:t>
            </w:r>
          </w:p>
        </w:tc>
      </w:tr>
      <w:tr w:rsidR="00A11AEA" w:rsidRPr="003A757F" w14:paraId="43A2EAA1" w14:textId="77777777" w:rsidTr="00382C73">
        <w:tc>
          <w:tcPr>
            <w:tcW w:w="673" w:type="dxa"/>
          </w:tcPr>
          <w:p w14:paraId="7B861871" w14:textId="77777777" w:rsidR="00A11AEA" w:rsidRPr="003A757F" w:rsidRDefault="00A11AEA" w:rsidP="002C0AFA">
            <w:pPr>
              <w:pStyle w:val="a8"/>
              <w:numPr>
                <w:ilvl w:val="0"/>
                <w:numId w:val="6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6264A467" w14:textId="3FE9C2F6" w:rsidR="00A11AEA" w:rsidRPr="00576F20" w:rsidRDefault="00A11AEA" w:rsidP="00854973">
            <w:pPr>
              <w:pStyle w:val="TableParagraph"/>
              <w:ind w:left="34" w:right="175"/>
              <w:rPr>
                <w:sz w:val="24"/>
                <w:szCs w:val="24"/>
              </w:rPr>
            </w:pPr>
            <w:r w:rsidRPr="00576F20">
              <w:rPr>
                <w:sz w:val="24"/>
              </w:rPr>
              <w:t xml:space="preserve">«Профессии прекрасней нет на свете» - </w:t>
            </w:r>
            <w:r>
              <w:rPr>
                <w:sz w:val="24"/>
              </w:rPr>
              <w:t>т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 xml:space="preserve">матическое </w:t>
            </w:r>
            <w:r w:rsidRPr="00576F20">
              <w:rPr>
                <w:sz w:val="24"/>
              </w:rPr>
              <w:t xml:space="preserve"> мероприятие ко Дню учителя</w:t>
            </w:r>
          </w:p>
        </w:tc>
        <w:tc>
          <w:tcPr>
            <w:tcW w:w="2117" w:type="dxa"/>
          </w:tcPr>
          <w:p w14:paraId="6C918AA1" w14:textId="77777777" w:rsidR="00A11AEA" w:rsidRPr="00576F20" w:rsidRDefault="00A11AEA" w:rsidP="002C0AFA">
            <w:pPr>
              <w:pStyle w:val="TableParagraph"/>
              <w:tabs>
                <w:tab w:val="left" w:pos="1901"/>
              </w:tabs>
              <w:spacing w:before="1"/>
              <w:ind w:left="62"/>
              <w:jc w:val="center"/>
              <w:rPr>
                <w:sz w:val="24"/>
              </w:rPr>
            </w:pPr>
            <w:r w:rsidRPr="00576F20">
              <w:rPr>
                <w:sz w:val="24"/>
              </w:rPr>
              <w:t>05.10.2023г.</w:t>
            </w:r>
          </w:p>
          <w:p w14:paraId="4A03FF46" w14:textId="268043D1" w:rsidR="00A11AEA" w:rsidRPr="00576F20" w:rsidRDefault="00A11AEA" w:rsidP="002C0AFA">
            <w:pPr>
              <w:pStyle w:val="TableParagraph"/>
              <w:tabs>
                <w:tab w:val="left" w:pos="1901"/>
              </w:tabs>
              <w:ind w:left="62"/>
              <w:jc w:val="center"/>
              <w:rPr>
                <w:sz w:val="24"/>
                <w:szCs w:val="24"/>
              </w:rPr>
            </w:pPr>
            <w:r w:rsidRPr="00576F20">
              <w:rPr>
                <w:sz w:val="24"/>
              </w:rPr>
              <w:t>14-00ч.</w:t>
            </w:r>
          </w:p>
        </w:tc>
        <w:tc>
          <w:tcPr>
            <w:tcW w:w="2472" w:type="dxa"/>
          </w:tcPr>
          <w:p w14:paraId="7D9BCA25" w14:textId="77777777" w:rsidR="00A11AEA" w:rsidRDefault="00A11AEA" w:rsidP="002C0AFA">
            <w:pPr>
              <w:pStyle w:val="TableParagraph"/>
              <w:jc w:val="center"/>
            </w:pPr>
            <w:r w:rsidRPr="00576F20">
              <w:t>МОАУСОШ №14</w:t>
            </w:r>
            <w:r>
              <w:t>,</w:t>
            </w:r>
          </w:p>
          <w:p w14:paraId="5DD631B9" w14:textId="77777777" w:rsidR="00A11AEA" w:rsidRDefault="00A11AEA" w:rsidP="002C0AFA">
            <w:pPr>
              <w:pStyle w:val="TableParagraph"/>
              <w:jc w:val="center"/>
            </w:pPr>
            <w:r>
              <w:t xml:space="preserve">х. </w:t>
            </w:r>
            <w:proofErr w:type="spellStart"/>
            <w:r>
              <w:t>Марьинский</w:t>
            </w:r>
            <w:proofErr w:type="spellEnd"/>
            <w:r>
              <w:t>,</w:t>
            </w:r>
          </w:p>
          <w:p w14:paraId="166503F0" w14:textId="7D3E5EFE" w:rsidR="00A11AEA" w:rsidRPr="00576F20" w:rsidRDefault="00A11AEA" w:rsidP="002C0AFA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t xml:space="preserve"> ул. Мира, д. 10</w:t>
            </w:r>
          </w:p>
        </w:tc>
        <w:tc>
          <w:tcPr>
            <w:tcW w:w="1646" w:type="dxa"/>
          </w:tcPr>
          <w:p w14:paraId="3C54CA0E" w14:textId="6EFA8AF2" w:rsidR="00A11AEA" w:rsidRPr="00576F20" w:rsidRDefault="00A11AEA" w:rsidP="002C0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F20">
              <w:rPr>
                <w:rFonts w:ascii="Times New Roman" w:hAnsi="Times New Roman" w:cs="Times New Roman"/>
                <w:sz w:val="24"/>
              </w:rPr>
              <w:t>смешанная</w:t>
            </w:r>
          </w:p>
        </w:tc>
        <w:tc>
          <w:tcPr>
            <w:tcW w:w="988" w:type="dxa"/>
          </w:tcPr>
          <w:p w14:paraId="1BD859F3" w14:textId="1CB157E2" w:rsidR="00A11AEA" w:rsidRPr="00576F20" w:rsidRDefault="00A11AEA" w:rsidP="002C0AFA">
            <w:pPr>
              <w:pStyle w:val="TableParagraph"/>
              <w:jc w:val="center"/>
              <w:rPr>
                <w:sz w:val="24"/>
                <w:szCs w:val="24"/>
              </w:rPr>
            </w:pPr>
            <w:r w:rsidRPr="00576F20">
              <w:rPr>
                <w:sz w:val="24"/>
              </w:rPr>
              <w:t>15</w:t>
            </w:r>
          </w:p>
        </w:tc>
        <w:tc>
          <w:tcPr>
            <w:tcW w:w="2586" w:type="dxa"/>
          </w:tcPr>
          <w:p w14:paraId="55FF711B" w14:textId="5A853737" w:rsidR="00A11AEA" w:rsidRPr="00576F20" w:rsidRDefault="00A11AEA" w:rsidP="002C0AFA">
            <w:pPr>
              <w:pStyle w:val="TableParagraph"/>
              <w:jc w:val="center"/>
              <w:rPr>
                <w:sz w:val="24"/>
                <w:szCs w:val="24"/>
              </w:rPr>
            </w:pPr>
            <w:r w:rsidRPr="00576F20">
              <w:rPr>
                <w:sz w:val="24"/>
              </w:rPr>
              <w:t>Степанова К.И.</w:t>
            </w:r>
          </w:p>
        </w:tc>
      </w:tr>
      <w:tr w:rsidR="00A11AEA" w:rsidRPr="003A757F" w14:paraId="5B6CABF8" w14:textId="77777777" w:rsidTr="00382C73">
        <w:tc>
          <w:tcPr>
            <w:tcW w:w="673" w:type="dxa"/>
          </w:tcPr>
          <w:p w14:paraId="2AAA33E2" w14:textId="77777777" w:rsidR="00A11AEA" w:rsidRPr="00576F20" w:rsidRDefault="00A11AEA" w:rsidP="002C0AFA">
            <w:pPr>
              <w:pStyle w:val="a8"/>
              <w:numPr>
                <w:ilvl w:val="0"/>
                <w:numId w:val="6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5E953FB0" w14:textId="43A42913" w:rsidR="00A11AEA" w:rsidRPr="00576F20" w:rsidRDefault="00A11AEA" w:rsidP="002C0AFA">
            <w:pPr>
              <w:pStyle w:val="TableParagraph"/>
              <w:ind w:left="34" w:right="175"/>
              <w:rPr>
                <w:sz w:val="24"/>
                <w:szCs w:val="24"/>
              </w:rPr>
            </w:pPr>
            <w:r w:rsidRPr="00576F20">
              <w:rPr>
                <w:sz w:val="24"/>
                <w:szCs w:val="24"/>
              </w:rPr>
              <w:t>«Стать мамой – это счастье!» - тематическая программа ко Дню беременных</w:t>
            </w:r>
          </w:p>
        </w:tc>
        <w:tc>
          <w:tcPr>
            <w:tcW w:w="2117" w:type="dxa"/>
          </w:tcPr>
          <w:p w14:paraId="0BC88D8E" w14:textId="77777777" w:rsidR="00A11AEA" w:rsidRPr="00576F20" w:rsidRDefault="00A11AEA" w:rsidP="002C0AFA">
            <w:pPr>
              <w:pStyle w:val="TableParagraph"/>
              <w:tabs>
                <w:tab w:val="left" w:pos="1901"/>
              </w:tabs>
              <w:spacing w:before="1" w:line="275" w:lineRule="exact"/>
              <w:ind w:left="62"/>
              <w:jc w:val="center"/>
              <w:rPr>
                <w:sz w:val="24"/>
                <w:szCs w:val="24"/>
              </w:rPr>
            </w:pPr>
            <w:r w:rsidRPr="00576F20">
              <w:rPr>
                <w:sz w:val="24"/>
                <w:szCs w:val="24"/>
              </w:rPr>
              <w:t>07.10.2023г.</w:t>
            </w:r>
          </w:p>
          <w:p w14:paraId="420A0801" w14:textId="27EB3749" w:rsidR="00A11AEA" w:rsidRPr="00576F20" w:rsidRDefault="00A11AEA" w:rsidP="002C0AFA">
            <w:pPr>
              <w:pStyle w:val="TableParagraph"/>
              <w:tabs>
                <w:tab w:val="left" w:pos="1901"/>
              </w:tabs>
              <w:ind w:left="62"/>
              <w:jc w:val="center"/>
              <w:rPr>
                <w:sz w:val="24"/>
                <w:szCs w:val="24"/>
              </w:rPr>
            </w:pPr>
            <w:r w:rsidRPr="00576F20">
              <w:rPr>
                <w:sz w:val="24"/>
                <w:szCs w:val="24"/>
              </w:rPr>
              <w:t>18-00ч.</w:t>
            </w:r>
          </w:p>
        </w:tc>
        <w:tc>
          <w:tcPr>
            <w:tcW w:w="2472" w:type="dxa"/>
          </w:tcPr>
          <w:p w14:paraId="15E1E056" w14:textId="05B4B5ED" w:rsidR="00A11AEA" w:rsidRPr="00576F20" w:rsidRDefault="00A11AEA" w:rsidP="002C0AFA">
            <w:pPr>
              <w:pStyle w:val="TableParagraph"/>
              <w:jc w:val="center"/>
              <w:rPr>
                <w:sz w:val="24"/>
                <w:szCs w:val="24"/>
              </w:rPr>
            </w:pPr>
            <w:r w:rsidRPr="00576F20">
              <w:rPr>
                <w:sz w:val="24"/>
                <w:szCs w:val="24"/>
              </w:rPr>
              <w:t>зрительный</w:t>
            </w:r>
            <w:r w:rsidRPr="00576F20">
              <w:rPr>
                <w:spacing w:val="-1"/>
                <w:sz w:val="24"/>
                <w:szCs w:val="24"/>
              </w:rPr>
              <w:t xml:space="preserve"> </w:t>
            </w:r>
            <w:r w:rsidRPr="00576F20">
              <w:rPr>
                <w:sz w:val="24"/>
                <w:szCs w:val="24"/>
              </w:rPr>
              <w:t>зал</w:t>
            </w:r>
          </w:p>
        </w:tc>
        <w:tc>
          <w:tcPr>
            <w:tcW w:w="1646" w:type="dxa"/>
          </w:tcPr>
          <w:p w14:paraId="00B406BD" w14:textId="77777777" w:rsidR="00A11AEA" w:rsidRPr="00576F20" w:rsidRDefault="00A11AEA" w:rsidP="002C0AFA">
            <w:pPr>
              <w:pStyle w:val="TableParagraph"/>
              <w:jc w:val="center"/>
              <w:rPr>
                <w:spacing w:val="-1"/>
                <w:sz w:val="24"/>
                <w:szCs w:val="24"/>
              </w:rPr>
            </w:pPr>
            <w:r w:rsidRPr="00576F20">
              <w:rPr>
                <w:spacing w:val="-1"/>
                <w:sz w:val="24"/>
                <w:szCs w:val="24"/>
              </w:rPr>
              <w:t>взрослая</w:t>
            </w:r>
          </w:p>
          <w:p w14:paraId="548CD32E" w14:textId="157338A2" w:rsidR="00A11AEA" w:rsidRPr="00576F20" w:rsidRDefault="00A11AEA" w:rsidP="002C0AFA">
            <w:pPr>
              <w:pStyle w:val="TableParagraph"/>
              <w:ind w:left="34"/>
              <w:jc w:val="center"/>
              <w:rPr>
                <w:sz w:val="24"/>
                <w:szCs w:val="24"/>
              </w:rPr>
            </w:pPr>
            <w:r w:rsidRPr="00576F20">
              <w:rPr>
                <w:spacing w:val="-1"/>
                <w:sz w:val="24"/>
                <w:szCs w:val="24"/>
              </w:rPr>
              <w:t>(20-35)</w:t>
            </w:r>
          </w:p>
        </w:tc>
        <w:tc>
          <w:tcPr>
            <w:tcW w:w="988" w:type="dxa"/>
          </w:tcPr>
          <w:p w14:paraId="398E7F53" w14:textId="00506CA2" w:rsidR="00A11AEA" w:rsidRPr="00576F20" w:rsidRDefault="00A11AEA" w:rsidP="002C0AFA">
            <w:pPr>
              <w:pStyle w:val="TableParagraph"/>
              <w:jc w:val="center"/>
              <w:rPr>
                <w:sz w:val="24"/>
                <w:szCs w:val="24"/>
              </w:rPr>
            </w:pPr>
            <w:r w:rsidRPr="00576F20">
              <w:rPr>
                <w:sz w:val="24"/>
                <w:szCs w:val="24"/>
              </w:rPr>
              <w:t>15</w:t>
            </w:r>
          </w:p>
        </w:tc>
        <w:tc>
          <w:tcPr>
            <w:tcW w:w="2586" w:type="dxa"/>
          </w:tcPr>
          <w:p w14:paraId="2AB77768" w14:textId="2864304C" w:rsidR="00A11AEA" w:rsidRPr="00576F20" w:rsidRDefault="00A11AEA" w:rsidP="002C0AFA">
            <w:pPr>
              <w:pStyle w:val="TableParagraph"/>
              <w:jc w:val="center"/>
              <w:rPr>
                <w:sz w:val="24"/>
                <w:szCs w:val="24"/>
              </w:rPr>
            </w:pPr>
            <w:r w:rsidRPr="00576F20">
              <w:rPr>
                <w:sz w:val="24"/>
                <w:szCs w:val="24"/>
              </w:rPr>
              <w:t>Куницына Н.А.</w:t>
            </w:r>
          </w:p>
        </w:tc>
      </w:tr>
      <w:tr w:rsidR="00A11AEA" w:rsidRPr="003A757F" w14:paraId="589DCD82" w14:textId="77777777" w:rsidTr="00382C73">
        <w:tc>
          <w:tcPr>
            <w:tcW w:w="673" w:type="dxa"/>
          </w:tcPr>
          <w:p w14:paraId="730E251A" w14:textId="77777777" w:rsidR="00A11AEA" w:rsidRPr="00576F20" w:rsidRDefault="00A11AEA" w:rsidP="002C0AFA">
            <w:pPr>
              <w:pStyle w:val="a8"/>
              <w:numPr>
                <w:ilvl w:val="0"/>
                <w:numId w:val="6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00B258C0" w14:textId="0AFD91BF" w:rsidR="00A11AEA" w:rsidRPr="00576F20" w:rsidRDefault="00A11AEA" w:rsidP="002C0AFA">
            <w:pPr>
              <w:pStyle w:val="TableParagraph"/>
              <w:ind w:left="34" w:right="175"/>
              <w:rPr>
                <w:sz w:val="24"/>
                <w:szCs w:val="24"/>
              </w:rPr>
            </w:pPr>
            <w:r w:rsidRPr="00576F20">
              <w:rPr>
                <w:sz w:val="24"/>
                <w:szCs w:val="24"/>
              </w:rPr>
              <w:t>«Есть имена, и есть такие даты» - час ист</w:t>
            </w:r>
            <w:r w:rsidRPr="00576F20">
              <w:rPr>
                <w:sz w:val="24"/>
                <w:szCs w:val="24"/>
              </w:rPr>
              <w:t>о</w:t>
            </w:r>
            <w:r w:rsidRPr="00576F20">
              <w:rPr>
                <w:sz w:val="24"/>
                <w:szCs w:val="24"/>
              </w:rPr>
              <w:t xml:space="preserve">рии </w:t>
            </w:r>
            <w:r w:rsidRPr="0073650D">
              <w:rPr>
                <w:sz w:val="24"/>
                <w:szCs w:val="24"/>
              </w:rPr>
              <w:t>торжественное мероприятие ко Дню освобождения Краснодарского края и з</w:t>
            </w:r>
            <w:r w:rsidRPr="0073650D">
              <w:rPr>
                <w:sz w:val="24"/>
                <w:szCs w:val="24"/>
              </w:rPr>
              <w:t>а</w:t>
            </w:r>
            <w:r w:rsidRPr="0073650D">
              <w:rPr>
                <w:sz w:val="24"/>
                <w:szCs w:val="24"/>
              </w:rPr>
              <w:t>вершени</w:t>
            </w:r>
            <w:r>
              <w:rPr>
                <w:sz w:val="24"/>
                <w:szCs w:val="24"/>
              </w:rPr>
              <w:t>ю</w:t>
            </w:r>
            <w:r w:rsidRPr="0073650D">
              <w:rPr>
                <w:sz w:val="24"/>
                <w:szCs w:val="24"/>
              </w:rPr>
              <w:t xml:space="preserve"> Битвы за Кавказ</w:t>
            </w:r>
          </w:p>
        </w:tc>
        <w:tc>
          <w:tcPr>
            <w:tcW w:w="2117" w:type="dxa"/>
          </w:tcPr>
          <w:p w14:paraId="0826FB05" w14:textId="77777777" w:rsidR="00A11AEA" w:rsidRPr="00576F20" w:rsidRDefault="00A11AEA" w:rsidP="002C0AFA">
            <w:pPr>
              <w:pStyle w:val="TableParagraph"/>
              <w:tabs>
                <w:tab w:val="left" w:pos="1901"/>
              </w:tabs>
              <w:spacing w:line="273" w:lineRule="exact"/>
              <w:ind w:left="62"/>
              <w:jc w:val="center"/>
              <w:rPr>
                <w:sz w:val="24"/>
                <w:szCs w:val="24"/>
              </w:rPr>
            </w:pPr>
            <w:r w:rsidRPr="00576F20">
              <w:rPr>
                <w:sz w:val="24"/>
                <w:szCs w:val="24"/>
              </w:rPr>
              <w:t>09.10.2023г.</w:t>
            </w:r>
          </w:p>
          <w:p w14:paraId="7F639804" w14:textId="0BBF1B29" w:rsidR="00A11AEA" w:rsidRPr="00576F20" w:rsidRDefault="00A11AEA" w:rsidP="002C0AFA">
            <w:pPr>
              <w:pStyle w:val="TableParagraph"/>
              <w:tabs>
                <w:tab w:val="left" w:pos="1901"/>
              </w:tabs>
              <w:ind w:left="62"/>
              <w:jc w:val="center"/>
              <w:rPr>
                <w:sz w:val="24"/>
                <w:szCs w:val="24"/>
              </w:rPr>
            </w:pPr>
            <w:r w:rsidRPr="00576F20">
              <w:rPr>
                <w:sz w:val="24"/>
                <w:szCs w:val="24"/>
              </w:rPr>
              <w:t>15-00ч.</w:t>
            </w:r>
          </w:p>
        </w:tc>
        <w:tc>
          <w:tcPr>
            <w:tcW w:w="2472" w:type="dxa"/>
          </w:tcPr>
          <w:p w14:paraId="2ACBD7E0" w14:textId="5FBC2714" w:rsidR="00A11AEA" w:rsidRPr="00576F20" w:rsidRDefault="00A11AEA" w:rsidP="002C0AFA">
            <w:pPr>
              <w:pStyle w:val="TableParagraph"/>
              <w:jc w:val="center"/>
              <w:rPr>
                <w:sz w:val="24"/>
                <w:szCs w:val="24"/>
              </w:rPr>
            </w:pPr>
            <w:r w:rsidRPr="00576F20">
              <w:rPr>
                <w:sz w:val="24"/>
                <w:szCs w:val="24"/>
              </w:rPr>
              <w:t>зрительный</w:t>
            </w:r>
            <w:r w:rsidRPr="00576F20">
              <w:rPr>
                <w:spacing w:val="-1"/>
                <w:sz w:val="24"/>
                <w:szCs w:val="24"/>
              </w:rPr>
              <w:t xml:space="preserve"> </w:t>
            </w:r>
            <w:r w:rsidRPr="00576F20">
              <w:rPr>
                <w:sz w:val="24"/>
                <w:szCs w:val="24"/>
              </w:rPr>
              <w:t>зал</w:t>
            </w:r>
          </w:p>
        </w:tc>
        <w:tc>
          <w:tcPr>
            <w:tcW w:w="1646" w:type="dxa"/>
          </w:tcPr>
          <w:p w14:paraId="50340DC5" w14:textId="77777777" w:rsidR="00A11AEA" w:rsidRPr="00576F20" w:rsidRDefault="00A11AEA" w:rsidP="002C0AFA">
            <w:pPr>
              <w:pStyle w:val="TableParagraph"/>
              <w:jc w:val="center"/>
              <w:rPr>
                <w:spacing w:val="-1"/>
                <w:sz w:val="24"/>
                <w:szCs w:val="24"/>
              </w:rPr>
            </w:pPr>
            <w:r w:rsidRPr="00576F20">
              <w:rPr>
                <w:spacing w:val="-1"/>
                <w:sz w:val="24"/>
                <w:szCs w:val="24"/>
              </w:rPr>
              <w:t>подростковая</w:t>
            </w:r>
          </w:p>
          <w:p w14:paraId="5ED74672" w14:textId="780120CB" w:rsidR="00A11AEA" w:rsidRPr="00576F20" w:rsidRDefault="00A11AEA" w:rsidP="002C0AFA">
            <w:pPr>
              <w:pStyle w:val="TableParagraph"/>
              <w:ind w:left="34"/>
              <w:jc w:val="center"/>
              <w:rPr>
                <w:sz w:val="24"/>
                <w:szCs w:val="24"/>
              </w:rPr>
            </w:pPr>
            <w:r w:rsidRPr="00576F20">
              <w:rPr>
                <w:spacing w:val="-1"/>
                <w:sz w:val="24"/>
                <w:szCs w:val="24"/>
              </w:rPr>
              <w:t>(10-14)</w:t>
            </w:r>
          </w:p>
        </w:tc>
        <w:tc>
          <w:tcPr>
            <w:tcW w:w="988" w:type="dxa"/>
          </w:tcPr>
          <w:p w14:paraId="03B6687F" w14:textId="5E5410F8" w:rsidR="00A11AEA" w:rsidRPr="00576F20" w:rsidRDefault="00A11AEA" w:rsidP="002C0AFA">
            <w:pPr>
              <w:pStyle w:val="TableParagraph"/>
              <w:jc w:val="center"/>
              <w:rPr>
                <w:sz w:val="24"/>
                <w:szCs w:val="24"/>
              </w:rPr>
            </w:pPr>
            <w:r w:rsidRPr="00576F20">
              <w:rPr>
                <w:sz w:val="24"/>
                <w:szCs w:val="24"/>
              </w:rPr>
              <w:t>20</w:t>
            </w:r>
          </w:p>
        </w:tc>
        <w:tc>
          <w:tcPr>
            <w:tcW w:w="2586" w:type="dxa"/>
          </w:tcPr>
          <w:p w14:paraId="07D384E4" w14:textId="5A1BD26F" w:rsidR="00A11AEA" w:rsidRPr="00576F20" w:rsidRDefault="00A11AEA" w:rsidP="002C0AFA">
            <w:pPr>
              <w:pStyle w:val="TableParagraph"/>
              <w:jc w:val="center"/>
              <w:rPr>
                <w:sz w:val="24"/>
                <w:szCs w:val="24"/>
              </w:rPr>
            </w:pPr>
            <w:r w:rsidRPr="00576F20">
              <w:rPr>
                <w:sz w:val="24"/>
                <w:szCs w:val="24"/>
              </w:rPr>
              <w:t>Степанова К.И.</w:t>
            </w:r>
          </w:p>
        </w:tc>
      </w:tr>
      <w:tr w:rsidR="00A11AEA" w:rsidRPr="003A757F" w14:paraId="638E943F" w14:textId="77777777" w:rsidTr="00382C73">
        <w:tc>
          <w:tcPr>
            <w:tcW w:w="673" w:type="dxa"/>
          </w:tcPr>
          <w:p w14:paraId="0E414C99" w14:textId="77777777" w:rsidR="00A11AEA" w:rsidRPr="00576F20" w:rsidRDefault="00A11AEA" w:rsidP="002C0AFA">
            <w:pPr>
              <w:pStyle w:val="a8"/>
              <w:numPr>
                <w:ilvl w:val="0"/>
                <w:numId w:val="6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7A244599" w14:textId="7864CC14" w:rsidR="00A11AEA" w:rsidRPr="00576F20" w:rsidRDefault="00A11AEA" w:rsidP="002C0AFA">
            <w:pPr>
              <w:pStyle w:val="TableParagraph"/>
              <w:ind w:left="34" w:right="175"/>
              <w:rPr>
                <w:sz w:val="24"/>
                <w:szCs w:val="24"/>
              </w:rPr>
            </w:pPr>
            <w:r w:rsidRPr="00576F20">
              <w:rPr>
                <w:sz w:val="24"/>
                <w:szCs w:val="24"/>
              </w:rPr>
              <w:t>«Наше здоровье в наших руках» - познав</w:t>
            </w:r>
            <w:r w:rsidRPr="00576F20">
              <w:rPr>
                <w:sz w:val="24"/>
                <w:szCs w:val="24"/>
              </w:rPr>
              <w:t>а</w:t>
            </w:r>
            <w:r w:rsidRPr="00576F20">
              <w:rPr>
                <w:sz w:val="24"/>
                <w:szCs w:val="24"/>
              </w:rPr>
              <w:t>тельная программа</w:t>
            </w:r>
          </w:p>
        </w:tc>
        <w:tc>
          <w:tcPr>
            <w:tcW w:w="2117" w:type="dxa"/>
          </w:tcPr>
          <w:p w14:paraId="4DF620B6" w14:textId="77777777" w:rsidR="00A11AEA" w:rsidRPr="00576F20" w:rsidRDefault="00A11AEA" w:rsidP="002C0AFA">
            <w:pPr>
              <w:pStyle w:val="aa"/>
              <w:tabs>
                <w:tab w:val="left" w:pos="1901"/>
              </w:tabs>
              <w:ind w:lef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6F20">
              <w:rPr>
                <w:rFonts w:ascii="Times New Roman" w:hAnsi="Times New Roman"/>
                <w:sz w:val="24"/>
                <w:szCs w:val="24"/>
              </w:rPr>
              <w:t>10.10.2023г.</w:t>
            </w:r>
          </w:p>
          <w:p w14:paraId="5C8EEB60" w14:textId="7651D349" w:rsidR="00A11AEA" w:rsidRPr="00576F20" w:rsidRDefault="00A11AEA" w:rsidP="002C0AFA">
            <w:pPr>
              <w:pStyle w:val="TableParagraph"/>
              <w:tabs>
                <w:tab w:val="left" w:pos="1901"/>
              </w:tabs>
              <w:ind w:left="62"/>
              <w:jc w:val="center"/>
              <w:rPr>
                <w:sz w:val="24"/>
                <w:szCs w:val="24"/>
              </w:rPr>
            </w:pPr>
            <w:r w:rsidRPr="00576F20">
              <w:rPr>
                <w:sz w:val="24"/>
                <w:szCs w:val="24"/>
              </w:rPr>
              <w:t>15-00ч.</w:t>
            </w:r>
          </w:p>
        </w:tc>
        <w:tc>
          <w:tcPr>
            <w:tcW w:w="2472" w:type="dxa"/>
          </w:tcPr>
          <w:p w14:paraId="71E8B82F" w14:textId="3C238A4F" w:rsidR="00A11AEA" w:rsidRPr="00576F20" w:rsidRDefault="00A11AEA" w:rsidP="002C0AFA">
            <w:pPr>
              <w:pStyle w:val="TableParagraph"/>
              <w:jc w:val="center"/>
              <w:rPr>
                <w:sz w:val="24"/>
                <w:szCs w:val="24"/>
              </w:rPr>
            </w:pPr>
            <w:r w:rsidRPr="00576F20">
              <w:rPr>
                <w:sz w:val="24"/>
                <w:szCs w:val="24"/>
              </w:rPr>
              <w:t>зрительный</w:t>
            </w:r>
            <w:r w:rsidRPr="00576F20">
              <w:rPr>
                <w:spacing w:val="-1"/>
                <w:sz w:val="24"/>
                <w:szCs w:val="24"/>
              </w:rPr>
              <w:t xml:space="preserve"> </w:t>
            </w:r>
            <w:r w:rsidRPr="00576F20">
              <w:rPr>
                <w:sz w:val="24"/>
                <w:szCs w:val="24"/>
              </w:rPr>
              <w:t>зал</w:t>
            </w:r>
          </w:p>
        </w:tc>
        <w:tc>
          <w:tcPr>
            <w:tcW w:w="1646" w:type="dxa"/>
          </w:tcPr>
          <w:p w14:paraId="3A7DDD07" w14:textId="77777777" w:rsidR="00A11AEA" w:rsidRPr="00576F20" w:rsidRDefault="00A11AEA" w:rsidP="002C0AFA">
            <w:pPr>
              <w:pStyle w:val="TableParagraph"/>
              <w:jc w:val="center"/>
              <w:rPr>
                <w:sz w:val="24"/>
                <w:szCs w:val="24"/>
              </w:rPr>
            </w:pPr>
            <w:r w:rsidRPr="00576F20">
              <w:rPr>
                <w:sz w:val="24"/>
                <w:szCs w:val="24"/>
              </w:rPr>
              <w:t>подростковая</w:t>
            </w:r>
          </w:p>
          <w:p w14:paraId="07EEDC03" w14:textId="099537B4" w:rsidR="00A11AEA" w:rsidRPr="00576F20" w:rsidRDefault="00A11AEA" w:rsidP="002C0AFA">
            <w:pPr>
              <w:pStyle w:val="TableParagraph"/>
              <w:jc w:val="center"/>
              <w:rPr>
                <w:sz w:val="24"/>
                <w:szCs w:val="24"/>
              </w:rPr>
            </w:pPr>
            <w:r w:rsidRPr="00576F20">
              <w:rPr>
                <w:sz w:val="24"/>
                <w:szCs w:val="24"/>
              </w:rPr>
              <w:t>(10-14)</w:t>
            </w:r>
          </w:p>
        </w:tc>
        <w:tc>
          <w:tcPr>
            <w:tcW w:w="988" w:type="dxa"/>
          </w:tcPr>
          <w:p w14:paraId="717B1928" w14:textId="3C86A5EB" w:rsidR="00A11AEA" w:rsidRPr="00576F20" w:rsidRDefault="00A11AEA" w:rsidP="002C0AFA">
            <w:pPr>
              <w:pStyle w:val="TableParagraph"/>
              <w:jc w:val="center"/>
              <w:rPr>
                <w:sz w:val="24"/>
                <w:szCs w:val="24"/>
              </w:rPr>
            </w:pPr>
            <w:r w:rsidRPr="00576F20">
              <w:rPr>
                <w:sz w:val="24"/>
                <w:szCs w:val="24"/>
              </w:rPr>
              <w:t>15</w:t>
            </w:r>
          </w:p>
        </w:tc>
        <w:tc>
          <w:tcPr>
            <w:tcW w:w="2586" w:type="dxa"/>
          </w:tcPr>
          <w:p w14:paraId="1A810AF8" w14:textId="149804B0" w:rsidR="00A11AEA" w:rsidRPr="00576F20" w:rsidRDefault="00A11AEA" w:rsidP="002C0AFA">
            <w:pPr>
              <w:pStyle w:val="TableParagraph"/>
              <w:jc w:val="center"/>
              <w:rPr>
                <w:sz w:val="24"/>
                <w:szCs w:val="24"/>
              </w:rPr>
            </w:pPr>
            <w:r w:rsidRPr="00576F20">
              <w:rPr>
                <w:sz w:val="24"/>
                <w:szCs w:val="24"/>
              </w:rPr>
              <w:t>Куницына Н.А.</w:t>
            </w:r>
          </w:p>
        </w:tc>
      </w:tr>
      <w:tr w:rsidR="00A11AEA" w:rsidRPr="003A757F" w14:paraId="5AC4A6A3" w14:textId="77777777" w:rsidTr="00382C73">
        <w:tc>
          <w:tcPr>
            <w:tcW w:w="673" w:type="dxa"/>
          </w:tcPr>
          <w:p w14:paraId="38E1D449" w14:textId="77777777" w:rsidR="00A11AEA" w:rsidRPr="00576F20" w:rsidRDefault="00A11AEA" w:rsidP="002C0AFA">
            <w:pPr>
              <w:pStyle w:val="a8"/>
              <w:numPr>
                <w:ilvl w:val="0"/>
                <w:numId w:val="6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4A99C91D" w14:textId="26F87F06" w:rsidR="00A11AEA" w:rsidRPr="00576F20" w:rsidRDefault="00A11AEA" w:rsidP="002C0AFA">
            <w:pPr>
              <w:pStyle w:val="TableParagraph"/>
              <w:ind w:left="34" w:right="175"/>
              <w:rPr>
                <w:sz w:val="24"/>
                <w:szCs w:val="24"/>
              </w:rPr>
            </w:pPr>
            <w:r w:rsidRPr="00576F20">
              <w:rPr>
                <w:sz w:val="24"/>
                <w:szCs w:val="24"/>
              </w:rPr>
              <w:t>«Покровский хоровод» - фольклорные пос</w:t>
            </w:r>
            <w:r w:rsidRPr="00576F20">
              <w:rPr>
                <w:sz w:val="24"/>
                <w:szCs w:val="24"/>
              </w:rPr>
              <w:t>и</w:t>
            </w:r>
            <w:r w:rsidRPr="00576F20">
              <w:rPr>
                <w:sz w:val="24"/>
                <w:szCs w:val="24"/>
              </w:rPr>
              <w:t>делки</w:t>
            </w:r>
          </w:p>
        </w:tc>
        <w:tc>
          <w:tcPr>
            <w:tcW w:w="2117" w:type="dxa"/>
          </w:tcPr>
          <w:p w14:paraId="262DCDAB" w14:textId="77777777" w:rsidR="00A11AEA" w:rsidRPr="00576F20" w:rsidRDefault="00A11AEA" w:rsidP="002C0AFA">
            <w:pPr>
              <w:pStyle w:val="TableParagraph"/>
              <w:tabs>
                <w:tab w:val="left" w:pos="1901"/>
              </w:tabs>
              <w:spacing w:before="1"/>
              <w:ind w:left="62"/>
              <w:jc w:val="center"/>
              <w:rPr>
                <w:sz w:val="24"/>
                <w:szCs w:val="24"/>
              </w:rPr>
            </w:pPr>
            <w:r w:rsidRPr="00576F20">
              <w:rPr>
                <w:sz w:val="24"/>
                <w:szCs w:val="24"/>
              </w:rPr>
              <w:t>14.10.2023г.</w:t>
            </w:r>
          </w:p>
          <w:p w14:paraId="11548AC4" w14:textId="4637CD59" w:rsidR="00A11AEA" w:rsidRPr="00576F20" w:rsidRDefault="00A11AEA" w:rsidP="002C0AFA">
            <w:pPr>
              <w:pStyle w:val="TableParagraph"/>
              <w:tabs>
                <w:tab w:val="left" w:pos="1901"/>
              </w:tabs>
              <w:ind w:left="62"/>
              <w:jc w:val="center"/>
              <w:rPr>
                <w:sz w:val="24"/>
                <w:szCs w:val="24"/>
              </w:rPr>
            </w:pPr>
            <w:r w:rsidRPr="00576F20">
              <w:rPr>
                <w:sz w:val="24"/>
                <w:szCs w:val="24"/>
              </w:rPr>
              <w:t>14-00ч.</w:t>
            </w:r>
          </w:p>
        </w:tc>
        <w:tc>
          <w:tcPr>
            <w:tcW w:w="2472" w:type="dxa"/>
          </w:tcPr>
          <w:p w14:paraId="735C3533" w14:textId="65CD99F5" w:rsidR="00A11AEA" w:rsidRPr="00576F20" w:rsidRDefault="00A11AEA" w:rsidP="002C0AFA">
            <w:pPr>
              <w:pStyle w:val="TableParagraph"/>
              <w:jc w:val="center"/>
              <w:rPr>
                <w:sz w:val="24"/>
                <w:szCs w:val="24"/>
              </w:rPr>
            </w:pPr>
            <w:r w:rsidRPr="00576F20">
              <w:rPr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</w:tcPr>
          <w:p w14:paraId="1B9848E9" w14:textId="77777777" w:rsidR="00A11AEA" w:rsidRPr="00576F20" w:rsidRDefault="00A11AEA" w:rsidP="002C0AFA">
            <w:pPr>
              <w:pStyle w:val="TableParagraph"/>
              <w:jc w:val="center"/>
              <w:rPr>
                <w:sz w:val="24"/>
                <w:szCs w:val="24"/>
              </w:rPr>
            </w:pPr>
            <w:r w:rsidRPr="00576F20">
              <w:rPr>
                <w:sz w:val="24"/>
                <w:szCs w:val="24"/>
              </w:rPr>
              <w:t>детская</w:t>
            </w:r>
          </w:p>
          <w:p w14:paraId="33DD44CD" w14:textId="3C31E49E" w:rsidR="00A11AEA" w:rsidRPr="00576F20" w:rsidRDefault="00A11AEA" w:rsidP="002C0AFA">
            <w:pPr>
              <w:pStyle w:val="TableParagraph"/>
              <w:ind w:left="34"/>
              <w:jc w:val="center"/>
              <w:rPr>
                <w:sz w:val="24"/>
                <w:szCs w:val="24"/>
              </w:rPr>
            </w:pPr>
            <w:r w:rsidRPr="00576F20">
              <w:rPr>
                <w:sz w:val="24"/>
                <w:szCs w:val="24"/>
              </w:rPr>
              <w:t>(7-10)</w:t>
            </w:r>
          </w:p>
        </w:tc>
        <w:tc>
          <w:tcPr>
            <w:tcW w:w="988" w:type="dxa"/>
          </w:tcPr>
          <w:p w14:paraId="4AA5444A" w14:textId="611C504C" w:rsidR="00A11AEA" w:rsidRPr="00576F20" w:rsidRDefault="00A11AEA" w:rsidP="002C0AFA">
            <w:pPr>
              <w:pStyle w:val="TableParagraph"/>
              <w:jc w:val="center"/>
              <w:rPr>
                <w:sz w:val="24"/>
                <w:szCs w:val="24"/>
              </w:rPr>
            </w:pPr>
            <w:r w:rsidRPr="00576F20">
              <w:rPr>
                <w:sz w:val="24"/>
                <w:szCs w:val="24"/>
              </w:rPr>
              <w:t>17</w:t>
            </w:r>
          </w:p>
        </w:tc>
        <w:tc>
          <w:tcPr>
            <w:tcW w:w="2586" w:type="dxa"/>
          </w:tcPr>
          <w:p w14:paraId="4139A03A" w14:textId="164157B7" w:rsidR="00A11AEA" w:rsidRPr="00576F20" w:rsidRDefault="00A11AEA" w:rsidP="002C0AFA">
            <w:pPr>
              <w:pStyle w:val="TableParagraph"/>
              <w:jc w:val="center"/>
              <w:rPr>
                <w:sz w:val="24"/>
                <w:szCs w:val="24"/>
              </w:rPr>
            </w:pPr>
            <w:r w:rsidRPr="00576F20">
              <w:rPr>
                <w:sz w:val="24"/>
                <w:szCs w:val="24"/>
              </w:rPr>
              <w:t>Куницына Н.А.</w:t>
            </w:r>
          </w:p>
        </w:tc>
      </w:tr>
      <w:tr w:rsidR="00A11AEA" w:rsidRPr="003A757F" w14:paraId="1471BE0E" w14:textId="77777777" w:rsidTr="00382C73">
        <w:tc>
          <w:tcPr>
            <w:tcW w:w="673" w:type="dxa"/>
          </w:tcPr>
          <w:p w14:paraId="4539A5B0" w14:textId="77777777" w:rsidR="00A11AEA" w:rsidRPr="00576F20" w:rsidRDefault="00A11AEA" w:rsidP="002C0AFA">
            <w:pPr>
              <w:pStyle w:val="a8"/>
              <w:numPr>
                <w:ilvl w:val="0"/>
                <w:numId w:val="6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4F962F0C" w14:textId="63CED4BB" w:rsidR="00A11AEA" w:rsidRPr="00576F20" w:rsidRDefault="00A11AEA" w:rsidP="002C0AFA">
            <w:pPr>
              <w:pStyle w:val="TableParagraph"/>
              <w:ind w:left="34" w:right="175"/>
              <w:rPr>
                <w:sz w:val="24"/>
                <w:szCs w:val="24"/>
              </w:rPr>
            </w:pPr>
            <w:r w:rsidRPr="00576F20">
              <w:rPr>
                <w:sz w:val="24"/>
                <w:szCs w:val="24"/>
              </w:rPr>
              <w:t>«Я вижу мир открытою душою» - тематич</w:t>
            </w:r>
            <w:r w:rsidRPr="00576F20">
              <w:rPr>
                <w:sz w:val="24"/>
                <w:szCs w:val="24"/>
              </w:rPr>
              <w:t>е</w:t>
            </w:r>
            <w:r w:rsidRPr="00576F20">
              <w:rPr>
                <w:sz w:val="24"/>
                <w:szCs w:val="24"/>
              </w:rPr>
              <w:t>ское мероприятие к Международному дню «Белой трости»</w:t>
            </w:r>
          </w:p>
        </w:tc>
        <w:tc>
          <w:tcPr>
            <w:tcW w:w="2117" w:type="dxa"/>
          </w:tcPr>
          <w:p w14:paraId="10C3EE31" w14:textId="77777777" w:rsidR="00A11AEA" w:rsidRPr="00576F20" w:rsidRDefault="00A11AEA" w:rsidP="002C0AFA">
            <w:pPr>
              <w:pStyle w:val="aa"/>
              <w:tabs>
                <w:tab w:val="left" w:pos="1901"/>
              </w:tabs>
              <w:ind w:left="6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6F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10.2023г.</w:t>
            </w:r>
          </w:p>
          <w:p w14:paraId="0B77A1E4" w14:textId="1496DB0F" w:rsidR="00A11AEA" w:rsidRPr="00576F20" w:rsidRDefault="00A11AEA" w:rsidP="00BF5636">
            <w:pPr>
              <w:pStyle w:val="aa"/>
              <w:tabs>
                <w:tab w:val="left" w:pos="1901"/>
              </w:tabs>
              <w:ind w:left="62"/>
              <w:jc w:val="center"/>
              <w:rPr>
                <w:sz w:val="24"/>
                <w:szCs w:val="24"/>
              </w:rPr>
            </w:pPr>
            <w:r w:rsidRPr="00576F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-00ч.</w:t>
            </w:r>
          </w:p>
        </w:tc>
        <w:tc>
          <w:tcPr>
            <w:tcW w:w="2472" w:type="dxa"/>
          </w:tcPr>
          <w:p w14:paraId="078A650C" w14:textId="4DC11023" w:rsidR="00A11AEA" w:rsidRPr="00576F20" w:rsidRDefault="00A11AEA" w:rsidP="002C0AFA">
            <w:pPr>
              <w:pStyle w:val="TableParagraph"/>
              <w:jc w:val="center"/>
              <w:rPr>
                <w:sz w:val="24"/>
                <w:szCs w:val="24"/>
              </w:rPr>
            </w:pPr>
            <w:r w:rsidRPr="00576F20">
              <w:rPr>
                <w:sz w:val="24"/>
                <w:szCs w:val="24"/>
              </w:rPr>
              <w:t>зрительный</w:t>
            </w:r>
            <w:r w:rsidRPr="00576F20">
              <w:rPr>
                <w:spacing w:val="-1"/>
                <w:sz w:val="24"/>
                <w:szCs w:val="24"/>
              </w:rPr>
              <w:t xml:space="preserve"> </w:t>
            </w:r>
            <w:r w:rsidRPr="00576F20">
              <w:rPr>
                <w:sz w:val="24"/>
                <w:szCs w:val="24"/>
              </w:rPr>
              <w:t>зал</w:t>
            </w:r>
          </w:p>
        </w:tc>
        <w:tc>
          <w:tcPr>
            <w:tcW w:w="1646" w:type="dxa"/>
          </w:tcPr>
          <w:p w14:paraId="0294EAA8" w14:textId="77777777" w:rsidR="00A11AEA" w:rsidRPr="00576F20" w:rsidRDefault="00A11AEA" w:rsidP="002C0AFA">
            <w:pPr>
              <w:pStyle w:val="TableParagraph"/>
              <w:jc w:val="center"/>
              <w:rPr>
                <w:sz w:val="24"/>
                <w:szCs w:val="24"/>
              </w:rPr>
            </w:pPr>
            <w:r w:rsidRPr="00576F20">
              <w:rPr>
                <w:sz w:val="24"/>
                <w:szCs w:val="24"/>
              </w:rPr>
              <w:t>подростковая</w:t>
            </w:r>
          </w:p>
          <w:p w14:paraId="25FADDA3" w14:textId="77777777" w:rsidR="00A11AEA" w:rsidRPr="00576F20" w:rsidRDefault="00A11AEA" w:rsidP="002C0AFA">
            <w:pPr>
              <w:pStyle w:val="TableParagraph"/>
              <w:jc w:val="center"/>
              <w:rPr>
                <w:sz w:val="24"/>
                <w:szCs w:val="24"/>
              </w:rPr>
            </w:pPr>
            <w:r w:rsidRPr="00576F20">
              <w:rPr>
                <w:sz w:val="24"/>
                <w:szCs w:val="24"/>
              </w:rPr>
              <w:t>(10-14)</w:t>
            </w:r>
          </w:p>
          <w:p w14:paraId="0BD298E8" w14:textId="1C0E4740" w:rsidR="00A11AEA" w:rsidRPr="00576F20" w:rsidRDefault="00A11AEA" w:rsidP="002C0AFA">
            <w:pPr>
              <w:pStyle w:val="TableParagraph"/>
              <w:ind w:left="34"/>
              <w:jc w:val="center"/>
              <w:rPr>
                <w:sz w:val="24"/>
                <w:szCs w:val="24"/>
              </w:rPr>
            </w:pPr>
          </w:p>
        </w:tc>
        <w:tc>
          <w:tcPr>
            <w:tcW w:w="988" w:type="dxa"/>
          </w:tcPr>
          <w:p w14:paraId="2940AE7C" w14:textId="24158F4F" w:rsidR="00A11AEA" w:rsidRPr="00576F20" w:rsidRDefault="00A11AEA" w:rsidP="002C0AFA">
            <w:pPr>
              <w:pStyle w:val="TableParagraph"/>
              <w:jc w:val="center"/>
              <w:rPr>
                <w:sz w:val="24"/>
                <w:szCs w:val="24"/>
              </w:rPr>
            </w:pPr>
            <w:r w:rsidRPr="00576F20">
              <w:rPr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586" w:type="dxa"/>
          </w:tcPr>
          <w:p w14:paraId="31729959" w14:textId="6A27930D" w:rsidR="00A11AEA" w:rsidRPr="00576F20" w:rsidRDefault="00A11AEA" w:rsidP="002C0AFA">
            <w:pPr>
              <w:pStyle w:val="TableParagraph"/>
              <w:jc w:val="center"/>
              <w:rPr>
                <w:sz w:val="24"/>
                <w:szCs w:val="24"/>
              </w:rPr>
            </w:pPr>
            <w:r w:rsidRPr="00576F20">
              <w:rPr>
                <w:color w:val="000000" w:themeColor="text1"/>
                <w:sz w:val="24"/>
                <w:szCs w:val="24"/>
              </w:rPr>
              <w:t>Степанова К.И.</w:t>
            </w:r>
          </w:p>
        </w:tc>
      </w:tr>
      <w:tr w:rsidR="00A11AEA" w:rsidRPr="003A757F" w14:paraId="188FB0FA" w14:textId="77777777" w:rsidTr="00382C73">
        <w:tc>
          <w:tcPr>
            <w:tcW w:w="673" w:type="dxa"/>
          </w:tcPr>
          <w:p w14:paraId="2CD76323" w14:textId="77777777" w:rsidR="00A11AEA" w:rsidRPr="00576F20" w:rsidRDefault="00A11AEA" w:rsidP="002C0AFA">
            <w:pPr>
              <w:pStyle w:val="a8"/>
              <w:numPr>
                <w:ilvl w:val="0"/>
                <w:numId w:val="6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5E03116D" w14:textId="4529B0CD" w:rsidR="00A11AEA" w:rsidRPr="00576F20" w:rsidRDefault="00A11AEA" w:rsidP="002C0AFA">
            <w:pPr>
              <w:pStyle w:val="TableParagraph"/>
              <w:ind w:left="34" w:right="175"/>
              <w:rPr>
                <w:sz w:val="24"/>
                <w:szCs w:val="24"/>
              </w:rPr>
            </w:pPr>
            <w:r w:rsidRPr="00576F20">
              <w:rPr>
                <w:sz w:val="24"/>
                <w:szCs w:val="24"/>
              </w:rPr>
              <w:t>«Папа может… Папа может все, что уго</w:t>
            </w:r>
            <w:r w:rsidRPr="00576F20">
              <w:rPr>
                <w:sz w:val="24"/>
                <w:szCs w:val="24"/>
              </w:rPr>
              <w:t>д</w:t>
            </w:r>
            <w:r w:rsidRPr="00576F20">
              <w:rPr>
                <w:sz w:val="24"/>
                <w:szCs w:val="24"/>
              </w:rPr>
              <w:t>но….» - фотовыставка ко Дню отца</w:t>
            </w:r>
          </w:p>
        </w:tc>
        <w:tc>
          <w:tcPr>
            <w:tcW w:w="2117" w:type="dxa"/>
          </w:tcPr>
          <w:p w14:paraId="6423D647" w14:textId="77777777" w:rsidR="00A11AEA" w:rsidRPr="00576F20" w:rsidRDefault="00A11AEA" w:rsidP="002C0AFA">
            <w:pPr>
              <w:pStyle w:val="aa"/>
              <w:tabs>
                <w:tab w:val="left" w:pos="1901"/>
              </w:tabs>
              <w:ind w:left="6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6F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.10.2023г.</w:t>
            </w:r>
          </w:p>
          <w:p w14:paraId="36C06907" w14:textId="1160077F" w:rsidR="00A11AEA" w:rsidRPr="00576F20" w:rsidRDefault="00A11AEA" w:rsidP="002C0AFA">
            <w:pPr>
              <w:pStyle w:val="aa"/>
              <w:tabs>
                <w:tab w:val="left" w:pos="1901"/>
              </w:tabs>
              <w:ind w:lef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6F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течение дня</w:t>
            </w:r>
          </w:p>
        </w:tc>
        <w:tc>
          <w:tcPr>
            <w:tcW w:w="2472" w:type="dxa"/>
          </w:tcPr>
          <w:p w14:paraId="0E89F0A3" w14:textId="3184432F" w:rsidR="00A11AEA" w:rsidRPr="00576F20" w:rsidRDefault="00A11AEA" w:rsidP="002C0AFA">
            <w:pPr>
              <w:pStyle w:val="TableParagraph"/>
              <w:jc w:val="center"/>
              <w:rPr>
                <w:sz w:val="24"/>
                <w:szCs w:val="24"/>
              </w:rPr>
            </w:pPr>
            <w:r w:rsidRPr="00576F20">
              <w:rPr>
                <w:sz w:val="24"/>
                <w:szCs w:val="24"/>
              </w:rPr>
              <w:t>зрительный</w:t>
            </w:r>
            <w:r w:rsidRPr="00576F20">
              <w:rPr>
                <w:spacing w:val="-1"/>
                <w:sz w:val="24"/>
                <w:szCs w:val="24"/>
              </w:rPr>
              <w:t xml:space="preserve"> </w:t>
            </w:r>
            <w:r w:rsidRPr="00576F20">
              <w:rPr>
                <w:sz w:val="24"/>
                <w:szCs w:val="24"/>
              </w:rPr>
              <w:t>зал</w:t>
            </w:r>
          </w:p>
        </w:tc>
        <w:tc>
          <w:tcPr>
            <w:tcW w:w="1646" w:type="dxa"/>
          </w:tcPr>
          <w:p w14:paraId="5CE14E71" w14:textId="676EFEBD" w:rsidR="00A11AEA" w:rsidRPr="00576F20" w:rsidRDefault="00A11AEA" w:rsidP="002C0AFA">
            <w:pPr>
              <w:pStyle w:val="TableParagraph"/>
              <w:ind w:left="34"/>
              <w:jc w:val="center"/>
              <w:rPr>
                <w:sz w:val="24"/>
                <w:szCs w:val="24"/>
              </w:rPr>
            </w:pPr>
            <w:r w:rsidRPr="00576F20">
              <w:rPr>
                <w:sz w:val="24"/>
                <w:szCs w:val="24"/>
              </w:rPr>
              <w:t>смешанная</w:t>
            </w:r>
          </w:p>
        </w:tc>
        <w:tc>
          <w:tcPr>
            <w:tcW w:w="988" w:type="dxa"/>
          </w:tcPr>
          <w:p w14:paraId="4A8B2BDA" w14:textId="282F92A5" w:rsidR="00A11AEA" w:rsidRPr="00576F20" w:rsidRDefault="00A11AEA" w:rsidP="002C0AFA">
            <w:pPr>
              <w:pStyle w:val="TableParagraph"/>
              <w:jc w:val="center"/>
              <w:rPr>
                <w:sz w:val="24"/>
                <w:szCs w:val="24"/>
              </w:rPr>
            </w:pPr>
            <w:r w:rsidRPr="00576F20">
              <w:rPr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586" w:type="dxa"/>
          </w:tcPr>
          <w:p w14:paraId="581E2C20" w14:textId="441992B1" w:rsidR="00A11AEA" w:rsidRPr="00576F20" w:rsidRDefault="00A11AEA" w:rsidP="002C0AFA">
            <w:pPr>
              <w:pStyle w:val="TableParagraph"/>
              <w:jc w:val="center"/>
              <w:rPr>
                <w:sz w:val="24"/>
                <w:szCs w:val="24"/>
              </w:rPr>
            </w:pPr>
            <w:r w:rsidRPr="00576F20">
              <w:rPr>
                <w:color w:val="000000" w:themeColor="text1"/>
                <w:sz w:val="24"/>
                <w:szCs w:val="24"/>
              </w:rPr>
              <w:t>Куницына Н.А.</w:t>
            </w:r>
          </w:p>
        </w:tc>
      </w:tr>
      <w:tr w:rsidR="00A11AEA" w:rsidRPr="003A757F" w14:paraId="01A3C0BC" w14:textId="77777777" w:rsidTr="00382C73">
        <w:tc>
          <w:tcPr>
            <w:tcW w:w="673" w:type="dxa"/>
          </w:tcPr>
          <w:p w14:paraId="6A94E6F1" w14:textId="77777777" w:rsidR="00A11AEA" w:rsidRPr="00576F20" w:rsidRDefault="00A11AEA" w:rsidP="002C0AFA">
            <w:pPr>
              <w:pStyle w:val="a8"/>
              <w:numPr>
                <w:ilvl w:val="0"/>
                <w:numId w:val="6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6AFE29B6" w14:textId="77777777" w:rsidR="00A11AEA" w:rsidRDefault="00A11AEA" w:rsidP="002C0AFA">
            <w:pPr>
              <w:pStyle w:val="TableParagraph"/>
              <w:ind w:left="34" w:right="175"/>
              <w:rPr>
                <w:sz w:val="24"/>
                <w:szCs w:val="24"/>
              </w:rPr>
            </w:pPr>
            <w:r w:rsidRPr="00576F20">
              <w:rPr>
                <w:sz w:val="24"/>
                <w:szCs w:val="24"/>
              </w:rPr>
              <w:t>«Родились мы казаками, и с нами слава р</w:t>
            </w:r>
            <w:r w:rsidRPr="00576F20">
              <w:rPr>
                <w:sz w:val="24"/>
                <w:szCs w:val="24"/>
              </w:rPr>
              <w:t>о</w:t>
            </w:r>
            <w:r w:rsidRPr="00576F20">
              <w:rPr>
                <w:sz w:val="24"/>
                <w:szCs w:val="24"/>
              </w:rPr>
              <w:t>дилась» - конкурсная программа ко Дню К</w:t>
            </w:r>
            <w:r w:rsidRPr="00576F20">
              <w:rPr>
                <w:sz w:val="24"/>
                <w:szCs w:val="24"/>
              </w:rPr>
              <w:t>у</w:t>
            </w:r>
            <w:r w:rsidRPr="00576F20">
              <w:rPr>
                <w:sz w:val="24"/>
                <w:szCs w:val="24"/>
              </w:rPr>
              <w:t>банского казачества</w:t>
            </w:r>
          </w:p>
          <w:p w14:paraId="6D6C8CCE" w14:textId="4ABB8662" w:rsidR="00A11AEA" w:rsidRPr="00576F20" w:rsidRDefault="00A11AEA" w:rsidP="002C0AFA">
            <w:pPr>
              <w:pStyle w:val="TableParagraph"/>
              <w:ind w:left="34" w:right="175"/>
              <w:rPr>
                <w:sz w:val="24"/>
                <w:szCs w:val="24"/>
              </w:rPr>
            </w:pPr>
          </w:p>
        </w:tc>
        <w:tc>
          <w:tcPr>
            <w:tcW w:w="2117" w:type="dxa"/>
          </w:tcPr>
          <w:p w14:paraId="16F0DF17" w14:textId="77777777" w:rsidR="00A11AEA" w:rsidRPr="00576F20" w:rsidRDefault="00A11AEA" w:rsidP="002C0AFA">
            <w:pPr>
              <w:pStyle w:val="TableParagraph"/>
              <w:tabs>
                <w:tab w:val="left" w:pos="1901"/>
              </w:tabs>
              <w:spacing w:line="273" w:lineRule="exact"/>
              <w:ind w:left="62"/>
              <w:jc w:val="center"/>
              <w:rPr>
                <w:sz w:val="24"/>
                <w:szCs w:val="24"/>
              </w:rPr>
            </w:pPr>
            <w:r w:rsidRPr="00576F20">
              <w:rPr>
                <w:sz w:val="24"/>
                <w:szCs w:val="24"/>
              </w:rPr>
              <w:t>17.10.2023г.</w:t>
            </w:r>
          </w:p>
          <w:p w14:paraId="7D5B0FA3" w14:textId="3D81BADA" w:rsidR="00A11AEA" w:rsidRPr="00576F20" w:rsidRDefault="00A11AEA" w:rsidP="002C0AFA">
            <w:pPr>
              <w:pStyle w:val="aa"/>
              <w:tabs>
                <w:tab w:val="left" w:pos="1901"/>
              </w:tabs>
              <w:ind w:lef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6F20">
              <w:rPr>
                <w:rFonts w:ascii="Times New Roman" w:hAnsi="Times New Roman"/>
                <w:sz w:val="24"/>
                <w:szCs w:val="24"/>
              </w:rPr>
              <w:t>15-00ч.</w:t>
            </w:r>
          </w:p>
        </w:tc>
        <w:tc>
          <w:tcPr>
            <w:tcW w:w="2472" w:type="dxa"/>
          </w:tcPr>
          <w:p w14:paraId="2973DA93" w14:textId="0FBD145F" w:rsidR="00A11AEA" w:rsidRPr="00576F20" w:rsidRDefault="00A11AEA" w:rsidP="002C0AFA">
            <w:pPr>
              <w:pStyle w:val="TableParagraph"/>
              <w:jc w:val="center"/>
              <w:rPr>
                <w:sz w:val="24"/>
                <w:szCs w:val="24"/>
              </w:rPr>
            </w:pPr>
            <w:r w:rsidRPr="00576F20">
              <w:rPr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</w:tcPr>
          <w:p w14:paraId="63C33901" w14:textId="77777777" w:rsidR="00A11AEA" w:rsidRPr="00576F20" w:rsidRDefault="00A11AEA" w:rsidP="002C0AFA">
            <w:pPr>
              <w:pStyle w:val="TableParagraph"/>
              <w:jc w:val="center"/>
              <w:rPr>
                <w:sz w:val="24"/>
                <w:szCs w:val="24"/>
              </w:rPr>
            </w:pPr>
            <w:r w:rsidRPr="00576F20">
              <w:rPr>
                <w:sz w:val="24"/>
                <w:szCs w:val="24"/>
              </w:rPr>
              <w:t>подростковая</w:t>
            </w:r>
          </w:p>
          <w:p w14:paraId="5BE25C48" w14:textId="536ED9EB" w:rsidR="00A11AEA" w:rsidRPr="00576F20" w:rsidRDefault="00A11AEA" w:rsidP="002C0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F20">
              <w:rPr>
                <w:rFonts w:ascii="Times New Roman" w:hAnsi="Times New Roman" w:cs="Times New Roman"/>
                <w:sz w:val="24"/>
                <w:szCs w:val="24"/>
              </w:rPr>
              <w:t>(10-14)</w:t>
            </w:r>
          </w:p>
        </w:tc>
        <w:tc>
          <w:tcPr>
            <w:tcW w:w="988" w:type="dxa"/>
          </w:tcPr>
          <w:p w14:paraId="15FB2FC5" w14:textId="5EAADE31" w:rsidR="00A11AEA" w:rsidRPr="00576F20" w:rsidRDefault="00A11AEA" w:rsidP="002C0AFA">
            <w:pPr>
              <w:pStyle w:val="TableParagraph"/>
              <w:jc w:val="center"/>
              <w:rPr>
                <w:sz w:val="24"/>
                <w:szCs w:val="24"/>
              </w:rPr>
            </w:pPr>
            <w:r w:rsidRPr="00576F20">
              <w:rPr>
                <w:sz w:val="24"/>
                <w:szCs w:val="24"/>
              </w:rPr>
              <w:t>18</w:t>
            </w:r>
          </w:p>
        </w:tc>
        <w:tc>
          <w:tcPr>
            <w:tcW w:w="2586" w:type="dxa"/>
          </w:tcPr>
          <w:p w14:paraId="60644479" w14:textId="5C1AE520" w:rsidR="00A11AEA" w:rsidRPr="00576F20" w:rsidRDefault="00A11AEA" w:rsidP="002C0AFA">
            <w:pPr>
              <w:pStyle w:val="TableParagraph"/>
              <w:jc w:val="center"/>
              <w:rPr>
                <w:sz w:val="24"/>
                <w:szCs w:val="24"/>
              </w:rPr>
            </w:pPr>
            <w:r w:rsidRPr="00576F20">
              <w:rPr>
                <w:sz w:val="24"/>
                <w:szCs w:val="24"/>
              </w:rPr>
              <w:t>Степанова К.И.</w:t>
            </w:r>
          </w:p>
        </w:tc>
      </w:tr>
      <w:tr w:rsidR="00A11AEA" w:rsidRPr="003A757F" w14:paraId="67C2450F" w14:textId="77777777" w:rsidTr="00382C73">
        <w:tc>
          <w:tcPr>
            <w:tcW w:w="673" w:type="dxa"/>
          </w:tcPr>
          <w:p w14:paraId="743F19C9" w14:textId="77777777" w:rsidR="00A11AEA" w:rsidRPr="00576F20" w:rsidRDefault="00A11AEA" w:rsidP="002C0AFA">
            <w:pPr>
              <w:pStyle w:val="a8"/>
              <w:numPr>
                <w:ilvl w:val="0"/>
                <w:numId w:val="6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33CD3ABE" w14:textId="0ED4E8FA" w:rsidR="00A11AEA" w:rsidRPr="00576F20" w:rsidRDefault="00A11AEA" w:rsidP="002C0AFA">
            <w:pPr>
              <w:pStyle w:val="TableParagraph"/>
              <w:ind w:left="34" w:right="175"/>
              <w:rPr>
                <w:sz w:val="24"/>
                <w:szCs w:val="24"/>
              </w:rPr>
            </w:pPr>
            <w:r w:rsidRPr="00576F20">
              <w:rPr>
                <w:sz w:val="24"/>
                <w:szCs w:val="24"/>
              </w:rPr>
              <w:t>«Ты не один» - беседа - обсуждение о де</w:t>
            </w:r>
            <w:r w:rsidRPr="00576F20">
              <w:rPr>
                <w:sz w:val="24"/>
                <w:szCs w:val="24"/>
              </w:rPr>
              <w:t>т</w:t>
            </w:r>
            <w:r w:rsidRPr="00576F20">
              <w:rPr>
                <w:sz w:val="24"/>
                <w:szCs w:val="24"/>
              </w:rPr>
              <w:t>ском телефоне доверия в рамках работы по профилактике преступлений против нес</w:t>
            </w:r>
            <w:r w:rsidRPr="00576F20">
              <w:rPr>
                <w:sz w:val="24"/>
                <w:szCs w:val="24"/>
              </w:rPr>
              <w:t>о</w:t>
            </w:r>
            <w:r w:rsidRPr="00576F20">
              <w:rPr>
                <w:sz w:val="24"/>
                <w:szCs w:val="24"/>
              </w:rPr>
              <w:t>вершеннолетних</w:t>
            </w:r>
          </w:p>
        </w:tc>
        <w:tc>
          <w:tcPr>
            <w:tcW w:w="2117" w:type="dxa"/>
          </w:tcPr>
          <w:p w14:paraId="18FA64F6" w14:textId="77777777" w:rsidR="00A11AEA" w:rsidRPr="00576F20" w:rsidRDefault="00A11AEA" w:rsidP="002C0AFA">
            <w:pPr>
              <w:pStyle w:val="TableParagraph"/>
              <w:tabs>
                <w:tab w:val="left" w:pos="1901"/>
              </w:tabs>
              <w:spacing w:before="1"/>
              <w:ind w:left="62"/>
              <w:jc w:val="center"/>
              <w:rPr>
                <w:sz w:val="24"/>
                <w:szCs w:val="24"/>
              </w:rPr>
            </w:pPr>
            <w:r w:rsidRPr="00576F20">
              <w:rPr>
                <w:sz w:val="24"/>
                <w:szCs w:val="24"/>
              </w:rPr>
              <w:t>21.10.2023г.</w:t>
            </w:r>
          </w:p>
          <w:p w14:paraId="63535547" w14:textId="58FFF64D" w:rsidR="00A11AEA" w:rsidRPr="00576F20" w:rsidRDefault="00A11AEA" w:rsidP="002C0AFA">
            <w:pPr>
              <w:pStyle w:val="aa"/>
              <w:tabs>
                <w:tab w:val="left" w:pos="1901"/>
              </w:tabs>
              <w:ind w:left="6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6F20">
              <w:rPr>
                <w:rFonts w:ascii="Times New Roman" w:hAnsi="Times New Roman"/>
                <w:sz w:val="24"/>
                <w:szCs w:val="24"/>
              </w:rPr>
              <w:t>17-00ч.</w:t>
            </w:r>
          </w:p>
        </w:tc>
        <w:tc>
          <w:tcPr>
            <w:tcW w:w="2472" w:type="dxa"/>
          </w:tcPr>
          <w:p w14:paraId="0EFB5EDC" w14:textId="6E98C601" w:rsidR="00A11AEA" w:rsidRPr="00576F20" w:rsidRDefault="00A11AEA" w:rsidP="002C0AFA">
            <w:pPr>
              <w:pStyle w:val="TableParagraph"/>
              <w:jc w:val="center"/>
              <w:rPr>
                <w:sz w:val="24"/>
                <w:szCs w:val="24"/>
              </w:rPr>
            </w:pPr>
            <w:r w:rsidRPr="00576F20">
              <w:rPr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</w:tcPr>
          <w:p w14:paraId="75F112FD" w14:textId="77777777" w:rsidR="00A11AEA" w:rsidRPr="00576F20" w:rsidRDefault="00A11AEA" w:rsidP="002C0AFA">
            <w:pPr>
              <w:pStyle w:val="TableParagraph"/>
              <w:jc w:val="center"/>
              <w:rPr>
                <w:sz w:val="24"/>
                <w:szCs w:val="24"/>
              </w:rPr>
            </w:pPr>
            <w:r w:rsidRPr="00576F20">
              <w:rPr>
                <w:sz w:val="24"/>
                <w:szCs w:val="24"/>
              </w:rPr>
              <w:t xml:space="preserve">юношеская </w:t>
            </w:r>
          </w:p>
          <w:p w14:paraId="5C72DE22" w14:textId="3C727337" w:rsidR="00A11AEA" w:rsidRPr="00576F20" w:rsidRDefault="00A11AEA" w:rsidP="002C0AFA">
            <w:pPr>
              <w:pStyle w:val="TableParagraph"/>
              <w:jc w:val="center"/>
              <w:rPr>
                <w:sz w:val="24"/>
                <w:szCs w:val="24"/>
              </w:rPr>
            </w:pPr>
            <w:r w:rsidRPr="00576F20">
              <w:rPr>
                <w:sz w:val="24"/>
                <w:szCs w:val="24"/>
              </w:rPr>
              <w:t>(15-20)</w:t>
            </w:r>
          </w:p>
        </w:tc>
        <w:tc>
          <w:tcPr>
            <w:tcW w:w="988" w:type="dxa"/>
          </w:tcPr>
          <w:p w14:paraId="3DC0B1BE" w14:textId="0DBACFD6" w:rsidR="00A11AEA" w:rsidRPr="00576F20" w:rsidRDefault="00A11AEA" w:rsidP="002C0AFA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576F20">
              <w:rPr>
                <w:sz w:val="24"/>
                <w:szCs w:val="24"/>
              </w:rPr>
              <w:t>20</w:t>
            </w:r>
          </w:p>
        </w:tc>
        <w:tc>
          <w:tcPr>
            <w:tcW w:w="2586" w:type="dxa"/>
          </w:tcPr>
          <w:p w14:paraId="246F9560" w14:textId="52C409D3" w:rsidR="00A11AEA" w:rsidRPr="00576F20" w:rsidRDefault="00A11AEA" w:rsidP="002C0AFA">
            <w:pPr>
              <w:pStyle w:val="TableParagraph"/>
              <w:jc w:val="center"/>
              <w:rPr>
                <w:sz w:val="24"/>
                <w:szCs w:val="24"/>
              </w:rPr>
            </w:pPr>
            <w:r w:rsidRPr="00576F20">
              <w:rPr>
                <w:sz w:val="24"/>
                <w:szCs w:val="24"/>
              </w:rPr>
              <w:t>Куницына Н.А.</w:t>
            </w:r>
          </w:p>
        </w:tc>
      </w:tr>
      <w:tr w:rsidR="00A11AEA" w:rsidRPr="003A757F" w14:paraId="1D2EF5B5" w14:textId="77777777" w:rsidTr="00382C73">
        <w:tc>
          <w:tcPr>
            <w:tcW w:w="673" w:type="dxa"/>
          </w:tcPr>
          <w:p w14:paraId="0225998F" w14:textId="77777777" w:rsidR="00A11AEA" w:rsidRPr="003A757F" w:rsidRDefault="00A11AEA" w:rsidP="002C0AFA">
            <w:pPr>
              <w:pStyle w:val="a8"/>
              <w:numPr>
                <w:ilvl w:val="0"/>
                <w:numId w:val="6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7780AB55" w14:textId="45B9CFA0" w:rsidR="00A11AEA" w:rsidRPr="00576F20" w:rsidRDefault="00A11AEA" w:rsidP="002C0AFA">
            <w:pPr>
              <w:pStyle w:val="TableParagraph"/>
              <w:ind w:left="110"/>
              <w:rPr>
                <w:sz w:val="24"/>
                <w:szCs w:val="24"/>
              </w:rPr>
            </w:pPr>
            <w:r w:rsidRPr="00576F20">
              <w:rPr>
                <w:sz w:val="24"/>
                <w:szCs w:val="24"/>
              </w:rPr>
              <w:t>«Уходя на каникулы, помни» - час безопасн</w:t>
            </w:r>
            <w:r w:rsidRPr="00576F20">
              <w:rPr>
                <w:sz w:val="24"/>
                <w:szCs w:val="24"/>
              </w:rPr>
              <w:t>о</w:t>
            </w:r>
            <w:r w:rsidRPr="00576F20">
              <w:rPr>
                <w:sz w:val="24"/>
                <w:szCs w:val="24"/>
              </w:rPr>
              <w:t>сти</w:t>
            </w:r>
          </w:p>
        </w:tc>
        <w:tc>
          <w:tcPr>
            <w:tcW w:w="2117" w:type="dxa"/>
          </w:tcPr>
          <w:p w14:paraId="045EFD27" w14:textId="77777777" w:rsidR="00A11AEA" w:rsidRPr="00576F20" w:rsidRDefault="00A11AEA" w:rsidP="002C0AFA">
            <w:pPr>
              <w:pStyle w:val="aa"/>
              <w:tabs>
                <w:tab w:val="left" w:pos="1901"/>
              </w:tabs>
              <w:ind w:left="62"/>
              <w:jc w:val="center"/>
              <w:rPr>
                <w:color w:val="000000" w:themeColor="text1"/>
                <w:sz w:val="24"/>
                <w:szCs w:val="24"/>
              </w:rPr>
            </w:pPr>
            <w:r w:rsidRPr="00576F20">
              <w:rPr>
                <w:color w:val="000000" w:themeColor="text1"/>
                <w:sz w:val="24"/>
                <w:szCs w:val="24"/>
              </w:rPr>
              <w:t>24.10.2023г.</w:t>
            </w:r>
          </w:p>
          <w:p w14:paraId="2DE92EE6" w14:textId="4B227458" w:rsidR="00A11AEA" w:rsidRPr="00576F20" w:rsidRDefault="00A11AEA" w:rsidP="002C0AFA">
            <w:pPr>
              <w:pStyle w:val="TableParagraph"/>
              <w:tabs>
                <w:tab w:val="left" w:pos="1901"/>
              </w:tabs>
              <w:ind w:left="62"/>
              <w:jc w:val="center"/>
              <w:rPr>
                <w:sz w:val="24"/>
                <w:szCs w:val="24"/>
              </w:rPr>
            </w:pPr>
            <w:r w:rsidRPr="00576F20">
              <w:rPr>
                <w:color w:val="000000" w:themeColor="text1"/>
                <w:sz w:val="24"/>
                <w:szCs w:val="24"/>
              </w:rPr>
              <w:t>14.00ч.</w:t>
            </w:r>
          </w:p>
        </w:tc>
        <w:tc>
          <w:tcPr>
            <w:tcW w:w="2472" w:type="dxa"/>
          </w:tcPr>
          <w:p w14:paraId="65B8EB72" w14:textId="03D63022" w:rsidR="00A11AEA" w:rsidRPr="00576F20" w:rsidRDefault="00A11AEA" w:rsidP="002C0AFA">
            <w:pPr>
              <w:pStyle w:val="TableParagraph"/>
              <w:jc w:val="center"/>
              <w:rPr>
                <w:sz w:val="24"/>
                <w:szCs w:val="24"/>
              </w:rPr>
            </w:pPr>
            <w:r w:rsidRPr="00576F20">
              <w:rPr>
                <w:sz w:val="24"/>
                <w:szCs w:val="24"/>
              </w:rPr>
              <w:t>зрительный</w:t>
            </w:r>
            <w:r w:rsidRPr="00576F20">
              <w:rPr>
                <w:spacing w:val="-1"/>
                <w:sz w:val="24"/>
                <w:szCs w:val="24"/>
              </w:rPr>
              <w:t xml:space="preserve"> </w:t>
            </w:r>
            <w:r w:rsidRPr="00576F20">
              <w:rPr>
                <w:sz w:val="24"/>
                <w:szCs w:val="24"/>
              </w:rPr>
              <w:t>зал</w:t>
            </w:r>
          </w:p>
        </w:tc>
        <w:tc>
          <w:tcPr>
            <w:tcW w:w="1646" w:type="dxa"/>
          </w:tcPr>
          <w:p w14:paraId="4B014BDD" w14:textId="77777777" w:rsidR="00A11AEA" w:rsidRPr="00576F20" w:rsidRDefault="00A11AEA" w:rsidP="002C0AFA">
            <w:pPr>
              <w:pStyle w:val="TableParagraph"/>
              <w:jc w:val="center"/>
              <w:rPr>
                <w:sz w:val="24"/>
                <w:szCs w:val="24"/>
              </w:rPr>
            </w:pPr>
            <w:r w:rsidRPr="00576F20">
              <w:rPr>
                <w:sz w:val="24"/>
                <w:szCs w:val="24"/>
              </w:rPr>
              <w:t>детская</w:t>
            </w:r>
          </w:p>
          <w:p w14:paraId="1F53A2F6" w14:textId="0BC82A04" w:rsidR="00A11AEA" w:rsidRPr="00576F20" w:rsidRDefault="00A11AEA" w:rsidP="002C0AFA">
            <w:pPr>
              <w:pStyle w:val="TableParagraph"/>
              <w:jc w:val="center"/>
              <w:rPr>
                <w:sz w:val="24"/>
                <w:szCs w:val="24"/>
              </w:rPr>
            </w:pPr>
            <w:r w:rsidRPr="00576F20">
              <w:rPr>
                <w:sz w:val="24"/>
                <w:szCs w:val="24"/>
              </w:rPr>
              <w:t>(7-10)</w:t>
            </w:r>
          </w:p>
        </w:tc>
        <w:tc>
          <w:tcPr>
            <w:tcW w:w="988" w:type="dxa"/>
          </w:tcPr>
          <w:p w14:paraId="669F6CF1" w14:textId="19008EEE" w:rsidR="00A11AEA" w:rsidRPr="00576F20" w:rsidRDefault="00A11AEA" w:rsidP="002C0AFA">
            <w:pPr>
              <w:pStyle w:val="TableParagraph"/>
              <w:jc w:val="center"/>
              <w:rPr>
                <w:sz w:val="24"/>
                <w:szCs w:val="24"/>
              </w:rPr>
            </w:pPr>
            <w:r w:rsidRPr="00576F20">
              <w:rPr>
                <w:sz w:val="24"/>
                <w:szCs w:val="24"/>
              </w:rPr>
              <w:t>20</w:t>
            </w:r>
          </w:p>
        </w:tc>
        <w:tc>
          <w:tcPr>
            <w:tcW w:w="2586" w:type="dxa"/>
          </w:tcPr>
          <w:p w14:paraId="0D234587" w14:textId="45781222" w:rsidR="00A11AEA" w:rsidRPr="00576F20" w:rsidRDefault="00A11AEA" w:rsidP="002C0AFA">
            <w:pPr>
              <w:pStyle w:val="TableParagraph"/>
              <w:jc w:val="center"/>
              <w:rPr>
                <w:sz w:val="24"/>
                <w:szCs w:val="24"/>
              </w:rPr>
            </w:pPr>
            <w:r w:rsidRPr="00576F20">
              <w:rPr>
                <w:color w:val="000000" w:themeColor="text1"/>
                <w:sz w:val="24"/>
                <w:szCs w:val="24"/>
              </w:rPr>
              <w:t xml:space="preserve">Степанова К.И. </w:t>
            </w:r>
          </w:p>
        </w:tc>
      </w:tr>
      <w:tr w:rsidR="00A11AEA" w:rsidRPr="003A757F" w14:paraId="1A6D357A" w14:textId="77777777" w:rsidTr="00382C73">
        <w:tc>
          <w:tcPr>
            <w:tcW w:w="673" w:type="dxa"/>
          </w:tcPr>
          <w:p w14:paraId="2D94D3EE" w14:textId="77777777" w:rsidR="00A11AEA" w:rsidRPr="003A757F" w:rsidRDefault="00A11AEA" w:rsidP="002C0AFA">
            <w:pPr>
              <w:pStyle w:val="a8"/>
              <w:numPr>
                <w:ilvl w:val="0"/>
                <w:numId w:val="6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41932D9F" w14:textId="1396A50A" w:rsidR="00A11AEA" w:rsidRPr="00576F20" w:rsidRDefault="00A11AEA" w:rsidP="002C0AFA">
            <w:pPr>
              <w:pStyle w:val="TableParagraph"/>
              <w:spacing w:line="254" w:lineRule="exact"/>
              <w:ind w:left="110"/>
              <w:rPr>
                <w:rFonts w:eastAsia="Segoe UI"/>
                <w:kern w:val="3"/>
                <w:sz w:val="24"/>
                <w:szCs w:val="24"/>
                <w:lang w:eastAsia="zh-CN" w:bidi="hi-IN"/>
              </w:rPr>
            </w:pPr>
            <w:r w:rsidRPr="00576F20">
              <w:rPr>
                <w:color w:val="000000"/>
                <w:sz w:val="24"/>
                <w:szCs w:val="24"/>
                <w:shd w:val="clear" w:color="auto" w:fill="FFFFFF"/>
              </w:rPr>
              <w:t>«Хоровод дружбы» - игровая программа в рамках работы по профилактике межнаци</w:t>
            </w:r>
            <w:r w:rsidRPr="00576F20">
              <w:rPr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576F20">
              <w:rPr>
                <w:color w:val="000000"/>
                <w:sz w:val="24"/>
                <w:szCs w:val="24"/>
                <w:shd w:val="clear" w:color="auto" w:fill="FFFFFF"/>
              </w:rPr>
              <w:t>нальных конфликтов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76F20">
              <w:rPr>
                <w:color w:val="000000"/>
                <w:sz w:val="24"/>
                <w:szCs w:val="24"/>
                <w:shd w:val="clear" w:color="auto" w:fill="FFFFFF"/>
              </w:rPr>
              <w:t>и социокультурной адаптации мигрантов</w:t>
            </w:r>
          </w:p>
        </w:tc>
        <w:tc>
          <w:tcPr>
            <w:tcW w:w="2117" w:type="dxa"/>
          </w:tcPr>
          <w:p w14:paraId="680AC100" w14:textId="77777777" w:rsidR="00A11AEA" w:rsidRPr="00576F20" w:rsidRDefault="00A11AEA" w:rsidP="002C0AFA">
            <w:pPr>
              <w:pStyle w:val="TableParagraph"/>
              <w:tabs>
                <w:tab w:val="left" w:pos="1901"/>
              </w:tabs>
              <w:spacing w:before="1"/>
              <w:ind w:left="62"/>
              <w:jc w:val="center"/>
              <w:rPr>
                <w:sz w:val="24"/>
                <w:szCs w:val="24"/>
              </w:rPr>
            </w:pPr>
            <w:r w:rsidRPr="00576F20">
              <w:rPr>
                <w:sz w:val="24"/>
                <w:szCs w:val="24"/>
              </w:rPr>
              <w:t>26.09.2023г.</w:t>
            </w:r>
          </w:p>
          <w:p w14:paraId="235337F2" w14:textId="7F9B0F56" w:rsidR="00A11AEA" w:rsidRPr="00576F20" w:rsidRDefault="00A11AEA" w:rsidP="002C0AFA">
            <w:pPr>
              <w:tabs>
                <w:tab w:val="left" w:pos="1901"/>
              </w:tabs>
              <w:ind w:left="6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6F20">
              <w:rPr>
                <w:sz w:val="24"/>
                <w:szCs w:val="24"/>
              </w:rPr>
              <w:t>14-00ч.</w:t>
            </w:r>
          </w:p>
        </w:tc>
        <w:tc>
          <w:tcPr>
            <w:tcW w:w="2472" w:type="dxa"/>
          </w:tcPr>
          <w:p w14:paraId="7580B7FF" w14:textId="7AA85D7C" w:rsidR="00A11AEA" w:rsidRPr="00576F20" w:rsidRDefault="00A11AEA" w:rsidP="002C0AF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6F20">
              <w:rPr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</w:tcPr>
          <w:p w14:paraId="28175902" w14:textId="77777777" w:rsidR="00A11AEA" w:rsidRPr="00576F20" w:rsidRDefault="00A11AEA" w:rsidP="002C0AFA">
            <w:pPr>
              <w:pStyle w:val="TableParagraph"/>
              <w:jc w:val="center"/>
              <w:rPr>
                <w:spacing w:val="-1"/>
                <w:sz w:val="24"/>
                <w:szCs w:val="24"/>
              </w:rPr>
            </w:pPr>
            <w:r w:rsidRPr="00576F20">
              <w:rPr>
                <w:spacing w:val="-1"/>
                <w:sz w:val="24"/>
                <w:szCs w:val="24"/>
              </w:rPr>
              <w:t>подростковая</w:t>
            </w:r>
          </w:p>
          <w:p w14:paraId="661FB163" w14:textId="22BE580D" w:rsidR="00A11AEA" w:rsidRPr="00576F20" w:rsidRDefault="00A11AEA" w:rsidP="002C0AFA">
            <w:pPr>
              <w:ind w:left="34"/>
              <w:jc w:val="center"/>
              <w:rPr>
                <w:rFonts w:ascii="Times New Roman" w:eastAsia="Segoe UI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576F20">
              <w:rPr>
                <w:spacing w:val="-1"/>
                <w:sz w:val="24"/>
                <w:szCs w:val="24"/>
              </w:rPr>
              <w:t>(10-14)1</w:t>
            </w:r>
          </w:p>
        </w:tc>
        <w:tc>
          <w:tcPr>
            <w:tcW w:w="988" w:type="dxa"/>
          </w:tcPr>
          <w:p w14:paraId="68E517A0" w14:textId="7B44B8A5" w:rsidR="00A11AEA" w:rsidRPr="00576F20" w:rsidRDefault="00A11AEA" w:rsidP="002C0AF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76F20">
              <w:rPr>
                <w:sz w:val="24"/>
                <w:szCs w:val="24"/>
              </w:rPr>
              <w:t>15</w:t>
            </w:r>
          </w:p>
        </w:tc>
        <w:tc>
          <w:tcPr>
            <w:tcW w:w="2586" w:type="dxa"/>
          </w:tcPr>
          <w:p w14:paraId="37C84E36" w14:textId="166C8E8D" w:rsidR="00A11AEA" w:rsidRPr="00576F20" w:rsidRDefault="00A11AEA" w:rsidP="002C0A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6F20">
              <w:rPr>
                <w:sz w:val="24"/>
                <w:szCs w:val="24"/>
              </w:rPr>
              <w:t>Степанова К.И.</w:t>
            </w:r>
          </w:p>
        </w:tc>
      </w:tr>
      <w:tr w:rsidR="00A11AEA" w:rsidRPr="003A757F" w14:paraId="455D0000" w14:textId="77777777" w:rsidTr="00382C73">
        <w:tc>
          <w:tcPr>
            <w:tcW w:w="673" w:type="dxa"/>
          </w:tcPr>
          <w:p w14:paraId="6AA94436" w14:textId="77777777" w:rsidR="00A11AEA" w:rsidRPr="003A757F" w:rsidRDefault="00A11AEA" w:rsidP="002C0AFA">
            <w:pPr>
              <w:pStyle w:val="a8"/>
              <w:numPr>
                <w:ilvl w:val="0"/>
                <w:numId w:val="6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7AAAC2FA" w14:textId="5DA56D65" w:rsidR="00A11AEA" w:rsidRPr="00576F20" w:rsidRDefault="00A11AEA" w:rsidP="002C0AFA">
            <w:pPr>
              <w:pStyle w:val="TableParagraph"/>
              <w:ind w:left="34" w:right="175"/>
              <w:rPr>
                <w:sz w:val="24"/>
                <w:szCs w:val="24"/>
              </w:rPr>
            </w:pPr>
            <w:r w:rsidRPr="00576F20">
              <w:rPr>
                <w:color w:val="000000"/>
                <w:sz w:val="24"/>
                <w:szCs w:val="24"/>
                <w:shd w:val="clear" w:color="auto" w:fill="FFFFFF"/>
              </w:rPr>
              <w:t>«Российский парламент» - правовая викт</w:t>
            </w:r>
            <w:r w:rsidRPr="00576F20">
              <w:rPr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576F20">
              <w:rPr>
                <w:color w:val="000000"/>
                <w:sz w:val="24"/>
                <w:szCs w:val="24"/>
                <w:shd w:val="clear" w:color="auto" w:fill="FFFFFF"/>
              </w:rPr>
              <w:t>рина</w:t>
            </w:r>
          </w:p>
        </w:tc>
        <w:tc>
          <w:tcPr>
            <w:tcW w:w="2117" w:type="dxa"/>
          </w:tcPr>
          <w:p w14:paraId="2E62A20B" w14:textId="77777777" w:rsidR="00A11AEA" w:rsidRPr="00576F20" w:rsidRDefault="00A11AEA" w:rsidP="002C0AFA">
            <w:pPr>
              <w:pStyle w:val="TableParagraph"/>
              <w:tabs>
                <w:tab w:val="left" w:pos="1901"/>
              </w:tabs>
              <w:spacing w:before="1"/>
              <w:ind w:left="62"/>
              <w:jc w:val="center"/>
              <w:rPr>
                <w:sz w:val="24"/>
                <w:szCs w:val="24"/>
              </w:rPr>
            </w:pPr>
            <w:r w:rsidRPr="00576F20">
              <w:rPr>
                <w:sz w:val="24"/>
                <w:szCs w:val="24"/>
              </w:rPr>
              <w:t>28.10.2023г.</w:t>
            </w:r>
          </w:p>
          <w:p w14:paraId="15A1CFA9" w14:textId="18EF5E7C" w:rsidR="00A11AEA" w:rsidRPr="00576F20" w:rsidRDefault="00A11AEA" w:rsidP="002C0AFA">
            <w:pPr>
              <w:pStyle w:val="TableParagraph"/>
              <w:tabs>
                <w:tab w:val="left" w:pos="1901"/>
              </w:tabs>
              <w:ind w:left="62"/>
              <w:jc w:val="center"/>
              <w:rPr>
                <w:sz w:val="24"/>
                <w:szCs w:val="24"/>
              </w:rPr>
            </w:pPr>
            <w:r w:rsidRPr="00576F20">
              <w:rPr>
                <w:sz w:val="24"/>
                <w:szCs w:val="24"/>
              </w:rPr>
              <w:t>14-00ч.</w:t>
            </w:r>
          </w:p>
        </w:tc>
        <w:tc>
          <w:tcPr>
            <w:tcW w:w="2472" w:type="dxa"/>
          </w:tcPr>
          <w:p w14:paraId="7BA84EC6" w14:textId="32087066" w:rsidR="00A11AEA" w:rsidRPr="00576F20" w:rsidRDefault="00A11AEA" w:rsidP="002C0AFA">
            <w:pPr>
              <w:pStyle w:val="TableParagraph"/>
              <w:jc w:val="center"/>
              <w:rPr>
                <w:sz w:val="24"/>
                <w:szCs w:val="24"/>
              </w:rPr>
            </w:pPr>
            <w:r w:rsidRPr="00576F20">
              <w:rPr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</w:tcPr>
          <w:p w14:paraId="08CCB91F" w14:textId="77777777" w:rsidR="00A11AEA" w:rsidRPr="00576F20" w:rsidRDefault="00A11AEA" w:rsidP="002C0AFA">
            <w:pPr>
              <w:pStyle w:val="TableParagraph"/>
              <w:jc w:val="center"/>
              <w:rPr>
                <w:sz w:val="24"/>
                <w:szCs w:val="24"/>
              </w:rPr>
            </w:pPr>
            <w:r w:rsidRPr="00576F20">
              <w:rPr>
                <w:sz w:val="24"/>
                <w:szCs w:val="24"/>
              </w:rPr>
              <w:t xml:space="preserve">юношеская </w:t>
            </w:r>
          </w:p>
          <w:p w14:paraId="56C20788" w14:textId="30E6995A" w:rsidR="00A11AEA" w:rsidRPr="00576F20" w:rsidRDefault="00A11AEA" w:rsidP="002C0AFA">
            <w:pPr>
              <w:pStyle w:val="TableParagraph"/>
              <w:ind w:left="34"/>
              <w:jc w:val="center"/>
              <w:rPr>
                <w:sz w:val="24"/>
                <w:szCs w:val="24"/>
              </w:rPr>
            </w:pPr>
            <w:r w:rsidRPr="00576F20">
              <w:rPr>
                <w:sz w:val="24"/>
                <w:szCs w:val="24"/>
              </w:rPr>
              <w:t>(15-20)</w:t>
            </w:r>
          </w:p>
        </w:tc>
        <w:tc>
          <w:tcPr>
            <w:tcW w:w="988" w:type="dxa"/>
          </w:tcPr>
          <w:p w14:paraId="6CA7DD66" w14:textId="1995E94A" w:rsidR="00A11AEA" w:rsidRPr="00576F20" w:rsidRDefault="00A11AEA" w:rsidP="002C0AFA">
            <w:pPr>
              <w:pStyle w:val="TableParagraph"/>
              <w:jc w:val="center"/>
              <w:rPr>
                <w:sz w:val="24"/>
                <w:szCs w:val="24"/>
              </w:rPr>
            </w:pPr>
            <w:r w:rsidRPr="00576F20">
              <w:rPr>
                <w:sz w:val="24"/>
                <w:szCs w:val="24"/>
              </w:rPr>
              <w:t>20</w:t>
            </w:r>
          </w:p>
        </w:tc>
        <w:tc>
          <w:tcPr>
            <w:tcW w:w="2586" w:type="dxa"/>
          </w:tcPr>
          <w:p w14:paraId="7EE57F99" w14:textId="27237C53" w:rsidR="00A11AEA" w:rsidRPr="00576F20" w:rsidRDefault="00A11AEA" w:rsidP="002C0AFA">
            <w:pPr>
              <w:pStyle w:val="TableParagraph"/>
              <w:jc w:val="center"/>
              <w:rPr>
                <w:sz w:val="24"/>
                <w:szCs w:val="24"/>
              </w:rPr>
            </w:pPr>
            <w:r w:rsidRPr="00576F20">
              <w:rPr>
                <w:sz w:val="24"/>
                <w:szCs w:val="24"/>
              </w:rPr>
              <w:t>Куницына Н.А.</w:t>
            </w:r>
          </w:p>
        </w:tc>
      </w:tr>
      <w:tr w:rsidR="00A11AEA" w:rsidRPr="003A757F" w14:paraId="6183559B" w14:textId="77777777" w:rsidTr="00382C73">
        <w:tc>
          <w:tcPr>
            <w:tcW w:w="15559" w:type="dxa"/>
            <w:gridSpan w:val="7"/>
            <w:vAlign w:val="center"/>
          </w:tcPr>
          <w:p w14:paraId="7A0D0B9C" w14:textId="77777777" w:rsidR="00A11AEA" w:rsidRPr="003A757F" w:rsidRDefault="00A11AEA" w:rsidP="002C0A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3A757F">
              <w:rPr>
                <w:rFonts w:ascii="Times New Roman" w:hAnsi="Times New Roman" w:cs="Times New Roman"/>
                <w:b/>
                <w:sz w:val="24"/>
                <w:szCs w:val="24"/>
              </w:rPr>
              <w:t>СК х. Энгельса, х. Энгельса, ул. Урожайная, д. 16</w:t>
            </w:r>
          </w:p>
        </w:tc>
      </w:tr>
      <w:tr w:rsidR="00A11AEA" w:rsidRPr="003A757F" w14:paraId="61FAA627" w14:textId="77777777" w:rsidTr="00382C73">
        <w:tc>
          <w:tcPr>
            <w:tcW w:w="673" w:type="dxa"/>
          </w:tcPr>
          <w:p w14:paraId="067817EB" w14:textId="77777777" w:rsidR="00A11AEA" w:rsidRPr="00902723" w:rsidRDefault="00A11AEA" w:rsidP="002C0AFA">
            <w:pPr>
              <w:pStyle w:val="a8"/>
              <w:numPr>
                <w:ilvl w:val="0"/>
                <w:numId w:val="4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vAlign w:val="center"/>
          </w:tcPr>
          <w:p w14:paraId="7FCF8476" w14:textId="77777777" w:rsidR="00A11AEA" w:rsidRDefault="00A11AEA" w:rsidP="008D6CB6">
            <w:pPr>
              <w:pStyle w:val="TableContents"/>
              <w:rPr>
                <w:rFonts w:ascii="Times New Roman" w:hAnsi="Times New Roman" w:cs="Times New Roman"/>
                <w:color w:val="auto"/>
              </w:rPr>
            </w:pPr>
            <w:r w:rsidRPr="00A27A77">
              <w:rPr>
                <w:rFonts w:ascii="Times New Roman" w:hAnsi="Times New Roman" w:cs="Times New Roman"/>
                <w:color w:val="auto"/>
              </w:rPr>
              <w:t>«Возраст – это не беда, это лучшие года» - адресные поздравления  к Международному дню пожилых людей</w:t>
            </w:r>
          </w:p>
          <w:p w14:paraId="483A4878" w14:textId="2CF720F8" w:rsidR="00CF73C1" w:rsidRPr="00A27A77" w:rsidRDefault="00CF73C1" w:rsidP="008D6CB6">
            <w:pPr>
              <w:pStyle w:val="TableContents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17" w:type="dxa"/>
            <w:vAlign w:val="center"/>
          </w:tcPr>
          <w:p w14:paraId="22624AD1" w14:textId="77777777" w:rsidR="00A11AEA" w:rsidRPr="00A27A77" w:rsidRDefault="00A11AEA" w:rsidP="002C0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A77">
              <w:rPr>
                <w:rFonts w:ascii="Times New Roman" w:hAnsi="Times New Roman" w:cs="Times New Roman"/>
                <w:sz w:val="24"/>
                <w:szCs w:val="24"/>
              </w:rPr>
              <w:t>01.10.2023г.</w:t>
            </w:r>
          </w:p>
          <w:p w14:paraId="7EAE136C" w14:textId="2FDD091F" w:rsidR="00A11AEA" w:rsidRPr="00A27A77" w:rsidRDefault="00A11AEA" w:rsidP="002C0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A77">
              <w:rPr>
                <w:rFonts w:ascii="Times New Roman" w:hAnsi="Times New Roman" w:cs="Times New Roman"/>
                <w:sz w:val="24"/>
                <w:szCs w:val="24"/>
              </w:rPr>
              <w:t>15-30ч.</w:t>
            </w:r>
          </w:p>
        </w:tc>
        <w:tc>
          <w:tcPr>
            <w:tcW w:w="2472" w:type="dxa"/>
            <w:vAlign w:val="center"/>
          </w:tcPr>
          <w:p w14:paraId="772C17EF" w14:textId="4DB3B1E5" w:rsidR="00A11AEA" w:rsidRPr="00A27A77" w:rsidRDefault="00A11AEA" w:rsidP="002C0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A77">
              <w:rPr>
                <w:rFonts w:ascii="Times New Roman" w:hAnsi="Times New Roman" w:cs="Times New Roman"/>
              </w:rPr>
              <w:t>фойе</w:t>
            </w:r>
          </w:p>
        </w:tc>
        <w:tc>
          <w:tcPr>
            <w:tcW w:w="1646" w:type="dxa"/>
            <w:vAlign w:val="center"/>
          </w:tcPr>
          <w:p w14:paraId="01BC6A8C" w14:textId="77777777" w:rsidR="00A11AEA" w:rsidRPr="00A27A77" w:rsidRDefault="00A11AEA" w:rsidP="002C0A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7A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зрослая</w:t>
            </w:r>
          </w:p>
          <w:p w14:paraId="7F160091" w14:textId="345033DC" w:rsidR="00A11AEA" w:rsidRPr="00A27A77" w:rsidRDefault="00A11AEA" w:rsidP="002C0AFA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7A77">
              <w:rPr>
                <w:rFonts w:ascii="Times New Roman" w:hAnsi="Times New Roman" w:cs="Times New Roman"/>
              </w:rPr>
              <w:t>(старше 50)</w:t>
            </w:r>
          </w:p>
        </w:tc>
        <w:tc>
          <w:tcPr>
            <w:tcW w:w="988" w:type="dxa"/>
            <w:vAlign w:val="center"/>
          </w:tcPr>
          <w:p w14:paraId="0A20B9AF" w14:textId="03E23ED8" w:rsidR="00A11AEA" w:rsidRPr="00A27A77" w:rsidRDefault="00A11AEA" w:rsidP="002C0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A7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586" w:type="dxa"/>
            <w:vAlign w:val="center"/>
          </w:tcPr>
          <w:p w14:paraId="24801D8E" w14:textId="790A5A6B" w:rsidR="00A11AEA" w:rsidRPr="00A27A77" w:rsidRDefault="00A11AEA" w:rsidP="002C0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Каменева Т. Ю. </w:t>
            </w:r>
          </w:p>
        </w:tc>
      </w:tr>
      <w:tr w:rsidR="00A11AEA" w:rsidRPr="003A757F" w14:paraId="61AFDCE7" w14:textId="77777777" w:rsidTr="00382C73">
        <w:tc>
          <w:tcPr>
            <w:tcW w:w="673" w:type="dxa"/>
          </w:tcPr>
          <w:p w14:paraId="77136CAD" w14:textId="77777777" w:rsidR="00A11AEA" w:rsidRPr="00902723" w:rsidRDefault="00A11AEA" w:rsidP="002C0AFA">
            <w:pPr>
              <w:pStyle w:val="a8"/>
              <w:numPr>
                <w:ilvl w:val="0"/>
                <w:numId w:val="4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vAlign w:val="center"/>
          </w:tcPr>
          <w:p w14:paraId="5719ABC3" w14:textId="77777777" w:rsidR="00A11AEA" w:rsidRDefault="00A11AEA" w:rsidP="002C0AFA">
            <w:pPr>
              <w:pStyle w:val="TableContents"/>
              <w:rPr>
                <w:rFonts w:ascii="Times New Roman" w:eastAsiaTheme="minorHAnsi" w:hAnsi="Times New Roman" w:cs="Times New Roman"/>
                <w:lang w:eastAsia="en-US"/>
              </w:rPr>
            </w:pPr>
            <w:r w:rsidRPr="00A27A77">
              <w:rPr>
                <w:rFonts w:ascii="Times New Roman" w:eastAsiaTheme="minorHAnsi" w:hAnsi="Times New Roman" w:cs="Times New Roman"/>
                <w:lang w:eastAsia="en-US"/>
              </w:rPr>
              <w:t>«Освобождение Кубани: как это было» - тематическая программа</w:t>
            </w:r>
          </w:p>
          <w:p w14:paraId="3F3D2BD3" w14:textId="4B4637BE" w:rsidR="00CF73C1" w:rsidRPr="00A27A77" w:rsidRDefault="00CF73C1" w:rsidP="002C0AFA">
            <w:pPr>
              <w:pStyle w:val="TableContents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17" w:type="dxa"/>
            <w:vAlign w:val="center"/>
          </w:tcPr>
          <w:p w14:paraId="171B71CF" w14:textId="77777777" w:rsidR="00A11AEA" w:rsidRPr="00A27A77" w:rsidRDefault="00A11AEA" w:rsidP="000C4BFA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27A7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9.10.2023г.</w:t>
            </w:r>
          </w:p>
          <w:p w14:paraId="7608AF08" w14:textId="12E9E2D3" w:rsidR="00A11AEA" w:rsidRPr="00A27A77" w:rsidRDefault="00A11AEA" w:rsidP="002C0AFA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7A77">
              <w:rPr>
                <w:rFonts w:ascii="Times New Roman" w:eastAsiaTheme="minorHAnsi" w:hAnsi="Times New Roman" w:cs="Times New Roman"/>
                <w:lang w:eastAsia="en-US"/>
              </w:rPr>
              <w:t>14-00ч.</w:t>
            </w:r>
          </w:p>
        </w:tc>
        <w:tc>
          <w:tcPr>
            <w:tcW w:w="2472" w:type="dxa"/>
            <w:vAlign w:val="center"/>
          </w:tcPr>
          <w:p w14:paraId="462FC85B" w14:textId="69F9BEE1" w:rsidR="00A11AEA" w:rsidRPr="00A27A77" w:rsidRDefault="00A11AEA" w:rsidP="002C0AFA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7A77">
              <w:rPr>
                <w:rFonts w:ascii="Times New Roman" w:hAnsi="Times New Roman" w:cs="Times New Roman"/>
                <w:color w:val="auto"/>
              </w:rPr>
              <w:t>фойе</w:t>
            </w:r>
          </w:p>
        </w:tc>
        <w:tc>
          <w:tcPr>
            <w:tcW w:w="1646" w:type="dxa"/>
            <w:vAlign w:val="center"/>
          </w:tcPr>
          <w:p w14:paraId="32262E0A" w14:textId="17B75762" w:rsidR="00A11AEA" w:rsidRPr="00A27A77" w:rsidRDefault="00A11AEA" w:rsidP="002C0AFA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7A77">
              <w:rPr>
                <w:rFonts w:ascii="Times New Roman" w:hAnsi="Times New Roman" w:cs="Times New Roman"/>
                <w:color w:val="auto"/>
              </w:rPr>
              <w:t>смешанная</w:t>
            </w:r>
          </w:p>
        </w:tc>
        <w:tc>
          <w:tcPr>
            <w:tcW w:w="988" w:type="dxa"/>
            <w:vAlign w:val="center"/>
          </w:tcPr>
          <w:p w14:paraId="7DC10D72" w14:textId="6FA00C03" w:rsidR="00A11AEA" w:rsidRPr="00A27A77" w:rsidRDefault="00A11AEA" w:rsidP="002C0AFA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7A77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2586" w:type="dxa"/>
            <w:vAlign w:val="center"/>
          </w:tcPr>
          <w:p w14:paraId="722DCA1E" w14:textId="6A0DBAB9" w:rsidR="00A11AEA" w:rsidRPr="00A27A77" w:rsidRDefault="00A11AEA" w:rsidP="002C0AFA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7A77">
              <w:rPr>
                <w:rFonts w:ascii="Times New Roman" w:hAnsi="Times New Roman" w:cs="Times New Roman"/>
                <w:color w:val="auto"/>
              </w:rPr>
              <w:t xml:space="preserve">Каменева М. А. </w:t>
            </w:r>
          </w:p>
        </w:tc>
      </w:tr>
      <w:tr w:rsidR="00A11AEA" w:rsidRPr="003A757F" w14:paraId="290BF8A9" w14:textId="77777777" w:rsidTr="00382C73">
        <w:tc>
          <w:tcPr>
            <w:tcW w:w="673" w:type="dxa"/>
          </w:tcPr>
          <w:p w14:paraId="64593959" w14:textId="77777777" w:rsidR="00A11AEA" w:rsidRPr="00902723" w:rsidRDefault="00A11AEA" w:rsidP="002C0AFA">
            <w:pPr>
              <w:pStyle w:val="a8"/>
              <w:numPr>
                <w:ilvl w:val="0"/>
                <w:numId w:val="4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vAlign w:val="center"/>
          </w:tcPr>
          <w:p w14:paraId="4DF9E4A5" w14:textId="41011090" w:rsidR="00A11AEA" w:rsidRPr="00A27A77" w:rsidRDefault="00A11AEA" w:rsidP="002C0AFA">
            <w:pPr>
              <w:pStyle w:val="TableContents"/>
              <w:rPr>
                <w:rFonts w:ascii="Times New Roman" w:hAnsi="Times New Roman" w:cs="Times New Roman"/>
                <w:color w:val="auto"/>
              </w:rPr>
            </w:pPr>
            <w:r w:rsidRPr="00A27A77">
              <w:rPr>
                <w:rFonts w:ascii="Times New Roman" w:hAnsi="Times New Roman" w:cs="Times New Roman"/>
                <w:color w:val="auto"/>
              </w:rPr>
              <w:t>«Милосердие и доброта нам сопутствуют всегда» - адресные поздравления к Международному дню «Белой трости»</w:t>
            </w:r>
          </w:p>
        </w:tc>
        <w:tc>
          <w:tcPr>
            <w:tcW w:w="2117" w:type="dxa"/>
            <w:vAlign w:val="center"/>
          </w:tcPr>
          <w:p w14:paraId="60E54558" w14:textId="77777777" w:rsidR="00A11AEA" w:rsidRPr="00A27A77" w:rsidRDefault="00A11AEA" w:rsidP="002C0AFA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7A77">
              <w:rPr>
                <w:rFonts w:ascii="Times New Roman" w:hAnsi="Times New Roman" w:cs="Times New Roman"/>
                <w:color w:val="auto"/>
              </w:rPr>
              <w:t>15.10.2023г.</w:t>
            </w:r>
          </w:p>
          <w:p w14:paraId="6122132F" w14:textId="56A2236C" w:rsidR="00A11AEA" w:rsidRPr="00A27A77" w:rsidRDefault="00A11AEA" w:rsidP="002C0AFA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7A77">
              <w:rPr>
                <w:rFonts w:ascii="Times New Roman" w:hAnsi="Times New Roman" w:cs="Times New Roman"/>
                <w:color w:val="auto"/>
              </w:rPr>
              <w:t>16-30ч.</w:t>
            </w:r>
          </w:p>
        </w:tc>
        <w:tc>
          <w:tcPr>
            <w:tcW w:w="2472" w:type="dxa"/>
            <w:vAlign w:val="center"/>
          </w:tcPr>
          <w:p w14:paraId="7346E40A" w14:textId="2535DA00" w:rsidR="00A11AEA" w:rsidRPr="00A27A77" w:rsidRDefault="00A11AEA" w:rsidP="002C0AFA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7A77">
              <w:rPr>
                <w:rFonts w:ascii="Times New Roman" w:hAnsi="Times New Roman" w:cs="Times New Roman"/>
                <w:color w:val="auto"/>
              </w:rPr>
              <w:t>фойе</w:t>
            </w:r>
          </w:p>
        </w:tc>
        <w:tc>
          <w:tcPr>
            <w:tcW w:w="1646" w:type="dxa"/>
            <w:vAlign w:val="center"/>
          </w:tcPr>
          <w:p w14:paraId="1DF8FDD4" w14:textId="77777777" w:rsidR="00A11AEA" w:rsidRPr="00A27A77" w:rsidRDefault="00A11AEA" w:rsidP="002C0A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7A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зрослая</w:t>
            </w:r>
          </w:p>
          <w:p w14:paraId="071D9A66" w14:textId="742E80F5" w:rsidR="00A11AEA" w:rsidRPr="00A27A77" w:rsidRDefault="00A11AEA" w:rsidP="002C0AFA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7A77">
              <w:rPr>
                <w:rFonts w:ascii="Times New Roman" w:hAnsi="Times New Roman" w:cs="Times New Roman"/>
              </w:rPr>
              <w:t>(старше 55)</w:t>
            </w:r>
          </w:p>
        </w:tc>
        <w:tc>
          <w:tcPr>
            <w:tcW w:w="988" w:type="dxa"/>
            <w:vAlign w:val="center"/>
          </w:tcPr>
          <w:p w14:paraId="15B8E877" w14:textId="37163A21" w:rsidR="00A11AEA" w:rsidRPr="00A27A77" w:rsidRDefault="00A11AEA" w:rsidP="002C0AFA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7A77">
              <w:rPr>
                <w:rFonts w:ascii="Times New Roman" w:hAnsi="Times New Roman" w:cs="Times New Roman"/>
                <w:color w:val="auto"/>
              </w:rPr>
              <w:t>8</w:t>
            </w:r>
          </w:p>
        </w:tc>
        <w:tc>
          <w:tcPr>
            <w:tcW w:w="2586" w:type="dxa"/>
            <w:vAlign w:val="center"/>
          </w:tcPr>
          <w:p w14:paraId="71BADF0D" w14:textId="66D9B230" w:rsidR="00A11AEA" w:rsidRPr="00A27A77" w:rsidRDefault="00A11AEA" w:rsidP="002C0AFA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7A77">
              <w:rPr>
                <w:rFonts w:ascii="Times New Roman" w:hAnsi="Times New Roman" w:cs="Times New Roman"/>
              </w:rPr>
              <w:t xml:space="preserve">Бабенко К. А.  </w:t>
            </w:r>
          </w:p>
        </w:tc>
      </w:tr>
      <w:tr w:rsidR="00A11AEA" w:rsidRPr="003A757F" w14:paraId="60038CFB" w14:textId="77777777" w:rsidTr="00382C73">
        <w:tc>
          <w:tcPr>
            <w:tcW w:w="15559" w:type="dxa"/>
            <w:gridSpan w:val="7"/>
            <w:vAlign w:val="center"/>
          </w:tcPr>
          <w:p w14:paraId="60560B7C" w14:textId="77777777" w:rsidR="00A11AEA" w:rsidRPr="003A757F" w:rsidRDefault="00A11AEA" w:rsidP="002C0A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757F">
              <w:rPr>
                <w:rFonts w:ascii="Times New Roman" w:hAnsi="Times New Roman" w:cs="Times New Roman"/>
                <w:b/>
                <w:sz w:val="24"/>
                <w:szCs w:val="24"/>
              </w:rPr>
              <w:t>СК х. Измайлов, х. Измайлов, ул. Механизаторов, д. 17</w:t>
            </w:r>
          </w:p>
        </w:tc>
      </w:tr>
      <w:tr w:rsidR="00A11AEA" w:rsidRPr="003A757F" w14:paraId="71A7D1D0" w14:textId="77777777" w:rsidTr="00382C73">
        <w:tc>
          <w:tcPr>
            <w:tcW w:w="673" w:type="dxa"/>
          </w:tcPr>
          <w:p w14:paraId="03445978" w14:textId="77777777" w:rsidR="00A11AEA" w:rsidRPr="003A757F" w:rsidRDefault="00A11AEA" w:rsidP="002C0AFA">
            <w:pPr>
              <w:pStyle w:val="a8"/>
              <w:numPr>
                <w:ilvl w:val="0"/>
                <w:numId w:val="3"/>
              </w:numPr>
              <w:ind w:left="142" w:right="-674" w:hanging="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vAlign w:val="center"/>
          </w:tcPr>
          <w:p w14:paraId="702913BA" w14:textId="7C99AEA3" w:rsidR="00A11AEA" w:rsidRPr="00306275" w:rsidRDefault="00A11AEA" w:rsidP="002C0AF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06275">
              <w:rPr>
                <w:rFonts w:ascii="Times New Roman" w:hAnsi="Times New Roman" w:cs="Times New Roman"/>
                <w:sz w:val="24"/>
                <w:szCs w:val="24"/>
              </w:rPr>
              <w:t>«Славим возраст золотой - песней» - муз</w:t>
            </w:r>
            <w:r w:rsidRPr="00306275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306275">
              <w:rPr>
                <w:rFonts w:ascii="Times New Roman" w:hAnsi="Times New Roman" w:cs="Times New Roman"/>
                <w:sz w:val="24"/>
                <w:szCs w:val="24"/>
              </w:rPr>
              <w:t>кальный вечер к Международному дню муз</w:t>
            </w:r>
            <w:r w:rsidRPr="00306275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306275">
              <w:rPr>
                <w:rFonts w:ascii="Times New Roman" w:hAnsi="Times New Roman" w:cs="Times New Roman"/>
                <w:sz w:val="24"/>
                <w:szCs w:val="24"/>
              </w:rPr>
              <w:t>ки и Международному дню пожилых людей</w:t>
            </w:r>
          </w:p>
        </w:tc>
        <w:tc>
          <w:tcPr>
            <w:tcW w:w="2117" w:type="dxa"/>
            <w:vAlign w:val="center"/>
          </w:tcPr>
          <w:p w14:paraId="2ECD99FA" w14:textId="77777777" w:rsidR="00A11AEA" w:rsidRPr="00306275" w:rsidRDefault="00A11AEA" w:rsidP="002C0A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0627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.10.2023г.</w:t>
            </w:r>
          </w:p>
          <w:p w14:paraId="18F49329" w14:textId="2098E1EA" w:rsidR="00A11AEA" w:rsidRPr="00306275" w:rsidRDefault="00A11AEA" w:rsidP="002C0A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0627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-00ч.</w:t>
            </w:r>
          </w:p>
        </w:tc>
        <w:tc>
          <w:tcPr>
            <w:tcW w:w="2472" w:type="dxa"/>
            <w:vAlign w:val="center"/>
          </w:tcPr>
          <w:p w14:paraId="79BE52B3" w14:textId="241F9C89" w:rsidR="00A11AEA" w:rsidRPr="00306275" w:rsidRDefault="00A11AEA" w:rsidP="002C0A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0627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рительный зал</w:t>
            </w:r>
          </w:p>
        </w:tc>
        <w:tc>
          <w:tcPr>
            <w:tcW w:w="1646" w:type="dxa"/>
            <w:vAlign w:val="center"/>
          </w:tcPr>
          <w:p w14:paraId="26D52942" w14:textId="6BC4F508" w:rsidR="00A11AEA" w:rsidRPr="00306275" w:rsidRDefault="00A11AEA" w:rsidP="002C0AFA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0627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мешанная</w:t>
            </w:r>
          </w:p>
        </w:tc>
        <w:tc>
          <w:tcPr>
            <w:tcW w:w="988" w:type="dxa"/>
            <w:vAlign w:val="center"/>
          </w:tcPr>
          <w:p w14:paraId="5A9C84C5" w14:textId="7DF915C2" w:rsidR="00A11AEA" w:rsidRPr="00306275" w:rsidRDefault="00A11AEA" w:rsidP="002C0A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0627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2586" w:type="dxa"/>
            <w:vAlign w:val="center"/>
          </w:tcPr>
          <w:p w14:paraId="419E5175" w14:textId="3292A65F" w:rsidR="00A11AEA" w:rsidRPr="00306275" w:rsidRDefault="00A11AEA" w:rsidP="002C0A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0627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рных Ю.А.</w:t>
            </w:r>
          </w:p>
        </w:tc>
      </w:tr>
      <w:tr w:rsidR="007E532D" w:rsidRPr="003A757F" w14:paraId="6CE48934" w14:textId="77777777" w:rsidTr="00382C73">
        <w:tc>
          <w:tcPr>
            <w:tcW w:w="673" w:type="dxa"/>
          </w:tcPr>
          <w:p w14:paraId="0CAE2566" w14:textId="77777777" w:rsidR="007E532D" w:rsidRPr="003A757F" w:rsidRDefault="007E532D" w:rsidP="002C0AFA">
            <w:pPr>
              <w:pStyle w:val="a8"/>
              <w:numPr>
                <w:ilvl w:val="0"/>
                <w:numId w:val="3"/>
              </w:numPr>
              <w:ind w:left="142" w:right="-674" w:hanging="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vAlign w:val="center"/>
          </w:tcPr>
          <w:p w14:paraId="0FDD6AFC" w14:textId="64CBBE77" w:rsidR="007E532D" w:rsidRPr="00984B0C" w:rsidRDefault="007E532D" w:rsidP="002C0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B0C">
              <w:rPr>
                <w:rFonts w:ascii="Times New Roman" w:hAnsi="Times New Roman" w:cs="Times New Roman"/>
                <w:sz w:val="24"/>
                <w:szCs w:val="24"/>
              </w:rPr>
              <w:t xml:space="preserve">«Многонациональная Кубань» - </w:t>
            </w:r>
            <w:r w:rsidRPr="00984B0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формац</w:t>
            </w:r>
            <w:r w:rsidRPr="00984B0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</w:t>
            </w:r>
            <w:r w:rsidRPr="00984B0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нная программа</w:t>
            </w:r>
            <w:r w:rsidR="00B97FD6" w:rsidRPr="00984B0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="00984B0C" w:rsidRPr="00984B0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в рамках </w:t>
            </w:r>
            <w:r w:rsidR="00984B0C" w:rsidRPr="00984B0C">
              <w:rPr>
                <w:rFonts w:ascii="Times New Roman" w:hAnsi="Times New Roman" w:cs="Times New Roman"/>
                <w:sz w:val="24"/>
                <w:szCs w:val="24"/>
              </w:rPr>
              <w:t>мероприятий по предотвращению угроз перерастания экстр</w:t>
            </w:r>
            <w:r w:rsidR="00984B0C" w:rsidRPr="00984B0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84B0C" w:rsidRPr="00984B0C">
              <w:rPr>
                <w:rFonts w:ascii="Times New Roman" w:hAnsi="Times New Roman" w:cs="Times New Roman"/>
                <w:sz w:val="24"/>
                <w:szCs w:val="24"/>
              </w:rPr>
              <w:t>мистских проявлений в террористическую д</w:t>
            </w:r>
            <w:r w:rsidR="00984B0C" w:rsidRPr="00984B0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84B0C" w:rsidRPr="00984B0C">
              <w:rPr>
                <w:rFonts w:ascii="Times New Roman" w:hAnsi="Times New Roman" w:cs="Times New Roman"/>
                <w:sz w:val="24"/>
                <w:szCs w:val="24"/>
              </w:rPr>
              <w:t>ятельность националист</w:t>
            </w:r>
            <w:r w:rsidR="00984B0C" w:rsidRPr="00984B0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84B0C" w:rsidRPr="00984B0C">
              <w:rPr>
                <w:rFonts w:ascii="Times New Roman" w:hAnsi="Times New Roman" w:cs="Times New Roman"/>
                <w:sz w:val="24"/>
                <w:szCs w:val="24"/>
              </w:rPr>
              <w:t>ческих, религиозных, этнических об</w:t>
            </w:r>
            <w:r w:rsidR="00984B0C" w:rsidRPr="00984B0C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="00984B0C" w:rsidRPr="00984B0C">
              <w:rPr>
                <w:rFonts w:ascii="Times New Roman" w:hAnsi="Times New Roman" w:cs="Times New Roman"/>
                <w:sz w:val="24"/>
                <w:szCs w:val="24"/>
              </w:rPr>
              <w:t xml:space="preserve">единений и отдельных лиц на территории муниципального образования </w:t>
            </w:r>
            <w:proofErr w:type="spellStart"/>
            <w:r w:rsidR="00984B0C" w:rsidRPr="00984B0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984B0C" w:rsidRPr="00984B0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84B0C" w:rsidRPr="00984B0C">
              <w:rPr>
                <w:rFonts w:ascii="Times New Roman" w:hAnsi="Times New Roman" w:cs="Times New Roman"/>
                <w:sz w:val="24"/>
                <w:szCs w:val="24"/>
              </w:rPr>
              <w:t>вокубанский</w:t>
            </w:r>
            <w:proofErr w:type="spellEnd"/>
            <w:r w:rsidR="00984B0C" w:rsidRPr="00984B0C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117" w:type="dxa"/>
            <w:vAlign w:val="center"/>
          </w:tcPr>
          <w:p w14:paraId="162975CD" w14:textId="77777777" w:rsidR="007E532D" w:rsidRPr="00984B0C" w:rsidRDefault="007E532D" w:rsidP="002C0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B0C">
              <w:rPr>
                <w:rFonts w:ascii="Times New Roman" w:hAnsi="Times New Roman" w:cs="Times New Roman"/>
                <w:sz w:val="24"/>
                <w:szCs w:val="24"/>
              </w:rPr>
              <w:t>02.10.2023г.</w:t>
            </w:r>
          </w:p>
          <w:p w14:paraId="3C5E107A" w14:textId="4F98FE55" w:rsidR="007E532D" w:rsidRPr="00984B0C" w:rsidRDefault="007E532D" w:rsidP="002C0A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4B0C">
              <w:rPr>
                <w:rFonts w:ascii="Times New Roman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2472" w:type="dxa"/>
            <w:vAlign w:val="center"/>
          </w:tcPr>
          <w:p w14:paraId="7FAAE45E" w14:textId="70C99329" w:rsidR="007E532D" w:rsidRPr="00306275" w:rsidRDefault="007E532D" w:rsidP="002C0A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0627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рительный зал</w:t>
            </w:r>
          </w:p>
        </w:tc>
        <w:tc>
          <w:tcPr>
            <w:tcW w:w="1646" w:type="dxa"/>
            <w:vAlign w:val="center"/>
          </w:tcPr>
          <w:p w14:paraId="001F7FBD" w14:textId="77777777" w:rsidR="007E532D" w:rsidRDefault="007E532D" w:rsidP="00984B0C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0627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етская </w:t>
            </w:r>
          </w:p>
          <w:p w14:paraId="5374223E" w14:textId="77777777" w:rsidR="007E532D" w:rsidRPr="00306275" w:rsidRDefault="007E532D" w:rsidP="00984B0C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0627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7-10),</w:t>
            </w:r>
          </w:p>
          <w:p w14:paraId="5A07F85C" w14:textId="2952814A" w:rsidR="007E532D" w:rsidRPr="00306275" w:rsidRDefault="007E532D" w:rsidP="002C0AFA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0627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ростковая (11-14)</w:t>
            </w:r>
          </w:p>
        </w:tc>
        <w:tc>
          <w:tcPr>
            <w:tcW w:w="988" w:type="dxa"/>
            <w:vAlign w:val="center"/>
          </w:tcPr>
          <w:p w14:paraId="7ECFD854" w14:textId="5D36B0CC" w:rsidR="007E532D" w:rsidRPr="00306275" w:rsidRDefault="007E532D" w:rsidP="002C0A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0627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586" w:type="dxa"/>
            <w:vAlign w:val="center"/>
          </w:tcPr>
          <w:p w14:paraId="06AB18D6" w14:textId="6406E60B" w:rsidR="007E532D" w:rsidRPr="00306275" w:rsidRDefault="007E532D" w:rsidP="002C0A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рных Ю. А.</w:t>
            </w:r>
          </w:p>
        </w:tc>
      </w:tr>
      <w:tr w:rsidR="007E532D" w:rsidRPr="003A757F" w14:paraId="42E3CF25" w14:textId="0E8F9084" w:rsidTr="00382C73">
        <w:tc>
          <w:tcPr>
            <w:tcW w:w="673" w:type="dxa"/>
          </w:tcPr>
          <w:p w14:paraId="48C269FE" w14:textId="77777777" w:rsidR="007E532D" w:rsidRPr="003A757F" w:rsidRDefault="007E532D" w:rsidP="002C0AFA">
            <w:pPr>
              <w:pStyle w:val="a8"/>
              <w:numPr>
                <w:ilvl w:val="0"/>
                <w:numId w:val="3"/>
              </w:numPr>
              <w:ind w:left="142" w:right="-674" w:hanging="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vAlign w:val="center"/>
          </w:tcPr>
          <w:p w14:paraId="65690DB0" w14:textId="317B5CF5" w:rsidR="007E532D" w:rsidRPr="00306275" w:rsidRDefault="007E532D" w:rsidP="002C0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275">
              <w:rPr>
                <w:rFonts w:ascii="Times New Roman" w:hAnsi="Times New Roman" w:cs="Times New Roman"/>
                <w:sz w:val="24"/>
                <w:szCs w:val="24"/>
              </w:rPr>
              <w:t>«Маяк для многих поколений» - познавател</w:t>
            </w:r>
            <w:r w:rsidRPr="0030627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06275">
              <w:rPr>
                <w:rFonts w:ascii="Times New Roman" w:hAnsi="Times New Roman" w:cs="Times New Roman"/>
                <w:sz w:val="24"/>
                <w:szCs w:val="24"/>
              </w:rPr>
              <w:t>ная программа ко Дню учителя</w:t>
            </w:r>
          </w:p>
        </w:tc>
        <w:tc>
          <w:tcPr>
            <w:tcW w:w="2117" w:type="dxa"/>
            <w:vAlign w:val="center"/>
          </w:tcPr>
          <w:p w14:paraId="64A9F1AD" w14:textId="77777777" w:rsidR="007E532D" w:rsidRPr="00306275" w:rsidRDefault="007E532D" w:rsidP="002C0A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0627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5.10.2023г.</w:t>
            </w:r>
          </w:p>
          <w:p w14:paraId="0A3EFFAB" w14:textId="66A96F68" w:rsidR="007E532D" w:rsidRPr="00306275" w:rsidRDefault="007E532D" w:rsidP="002C0A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0627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-00ч.</w:t>
            </w:r>
          </w:p>
        </w:tc>
        <w:tc>
          <w:tcPr>
            <w:tcW w:w="2472" w:type="dxa"/>
            <w:vAlign w:val="center"/>
          </w:tcPr>
          <w:p w14:paraId="2DE2F7B9" w14:textId="0D23E8C3" w:rsidR="007E532D" w:rsidRPr="00306275" w:rsidRDefault="007E532D" w:rsidP="002C0A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0627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рительный зал</w:t>
            </w:r>
          </w:p>
        </w:tc>
        <w:tc>
          <w:tcPr>
            <w:tcW w:w="1646" w:type="dxa"/>
            <w:vAlign w:val="center"/>
          </w:tcPr>
          <w:p w14:paraId="1B9AA476" w14:textId="77777777" w:rsidR="007E532D" w:rsidRDefault="007E532D" w:rsidP="002C0AFA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0627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етская </w:t>
            </w:r>
          </w:p>
          <w:p w14:paraId="35A53D9C" w14:textId="16A3F06D" w:rsidR="007E532D" w:rsidRPr="00306275" w:rsidRDefault="007E532D" w:rsidP="002C0AFA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0627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7-10),</w:t>
            </w:r>
          </w:p>
          <w:p w14:paraId="77463B50" w14:textId="1F394910" w:rsidR="007E532D" w:rsidRPr="00306275" w:rsidRDefault="007E532D" w:rsidP="002C0AFA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0627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ростковая (11-14)</w:t>
            </w:r>
          </w:p>
        </w:tc>
        <w:tc>
          <w:tcPr>
            <w:tcW w:w="988" w:type="dxa"/>
            <w:vAlign w:val="center"/>
          </w:tcPr>
          <w:p w14:paraId="5C5E545C" w14:textId="73B4B7E9" w:rsidR="007E532D" w:rsidRPr="00306275" w:rsidRDefault="007E532D" w:rsidP="002C0A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0627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586" w:type="dxa"/>
            <w:vAlign w:val="center"/>
          </w:tcPr>
          <w:p w14:paraId="34A7E1C2" w14:textId="2625AE5D" w:rsidR="007E532D" w:rsidRPr="00306275" w:rsidRDefault="007E532D" w:rsidP="002C0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7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рных Ю.А.</w:t>
            </w:r>
          </w:p>
        </w:tc>
      </w:tr>
      <w:tr w:rsidR="007E532D" w:rsidRPr="003A757F" w14:paraId="71CF8D21" w14:textId="77777777" w:rsidTr="00382C73">
        <w:tc>
          <w:tcPr>
            <w:tcW w:w="673" w:type="dxa"/>
          </w:tcPr>
          <w:p w14:paraId="4E29105F" w14:textId="77777777" w:rsidR="007E532D" w:rsidRPr="003A757F" w:rsidRDefault="007E532D" w:rsidP="002C0AFA">
            <w:pPr>
              <w:pStyle w:val="a8"/>
              <w:numPr>
                <w:ilvl w:val="0"/>
                <w:numId w:val="3"/>
              </w:numPr>
              <w:ind w:left="142" w:right="-674" w:hanging="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vAlign w:val="center"/>
          </w:tcPr>
          <w:p w14:paraId="1865F770" w14:textId="64C8ED95" w:rsidR="007E532D" w:rsidRPr="00306275" w:rsidRDefault="007E532D" w:rsidP="002C0AFA">
            <w:pPr>
              <w:ind w:right="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06275">
              <w:rPr>
                <w:rFonts w:ascii="Times New Roman" w:hAnsi="Times New Roman" w:cs="Times New Roman"/>
                <w:sz w:val="24"/>
                <w:szCs w:val="24"/>
              </w:rPr>
              <w:t>«Радость материнства» - информационная программа</w:t>
            </w:r>
          </w:p>
        </w:tc>
        <w:tc>
          <w:tcPr>
            <w:tcW w:w="2117" w:type="dxa"/>
            <w:vAlign w:val="center"/>
          </w:tcPr>
          <w:p w14:paraId="0B4F4878" w14:textId="77777777" w:rsidR="007E532D" w:rsidRPr="00306275" w:rsidRDefault="007E532D" w:rsidP="002C0A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0627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7.10.2023г.</w:t>
            </w:r>
          </w:p>
          <w:p w14:paraId="0EC32A9D" w14:textId="7B9BE72D" w:rsidR="007E532D" w:rsidRPr="00306275" w:rsidRDefault="007E532D" w:rsidP="002C0A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0627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-00ч.</w:t>
            </w:r>
          </w:p>
        </w:tc>
        <w:tc>
          <w:tcPr>
            <w:tcW w:w="2472" w:type="dxa"/>
            <w:vAlign w:val="center"/>
          </w:tcPr>
          <w:p w14:paraId="70467996" w14:textId="2700A368" w:rsidR="007E532D" w:rsidRPr="00306275" w:rsidRDefault="007E532D" w:rsidP="002C0A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0627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рительный зал</w:t>
            </w:r>
          </w:p>
        </w:tc>
        <w:tc>
          <w:tcPr>
            <w:tcW w:w="1646" w:type="dxa"/>
            <w:vAlign w:val="center"/>
          </w:tcPr>
          <w:p w14:paraId="2F1BE512" w14:textId="5E89A293" w:rsidR="007E532D" w:rsidRPr="00306275" w:rsidRDefault="007E532D" w:rsidP="002C0AFA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0627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мешанная</w:t>
            </w:r>
          </w:p>
        </w:tc>
        <w:tc>
          <w:tcPr>
            <w:tcW w:w="988" w:type="dxa"/>
            <w:vAlign w:val="center"/>
          </w:tcPr>
          <w:p w14:paraId="5C2FAA1F" w14:textId="612EBA6A" w:rsidR="007E532D" w:rsidRPr="00306275" w:rsidRDefault="007E532D" w:rsidP="002C0A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0627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586" w:type="dxa"/>
            <w:vAlign w:val="center"/>
          </w:tcPr>
          <w:p w14:paraId="2B9E4526" w14:textId="0373FDCD" w:rsidR="007E532D" w:rsidRPr="00306275" w:rsidRDefault="007E532D" w:rsidP="002C0A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0627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рных Ю.А.</w:t>
            </w:r>
          </w:p>
        </w:tc>
      </w:tr>
      <w:tr w:rsidR="007E532D" w:rsidRPr="003A757F" w14:paraId="79E4F808" w14:textId="77777777" w:rsidTr="00382C73">
        <w:tc>
          <w:tcPr>
            <w:tcW w:w="673" w:type="dxa"/>
          </w:tcPr>
          <w:p w14:paraId="5047C733" w14:textId="77777777" w:rsidR="007E532D" w:rsidRPr="003A757F" w:rsidRDefault="007E532D" w:rsidP="002C0AFA">
            <w:pPr>
              <w:pStyle w:val="a8"/>
              <w:numPr>
                <w:ilvl w:val="0"/>
                <w:numId w:val="3"/>
              </w:numPr>
              <w:ind w:left="142" w:right="-674" w:hanging="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vAlign w:val="center"/>
          </w:tcPr>
          <w:p w14:paraId="6CB1BD13" w14:textId="7C3B90B1" w:rsidR="007E532D" w:rsidRPr="00306275" w:rsidRDefault="007E532D" w:rsidP="002C0AF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0627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Хутор мой – ты капелька России»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-</w:t>
            </w:r>
            <w:r w:rsidRPr="0030627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ематич</w:t>
            </w:r>
            <w:r w:rsidRPr="0030627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30627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кая программа к 150-летию хутора Измайлов</w:t>
            </w:r>
          </w:p>
        </w:tc>
        <w:tc>
          <w:tcPr>
            <w:tcW w:w="2117" w:type="dxa"/>
            <w:vAlign w:val="center"/>
          </w:tcPr>
          <w:p w14:paraId="5631E194" w14:textId="77777777" w:rsidR="007E532D" w:rsidRPr="00306275" w:rsidRDefault="007E532D" w:rsidP="002C0A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0627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7.10.2023г.</w:t>
            </w:r>
          </w:p>
          <w:p w14:paraId="79AF8207" w14:textId="52A7DD41" w:rsidR="007E532D" w:rsidRPr="00306275" w:rsidRDefault="007E532D" w:rsidP="002C0A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0627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-00ч.</w:t>
            </w:r>
          </w:p>
        </w:tc>
        <w:tc>
          <w:tcPr>
            <w:tcW w:w="2472" w:type="dxa"/>
            <w:vAlign w:val="center"/>
          </w:tcPr>
          <w:p w14:paraId="5D1C37C2" w14:textId="0CDFF570" w:rsidR="007E532D" w:rsidRPr="00306275" w:rsidRDefault="007E532D" w:rsidP="002C0A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0627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рительный зал</w:t>
            </w:r>
          </w:p>
        </w:tc>
        <w:tc>
          <w:tcPr>
            <w:tcW w:w="1646" w:type="dxa"/>
            <w:vAlign w:val="center"/>
          </w:tcPr>
          <w:p w14:paraId="1E93F900" w14:textId="06D76F9B" w:rsidR="007E532D" w:rsidRPr="00306275" w:rsidRDefault="007E532D" w:rsidP="002C0AFA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0627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мешанная</w:t>
            </w:r>
          </w:p>
        </w:tc>
        <w:tc>
          <w:tcPr>
            <w:tcW w:w="988" w:type="dxa"/>
            <w:vAlign w:val="center"/>
          </w:tcPr>
          <w:p w14:paraId="2DC44194" w14:textId="11E13D57" w:rsidR="007E532D" w:rsidRPr="00306275" w:rsidRDefault="007E532D" w:rsidP="002C0A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0627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2586" w:type="dxa"/>
            <w:vAlign w:val="center"/>
          </w:tcPr>
          <w:p w14:paraId="5D1496AB" w14:textId="0948E235" w:rsidR="007E532D" w:rsidRPr="00306275" w:rsidRDefault="007E532D" w:rsidP="002C0A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0627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рных Ю.А.</w:t>
            </w:r>
          </w:p>
        </w:tc>
      </w:tr>
      <w:tr w:rsidR="007E532D" w:rsidRPr="003A757F" w14:paraId="3C65932E" w14:textId="77777777" w:rsidTr="00382C73">
        <w:tc>
          <w:tcPr>
            <w:tcW w:w="673" w:type="dxa"/>
          </w:tcPr>
          <w:p w14:paraId="7D58DE93" w14:textId="77777777" w:rsidR="007E532D" w:rsidRPr="003A757F" w:rsidRDefault="007E532D" w:rsidP="002C0AFA">
            <w:pPr>
              <w:pStyle w:val="a8"/>
              <w:numPr>
                <w:ilvl w:val="0"/>
                <w:numId w:val="3"/>
              </w:numPr>
              <w:ind w:left="142" w:right="-674" w:hanging="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vAlign w:val="center"/>
          </w:tcPr>
          <w:p w14:paraId="555F9FF7" w14:textId="2D1995C9" w:rsidR="007E532D" w:rsidRPr="00306275" w:rsidRDefault="007E532D" w:rsidP="002C0AF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Кубанский хоровод» - игровая программа</w:t>
            </w:r>
          </w:p>
        </w:tc>
        <w:tc>
          <w:tcPr>
            <w:tcW w:w="2117" w:type="dxa"/>
            <w:vAlign w:val="center"/>
          </w:tcPr>
          <w:p w14:paraId="5CE73B7A" w14:textId="77777777" w:rsidR="007E532D" w:rsidRPr="00306275" w:rsidRDefault="007E532D" w:rsidP="00DE56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0627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7.10.2023г.</w:t>
            </w:r>
          </w:p>
          <w:p w14:paraId="5088BC98" w14:textId="3B0807D2" w:rsidR="007E532D" w:rsidRPr="00306275" w:rsidRDefault="007E532D" w:rsidP="00DE56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0627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  <w:r w:rsidRPr="0030627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00ч.</w:t>
            </w:r>
          </w:p>
        </w:tc>
        <w:tc>
          <w:tcPr>
            <w:tcW w:w="2472" w:type="dxa"/>
            <w:vAlign w:val="center"/>
          </w:tcPr>
          <w:p w14:paraId="28B7E258" w14:textId="46618BD4" w:rsidR="007E532D" w:rsidRPr="00306275" w:rsidRDefault="007E532D" w:rsidP="002C0A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0627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рительный зал</w:t>
            </w:r>
          </w:p>
        </w:tc>
        <w:tc>
          <w:tcPr>
            <w:tcW w:w="1646" w:type="dxa"/>
            <w:vAlign w:val="center"/>
          </w:tcPr>
          <w:p w14:paraId="0E098A14" w14:textId="22C7135A" w:rsidR="007E532D" w:rsidRDefault="007E532D" w:rsidP="002C0AFA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тская</w:t>
            </w:r>
          </w:p>
          <w:p w14:paraId="31731C9E" w14:textId="626491AF" w:rsidR="007E532D" w:rsidRPr="00306275" w:rsidRDefault="007E532D" w:rsidP="002C0AFA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7-10)</w:t>
            </w:r>
          </w:p>
        </w:tc>
        <w:tc>
          <w:tcPr>
            <w:tcW w:w="988" w:type="dxa"/>
            <w:vAlign w:val="center"/>
          </w:tcPr>
          <w:p w14:paraId="281D9A4A" w14:textId="134320CC" w:rsidR="007E532D" w:rsidRPr="00306275" w:rsidRDefault="007E532D" w:rsidP="002C0A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0627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2586" w:type="dxa"/>
            <w:vAlign w:val="center"/>
          </w:tcPr>
          <w:p w14:paraId="12B4C7E7" w14:textId="114DE836" w:rsidR="007E532D" w:rsidRPr="00306275" w:rsidRDefault="007E532D" w:rsidP="002C0A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0627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рных Ю.А.</w:t>
            </w:r>
          </w:p>
        </w:tc>
      </w:tr>
      <w:tr w:rsidR="007E532D" w:rsidRPr="003A757F" w14:paraId="5E328CF9" w14:textId="77777777" w:rsidTr="00382C73">
        <w:tc>
          <w:tcPr>
            <w:tcW w:w="673" w:type="dxa"/>
          </w:tcPr>
          <w:p w14:paraId="5E2C236D" w14:textId="77777777" w:rsidR="007E532D" w:rsidRPr="003A757F" w:rsidRDefault="007E532D" w:rsidP="002C0AFA">
            <w:pPr>
              <w:pStyle w:val="a8"/>
              <w:numPr>
                <w:ilvl w:val="0"/>
                <w:numId w:val="3"/>
              </w:numPr>
              <w:ind w:left="142" w:right="-674" w:hanging="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vAlign w:val="center"/>
          </w:tcPr>
          <w:p w14:paraId="5E57FF76" w14:textId="5B642AA1" w:rsidR="007E532D" w:rsidRDefault="007E532D" w:rsidP="002C0AF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Кубань мастеровая» - мастер – класс по ДПИ</w:t>
            </w:r>
          </w:p>
        </w:tc>
        <w:tc>
          <w:tcPr>
            <w:tcW w:w="2117" w:type="dxa"/>
            <w:vAlign w:val="center"/>
          </w:tcPr>
          <w:p w14:paraId="214B2910" w14:textId="77777777" w:rsidR="007E532D" w:rsidRPr="00306275" w:rsidRDefault="007E532D" w:rsidP="000C4B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0627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7.10.2023г.</w:t>
            </w:r>
          </w:p>
          <w:p w14:paraId="70F03D29" w14:textId="5B730A20" w:rsidR="007E532D" w:rsidRPr="00306275" w:rsidRDefault="007E532D" w:rsidP="00DE56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0627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  <w:r w:rsidRPr="0030627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00ч.</w:t>
            </w:r>
          </w:p>
        </w:tc>
        <w:tc>
          <w:tcPr>
            <w:tcW w:w="2472" w:type="dxa"/>
            <w:vAlign w:val="center"/>
          </w:tcPr>
          <w:p w14:paraId="4B67524B" w14:textId="67585A1E" w:rsidR="007E532D" w:rsidRPr="00306275" w:rsidRDefault="007E532D" w:rsidP="002C0A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0627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рительный зал</w:t>
            </w:r>
          </w:p>
        </w:tc>
        <w:tc>
          <w:tcPr>
            <w:tcW w:w="1646" w:type="dxa"/>
            <w:vAlign w:val="center"/>
          </w:tcPr>
          <w:p w14:paraId="438631B3" w14:textId="77777777" w:rsidR="007E532D" w:rsidRDefault="007E532D" w:rsidP="000C4BFA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тская</w:t>
            </w:r>
          </w:p>
          <w:p w14:paraId="55CCDF96" w14:textId="0E2D8316" w:rsidR="007E532D" w:rsidRDefault="007E532D" w:rsidP="002C0AFA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7-10)</w:t>
            </w:r>
          </w:p>
        </w:tc>
        <w:tc>
          <w:tcPr>
            <w:tcW w:w="988" w:type="dxa"/>
            <w:vAlign w:val="center"/>
          </w:tcPr>
          <w:p w14:paraId="2FAA5D40" w14:textId="030A9B6B" w:rsidR="007E532D" w:rsidRPr="00306275" w:rsidRDefault="007E532D" w:rsidP="002C0A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0627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2586" w:type="dxa"/>
            <w:vAlign w:val="center"/>
          </w:tcPr>
          <w:p w14:paraId="35C83F56" w14:textId="48F902BB" w:rsidR="007E532D" w:rsidRPr="00306275" w:rsidRDefault="007E532D" w:rsidP="002C0A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0627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рных Ю.А.</w:t>
            </w:r>
          </w:p>
        </w:tc>
      </w:tr>
      <w:tr w:rsidR="007E532D" w:rsidRPr="003A757F" w14:paraId="35DA80FD" w14:textId="77777777" w:rsidTr="00382C73">
        <w:tc>
          <w:tcPr>
            <w:tcW w:w="673" w:type="dxa"/>
          </w:tcPr>
          <w:p w14:paraId="2C06F4E9" w14:textId="1F02CE99" w:rsidR="007E532D" w:rsidRPr="003A757F" w:rsidRDefault="007E532D" w:rsidP="002C0AFA">
            <w:pPr>
              <w:pStyle w:val="a8"/>
              <w:numPr>
                <w:ilvl w:val="0"/>
                <w:numId w:val="3"/>
              </w:numPr>
              <w:ind w:left="142" w:right="-674" w:hanging="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vAlign w:val="center"/>
          </w:tcPr>
          <w:p w14:paraId="21EE6ABC" w14:textId="3BD4AC50" w:rsidR="007E532D" w:rsidRPr="00306275" w:rsidRDefault="007E532D" w:rsidP="00E34ABF">
            <w:pPr>
              <w:ind w:right="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06275">
              <w:rPr>
                <w:rFonts w:ascii="Times New Roman" w:hAnsi="Times New Roman" w:cs="Times New Roman"/>
                <w:sz w:val="24"/>
                <w:szCs w:val="24"/>
              </w:rPr>
              <w:t xml:space="preserve">«Вспомним всех поименно» -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тематическая программа ко </w:t>
            </w:r>
            <w:r w:rsidRPr="0030627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Дню освобождения Краснода</w:t>
            </w:r>
            <w:r w:rsidRPr="0030627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р</w:t>
            </w:r>
            <w:r w:rsidRPr="0030627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ского края от немецко-фашистских захватч</w:t>
            </w:r>
            <w:r w:rsidRPr="0030627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и</w:t>
            </w:r>
            <w:r w:rsidRPr="0030627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ов и завершени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ю</w:t>
            </w:r>
            <w:r w:rsidRPr="0030627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битвы за Кавказ</w:t>
            </w:r>
          </w:p>
        </w:tc>
        <w:tc>
          <w:tcPr>
            <w:tcW w:w="2117" w:type="dxa"/>
            <w:vAlign w:val="center"/>
          </w:tcPr>
          <w:p w14:paraId="64251E32" w14:textId="04FFAAD4" w:rsidR="007E532D" w:rsidRPr="00306275" w:rsidRDefault="007E532D" w:rsidP="002C0A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0627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  <w:r w:rsidRPr="0030627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10.2023г.</w:t>
            </w:r>
          </w:p>
          <w:p w14:paraId="52816AD7" w14:textId="7F045ED1" w:rsidR="007E532D" w:rsidRPr="00306275" w:rsidRDefault="007E532D" w:rsidP="002C0A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0627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-00ч.</w:t>
            </w:r>
          </w:p>
        </w:tc>
        <w:tc>
          <w:tcPr>
            <w:tcW w:w="2472" w:type="dxa"/>
            <w:vAlign w:val="center"/>
          </w:tcPr>
          <w:p w14:paraId="49EC8AF4" w14:textId="65B68563" w:rsidR="007E532D" w:rsidRPr="00306275" w:rsidRDefault="007E532D" w:rsidP="002C0A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0627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елиск воинский Славы</w:t>
            </w:r>
          </w:p>
        </w:tc>
        <w:tc>
          <w:tcPr>
            <w:tcW w:w="1646" w:type="dxa"/>
            <w:vAlign w:val="center"/>
          </w:tcPr>
          <w:p w14:paraId="129B8C1C" w14:textId="262824C5" w:rsidR="007E532D" w:rsidRPr="00306275" w:rsidRDefault="007E532D" w:rsidP="002C0AFA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0627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мешанная</w:t>
            </w:r>
          </w:p>
        </w:tc>
        <w:tc>
          <w:tcPr>
            <w:tcW w:w="988" w:type="dxa"/>
            <w:vAlign w:val="center"/>
          </w:tcPr>
          <w:p w14:paraId="745ABD00" w14:textId="6D17726E" w:rsidR="007E532D" w:rsidRPr="00306275" w:rsidRDefault="007E532D" w:rsidP="002C0A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0627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586" w:type="dxa"/>
            <w:vAlign w:val="center"/>
          </w:tcPr>
          <w:p w14:paraId="581196FE" w14:textId="3AB1CAFC" w:rsidR="007E532D" w:rsidRPr="00306275" w:rsidRDefault="007E532D" w:rsidP="002C0A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0627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рных Ю.А.</w:t>
            </w:r>
          </w:p>
        </w:tc>
      </w:tr>
      <w:tr w:rsidR="007E532D" w:rsidRPr="003A757F" w14:paraId="1C012392" w14:textId="77777777" w:rsidTr="00382C73">
        <w:tc>
          <w:tcPr>
            <w:tcW w:w="673" w:type="dxa"/>
          </w:tcPr>
          <w:p w14:paraId="1214FB64" w14:textId="77777777" w:rsidR="007E532D" w:rsidRPr="003A757F" w:rsidRDefault="007E532D" w:rsidP="002C0AFA">
            <w:pPr>
              <w:pStyle w:val="a8"/>
              <w:numPr>
                <w:ilvl w:val="0"/>
                <w:numId w:val="3"/>
              </w:numPr>
              <w:ind w:left="142" w:right="-674" w:hanging="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vAlign w:val="center"/>
          </w:tcPr>
          <w:p w14:paraId="49FCDB82" w14:textId="4DAFE0F1" w:rsidR="007E532D" w:rsidRPr="00306275" w:rsidRDefault="007E532D" w:rsidP="002C0AF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06275">
              <w:rPr>
                <w:rFonts w:ascii="Times New Roman" w:hAnsi="Times New Roman" w:cs="Times New Roman"/>
                <w:sz w:val="24"/>
                <w:szCs w:val="24"/>
              </w:rPr>
              <w:t xml:space="preserve">«Актив, здоровье, позитив» - </w:t>
            </w:r>
            <w:r w:rsidRPr="008314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матическая </w:t>
            </w:r>
            <w:r w:rsidRPr="00306275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</w:p>
        </w:tc>
        <w:tc>
          <w:tcPr>
            <w:tcW w:w="2117" w:type="dxa"/>
            <w:vAlign w:val="center"/>
          </w:tcPr>
          <w:p w14:paraId="1DA689DE" w14:textId="77777777" w:rsidR="007E532D" w:rsidRPr="00306275" w:rsidRDefault="007E532D" w:rsidP="002C0A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0627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.10.2023г.</w:t>
            </w:r>
          </w:p>
          <w:p w14:paraId="047DDC34" w14:textId="03768357" w:rsidR="007E532D" w:rsidRPr="00306275" w:rsidRDefault="007E532D" w:rsidP="002C0A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0627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-00ч.</w:t>
            </w:r>
          </w:p>
        </w:tc>
        <w:tc>
          <w:tcPr>
            <w:tcW w:w="2472" w:type="dxa"/>
            <w:vAlign w:val="center"/>
          </w:tcPr>
          <w:p w14:paraId="6B755F6D" w14:textId="439D16B4" w:rsidR="007E532D" w:rsidRPr="00306275" w:rsidRDefault="007E532D" w:rsidP="002C0A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0627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елиск воинский Славы</w:t>
            </w:r>
          </w:p>
        </w:tc>
        <w:tc>
          <w:tcPr>
            <w:tcW w:w="1646" w:type="dxa"/>
            <w:vAlign w:val="center"/>
          </w:tcPr>
          <w:p w14:paraId="2A4B49DC" w14:textId="77777777" w:rsidR="007E532D" w:rsidRDefault="007E532D" w:rsidP="002C0AFA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0627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етская </w:t>
            </w:r>
          </w:p>
          <w:p w14:paraId="7C7CE2C2" w14:textId="255D429B" w:rsidR="007E532D" w:rsidRPr="00306275" w:rsidRDefault="007E532D" w:rsidP="002C0AFA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0627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7-10),</w:t>
            </w:r>
          </w:p>
          <w:p w14:paraId="10DABCB4" w14:textId="5E1437D7" w:rsidR="007E532D" w:rsidRPr="00306275" w:rsidRDefault="007E532D" w:rsidP="002C0AFA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0627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ростковая (11-14)</w:t>
            </w:r>
          </w:p>
        </w:tc>
        <w:tc>
          <w:tcPr>
            <w:tcW w:w="988" w:type="dxa"/>
            <w:vAlign w:val="center"/>
          </w:tcPr>
          <w:p w14:paraId="328612A5" w14:textId="48AF2D9D" w:rsidR="007E532D" w:rsidRPr="00306275" w:rsidRDefault="007E532D" w:rsidP="002C0A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0627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586" w:type="dxa"/>
            <w:vAlign w:val="center"/>
          </w:tcPr>
          <w:p w14:paraId="5C8601D5" w14:textId="0AC32A74" w:rsidR="007E532D" w:rsidRPr="00306275" w:rsidRDefault="007E532D" w:rsidP="002C0A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0627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рных Ю.А.</w:t>
            </w:r>
          </w:p>
        </w:tc>
      </w:tr>
      <w:tr w:rsidR="007E532D" w:rsidRPr="003A757F" w14:paraId="662322A4" w14:textId="77777777" w:rsidTr="00382C73">
        <w:tc>
          <w:tcPr>
            <w:tcW w:w="673" w:type="dxa"/>
          </w:tcPr>
          <w:p w14:paraId="5A1FA7AC" w14:textId="77777777" w:rsidR="007E532D" w:rsidRPr="003A757F" w:rsidRDefault="007E532D" w:rsidP="002C0AFA">
            <w:pPr>
              <w:pStyle w:val="a8"/>
              <w:numPr>
                <w:ilvl w:val="0"/>
                <w:numId w:val="3"/>
              </w:numPr>
              <w:ind w:left="142" w:right="-674" w:hanging="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vAlign w:val="center"/>
          </w:tcPr>
          <w:p w14:paraId="0B7052BF" w14:textId="564EB936" w:rsidR="007E532D" w:rsidRPr="00306275" w:rsidRDefault="007E532D" w:rsidP="002C0AF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06275">
              <w:rPr>
                <w:rFonts w:ascii="Times New Roman" w:hAnsi="Times New Roman" w:cs="Times New Roman"/>
                <w:sz w:val="24"/>
                <w:szCs w:val="24"/>
              </w:rPr>
              <w:t>«Весело Покров проведешь, друга  милого найдешь» - познавательная программа</w:t>
            </w:r>
          </w:p>
        </w:tc>
        <w:tc>
          <w:tcPr>
            <w:tcW w:w="2117" w:type="dxa"/>
            <w:vAlign w:val="center"/>
          </w:tcPr>
          <w:p w14:paraId="252424BC" w14:textId="77777777" w:rsidR="007E532D" w:rsidRPr="00306275" w:rsidRDefault="007E532D" w:rsidP="002C0A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0627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.10.2023г.</w:t>
            </w:r>
          </w:p>
          <w:p w14:paraId="6F231405" w14:textId="799C7D0E" w:rsidR="007E532D" w:rsidRPr="00306275" w:rsidRDefault="007E532D" w:rsidP="002C0A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0627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-00ч.</w:t>
            </w:r>
          </w:p>
        </w:tc>
        <w:tc>
          <w:tcPr>
            <w:tcW w:w="2472" w:type="dxa"/>
            <w:vAlign w:val="center"/>
          </w:tcPr>
          <w:p w14:paraId="2FC3EB38" w14:textId="41929C41" w:rsidR="007E532D" w:rsidRPr="00306275" w:rsidRDefault="007E532D" w:rsidP="002C0A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0627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рительный зал</w:t>
            </w:r>
          </w:p>
        </w:tc>
        <w:tc>
          <w:tcPr>
            <w:tcW w:w="1646" w:type="dxa"/>
            <w:vAlign w:val="center"/>
          </w:tcPr>
          <w:p w14:paraId="05D10B4E" w14:textId="77777777" w:rsidR="007E532D" w:rsidRDefault="007E532D" w:rsidP="002C0AFA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0627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етская </w:t>
            </w:r>
          </w:p>
          <w:p w14:paraId="30812F5F" w14:textId="3FAB5E64" w:rsidR="007E532D" w:rsidRPr="00306275" w:rsidRDefault="007E532D" w:rsidP="002C0AFA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0627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7-10),</w:t>
            </w:r>
          </w:p>
          <w:p w14:paraId="0A23904C" w14:textId="67032D78" w:rsidR="007E532D" w:rsidRPr="00306275" w:rsidRDefault="007E532D" w:rsidP="002C0AFA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0627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ростковая (11-14)</w:t>
            </w:r>
          </w:p>
        </w:tc>
        <w:tc>
          <w:tcPr>
            <w:tcW w:w="988" w:type="dxa"/>
            <w:vAlign w:val="center"/>
          </w:tcPr>
          <w:p w14:paraId="11637BFE" w14:textId="7FF44C40" w:rsidR="007E532D" w:rsidRPr="00306275" w:rsidRDefault="007E532D" w:rsidP="002C0A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0627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586" w:type="dxa"/>
            <w:vAlign w:val="center"/>
          </w:tcPr>
          <w:p w14:paraId="30988495" w14:textId="4DCF7EA7" w:rsidR="007E532D" w:rsidRPr="00306275" w:rsidRDefault="007E532D" w:rsidP="002C0A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0627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рных Ю.А.</w:t>
            </w:r>
          </w:p>
        </w:tc>
      </w:tr>
      <w:tr w:rsidR="007E532D" w:rsidRPr="003A757F" w14:paraId="3A99886D" w14:textId="77777777" w:rsidTr="00382C73">
        <w:tc>
          <w:tcPr>
            <w:tcW w:w="673" w:type="dxa"/>
          </w:tcPr>
          <w:p w14:paraId="7746F468" w14:textId="77777777" w:rsidR="007E532D" w:rsidRPr="003A757F" w:rsidRDefault="007E532D" w:rsidP="002C0AFA">
            <w:pPr>
              <w:pStyle w:val="a8"/>
              <w:numPr>
                <w:ilvl w:val="0"/>
                <w:numId w:val="3"/>
              </w:numPr>
              <w:ind w:left="142" w:right="-674" w:hanging="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vAlign w:val="center"/>
          </w:tcPr>
          <w:p w14:paraId="781B382F" w14:textId="541E9582" w:rsidR="007E532D" w:rsidRPr="00306275" w:rsidRDefault="007E532D" w:rsidP="002C0AF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06275">
              <w:rPr>
                <w:rFonts w:ascii="Times New Roman" w:hAnsi="Times New Roman" w:cs="Times New Roman"/>
                <w:sz w:val="24"/>
                <w:szCs w:val="24"/>
              </w:rPr>
              <w:t>«Отцы и дети» - викторина ко Дню отца</w:t>
            </w:r>
          </w:p>
        </w:tc>
        <w:tc>
          <w:tcPr>
            <w:tcW w:w="2117" w:type="dxa"/>
            <w:vAlign w:val="center"/>
          </w:tcPr>
          <w:p w14:paraId="345A8C78" w14:textId="77777777" w:rsidR="007E532D" w:rsidRPr="00306275" w:rsidRDefault="007E532D" w:rsidP="002C0A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0627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.10.2023г.</w:t>
            </w:r>
          </w:p>
          <w:p w14:paraId="47474D66" w14:textId="10CBB52F" w:rsidR="007E532D" w:rsidRPr="00306275" w:rsidRDefault="007E532D" w:rsidP="002C0A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0627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-00ч.</w:t>
            </w:r>
          </w:p>
        </w:tc>
        <w:tc>
          <w:tcPr>
            <w:tcW w:w="2472" w:type="dxa"/>
            <w:vAlign w:val="center"/>
          </w:tcPr>
          <w:p w14:paraId="1571124E" w14:textId="71F27A87" w:rsidR="007E532D" w:rsidRPr="00306275" w:rsidRDefault="007E532D" w:rsidP="002C0A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0627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рительный зал</w:t>
            </w:r>
          </w:p>
        </w:tc>
        <w:tc>
          <w:tcPr>
            <w:tcW w:w="1646" w:type="dxa"/>
            <w:vAlign w:val="center"/>
          </w:tcPr>
          <w:p w14:paraId="2C50FEDE" w14:textId="77777777" w:rsidR="007E532D" w:rsidRDefault="007E532D" w:rsidP="002C0AFA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0627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етская </w:t>
            </w:r>
          </w:p>
          <w:p w14:paraId="7E537E8E" w14:textId="3A4E4AA3" w:rsidR="007E532D" w:rsidRPr="00306275" w:rsidRDefault="007E532D" w:rsidP="002C0AFA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0627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7-10),</w:t>
            </w:r>
          </w:p>
          <w:p w14:paraId="2DD8026B" w14:textId="642B14FB" w:rsidR="007E532D" w:rsidRPr="00306275" w:rsidRDefault="007E532D" w:rsidP="002C0AFA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0627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ростковая (11-14)</w:t>
            </w:r>
          </w:p>
        </w:tc>
        <w:tc>
          <w:tcPr>
            <w:tcW w:w="988" w:type="dxa"/>
            <w:vAlign w:val="center"/>
          </w:tcPr>
          <w:p w14:paraId="52E192AB" w14:textId="63D0C3B6" w:rsidR="007E532D" w:rsidRPr="00306275" w:rsidRDefault="007E532D" w:rsidP="002C0A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0627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586" w:type="dxa"/>
            <w:vAlign w:val="center"/>
          </w:tcPr>
          <w:p w14:paraId="32C4951F" w14:textId="62548C6A" w:rsidR="007E532D" w:rsidRPr="00306275" w:rsidRDefault="007E532D" w:rsidP="002C0A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0627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рных Ю.А.</w:t>
            </w:r>
          </w:p>
        </w:tc>
      </w:tr>
      <w:tr w:rsidR="007E532D" w:rsidRPr="003A757F" w14:paraId="5530BD54" w14:textId="77777777" w:rsidTr="00382C73">
        <w:tc>
          <w:tcPr>
            <w:tcW w:w="673" w:type="dxa"/>
          </w:tcPr>
          <w:p w14:paraId="68FF1AA6" w14:textId="77777777" w:rsidR="007E532D" w:rsidRPr="003A757F" w:rsidRDefault="007E532D" w:rsidP="002C0AFA">
            <w:pPr>
              <w:pStyle w:val="a8"/>
              <w:numPr>
                <w:ilvl w:val="0"/>
                <w:numId w:val="3"/>
              </w:numPr>
              <w:ind w:left="142" w:right="-674" w:hanging="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vAlign w:val="center"/>
          </w:tcPr>
          <w:p w14:paraId="1DAE3690" w14:textId="6E2CCDE6" w:rsidR="007E532D" w:rsidRPr="00306275" w:rsidRDefault="007E532D" w:rsidP="002C0AF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06275">
              <w:rPr>
                <w:rFonts w:ascii="Times New Roman" w:hAnsi="Times New Roman" w:cs="Times New Roman"/>
                <w:sz w:val="24"/>
                <w:szCs w:val="24"/>
              </w:rPr>
              <w:t xml:space="preserve">«Люди вокруг нас» - </w:t>
            </w:r>
            <w:r w:rsidRPr="0030627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формационно-этическая программа к Международному дню «Белой трости»</w:t>
            </w:r>
          </w:p>
        </w:tc>
        <w:tc>
          <w:tcPr>
            <w:tcW w:w="2117" w:type="dxa"/>
            <w:vAlign w:val="center"/>
          </w:tcPr>
          <w:p w14:paraId="47E3EA3D" w14:textId="77777777" w:rsidR="007E532D" w:rsidRPr="00306275" w:rsidRDefault="007E532D" w:rsidP="002C0A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0627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.10.2023г.</w:t>
            </w:r>
          </w:p>
          <w:p w14:paraId="3F6FE723" w14:textId="0D9DFF67" w:rsidR="007E532D" w:rsidRPr="00306275" w:rsidRDefault="007E532D" w:rsidP="002C0A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0627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-00ч.</w:t>
            </w:r>
          </w:p>
        </w:tc>
        <w:tc>
          <w:tcPr>
            <w:tcW w:w="2472" w:type="dxa"/>
            <w:vAlign w:val="center"/>
          </w:tcPr>
          <w:p w14:paraId="430305BA" w14:textId="015BD2B6" w:rsidR="007E532D" w:rsidRPr="00306275" w:rsidRDefault="007E532D" w:rsidP="002C0A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0627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ресно</w:t>
            </w:r>
          </w:p>
        </w:tc>
        <w:tc>
          <w:tcPr>
            <w:tcW w:w="1646" w:type="dxa"/>
            <w:vAlign w:val="center"/>
          </w:tcPr>
          <w:p w14:paraId="65FF8C81" w14:textId="3AAF3DC0" w:rsidR="007E532D" w:rsidRPr="00306275" w:rsidRDefault="007E532D" w:rsidP="002C0AFA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0627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зрослая (старше 55 лет)</w:t>
            </w:r>
          </w:p>
        </w:tc>
        <w:tc>
          <w:tcPr>
            <w:tcW w:w="988" w:type="dxa"/>
            <w:vAlign w:val="center"/>
          </w:tcPr>
          <w:p w14:paraId="17BE2C33" w14:textId="6FE0B9FA" w:rsidR="007E532D" w:rsidRPr="00306275" w:rsidRDefault="007E532D" w:rsidP="002C0A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0627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586" w:type="dxa"/>
            <w:vAlign w:val="center"/>
          </w:tcPr>
          <w:p w14:paraId="75B25340" w14:textId="609B96B2" w:rsidR="007E532D" w:rsidRPr="00306275" w:rsidRDefault="007E532D" w:rsidP="002C0A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0627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рных Ю.А.</w:t>
            </w:r>
          </w:p>
        </w:tc>
      </w:tr>
      <w:tr w:rsidR="007E532D" w:rsidRPr="003A757F" w14:paraId="4774CE73" w14:textId="77777777" w:rsidTr="00382C73">
        <w:tc>
          <w:tcPr>
            <w:tcW w:w="673" w:type="dxa"/>
          </w:tcPr>
          <w:p w14:paraId="5A39EC3C" w14:textId="77777777" w:rsidR="007E532D" w:rsidRPr="003A757F" w:rsidRDefault="007E532D" w:rsidP="002C0AFA">
            <w:pPr>
              <w:pStyle w:val="a8"/>
              <w:numPr>
                <w:ilvl w:val="0"/>
                <w:numId w:val="3"/>
              </w:numPr>
              <w:ind w:left="142" w:right="-674" w:hanging="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vAlign w:val="center"/>
          </w:tcPr>
          <w:p w14:paraId="7B28B101" w14:textId="1B4B9F36" w:rsidR="007E532D" w:rsidRPr="00306275" w:rsidRDefault="007E532D" w:rsidP="002C0AF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06275">
              <w:rPr>
                <w:rFonts w:ascii="Times New Roman" w:hAnsi="Times New Roman" w:cs="Times New Roman"/>
                <w:sz w:val="24"/>
                <w:szCs w:val="24"/>
              </w:rPr>
              <w:t>«Здоровье! Молодость! Успех!» - конкурсная программа</w:t>
            </w:r>
          </w:p>
        </w:tc>
        <w:tc>
          <w:tcPr>
            <w:tcW w:w="2117" w:type="dxa"/>
            <w:vAlign w:val="center"/>
          </w:tcPr>
          <w:p w14:paraId="3F27A9F7" w14:textId="77777777" w:rsidR="007E532D" w:rsidRPr="00306275" w:rsidRDefault="007E532D" w:rsidP="002C0A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0627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.10.2023г.</w:t>
            </w:r>
          </w:p>
          <w:p w14:paraId="631B7330" w14:textId="6FB05047" w:rsidR="007E532D" w:rsidRPr="00306275" w:rsidRDefault="007E532D" w:rsidP="002C0A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0627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-00ч.</w:t>
            </w:r>
          </w:p>
        </w:tc>
        <w:tc>
          <w:tcPr>
            <w:tcW w:w="2472" w:type="dxa"/>
            <w:vAlign w:val="center"/>
          </w:tcPr>
          <w:p w14:paraId="2F1EF425" w14:textId="5A04B50B" w:rsidR="007E532D" w:rsidRPr="00306275" w:rsidRDefault="007E532D" w:rsidP="002C0A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0627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рительный зал</w:t>
            </w:r>
          </w:p>
        </w:tc>
        <w:tc>
          <w:tcPr>
            <w:tcW w:w="1646" w:type="dxa"/>
            <w:vAlign w:val="center"/>
          </w:tcPr>
          <w:p w14:paraId="68922DB3" w14:textId="77777777" w:rsidR="007E532D" w:rsidRDefault="007E532D" w:rsidP="002C0AFA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0627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етская </w:t>
            </w:r>
          </w:p>
          <w:p w14:paraId="01A24D94" w14:textId="4AF007BD" w:rsidR="007E532D" w:rsidRPr="00306275" w:rsidRDefault="007E532D" w:rsidP="002C0AFA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0627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7-10),</w:t>
            </w:r>
          </w:p>
          <w:p w14:paraId="51890502" w14:textId="4A86CD6E" w:rsidR="007E532D" w:rsidRPr="00306275" w:rsidRDefault="007E532D" w:rsidP="002C0AFA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0627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ростковая (11-14)</w:t>
            </w:r>
          </w:p>
        </w:tc>
        <w:tc>
          <w:tcPr>
            <w:tcW w:w="988" w:type="dxa"/>
            <w:vAlign w:val="center"/>
          </w:tcPr>
          <w:p w14:paraId="10920834" w14:textId="3083C450" w:rsidR="007E532D" w:rsidRPr="00306275" w:rsidRDefault="007E532D" w:rsidP="002C0A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0627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586" w:type="dxa"/>
            <w:vAlign w:val="center"/>
          </w:tcPr>
          <w:p w14:paraId="4D516AA3" w14:textId="7CD2C628" w:rsidR="007E532D" w:rsidRPr="00306275" w:rsidRDefault="007E532D" w:rsidP="002C0A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0627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рных Ю.А.</w:t>
            </w:r>
          </w:p>
        </w:tc>
      </w:tr>
      <w:tr w:rsidR="007E532D" w:rsidRPr="003A757F" w14:paraId="7718828E" w14:textId="77777777" w:rsidTr="00382C73">
        <w:tc>
          <w:tcPr>
            <w:tcW w:w="673" w:type="dxa"/>
          </w:tcPr>
          <w:p w14:paraId="53A05641" w14:textId="77777777" w:rsidR="007E532D" w:rsidRPr="003A757F" w:rsidRDefault="007E532D" w:rsidP="002C0AFA">
            <w:pPr>
              <w:pStyle w:val="a8"/>
              <w:numPr>
                <w:ilvl w:val="0"/>
                <w:numId w:val="3"/>
              </w:numPr>
              <w:ind w:left="142" w:right="-674" w:hanging="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vAlign w:val="center"/>
          </w:tcPr>
          <w:p w14:paraId="4919E171" w14:textId="3C28285A" w:rsidR="007E532D" w:rsidRPr="00306275" w:rsidRDefault="007E532D" w:rsidP="002C0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275">
              <w:rPr>
                <w:rFonts w:ascii="Times New Roman" w:hAnsi="Times New Roman" w:cs="Times New Roman"/>
                <w:sz w:val="24"/>
                <w:szCs w:val="24"/>
              </w:rPr>
              <w:t>«Закон  в действии» - викторина</w:t>
            </w:r>
          </w:p>
        </w:tc>
        <w:tc>
          <w:tcPr>
            <w:tcW w:w="2117" w:type="dxa"/>
            <w:vAlign w:val="center"/>
          </w:tcPr>
          <w:p w14:paraId="6BA0DA7C" w14:textId="77777777" w:rsidR="007E532D" w:rsidRPr="00306275" w:rsidRDefault="007E532D" w:rsidP="002C0A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0627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.10.2023г.</w:t>
            </w:r>
          </w:p>
          <w:p w14:paraId="00EA8020" w14:textId="14EAC66E" w:rsidR="007E532D" w:rsidRPr="00306275" w:rsidRDefault="007E532D" w:rsidP="002C0A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0627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-00ч.</w:t>
            </w:r>
          </w:p>
        </w:tc>
        <w:tc>
          <w:tcPr>
            <w:tcW w:w="2472" w:type="dxa"/>
            <w:vAlign w:val="center"/>
          </w:tcPr>
          <w:p w14:paraId="3F41F775" w14:textId="0DCB1559" w:rsidR="007E532D" w:rsidRPr="00306275" w:rsidRDefault="007E532D" w:rsidP="002C0A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0627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рительный зал</w:t>
            </w:r>
          </w:p>
        </w:tc>
        <w:tc>
          <w:tcPr>
            <w:tcW w:w="1646" w:type="dxa"/>
            <w:vAlign w:val="center"/>
          </w:tcPr>
          <w:p w14:paraId="60BF274F" w14:textId="3FE5AD9F" w:rsidR="007E532D" w:rsidRPr="00306275" w:rsidRDefault="007E532D" w:rsidP="002C0AFA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0627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ростковая (11-14)</w:t>
            </w:r>
          </w:p>
        </w:tc>
        <w:tc>
          <w:tcPr>
            <w:tcW w:w="988" w:type="dxa"/>
            <w:vAlign w:val="center"/>
          </w:tcPr>
          <w:p w14:paraId="2053E4E8" w14:textId="694278E3" w:rsidR="007E532D" w:rsidRPr="00306275" w:rsidRDefault="007E532D" w:rsidP="002C0A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0627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586" w:type="dxa"/>
            <w:vAlign w:val="center"/>
          </w:tcPr>
          <w:p w14:paraId="4D815EA3" w14:textId="1774FC65" w:rsidR="007E532D" w:rsidRPr="00306275" w:rsidRDefault="007E532D" w:rsidP="002C0A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0627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рных Ю.А.</w:t>
            </w:r>
          </w:p>
        </w:tc>
      </w:tr>
      <w:tr w:rsidR="007E532D" w:rsidRPr="003A757F" w14:paraId="43B883DF" w14:textId="77777777" w:rsidTr="00382C73">
        <w:tc>
          <w:tcPr>
            <w:tcW w:w="673" w:type="dxa"/>
          </w:tcPr>
          <w:p w14:paraId="08F9E8F2" w14:textId="77777777" w:rsidR="007E532D" w:rsidRPr="003A757F" w:rsidRDefault="007E532D" w:rsidP="002C0AFA">
            <w:pPr>
              <w:pStyle w:val="a8"/>
              <w:numPr>
                <w:ilvl w:val="0"/>
                <w:numId w:val="3"/>
              </w:numPr>
              <w:ind w:left="142" w:right="-674" w:hanging="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vAlign w:val="center"/>
          </w:tcPr>
          <w:p w14:paraId="766A3951" w14:textId="33003BCC" w:rsidR="007E532D" w:rsidRPr="00306275" w:rsidRDefault="007E532D" w:rsidP="002C0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275">
              <w:rPr>
                <w:rFonts w:ascii="Times New Roman" w:hAnsi="Times New Roman" w:cs="Times New Roman"/>
                <w:sz w:val="24"/>
                <w:szCs w:val="24"/>
              </w:rPr>
              <w:t>«Многонациональная Кубань» - информац</w:t>
            </w:r>
            <w:r w:rsidRPr="0030627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06275">
              <w:rPr>
                <w:rFonts w:ascii="Times New Roman" w:hAnsi="Times New Roman" w:cs="Times New Roman"/>
                <w:sz w:val="24"/>
                <w:szCs w:val="24"/>
              </w:rPr>
              <w:t>онная программа</w:t>
            </w:r>
          </w:p>
        </w:tc>
        <w:tc>
          <w:tcPr>
            <w:tcW w:w="2117" w:type="dxa"/>
            <w:vAlign w:val="center"/>
          </w:tcPr>
          <w:p w14:paraId="2B02D781" w14:textId="77777777" w:rsidR="007E532D" w:rsidRPr="00306275" w:rsidRDefault="007E532D" w:rsidP="002C0A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0627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.10.2023г.</w:t>
            </w:r>
          </w:p>
          <w:p w14:paraId="6425DB79" w14:textId="271233E6" w:rsidR="007E532D" w:rsidRPr="00306275" w:rsidRDefault="007E532D" w:rsidP="002C0A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0627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-00ч.</w:t>
            </w:r>
          </w:p>
        </w:tc>
        <w:tc>
          <w:tcPr>
            <w:tcW w:w="2472" w:type="dxa"/>
            <w:vAlign w:val="center"/>
          </w:tcPr>
          <w:p w14:paraId="1B61A553" w14:textId="005DD5B3" w:rsidR="007E532D" w:rsidRPr="00306275" w:rsidRDefault="007E532D" w:rsidP="002C0A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0627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рительный зал</w:t>
            </w:r>
          </w:p>
        </w:tc>
        <w:tc>
          <w:tcPr>
            <w:tcW w:w="1646" w:type="dxa"/>
            <w:vAlign w:val="center"/>
          </w:tcPr>
          <w:p w14:paraId="61E09E27" w14:textId="77777777" w:rsidR="007E532D" w:rsidRDefault="007E532D" w:rsidP="002C0AFA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0627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етская </w:t>
            </w:r>
          </w:p>
          <w:p w14:paraId="2ADBF105" w14:textId="012032E9" w:rsidR="007E532D" w:rsidRPr="00306275" w:rsidRDefault="007E532D" w:rsidP="002C0AFA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0627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7-10),</w:t>
            </w:r>
          </w:p>
          <w:p w14:paraId="5446DAE2" w14:textId="77777777" w:rsidR="007E532D" w:rsidRDefault="007E532D" w:rsidP="002C0AFA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0627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ростковая (11-14)</w:t>
            </w:r>
          </w:p>
          <w:p w14:paraId="0C101801" w14:textId="52BA211D" w:rsidR="00984285" w:rsidRPr="00306275" w:rsidRDefault="00984285" w:rsidP="002C0AFA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bookmarkStart w:id="0" w:name="_GoBack"/>
            <w:bookmarkEnd w:id="0"/>
          </w:p>
        </w:tc>
        <w:tc>
          <w:tcPr>
            <w:tcW w:w="988" w:type="dxa"/>
            <w:vAlign w:val="center"/>
          </w:tcPr>
          <w:p w14:paraId="60759057" w14:textId="499524A9" w:rsidR="007E532D" w:rsidRPr="00306275" w:rsidRDefault="007E532D" w:rsidP="002C0A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0627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586" w:type="dxa"/>
            <w:vAlign w:val="center"/>
          </w:tcPr>
          <w:p w14:paraId="192F395E" w14:textId="61CE8952" w:rsidR="007E532D" w:rsidRPr="00306275" w:rsidRDefault="007E532D" w:rsidP="002C0A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0627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рных Ю.А.</w:t>
            </w:r>
          </w:p>
        </w:tc>
      </w:tr>
      <w:tr w:rsidR="007E532D" w:rsidRPr="003A757F" w14:paraId="62C9AFB6" w14:textId="77777777" w:rsidTr="00382C73">
        <w:tc>
          <w:tcPr>
            <w:tcW w:w="673" w:type="dxa"/>
          </w:tcPr>
          <w:p w14:paraId="71F2B148" w14:textId="77777777" w:rsidR="007E532D" w:rsidRPr="003A757F" w:rsidRDefault="007E532D" w:rsidP="002C0AFA">
            <w:pPr>
              <w:pStyle w:val="a8"/>
              <w:numPr>
                <w:ilvl w:val="0"/>
                <w:numId w:val="3"/>
              </w:numPr>
              <w:ind w:left="142" w:right="-674" w:hanging="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vAlign w:val="center"/>
          </w:tcPr>
          <w:p w14:paraId="20F8FCD5" w14:textId="77777777" w:rsidR="007E532D" w:rsidRDefault="007E532D" w:rsidP="002C0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275">
              <w:rPr>
                <w:rFonts w:ascii="Times New Roman" w:hAnsi="Times New Roman" w:cs="Times New Roman"/>
                <w:sz w:val="24"/>
                <w:szCs w:val="24"/>
              </w:rPr>
              <w:t>«Рахманинов – певец русской души» - инфо</w:t>
            </w:r>
            <w:r w:rsidRPr="0030627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06275">
              <w:rPr>
                <w:rFonts w:ascii="Times New Roman" w:hAnsi="Times New Roman" w:cs="Times New Roman"/>
                <w:sz w:val="24"/>
                <w:szCs w:val="24"/>
              </w:rPr>
              <w:t>мационная 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6275">
              <w:rPr>
                <w:rFonts w:ascii="Times New Roman" w:hAnsi="Times New Roman" w:cs="Times New Roman"/>
                <w:sz w:val="24"/>
                <w:szCs w:val="24"/>
              </w:rPr>
              <w:t xml:space="preserve"> к 150-летию со дня рождения С.В. Рахманинова</w:t>
            </w:r>
          </w:p>
          <w:p w14:paraId="0B0830DA" w14:textId="77777777" w:rsidR="00984285" w:rsidRDefault="00984285" w:rsidP="002C0A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88078D" w14:textId="74FBC12D" w:rsidR="00984285" w:rsidRPr="00306275" w:rsidRDefault="00984285" w:rsidP="002C0A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7" w:type="dxa"/>
            <w:vAlign w:val="center"/>
          </w:tcPr>
          <w:p w14:paraId="07995BA2" w14:textId="77777777" w:rsidR="007E532D" w:rsidRPr="00306275" w:rsidRDefault="007E532D" w:rsidP="002C0A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0627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.10.2023г</w:t>
            </w:r>
          </w:p>
          <w:p w14:paraId="2B967162" w14:textId="215D0E0D" w:rsidR="007E532D" w:rsidRPr="00306275" w:rsidRDefault="007E532D" w:rsidP="002C0A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0627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-00ч.</w:t>
            </w:r>
          </w:p>
        </w:tc>
        <w:tc>
          <w:tcPr>
            <w:tcW w:w="2472" w:type="dxa"/>
            <w:vAlign w:val="center"/>
          </w:tcPr>
          <w:p w14:paraId="4588892E" w14:textId="09F0C50B" w:rsidR="007E532D" w:rsidRPr="00306275" w:rsidRDefault="007E532D" w:rsidP="002C0A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0627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рительный зал</w:t>
            </w:r>
          </w:p>
        </w:tc>
        <w:tc>
          <w:tcPr>
            <w:tcW w:w="1646" w:type="dxa"/>
            <w:vAlign w:val="center"/>
          </w:tcPr>
          <w:p w14:paraId="4B4DC7F8" w14:textId="77777777" w:rsidR="007E532D" w:rsidRDefault="007E532D" w:rsidP="002C0AFA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0627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етская </w:t>
            </w:r>
          </w:p>
          <w:p w14:paraId="74C3F2F0" w14:textId="01FD5F33" w:rsidR="007E532D" w:rsidRPr="00306275" w:rsidRDefault="007E532D" w:rsidP="002C0AFA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0627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7-10),</w:t>
            </w:r>
          </w:p>
          <w:p w14:paraId="2203759E" w14:textId="1C4BC704" w:rsidR="007E532D" w:rsidRPr="00306275" w:rsidRDefault="007E532D" w:rsidP="002C0AFA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0627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ростковая (11-14)</w:t>
            </w:r>
          </w:p>
        </w:tc>
        <w:tc>
          <w:tcPr>
            <w:tcW w:w="988" w:type="dxa"/>
            <w:vAlign w:val="center"/>
          </w:tcPr>
          <w:p w14:paraId="79C3E1F2" w14:textId="221EB89A" w:rsidR="007E532D" w:rsidRPr="00306275" w:rsidRDefault="007E532D" w:rsidP="002C0A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0627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586" w:type="dxa"/>
            <w:vAlign w:val="center"/>
          </w:tcPr>
          <w:p w14:paraId="6ABFFFEA" w14:textId="2BAA7B74" w:rsidR="007E532D" w:rsidRPr="00306275" w:rsidRDefault="007E532D" w:rsidP="002C0A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0627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рных Ю.А.</w:t>
            </w:r>
          </w:p>
        </w:tc>
      </w:tr>
      <w:tr w:rsidR="007E532D" w:rsidRPr="003A757F" w14:paraId="5A8B98BD" w14:textId="77777777" w:rsidTr="00382C73">
        <w:tc>
          <w:tcPr>
            <w:tcW w:w="673" w:type="dxa"/>
          </w:tcPr>
          <w:p w14:paraId="5E41F5D7" w14:textId="77777777" w:rsidR="007E532D" w:rsidRPr="003A757F" w:rsidRDefault="007E532D" w:rsidP="002C0AFA">
            <w:pPr>
              <w:pStyle w:val="a8"/>
              <w:numPr>
                <w:ilvl w:val="0"/>
                <w:numId w:val="3"/>
              </w:numPr>
              <w:ind w:left="142" w:right="-674" w:hanging="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vAlign w:val="center"/>
          </w:tcPr>
          <w:p w14:paraId="23811E09" w14:textId="0682E513" w:rsidR="007E532D" w:rsidRPr="00306275" w:rsidRDefault="007E532D" w:rsidP="002C0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275">
              <w:rPr>
                <w:rFonts w:ascii="Times New Roman" w:hAnsi="Times New Roman" w:cs="Times New Roman"/>
                <w:sz w:val="24"/>
                <w:szCs w:val="24"/>
              </w:rPr>
              <w:t>«Семейные ценности» - познавательная пр</w:t>
            </w:r>
            <w:r w:rsidRPr="0030627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06275">
              <w:rPr>
                <w:rFonts w:ascii="Times New Roman" w:hAnsi="Times New Roman" w:cs="Times New Roman"/>
                <w:sz w:val="24"/>
                <w:szCs w:val="24"/>
              </w:rPr>
              <w:t>грамма по предупреждению преступлений в отношении несовершеннолетних и жестокому обращению с детьми</w:t>
            </w:r>
          </w:p>
        </w:tc>
        <w:tc>
          <w:tcPr>
            <w:tcW w:w="2117" w:type="dxa"/>
            <w:vAlign w:val="center"/>
          </w:tcPr>
          <w:p w14:paraId="669ABBA7" w14:textId="77777777" w:rsidR="007E532D" w:rsidRPr="00306275" w:rsidRDefault="007E532D" w:rsidP="002C0A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0627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9.10.2023г.</w:t>
            </w:r>
          </w:p>
          <w:p w14:paraId="2B6A0C72" w14:textId="591DE6E2" w:rsidR="007E532D" w:rsidRPr="00306275" w:rsidRDefault="007E532D" w:rsidP="002C0A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0627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-00ч.</w:t>
            </w:r>
          </w:p>
        </w:tc>
        <w:tc>
          <w:tcPr>
            <w:tcW w:w="2472" w:type="dxa"/>
            <w:vAlign w:val="center"/>
          </w:tcPr>
          <w:p w14:paraId="1E6C4EB4" w14:textId="6B2F578C" w:rsidR="007E532D" w:rsidRPr="00306275" w:rsidRDefault="007E532D" w:rsidP="002C0A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0627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рительный зал</w:t>
            </w:r>
          </w:p>
        </w:tc>
        <w:tc>
          <w:tcPr>
            <w:tcW w:w="1646" w:type="dxa"/>
            <w:vAlign w:val="center"/>
          </w:tcPr>
          <w:p w14:paraId="3C140856" w14:textId="123E81D6" w:rsidR="007E532D" w:rsidRPr="00306275" w:rsidRDefault="007E532D" w:rsidP="002C0AFA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0627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мешанная</w:t>
            </w:r>
          </w:p>
        </w:tc>
        <w:tc>
          <w:tcPr>
            <w:tcW w:w="988" w:type="dxa"/>
            <w:vAlign w:val="center"/>
          </w:tcPr>
          <w:p w14:paraId="6790A6E1" w14:textId="0307987B" w:rsidR="007E532D" w:rsidRPr="00306275" w:rsidRDefault="007E532D" w:rsidP="002C0A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0627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586" w:type="dxa"/>
            <w:vAlign w:val="center"/>
          </w:tcPr>
          <w:p w14:paraId="335EE533" w14:textId="5CF56CB7" w:rsidR="007E532D" w:rsidRPr="00306275" w:rsidRDefault="007E532D" w:rsidP="002C0A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0627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рных Ю.А.</w:t>
            </w:r>
          </w:p>
        </w:tc>
      </w:tr>
      <w:tr w:rsidR="007E532D" w:rsidRPr="003A757F" w14:paraId="65A7BC21" w14:textId="77777777" w:rsidTr="00382C73">
        <w:tc>
          <w:tcPr>
            <w:tcW w:w="15559" w:type="dxa"/>
            <w:gridSpan w:val="7"/>
          </w:tcPr>
          <w:p w14:paraId="42663262" w14:textId="77777777" w:rsidR="007E532D" w:rsidRPr="001E5E35" w:rsidRDefault="007E532D" w:rsidP="002C0A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  <w:r w:rsidRPr="00DC44B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К х. Зорька, х. Зорька, ул. Пионерская, д. 18</w:t>
            </w:r>
          </w:p>
        </w:tc>
      </w:tr>
      <w:tr w:rsidR="007E532D" w:rsidRPr="003A757F" w14:paraId="1E2C28D2" w14:textId="77777777" w:rsidTr="00382C73">
        <w:tc>
          <w:tcPr>
            <w:tcW w:w="673" w:type="dxa"/>
          </w:tcPr>
          <w:p w14:paraId="6EE938B8" w14:textId="77777777" w:rsidR="007E532D" w:rsidRPr="00C70BE3" w:rsidRDefault="007E532D" w:rsidP="002C0AFA">
            <w:pPr>
              <w:ind w:left="-426" w:right="-6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B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77" w:type="dxa"/>
            <w:vAlign w:val="center"/>
          </w:tcPr>
          <w:p w14:paraId="0431D8EB" w14:textId="233927B5" w:rsidR="007E532D" w:rsidRPr="00C70BE3" w:rsidRDefault="007E532D" w:rsidP="002C0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BE3">
              <w:rPr>
                <w:rFonts w:ascii="Times New Roman" w:hAnsi="Times New Roman" w:cs="Times New Roman"/>
                <w:sz w:val="24"/>
                <w:szCs w:val="24"/>
              </w:rPr>
              <w:t>«Возраст – это не беда, это лучшие года» - а</w:t>
            </w:r>
            <w:r w:rsidRPr="00C70BE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70BE3">
              <w:rPr>
                <w:rFonts w:ascii="Times New Roman" w:hAnsi="Times New Roman" w:cs="Times New Roman"/>
                <w:sz w:val="24"/>
                <w:szCs w:val="24"/>
              </w:rPr>
              <w:t>ресные поздравления  к Международному дню пожилых людей</w:t>
            </w:r>
          </w:p>
        </w:tc>
        <w:tc>
          <w:tcPr>
            <w:tcW w:w="2117" w:type="dxa"/>
            <w:tcBorders>
              <w:right w:val="single" w:sz="4" w:space="0" w:color="auto"/>
            </w:tcBorders>
            <w:vAlign w:val="center"/>
          </w:tcPr>
          <w:p w14:paraId="62B51010" w14:textId="77777777" w:rsidR="007E532D" w:rsidRPr="00C70BE3" w:rsidRDefault="007E532D" w:rsidP="000C4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BE3">
              <w:rPr>
                <w:rFonts w:ascii="Times New Roman" w:hAnsi="Times New Roman" w:cs="Times New Roman"/>
                <w:sz w:val="24"/>
                <w:szCs w:val="24"/>
              </w:rPr>
              <w:t>01.10.2023г.</w:t>
            </w:r>
          </w:p>
          <w:p w14:paraId="56F4BBA0" w14:textId="57361053" w:rsidR="007E532D" w:rsidRPr="00C70BE3" w:rsidRDefault="007E532D" w:rsidP="002C0AF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70BE3">
              <w:rPr>
                <w:rFonts w:ascii="Times New Roman" w:hAnsi="Times New Roman" w:cs="Times New Roman"/>
                <w:sz w:val="24"/>
                <w:szCs w:val="24"/>
              </w:rPr>
              <w:t>15-30ч.</w:t>
            </w:r>
          </w:p>
        </w:tc>
        <w:tc>
          <w:tcPr>
            <w:tcW w:w="2472" w:type="dxa"/>
            <w:tcBorders>
              <w:left w:val="single" w:sz="4" w:space="0" w:color="auto"/>
            </w:tcBorders>
            <w:vAlign w:val="center"/>
          </w:tcPr>
          <w:p w14:paraId="05CECBA9" w14:textId="501D2A2D" w:rsidR="007E532D" w:rsidRPr="00C70BE3" w:rsidRDefault="007E532D" w:rsidP="002C0AF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70BE3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1646" w:type="dxa"/>
            <w:vAlign w:val="center"/>
          </w:tcPr>
          <w:p w14:paraId="09E7DB04" w14:textId="77777777" w:rsidR="007E532D" w:rsidRPr="00C70BE3" w:rsidRDefault="007E532D" w:rsidP="000C4B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0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зрослая</w:t>
            </w:r>
          </w:p>
          <w:p w14:paraId="4C4CF720" w14:textId="1EC9D3B0" w:rsidR="007E532D" w:rsidRPr="00C70BE3" w:rsidRDefault="007E532D" w:rsidP="002C0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BE3">
              <w:rPr>
                <w:rFonts w:ascii="Times New Roman" w:hAnsi="Times New Roman" w:cs="Times New Roman"/>
                <w:sz w:val="24"/>
                <w:szCs w:val="24"/>
              </w:rPr>
              <w:t>(старше 50)</w:t>
            </w:r>
          </w:p>
        </w:tc>
        <w:tc>
          <w:tcPr>
            <w:tcW w:w="988" w:type="dxa"/>
            <w:vAlign w:val="center"/>
          </w:tcPr>
          <w:p w14:paraId="3FB159F2" w14:textId="3FCAD95C" w:rsidR="007E532D" w:rsidRPr="00C70BE3" w:rsidRDefault="007E532D" w:rsidP="002C0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BE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86" w:type="dxa"/>
            <w:vAlign w:val="center"/>
          </w:tcPr>
          <w:p w14:paraId="11D47228" w14:textId="372776A0" w:rsidR="007E532D" w:rsidRPr="00C70BE3" w:rsidRDefault="007E532D" w:rsidP="002C0A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70BE3">
              <w:rPr>
                <w:rFonts w:ascii="Times New Roman" w:hAnsi="Times New Roman" w:cs="Times New Roman"/>
                <w:sz w:val="24"/>
                <w:szCs w:val="24"/>
              </w:rPr>
              <w:t xml:space="preserve">Куницына Н. А. </w:t>
            </w:r>
          </w:p>
        </w:tc>
      </w:tr>
      <w:tr w:rsidR="007E532D" w:rsidRPr="003A757F" w14:paraId="59CD21B5" w14:textId="77777777" w:rsidTr="00382C73">
        <w:tc>
          <w:tcPr>
            <w:tcW w:w="673" w:type="dxa"/>
          </w:tcPr>
          <w:p w14:paraId="1F26D449" w14:textId="149D49C9" w:rsidR="007E532D" w:rsidRPr="00C70BE3" w:rsidRDefault="007E532D" w:rsidP="002C0AFA">
            <w:pPr>
              <w:ind w:left="-426" w:right="-6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B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77" w:type="dxa"/>
            <w:vAlign w:val="center"/>
          </w:tcPr>
          <w:p w14:paraId="2FAABFC0" w14:textId="265000F2" w:rsidR="007E532D" w:rsidRPr="00C70BE3" w:rsidRDefault="007E532D" w:rsidP="002C0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BE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Освобождение Кубани: как это было» - тем</w:t>
            </w:r>
            <w:r w:rsidRPr="00C70BE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</w:t>
            </w:r>
            <w:r w:rsidRPr="00C70BE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ическая программа</w:t>
            </w:r>
          </w:p>
        </w:tc>
        <w:tc>
          <w:tcPr>
            <w:tcW w:w="2117" w:type="dxa"/>
            <w:tcBorders>
              <w:right w:val="single" w:sz="4" w:space="0" w:color="auto"/>
            </w:tcBorders>
            <w:vAlign w:val="center"/>
          </w:tcPr>
          <w:p w14:paraId="66411369" w14:textId="77777777" w:rsidR="007E532D" w:rsidRPr="00C70BE3" w:rsidRDefault="007E532D" w:rsidP="000C4BFA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70BE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9.10.2023г.</w:t>
            </w:r>
          </w:p>
          <w:p w14:paraId="204BD66E" w14:textId="25ECB7C6" w:rsidR="007E532D" w:rsidRPr="00C70BE3" w:rsidRDefault="007E532D" w:rsidP="002C0AF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70BE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6-00ч.</w:t>
            </w:r>
          </w:p>
        </w:tc>
        <w:tc>
          <w:tcPr>
            <w:tcW w:w="2472" w:type="dxa"/>
            <w:tcBorders>
              <w:left w:val="single" w:sz="4" w:space="0" w:color="auto"/>
            </w:tcBorders>
            <w:vAlign w:val="center"/>
          </w:tcPr>
          <w:p w14:paraId="186E0BDC" w14:textId="37F65180" w:rsidR="007E532D" w:rsidRPr="00C70BE3" w:rsidRDefault="007E532D" w:rsidP="002C0AF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70BE3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1646" w:type="dxa"/>
            <w:vAlign w:val="center"/>
          </w:tcPr>
          <w:p w14:paraId="66AB996B" w14:textId="7FA15C62" w:rsidR="007E532D" w:rsidRPr="00C70BE3" w:rsidRDefault="007E532D" w:rsidP="002C0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BE3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988" w:type="dxa"/>
            <w:vAlign w:val="center"/>
          </w:tcPr>
          <w:p w14:paraId="6029911C" w14:textId="6C622757" w:rsidR="007E532D" w:rsidRPr="00C70BE3" w:rsidRDefault="007E532D" w:rsidP="002C0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BE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86" w:type="dxa"/>
            <w:vAlign w:val="center"/>
          </w:tcPr>
          <w:p w14:paraId="35B0C6F3" w14:textId="0C8C2BAC" w:rsidR="007E532D" w:rsidRPr="00C70BE3" w:rsidRDefault="007E532D" w:rsidP="002C0A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70BE3">
              <w:rPr>
                <w:rFonts w:ascii="Times New Roman" w:hAnsi="Times New Roman" w:cs="Times New Roman"/>
                <w:sz w:val="24"/>
                <w:szCs w:val="24"/>
              </w:rPr>
              <w:t xml:space="preserve">Каменева М. А. </w:t>
            </w:r>
          </w:p>
        </w:tc>
      </w:tr>
      <w:tr w:rsidR="007E532D" w:rsidRPr="003A757F" w14:paraId="21A33F28" w14:textId="77777777" w:rsidTr="00382C73">
        <w:tc>
          <w:tcPr>
            <w:tcW w:w="673" w:type="dxa"/>
          </w:tcPr>
          <w:p w14:paraId="2D92F6E5" w14:textId="77777777" w:rsidR="007E532D" w:rsidRPr="00C70BE3" w:rsidRDefault="007E532D" w:rsidP="002C0AFA">
            <w:pPr>
              <w:ind w:left="-426" w:right="-6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B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77" w:type="dxa"/>
            <w:vAlign w:val="center"/>
          </w:tcPr>
          <w:p w14:paraId="7A16765F" w14:textId="78740AB8" w:rsidR="007E532D" w:rsidRPr="00C70BE3" w:rsidRDefault="007E532D" w:rsidP="002C0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BE3">
              <w:rPr>
                <w:rFonts w:ascii="Times New Roman" w:hAnsi="Times New Roman" w:cs="Times New Roman"/>
                <w:sz w:val="24"/>
                <w:szCs w:val="24"/>
              </w:rPr>
              <w:t>«Милосердие и доброта нам сопутствуют вс</w:t>
            </w:r>
            <w:r w:rsidRPr="00C70BE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70BE3">
              <w:rPr>
                <w:rFonts w:ascii="Times New Roman" w:hAnsi="Times New Roman" w:cs="Times New Roman"/>
                <w:sz w:val="24"/>
                <w:szCs w:val="24"/>
              </w:rPr>
              <w:t>гда» - адресные поздравления к Междунаро</w:t>
            </w:r>
            <w:r w:rsidRPr="00C70BE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70BE3">
              <w:rPr>
                <w:rFonts w:ascii="Times New Roman" w:hAnsi="Times New Roman" w:cs="Times New Roman"/>
                <w:sz w:val="24"/>
                <w:szCs w:val="24"/>
              </w:rPr>
              <w:t>ному дню «Белой трости»</w:t>
            </w:r>
          </w:p>
        </w:tc>
        <w:tc>
          <w:tcPr>
            <w:tcW w:w="2117" w:type="dxa"/>
            <w:tcBorders>
              <w:right w:val="single" w:sz="4" w:space="0" w:color="auto"/>
            </w:tcBorders>
            <w:vAlign w:val="center"/>
          </w:tcPr>
          <w:p w14:paraId="16CC3F9D" w14:textId="77777777" w:rsidR="007E532D" w:rsidRPr="00C70BE3" w:rsidRDefault="007E532D" w:rsidP="000C4BFA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0BE3">
              <w:rPr>
                <w:rFonts w:ascii="Times New Roman" w:hAnsi="Times New Roman" w:cs="Times New Roman"/>
                <w:color w:val="auto"/>
              </w:rPr>
              <w:t>15.10.2023г.</w:t>
            </w:r>
          </w:p>
          <w:p w14:paraId="772C0D74" w14:textId="34B12CCC" w:rsidR="007E532D" w:rsidRPr="00C70BE3" w:rsidRDefault="007E532D" w:rsidP="002C0AF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70BE3">
              <w:rPr>
                <w:rFonts w:ascii="Times New Roman" w:hAnsi="Times New Roman" w:cs="Times New Roman"/>
                <w:sz w:val="24"/>
                <w:szCs w:val="24"/>
              </w:rPr>
              <w:t>16-30ч.</w:t>
            </w:r>
          </w:p>
        </w:tc>
        <w:tc>
          <w:tcPr>
            <w:tcW w:w="2472" w:type="dxa"/>
            <w:tcBorders>
              <w:left w:val="single" w:sz="4" w:space="0" w:color="auto"/>
            </w:tcBorders>
            <w:vAlign w:val="center"/>
          </w:tcPr>
          <w:p w14:paraId="700D0623" w14:textId="0C1061E2" w:rsidR="007E532D" w:rsidRPr="00C70BE3" w:rsidRDefault="007E532D" w:rsidP="002C0AF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70BE3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1646" w:type="dxa"/>
            <w:vAlign w:val="center"/>
          </w:tcPr>
          <w:p w14:paraId="6B87D16C" w14:textId="77777777" w:rsidR="007E532D" w:rsidRPr="00C70BE3" w:rsidRDefault="007E532D" w:rsidP="000C4B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0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зрослая</w:t>
            </w:r>
          </w:p>
          <w:p w14:paraId="341FEDFC" w14:textId="547A1086" w:rsidR="007E532D" w:rsidRPr="00C70BE3" w:rsidRDefault="007E532D" w:rsidP="002C0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BE3">
              <w:rPr>
                <w:rFonts w:ascii="Times New Roman" w:hAnsi="Times New Roman" w:cs="Times New Roman"/>
                <w:sz w:val="24"/>
                <w:szCs w:val="24"/>
              </w:rPr>
              <w:t>(старше 55)</w:t>
            </w:r>
          </w:p>
        </w:tc>
        <w:tc>
          <w:tcPr>
            <w:tcW w:w="988" w:type="dxa"/>
            <w:vAlign w:val="center"/>
          </w:tcPr>
          <w:p w14:paraId="47F9BACE" w14:textId="69D8BAEC" w:rsidR="007E532D" w:rsidRPr="00C70BE3" w:rsidRDefault="007E532D" w:rsidP="002C0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BE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86" w:type="dxa"/>
            <w:vAlign w:val="center"/>
          </w:tcPr>
          <w:p w14:paraId="52805E01" w14:textId="3A87CC32" w:rsidR="007E532D" w:rsidRPr="00C70BE3" w:rsidRDefault="007E532D" w:rsidP="002C0A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70BE3">
              <w:rPr>
                <w:rFonts w:ascii="Times New Roman" w:hAnsi="Times New Roman" w:cs="Times New Roman"/>
                <w:sz w:val="24"/>
                <w:szCs w:val="24"/>
              </w:rPr>
              <w:t xml:space="preserve">Бабенко К. А.  </w:t>
            </w:r>
          </w:p>
        </w:tc>
      </w:tr>
    </w:tbl>
    <w:p w14:paraId="32175792" w14:textId="77777777" w:rsidR="007A1DC1" w:rsidRPr="008372DE" w:rsidRDefault="007A1DC1" w:rsidP="008372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BA86DC" w14:textId="77777777" w:rsidR="00D732F4" w:rsidRPr="008372DE" w:rsidRDefault="00D732F4" w:rsidP="008372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D47365" w14:textId="77777777" w:rsidR="00D732F4" w:rsidRPr="008372DE" w:rsidRDefault="00D732F4" w:rsidP="008372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875940" w14:textId="4886B210" w:rsidR="00C264DB" w:rsidRDefault="001B740F" w:rsidP="008372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2DE">
        <w:rPr>
          <w:rFonts w:ascii="Times New Roman" w:hAnsi="Times New Roman" w:cs="Times New Roman"/>
          <w:sz w:val="24"/>
          <w:szCs w:val="24"/>
        </w:rPr>
        <w:t xml:space="preserve">Заведующий методическим  </w:t>
      </w:r>
      <w:r w:rsidR="006F2727" w:rsidRPr="008372DE">
        <w:rPr>
          <w:rFonts w:ascii="Times New Roman" w:hAnsi="Times New Roman" w:cs="Times New Roman"/>
          <w:sz w:val="24"/>
          <w:szCs w:val="24"/>
        </w:rPr>
        <w:t xml:space="preserve">отделом МКУК </w:t>
      </w:r>
      <w:r w:rsidR="00124F21" w:rsidRPr="008372DE">
        <w:rPr>
          <w:rFonts w:ascii="Times New Roman" w:hAnsi="Times New Roman" w:cs="Times New Roman"/>
          <w:sz w:val="24"/>
          <w:szCs w:val="24"/>
        </w:rPr>
        <w:t>«</w:t>
      </w:r>
      <w:r w:rsidR="006F2727" w:rsidRPr="008372DE">
        <w:rPr>
          <w:rFonts w:ascii="Times New Roman" w:hAnsi="Times New Roman" w:cs="Times New Roman"/>
          <w:sz w:val="24"/>
          <w:szCs w:val="24"/>
        </w:rPr>
        <w:t>Верхнекубанский КДЦ</w:t>
      </w:r>
      <w:r w:rsidR="00124F21" w:rsidRPr="008372DE">
        <w:rPr>
          <w:rFonts w:ascii="Times New Roman" w:hAnsi="Times New Roman" w:cs="Times New Roman"/>
          <w:sz w:val="24"/>
          <w:szCs w:val="24"/>
        </w:rPr>
        <w:t>»</w:t>
      </w:r>
      <w:r w:rsidR="006F2727" w:rsidRPr="008372DE">
        <w:rPr>
          <w:rFonts w:ascii="Times New Roman" w:hAnsi="Times New Roman" w:cs="Times New Roman"/>
          <w:sz w:val="24"/>
          <w:szCs w:val="24"/>
        </w:rPr>
        <w:t xml:space="preserve"> ______________________________ Ю.В. Горелова</w:t>
      </w:r>
    </w:p>
    <w:p w14:paraId="6F53A883" w14:textId="4DC9614A" w:rsidR="0064380B" w:rsidRPr="008372DE" w:rsidRDefault="0064380B" w:rsidP="008372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64380B" w:rsidRPr="008372DE" w:rsidSect="007468BC">
      <w:footerReference w:type="default" r:id="rId9"/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347FD5" w14:textId="77777777" w:rsidR="00B33C3A" w:rsidRDefault="00B33C3A" w:rsidP="00B15169">
      <w:pPr>
        <w:spacing w:after="0" w:line="240" w:lineRule="auto"/>
      </w:pPr>
      <w:r>
        <w:separator/>
      </w:r>
    </w:p>
  </w:endnote>
  <w:endnote w:type="continuationSeparator" w:id="0">
    <w:p w14:paraId="69668B77" w14:textId="77777777" w:rsidR="00B33C3A" w:rsidRDefault="00B33C3A" w:rsidP="00B15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421027"/>
      <w:docPartObj>
        <w:docPartGallery w:val="Page Numbers (Bottom of Page)"/>
        <w:docPartUnique/>
      </w:docPartObj>
    </w:sdtPr>
    <w:sdtContent>
      <w:p w14:paraId="70D18706" w14:textId="77777777" w:rsidR="00984B0C" w:rsidRDefault="00984B0C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84285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14:paraId="3135E3F9" w14:textId="77777777" w:rsidR="00984B0C" w:rsidRDefault="00984B0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842FDA" w14:textId="77777777" w:rsidR="00B33C3A" w:rsidRDefault="00B33C3A" w:rsidP="00B15169">
      <w:pPr>
        <w:spacing w:after="0" w:line="240" w:lineRule="auto"/>
      </w:pPr>
      <w:r>
        <w:separator/>
      </w:r>
    </w:p>
  </w:footnote>
  <w:footnote w:type="continuationSeparator" w:id="0">
    <w:p w14:paraId="660AE05A" w14:textId="77777777" w:rsidR="00B33C3A" w:rsidRDefault="00B33C3A" w:rsidP="00B151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2214B"/>
    <w:multiLevelType w:val="hybridMultilevel"/>
    <w:tmpl w:val="DBE2F8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8410EB"/>
    <w:multiLevelType w:val="hybridMultilevel"/>
    <w:tmpl w:val="93AE26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096C27"/>
    <w:multiLevelType w:val="hybridMultilevel"/>
    <w:tmpl w:val="E5C079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6F710E"/>
    <w:multiLevelType w:val="hybridMultilevel"/>
    <w:tmpl w:val="00FC0B5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E940CC"/>
    <w:multiLevelType w:val="hybridMultilevel"/>
    <w:tmpl w:val="3BD4C2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233908"/>
    <w:multiLevelType w:val="hybridMultilevel"/>
    <w:tmpl w:val="332EE21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AD7930"/>
    <w:multiLevelType w:val="hybridMultilevel"/>
    <w:tmpl w:val="081C99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497760"/>
    <w:multiLevelType w:val="hybridMultilevel"/>
    <w:tmpl w:val="E30CCE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6"/>
  </w:num>
  <w:num w:numId="5">
    <w:abstractNumId w:val="5"/>
  </w:num>
  <w:num w:numId="6">
    <w:abstractNumId w:val="0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3A3"/>
    <w:rsid w:val="00002162"/>
    <w:rsid w:val="00002A5A"/>
    <w:rsid w:val="00003AD2"/>
    <w:rsid w:val="00004663"/>
    <w:rsid w:val="00005D0D"/>
    <w:rsid w:val="00006EBB"/>
    <w:rsid w:val="0000766C"/>
    <w:rsid w:val="00007710"/>
    <w:rsid w:val="00010DEE"/>
    <w:rsid w:val="00013847"/>
    <w:rsid w:val="000143BB"/>
    <w:rsid w:val="00015144"/>
    <w:rsid w:val="000155F6"/>
    <w:rsid w:val="00017117"/>
    <w:rsid w:val="0002022C"/>
    <w:rsid w:val="00020E25"/>
    <w:rsid w:val="00024C84"/>
    <w:rsid w:val="00024F7A"/>
    <w:rsid w:val="0002681A"/>
    <w:rsid w:val="0002765F"/>
    <w:rsid w:val="00027CED"/>
    <w:rsid w:val="0003066B"/>
    <w:rsid w:val="00031D89"/>
    <w:rsid w:val="0003258D"/>
    <w:rsid w:val="00032C4D"/>
    <w:rsid w:val="00034852"/>
    <w:rsid w:val="00035D6C"/>
    <w:rsid w:val="000360F2"/>
    <w:rsid w:val="0003797F"/>
    <w:rsid w:val="000406CC"/>
    <w:rsid w:val="000413B6"/>
    <w:rsid w:val="000433DF"/>
    <w:rsid w:val="000434FE"/>
    <w:rsid w:val="00043E46"/>
    <w:rsid w:val="00045452"/>
    <w:rsid w:val="0004615E"/>
    <w:rsid w:val="000471BF"/>
    <w:rsid w:val="000472C2"/>
    <w:rsid w:val="00047CCE"/>
    <w:rsid w:val="000508F1"/>
    <w:rsid w:val="0005117C"/>
    <w:rsid w:val="000520CA"/>
    <w:rsid w:val="00052780"/>
    <w:rsid w:val="00055F3B"/>
    <w:rsid w:val="0005671B"/>
    <w:rsid w:val="0005764A"/>
    <w:rsid w:val="000600AB"/>
    <w:rsid w:val="000607FE"/>
    <w:rsid w:val="000621D4"/>
    <w:rsid w:val="00063215"/>
    <w:rsid w:val="000646F2"/>
    <w:rsid w:val="00065324"/>
    <w:rsid w:val="00065585"/>
    <w:rsid w:val="00065C00"/>
    <w:rsid w:val="00067851"/>
    <w:rsid w:val="00067B9E"/>
    <w:rsid w:val="00070CD9"/>
    <w:rsid w:val="00072DFD"/>
    <w:rsid w:val="00073F35"/>
    <w:rsid w:val="000763A2"/>
    <w:rsid w:val="00076973"/>
    <w:rsid w:val="00076ABD"/>
    <w:rsid w:val="00076F6F"/>
    <w:rsid w:val="00077EA5"/>
    <w:rsid w:val="000806A6"/>
    <w:rsid w:val="00086D4E"/>
    <w:rsid w:val="00087AEA"/>
    <w:rsid w:val="00092181"/>
    <w:rsid w:val="00092260"/>
    <w:rsid w:val="00092A5A"/>
    <w:rsid w:val="000934AF"/>
    <w:rsid w:val="0009400F"/>
    <w:rsid w:val="00094828"/>
    <w:rsid w:val="000953E4"/>
    <w:rsid w:val="000A4EC7"/>
    <w:rsid w:val="000A5C83"/>
    <w:rsid w:val="000A6468"/>
    <w:rsid w:val="000A7420"/>
    <w:rsid w:val="000A7829"/>
    <w:rsid w:val="000B09F7"/>
    <w:rsid w:val="000B13DC"/>
    <w:rsid w:val="000B1707"/>
    <w:rsid w:val="000B2F76"/>
    <w:rsid w:val="000B3446"/>
    <w:rsid w:val="000B6F74"/>
    <w:rsid w:val="000C2EBB"/>
    <w:rsid w:val="000C31E4"/>
    <w:rsid w:val="000C4BFA"/>
    <w:rsid w:val="000C5490"/>
    <w:rsid w:val="000C564D"/>
    <w:rsid w:val="000C5DFE"/>
    <w:rsid w:val="000C61C8"/>
    <w:rsid w:val="000C7750"/>
    <w:rsid w:val="000C7CCB"/>
    <w:rsid w:val="000C7D81"/>
    <w:rsid w:val="000D1837"/>
    <w:rsid w:val="000D2116"/>
    <w:rsid w:val="000D2A3C"/>
    <w:rsid w:val="000D4F72"/>
    <w:rsid w:val="000D5ADF"/>
    <w:rsid w:val="000D5BDF"/>
    <w:rsid w:val="000E1BE6"/>
    <w:rsid w:val="000E2778"/>
    <w:rsid w:val="000E30A2"/>
    <w:rsid w:val="000E57A8"/>
    <w:rsid w:val="000E78AD"/>
    <w:rsid w:val="000E7F6B"/>
    <w:rsid w:val="000F05AD"/>
    <w:rsid w:val="000F079F"/>
    <w:rsid w:val="000F2207"/>
    <w:rsid w:val="000F4245"/>
    <w:rsid w:val="000F6D06"/>
    <w:rsid w:val="00104191"/>
    <w:rsid w:val="001077A4"/>
    <w:rsid w:val="00110688"/>
    <w:rsid w:val="00114A75"/>
    <w:rsid w:val="00114D19"/>
    <w:rsid w:val="0011525A"/>
    <w:rsid w:val="0011572F"/>
    <w:rsid w:val="00115E60"/>
    <w:rsid w:val="00116AF1"/>
    <w:rsid w:val="0011739E"/>
    <w:rsid w:val="00121AAC"/>
    <w:rsid w:val="00122B1C"/>
    <w:rsid w:val="001237BB"/>
    <w:rsid w:val="00124A79"/>
    <w:rsid w:val="00124E60"/>
    <w:rsid w:val="00124F21"/>
    <w:rsid w:val="00127656"/>
    <w:rsid w:val="001279DC"/>
    <w:rsid w:val="00130402"/>
    <w:rsid w:val="00131642"/>
    <w:rsid w:val="00131759"/>
    <w:rsid w:val="00132474"/>
    <w:rsid w:val="001330CC"/>
    <w:rsid w:val="00133F04"/>
    <w:rsid w:val="00134511"/>
    <w:rsid w:val="00135A6D"/>
    <w:rsid w:val="00136496"/>
    <w:rsid w:val="00136701"/>
    <w:rsid w:val="00136E2B"/>
    <w:rsid w:val="00140D68"/>
    <w:rsid w:val="00143647"/>
    <w:rsid w:val="001445FA"/>
    <w:rsid w:val="00144638"/>
    <w:rsid w:val="00145355"/>
    <w:rsid w:val="001460A9"/>
    <w:rsid w:val="00150B6B"/>
    <w:rsid w:val="001530EC"/>
    <w:rsid w:val="00153A4C"/>
    <w:rsid w:val="00155445"/>
    <w:rsid w:val="00156260"/>
    <w:rsid w:val="00156393"/>
    <w:rsid w:val="00157601"/>
    <w:rsid w:val="001600BA"/>
    <w:rsid w:val="0016153C"/>
    <w:rsid w:val="001629C4"/>
    <w:rsid w:val="0016330D"/>
    <w:rsid w:val="00165935"/>
    <w:rsid w:val="00167C0D"/>
    <w:rsid w:val="00167D02"/>
    <w:rsid w:val="00170388"/>
    <w:rsid w:val="00170F41"/>
    <w:rsid w:val="001715E9"/>
    <w:rsid w:val="001716D9"/>
    <w:rsid w:val="00173F51"/>
    <w:rsid w:val="00174448"/>
    <w:rsid w:val="0017564A"/>
    <w:rsid w:val="0017594B"/>
    <w:rsid w:val="00180A7B"/>
    <w:rsid w:val="00181A3C"/>
    <w:rsid w:val="00183835"/>
    <w:rsid w:val="00184476"/>
    <w:rsid w:val="00184FAB"/>
    <w:rsid w:val="001873BC"/>
    <w:rsid w:val="00187531"/>
    <w:rsid w:val="00187928"/>
    <w:rsid w:val="00187CEC"/>
    <w:rsid w:val="00192138"/>
    <w:rsid w:val="00192492"/>
    <w:rsid w:val="00194246"/>
    <w:rsid w:val="00194B76"/>
    <w:rsid w:val="00195E10"/>
    <w:rsid w:val="00195F50"/>
    <w:rsid w:val="00197C75"/>
    <w:rsid w:val="00197CAC"/>
    <w:rsid w:val="001A17DA"/>
    <w:rsid w:val="001A3A51"/>
    <w:rsid w:val="001A5FE4"/>
    <w:rsid w:val="001B1279"/>
    <w:rsid w:val="001B191A"/>
    <w:rsid w:val="001B3746"/>
    <w:rsid w:val="001B4D65"/>
    <w:rsid w:val="001B740F"/>
    <w:rsid w:val="001B7D2B"/>
    <w:rsid w:val="001C04DF"/>
    <w:rsid w:val="001C115C"/>
    <w:rsid w:val="001C2346"/>
    <w:rsid w:val="001C2AF0"/>
    <w:rsid w:val="001C461E"/>
    <w:rsid w:val="001C48E5"/>
    <w:rsid w:val="001C55FA"/>
    <w:rsid w:val="001C5862"/>
    <w:rsid w:val="001C634F"/>
    <w:rsid w:val="001C6694"/>
    <w:rsid w:val="001C6FB4"/>
    <w:rsid w:val="001C7322"/>
    <w:rsid w:val="001D008A"/>
    <w:rsid w:val="001D6D82"/>
    <w:rsid w:val="001D77DD"/>
    <w:rsid w:val="001E009A"/>
    <w:rsid w:val="001E030C"/>
    <w:rsid w:val="001E06AC"/>
    <w:rsid w:val="001E06CF"/>
    <w:rsid w:val="001E0DA6"/>
    <w:rsid w:val="001E0EA4"/>
    <w:rsid w:val="001E1BEE"/>
    <w:rsid w:val="001E2DBD"/>
    <w:rsid w:val="001E342F"/>
    <w:rsid w:val="001E5850"/>
    <w:rsid w:val="001E5A00"/>
    <w:rsid w:val="001E5E35"/>
    <w:rsid w:val="001E62AE"/>
    <w:rsid w:val="001E658A"/>
    <w:rsid w:val="001F5174"/>
    <w:rsid w:val="001F5270"/>
    <w:rsid w:val="001F562C"/>
    <w:rsid w:val="00200448"/>
    <w:rsid w:val="0020123F"/>
    <w:rsid w:val="00201BDE"/>
    <w:rsid w:val="00205915"/>
    <w:rsid w:val="00206D6A"/>
    <w:rsid w:val="002073E8"/>
    <w:rsid w:val="002107E7"/>
    <w:rsid w:val="0021176E"/>
    <w:rsid w:val="00211C0F"/>
    <w:rsid w:val="002122B3"/>
    <w:rsid w:val="002139BF"/>
    <w:rsid w:val="00214239"/>
    <w:rsid w:val="00214942"/>
    <w:rsid w:val="00214FA4"/>
    <w:rsid w:val="00215183"/>
    <w:rsid w:val="00215636"/>
    <w:rsid w:val="00216B43"/>
    <w:rsid w:val="00222C2C"/>
    <w:rsid w:val="002236BF"/>
    <w:rsid w:val="002244F5"/>
    <w:rsid w:val="0022473E"/>
    <w:rsid w:val="00224D59"/>
    <w:rsid w:val="002258B6"/>
    <w:rsid w:val="002270B8"/>
    <w:rsid w:val="0023019D"/>
    <w:rsid w:val="002324D8"/>
    <w:rsid w:val="00233331"/>
    <w:rsid w:val="00240C4A"/>
    <w:rsid w:val="00242E75"/>
    <w:rsid w:val="002440F6"/>
    <w:rsid w:val="00245884"/>
    <w:rsid w:val="0024619E"/>
    <w:rsid w:val="002470A7"/>
    <w:rsid w:val="002507DC"/>
    <w:rsid w:val="002534B9"/>
    <w:rsid w:val="002547DB"/>
    <w:rsid w:val="0025595D"/>
    <w:rsid w:val="00255A6F"/>
    <w:rsid w:val="002567AA"/>
    <w:rsid w:val="0025710C"/>
    <w:rsid w:val="00261597"/>
    <w:rsid w:val="0026188C"/>
    <w:rsid w:val="00262312"/>
    <w:rsid w:val="0026237E"/>
    <w:rsid w:val="00265BC7"/>
    <w:rsid w:val="00265CA2"/>
    <w:rsid w:val="00266462"/>
    <w:rsid w:val="0027024F"/>
    <w:rsid w:val="00270931"/>
    <w:rsid w:val="00270C72"/>
    <w:rsid w:val="002728FE"/>
    <w:rsid w:val="0027304E"/>
    <w:rsid w:val="00273304"/>
    <w:rsid w:val="00273864"/>
    <w:rsid w:val="00275663"/>
    <w:rsid w:val="0028006F"/>
    <w:rsid w:val="002813D5"/>
    <w:rsid w:val="00282C4E"/>
    <w:rsid w:val="00283C5D"/>
    <w:rsid w:val="00284100"/>
    <w:rsid w:val="002852BE"/>
    <w:rsid w:val="00291CEA"/>
    <w:rsid w:val="0029235C"/>
    <w:rsid w:val="00292829"/>
    <w:rsid w:val="00293CBF"/>
    <w:rsid w:val="00297C93"/>
    <w:rsid w:val="00297D31"/>
    <w:rsid w:val="002A16B2"/>
    <w:rsid w:val="002A2D3C"/>
    <w:rsid w:val="002A4CFD"/>
    <w:rsid w:val="002A5A70"/>
    <w:rsid w:val="002A5BAA"/>
    <w:rsid w:val="002A7131"/>
    <w:rsid w:val="002B01F5"/>
    <w:rsid w:val="002B4A80"/>
    <w:rsid w:val="002B4D92"/>
    <w:rsid w:val="002B4FA9"/>
    <w:rsid w:val="002B533E"/>
    <w:rsid w:val="002B5D9D"/>
    <w:rsid w:val="002B633A"/>
    <w:rsid w:val="002B65F2"/>
    <w:rsid w:val="002B7D39"/>
    <w:rsid w:val="002C0AFA"/>
    <w:rsid w:val="002C175D"/>
    <w:rsid w:val="002C3916"/>
    <w:rsid w:val="002C449D"/>
    <w:rsid w:val="002C4DD6"/>
    <w:rsid w:val="002C6EEB"/>
    <w:rsid w:val="002D085C"/>
    <w:rsid w:val="002D12FD"/>
    <w:rsid w:val="002D1A6D"/>
    <w:rsid w:val="002D24BD"/>
    <w:rsid w:val="002D2CE7"/>
    <w:rsid w:val="002D443A"/>
    <w:rsid w:val="002D46EC"/>
    <w:rsid w:val="002D52C1"/>
    <w:rsid w:val="002E07A4"/>
    <w:rsid w:val="002E1229"/>
    <w:rsid w:val="002E2508"/>
    <w:rsid w:val="002E2F8E"/>
    <w:rsid w:val="002E3133"/>
    <w:rsid w:val="002E5837"/>
    <w:rsid w:val="002E641D"/>
    <w:rsid w:val="002E65F5"/>
    <w:rsid w:val="002E6700"/>
    <w:rsid w:val="002E692E"/>
    <w:rsid w:val="002E6D9D"/>
    <w:rsid w:val="002E76FE"/>
    <w:rsid w:val="002E7DE8"/>
    <w:rsid w:val="002F1B9E"/>
    <w:rsid w:val="002F241D"/>
    <w:rsid w:val="002F35E1"/>
    <w:rsid w:val="002F4BA4"/>
    <w:rsid w:val="002F590F"/>
    <w:rsid w:val="002F5CE6"/>
    <w:rsid w:val="00301F25"/>
    <w:rsid w:val="003025DD"/>
    <w:rsid w:val="00306275"/>
    <w:rsid w:val="003104F1"/>
    <w:rsid w:val="00310B81"/>
    <w:rsid w:val="003128AA"/>
    <w:rsid w:val="00312C13"/>
    <w:rsid w:val="00313016"/>
    <w:rsid w:val="003130D5"/>
    <w:rsid w:val="003130EA"/>
    <w:rsid w:val="003178E9"/>
    <w:rsid w:val="00317C6E"/>
    <w:rsid w:val="0032003D"/>
    <w:rsid w:val="0032056F"/>
    <w:rsid w:val="0032083E"/>
    <w:rsid w:val="0032179A"/>
    <w:rsid w:val="00322AD0"/>
    <w:rsid w:val="00322F75"/>
    <w:rsid w:val="00325EEC"/>
    <w:rsid w:val="00326CAD"/>
    <w:rsid w:val="003305C0"/>
    <w:rsid w:val="00330A7C"/>
    <w:rsid w:val="00332346"/>
    <w:rsid w:val="0033286E"/>
    <w:rsid w:val="0033377A"/>
    <w:rsid w:val="00333D13"/>
    <w:rsid w:val="00334930"/>
    <w:rsid w:val="00334969"/>
    <w:rsid w:val="0033695F"/>
    <w:rsid w:val="003377E2"/>
    <w:rsid w:val="003402CC"/>
    <w:rsid w:val="00340A82"/>
    <w:rsid w:val="00341CC4"/>
    <w:rsid w:val="00343E1E"/>
    <w:rsid w:val="0034405F"/>
    <w:rsid w:val="0035080C"/>
    <w:rsid w:val="00352802"/>
    <w:rsid w:val="00352868"/>
    <w:rsid w:val="00352AE3"/>
    <w:rsid w:val="00355C68"/>
    <w:rsid w:val="00355F6B"/>
    <w:rsid w:val="00356DA4"/>
    <w:rsid w:val="003573D0"/>
    <w:rsid w:val="00357C21"/>
    <w:rsid w:val="00364479"/>
    <w:rsid w:val="00364E3A"/>
    <w:rsid w:val="00364E71"/>
    <w:rsid w:val="0036580F"/>
    <w:rsid w:val="00365FA8"/>
    <w:rsid w:val="003702C5"/>
    <w:rsid w:val="003708B5"/>
    <w:rsid w:val="00372F50"/>
    <w:rsid w:val="00374E13"/>
    <w:rsid w:val="00374F45"/>
    <w:rsid w:val="00380F0C"/>
    <w:rsid w:val="003819B4"/>
    <w:rsid w:val="00382C73"/>
    <w:rsid w:val="00384852"/>
    <w:rsid w:val="003857E1"/>
    <w:rsid w:val="00391F3C"/>
    <w:rsid w:val="00391FB3"/>
    <w:rsid w:val="00393807"/>
    <w:rsid w:val="0039434C"/>
    <w:rsid w:val="00394F57"/>
    <w:rsid w:val="00395361"/>
    <w:rsid w:val="00396139"/>
    <w:rsid w:val="003A4710"/>
    <w:rsid w:val="003A4DAA"/>
    <w:rsid w:val="003A58D6"/>
    <w:rsid w:val="003A757F"/>
    <w:rsid w:val="003B20E5"/>
    <w:rsid w:val="003B2D3E"/>
    <w:rsid w:val="003B4269"/>
    <w:rsid w:val="003B5FDC"/>
    <w:rsid w:val="003C07C4"/>
    <w:rsid w:val="003C173F"/>
    <w:rsid w:val="003C1CDB"/>
    <w:rsid w:val="003C20B4"/>
    <w:rsid w:val="003C256A"/>
    <w:rsid w:val="003C2C29"/>
    <w:rsid w:val="003C2D28"/>
    <w:rsid w:val="003C396F"/>
    <w:rsid w:val="003C3D71"/>
    <w:rsid w:val="003C433F"/>
    <w:rsid w:val="003C5F57"/>
    <w:rsid w:val="003C71C8"/>
    <w:rsid w:val="003D1F38"/>
    <w:rsid w:val="003D5C69"/>
    <w:rsid w:val="003D6931"/>
    <w:rsid w:val="003D6A38"/>
    <w:rsid w:val="003D6EE6"/>
    <w:rsid w:val="003D7F75"/>
    <w:rsid w:val="003E042C"/>
    <w:rsid w:val="003E0AB4"/>
    <w:rsid w:val="003E12D1"/>
    <w:rsid w:val="003E1FB6"/>
    <w:rsid w:val="003E332C"/>
    <w:rsid w:val="003E6546"/>
    <w:rsid w:val="003E7392"/>
    <w:rsid w:val="003F0B5E"/>
    <w:rsid w:val="003F12FE"/>
    <w:rsid w:val="003F1979"/>
    <w:rsid w:val="003F22DD"/>
    <w:rsid w:val="003F4E6C"/>
    <w:rsid w:val="003F500E"/>
    <w:rsid w:val="003F515F"/>
    <w:rsid w:val="003F6696"/>
    <w:rsid w:val="003F7882"/>
    <w:rsid w:val="00400664"/>
    <w:rsid w:val="00400AF2"/>
    <w:rsid w:val="004012A1"/>
    <w:rsid w:val="00401517"/>
    <w:rsid w:val="00404207"/>
    <w:rsid w:val="00407B2C"/>
    <w:rsid w:val="0041132A"/>
    <w:rsid w:val="00412D6F"/>
    <w:rsid w:val="00413280"/>
    <w:rsid w:val="00413C09"/>
    <w:rsid w:val="004169EB"/>
    <w:rsid w:val="00416A73"/>
    <w:rsid w:val="0041709F"/>
    <w:rsid w:val="004175D9"/>
    <w:rsid w:val="0042327A"/>
    <w:rsid w:val="00424AE4"/>
    <w:rsid w:val="00425200"/>
    <w:rsid w:val="00425CC4"/>
    <w:rsid w:val="00426358"/>
    <w:rsid w:val="00426EDD"/>
    <w:rsid w:val="004272F9"/>
    <w:rsid w:val="00431281"/>
    <w:rsid w:val="00431C99"/>
    <w:rsid w:val="00432D20"/>
    <w:rsid w:val="004337CC"/>
    <w:rsid w:val="00434222"/>
    <w:rsid w:val="004346E4"/>
    <w:rsid w:val="00434DE1"/>
    <w:rsid w:val="00435334"/>
    <w:rsid w:val="00435959"/>
    <w:rsid w:val="004362D9"/>
    <w:rsid w:val="00437F33"/>
    <w:rsid w:val="0044074F"/>
    <w:rsid w:val="00441E19"/>
    <w:rsid w:val="00442204"/>
    <w:rsid w:val="004423E9"/>
    <w:rsid w:val="0044287D"/>
    <w:rsid w:val="00442B05"/>
    <w:rsid w:val="004438AE"/>
    <w:rsid w:val="00443BB3"/>
    <w:rsid w:val="004450FA"/>
    <w:rsid w:val="00445AF4"/>
    <w:rsid w:val="00450B89"/>
    <w:rsid w:val="00451BC0"/>
    <w:rsid w:val="00451E5C"/>
    <w:rsid w:val="004532B5"/>
    <w:rsid w:val="004537D5"/>
    <w:rsid w:val="00455B8D"/>
    <w:rsid w:val="00456E46"/>
    <w:rsid w:val="00457BCA"/>
    <w:rsid w:val="00461D6B"/>
    <w:rsid w:val="004624CD"/>
    <w:rsid w:val="00463807"/>
    <w:rsid w:val="00464388"/>
    <w:rsid w:val="00464D38"/>
    <w:rsid w:val="004655A4"/>
    <w:rsid w:val="00470AC9"/>
    <w:rsid w:val="00473731"/>
    <w:rsid w:val="0047451E"/>
    <w:rsid w:val="00476BC8"/>
    <w:rsid w:val="00477B80"/>
    <w:rsid w:val="00480ACE"/>
    <w:rsid w:val="00480DCE"/>
    <w:rsid w:val="0048310D"/>
    <w:rsid w:val="00485B8C"/>
    <w:rsid w:val="004873C2"/>
    <w:rsid w:val="004877FC"/>
    <w:rsid w:val="004914AA"/>
    <w:rsid w:val="004927A3"/>
    <w:rsid w:val="00493A5D"/>
    <w:rsid w:val="00494BB6"/>
    <w:rsid w:val="00496010"/>
    <w:rsid w:val="0049626C"/>
    <w:rsid w:val="0049754C"/>
    <w:rsid w:val="004A0835"/>
    <w:rsid w:val="004A1AE3"/>
    <w:rsid w:val="004A232B"/>
    <w:rsid w:val="004A261E"/>
    <w:rsid w:val="004A30E5"/>
    <w:rsid w:val="004A3873"/>
    <w:rsid w:val="004A4338"/>
    <w:rsid w:val="004A444D"/>
    <w:rsid w:val="004A679B"/>
    <w:rsid w:val="004B2A3B"/>
    <w:rsid w:val="004B3079"/>
    <w:rsid w:val="004B43D2"/>
    <w:rsid w:val="004B5D5D"/>
    <w:rsid w:val="004B6B8C"/>
    <w:rsid w:val="004B6F75"/>
    <w:rsid w:val="004B7B65"/>
    <w:rsid w:val="004C0EFE"/>
    <w:rsid w:val="004C3D58"/>
    <w:rsid w:val="004C794F"/>
    <w:rsid w:val="004C7DFE"/>
    <w:rsid w:val="004D0A7F"/>
    <w:rsid w:val="004D0E65"/>
    <w:rsid w:val="004D118E"/>
    <w:rsid w:val="004D2B85"/>
    <w:rsid w:val="004D34A8"/>
    <w:rsid w:val="004D4AF2"/>
    <w:rsid w:val="004D65E6"/>
    <w:rsid w:val="004D6C4F"/>
    <w:rsid w:val="004D76AC"/>
    <w:rsid w:val="004E11AA"/>
    <w:rsid w:val="004E1DED"/>
    <w:rsid w:val="004E1E20"/>
    <w:rsid w:val="004E2D2A"/>
    <w:rsid w:val="004F0C25"/>
    <w:rsid w:val="004F1312"/>
    <w:rsid w:val="004F3606"/>
    <w:rsid w:val="004F4233"/>
    <w:rsid w:val="004F6635"/>
    <w:rsid w:val="004F7E41"/>
    <w:rsid w:val="005004C1"/>
    <w:rsid w:val="0050259D"/>
    <w:rsid w:val="00503BCF"/>
    <w:rsid w:val="00503FF5"/>
    <w:rsid w:val="00507B3B"/>
    <w:rsid w:val="00510FF0"/>
    <w:rsid w:val="0051248A"/>
    <w:rsid w:val="00512839"/>
    <w:rsid w:val="00513220"/>
    <w:rsid w:val="00513D1A"/>
    <w:rsid w:val="00515909"/>
    <w:rsid w:val="0051665B"/>
    <w:rsid w:val="005175D1"/>
    <w:rsid w:val="00517653"/>
    <w:rsid w:val="00520671"/>
    <w:rsid w:val="00520AC9"/>
    <w:rsid w:val="00521F2A"/>
    <w:rsid w:val="00524406"/>
    <w:rsid w:val="00524DC4"/>
    <w:rsid w:val="0052677D"/>
    <w:rsid w:val="00526AD6"/>
    <w:rsid w:val="00526C17"/>
    <w:rsid w:val="0053145F"/>
    <w:rsid w:val="00532D59"/>
    <w:rsid w:val="005333F1"/>
    <w:rsid w:val="00534518"/>
    <w:rsid w:val="00535BEA"/>
    <w:rsid w:val="00544952"/>
    <w:rsid w:val="00545BF0"/>
    <w:rsid w:val="0054669C"/>
    <w:rsid w:val="00553AD9"/>
    <w:rsid w:val="00554A28"/>
    <w:rsid w:val="00555090"/>
    <w:rsid w:val="00555A07"/>
    <w:rsid w:val="00556A2A"/>
    <w:rsid w:val="00556AA9"/>
    <w:rsid w:val="00561021"/>
    <w:rsid w:val="0056120B"/>
    <w:rsid w:val="00561814"/>
    <w:rsid w:val="00562F47"/>
    <w:rsid w:val="005647FD"/>
    <w:rsid w:val="00565122"/>
    <w:rsid w:val="00565A64"/>
    <w:rsid w:val="005664A6"/>
    <w:rsid w:val="00566D52"/>
    <w:rsid w:val="00567769"/>
    <w:rsid w:val="00570711"/>
    <w:rsid w:val="00573146"/>
    <w:rsid w:val="00574E5D"/>
    <w:rsid w:val="00574F58"/>
    <w:rsid w:val="00575921"/>
    <w:rsid w:val="00576F20"/>
    <w:rsid w:val="00582085"/>
    <w:rsid w:val="00590B0B"/>
    <w:rsid w:val="00596F43"/>
    <w:rsid w:val="00596F89"/>
    <w:rsid w:val="0059799E"/>
    <w:rsid w:val="005A4493"/>
    <w:rsid w:val="005A4DCF"/>
    <w:rsid w:val="005A582A"/>
    <w:rsid w:val="005B0AD1"/>
    <w:rsid w:val="005B0CDE"/>
    <w:rsid w:val="005B1CDA"/>
    <w:rsid w:val="005B47CF"/>
    <w:rsid w:val="005B54E6"/>
    <w:rsid w:val="005B7708"/>
    <w:rsid w:val="005B78C2"/>
    <w:rsid w:val="005C17F9"/>
    <w:rsid w:val="005C2347"/>
    <w:rsid w:val="005C23EB"/>
    <w:rsid w:val="005C2B7C"/>
    <w:rsid w:val="005C4B72"/>
    <w:rsid w:val="005C52B5"/>
    <w:rsid w:val="005C5755"/>
    <w:rsid w:val="005C5E06"/>
    <w:rsid w:val="005C73C2"/>
    <w:rsid w:val="005C7EA2"/>
    <w:rsid w:val="005D00F1"/>
    <w:rsid w:val="005D12D4"/>
    <w:rsid w:val="005D1B13"/>
    <w:rsid w:val="005D3987"/>
    <w:rsid w:val="005D46D0"/>
    <w:rsid w:val="005D471F"/>
    <w:rsid w:val="005D57A1"/>
    <w:rsid w:val="005D5A1B"/>
    <w:rsid w:val="005E1411"/>
    <w:rsid w:val="005E1EF1"/>
    <w:rsid w:val="005E2FAD"/>
    <w:rsid w:val="005E6466"/>
    <w:rsid w:val="005E68E4"/>
    <w:rsid w:val="005E7930"/>
    <w:rsid w:val="005F1429"/>
    <w:rsid w:val="005F3789"/>
    <w:rsid w:val="005F6C6D"/>
    <w:rsid w:val="00601049"/>
    <w:rsid w:val="00602FE5"/>
    <w:rsid w:val="006047F5"/>
    <w:rsid w:val="0060562B"/>
    <w:rsid w:val="00605BDD"/>
    <w:rsid w:val="00606302"/>
    <w:rsid w:val="006103EA"/>
    <w:rsid w:val="0061115C"/>
    <w:rsid w:val="00611DB1"/>
    <w:rsid w:val="00612E28"/>
    <w:rsid w:val="00614ACC"/>
    <w:rsid w:val="00615AB7"/>
    <w:rsid w:val="00615D6B"/>
    <w:rsid w:val="0062442A"/>
    <w:rsid w:val="00625A48"/>
    <w:rsid w:val="00626C3F"/>
    <w:rsid w:val="0063167C"/>
    <w:rsid w:val="00631FFB"/>
    <w:rsid w:val="006322C2"/>
    <w:rsid w:val="00632A5F"/>
    <w:rsid w:val="006335F5"/>
    <w:rsid w:val="006337FC"/>
    <w:rsid w:val="006368F9"/>
    <w:rsid w:val="006405E5"/>
    <w:rsid w:val="00640CF5"/>
    <w:rsid w:val="0064162C"/>
    <w:rsid w:val="0064380B"/>
    <w:rsid w:val="00644466"/>
    <w:rsid w:val="0064661D"/>
    <w:rsid w:val="006473B7"/>
    <w:rsid w:val="006474BD"/>
    <w:rsid w:val="006475C6"/>
    <w:rsid w:val="00654798"/>
    <w:rsid w:val="00654E22"/>
    <w:rsid w:val="00655A45"/>
    <w:rsid w:val="0065647B"/>
    <w:rsid w:val="00657CB9"/>
    <w:rsid w:val="006639D8"/>
    <w:rsid w:val="006646C1"/>
    <w:rsid w:val="00664860"/>
    <w:rsid w:val="00664F39"/>
    <w:rsid w:val="00667C1C"/>
    <w:rsid w:val="006723AD"/>
    <w:rsid w:val="00672414"/>
    <w:rsid w:val="006730DD"/>
    <w:rsid w:val="00673A62"/>
    <w:rsid w:val="00676B99"/>
    <w:rsid w:val="006803CB"/>
    <w:rsid w:val="00680978"/>
    <w:rsid w:val="00681186"/>
    <w:rsid w:val="00681CE1"/>
    <w:rsid w:val="0068282F"/>
    <w:rsid w:val="00682C91"/>
    <w:rsid w:val="00683277"/>
    <w:rsid w:val="00683BBF"/>
    <w:rsid w:val="00686B07"/>
    <w:rsid w:val="006878C2"/>
    <w:rsid w:val="00687FB1"/>
    <w:rsid w:val="0069092D"/>
    <w:rsid w:val="00691696"/>
    <w:rsid w:val="006917F0"/>
    <w:rsid w:val="0069278E"/>
    <w:rsid w:val="006961F9"/>
    <w:rsid w:val="00697A1B"/>
    <w:rsid w:val="00697A2C"/>
    <w:rsid w:val="006A12D1"/>
    <w:rsid w:val="006A1840"/>
    <w:rsid w:val="006A3E23"/>
    <w:rsid w:val="006A411D"/>
    <w:rsid w:val="006A4803"/>
    <w:rsid w:val="006A6ABB"/>
    <w:rsid w:val="006A7637"/>
    <w:rsid w:val="006A79E3"/>
    <w:rsid w:val="006B03C4"/>
    <w:rsid w:val="006B0821"/>
    <w:rsid w:val="006B0BE1"/>
    <w:rsid w:val="006B130E"/>
    <w:rsid w:val="006B30ED"/>
    <w:rsid w:val="006B615A"/>
    <w:rsid w:val="006C255D"/>
    <w:rsid w:val="006C5C0B"/>
    <w:rsid w:val="006C5E7A"/>
    <w:rsid w:val="006C641A"/>
    <w:rsid w:val="006D11C5"/>
    <w:rsid w:val="006D2396"/>
    <w:rsid w:val="006D3C78"/>
    <w:rsid w:val="006D443D"/>
    <w:rsid w:val="006D49DC"/>
    <w:rsid w:val="006D556B"/>
    <w:rsid w:val="006D743B"/>
    <w:rsid w:val="006E273E"/>
    <w:rsid w:val="006E2D7C"/>
    <w:rsid w:val="006E39C2"/>
    <w:rsid w:val="006E3D6B"/>
    <w:rsid w:val="006E5A85"/>
    <w:rsid w:val="006E5CA9"/>
    <w:rsid w:val="006E7121"/>
    <w:rsid w:val="006F0B4D"/>
    <w:rsid w:val="006F1667"/>
    <w:rsid w:val="006F2727"/>
    <w:rsid w:val="006F2AE7"/>
    <w:rsid w:val="006F3F5C"/>
    <w:rsid w:val="006F47AF"/>
    <w:rsid w:val="006F4997"/>
    <w:rsid w:val="006F63AE"/>
    <w:rsid w:val="006F6AAB"/>
    <w:rsid w:val="00702339"/>
    <w:rsid w:val="00703D3B"/>
    <w:rsid w:val="00705081"/>
    <w:rsid w:val="007051EE"/>
    <w:rsid w:val="00706DED"/>
    <w:rsid w:val="00707A6A"/>
    <w:rsid w:val="0071748F"/>
    <w:rsid w:val="00717723"/>
    <w:rsid w:val="00720637"/>
    <w:rsid w:val="007232E8"/>
    <w:rsid w:val="007243C6"/>
    <w:rsid w:val="0072518A"/>
    <w:rsid w:val="00725D0B"/>
    <w:rsid w:val="007264BE"/>
    <w:rsid w:val="00727E00"/>
    <w:rsid w:val="00731474"/>
    <w:rsid w:val="00732C41"/>
    <w:rsid w:val="00734006"/>
    <w:rsid w:val="00734A48"/>
    <w:rsid w:val="0073506A"/>
    <w:rsid w:val="00735DB0"/>
    <w:rsid w:val="00736282"/>
    <w:rsid w:val="0073650D"/>
    <w:rsid w:val="0074090A"/>
    <w:rsid w:val="007415D9"/>
    <w:rsid w:val="00741D0C"/>
    <w:rsid w:val="0074332D"/>
    <w:rsid w:val="00743513"/>
    <w:rsid w:val="00744641"/>
    <w:rsid w:val="00745843"/>
    <w:rsid w:val="007468BC"/>
    <w:rsid w:val="00746977"/>
    <w:rsid w:val="00750B5D"/>
    <w:rsid w:val="00750EAC"/>
    <w:rsid w:val="007528C2"/>
    <w:rsid w:val="00752B29"/>
    <w:rsid w:val="00752BEA"/>
    <w:rsid w:val="00752E23"/>
    <w:rsid w:val="00755F23"/>
    <w:rsid w:val="007602CD"/>
    <w:rsid w:val="00760C1B"/>
    <w:rsid w:val="00761314"/>
    <w:rsid w:val="00761CB5"/>
    <w:rsid w:val="00762383"/>
    <w:rsid w:val="0076392E"/>
    <w:rsid w:val="00770F90"/>
    <w:rsid w:val="00771243"/>
    <w:rsid w:val="007735A8"/>
    <w:rsid w:val="00773905"/>
    <w:rsid w:val="00775213"/>
    <w:rsid w:val="00776B8C"/>
    <w:rsid w:val="00776DD1"/>
    <w:rsid w:val="00777652"/>
    <w:rsid w:val="00777EEB"/>
    <w:rsid w:val="00780071"/>
    <w:rsid w:val="0078095D"/>
    <w:rsid w:val="00781CF2"/>
    <w:rsid w:val="00784F79"/>
    <w:rsid w:val="0078549C"/>
    <w:rsid w:val="00785B3B"/>
    <w:rsid w:val="007865F1"/>
    <w:rsid w:val="00786C23"/>
    <w:rsid w:val="0079205C"/>
    <w:rsid w:val="00792553"/>
    <w:rsid w:val="007933F6"/>
    <w:rsid w:val="00796317"/>
    <w:rsid w:val="00796ABA"/>
    <w:rsid w:val="00796C72"/>
    <w:rsid w:val="007976D7"/>
    <w:rsid w:val="007A1DC1"/>
    <w:rsid w:val="007A5E33"/>
    <w:rsid w:val="007A5F7B"/>
    <w:rsid w:val="007A6BC1"/>
    <w:rsid w:val="007A7D9C"/>
    <w:rsid w:val="007B0A31"/>
    <w:rsid w:val="007B10E4"/>
    <w:rsid w:val="007B49C5"/>
    <w:rsid w:val="007B58F6"/>
    <w:rsid w:val="007B79ED"/>
    <w:rsid w:val="007C03A3"/>
    <w:rsid w:val="007C145C"/>
    <w:rsid w:val="007C1E50"/>
    <w:rsid w:val="007C22AB"/>
    <w:rsid w:val="007C43C5"/>
    <w:rsid w:val="007C4405"/>
    <w:rsid w:val="007C6400"/>
    <w:rsid w:val="007C762A"/>
    <w:rsid w:val="007D10C3"/>
    <w:rsid w:val="007D1AF4"/>
    <w:rsid w:val="007E0772"/>
    <w:rsid w:val="007E0FAC"/>
    <w:rsid w:val="007E1828"/>
    <w:rsid w:val="007E1C76"/>
    <w:rsid w:val="007E2AC2"/>
    <w:rsid w:val="007E33F5"/>
    <w:rsid w:val="007E3F64"/>
    <w:rsid w:val="007E4BF2"/>
    <w:rsid w:val="007E532D"/>
    <w:rsid w:val="007E5505"/>
    <w:rsid w:val="007E62C1"/>
    <w:rsid w:val="007F0B6C"/>
    <w:rsid w:val="007F1B8F"/>
    <w:rsid w:val="007F3B27"/>
    <w:rsid w:val="007F5355"/>
    <w:rsid w:val="007F6AED"/>
    <w:rsid w:val="008017F5"/>
    <w:rsid w:val="00801AAF"/>
    <w:rsid w:val="00805994"/>
    <w:rsid w:val="00807519"/>
    <w:rsid w:val="0080794A"/>
    <w:rsid w:val="00810805"/>
    <w:rsid w:val="00810D63"/>
    <w:rsid w:val="00811FF7"/>
    <w:rsid w:val="008139E9"/>
    <w:rsid w:val="00817F5A"/>
    <w:rsid w:val="00824B7C"/>
    <w:rsid w:val="0082575F"/>
    <w:rsid w:val="008260D6"/>
    <w:rsid w:val="00826CDA"/>
    <w:rsid w:val="00826D7B"/>
    <w:rsid w:val="00827AFB"/>
    <w:rsid w:val="00831498"/>
    <w:rsid w:val="008314AA"/>
    <w:rsid w:val="008314EC"/>
    <w:rsid w:val="008325CE"/>
    <w:rsid w:val="00832A3A"/>
    <w:rsid w:val="0083562E"/>
    <w:rsid w:val="008360BE"/>
    <w:rsid w:val="00836DF6"/>
    <w:rsid w:val="008372DE"/>
    <w:rsid w:val="0084199C"/>
    <w:rsid w:val="00843421"/>
    <w:rsid w:val="00844EBB"/>
    <w:rsid w:val="0084582B"/>
    <w:rsid w:val="0085068A"/>
    <w:rsid w:val="008524EF"/>
    <w:rsid w:val="00852AE6"/>
    <w:rsid w:val="00854973"/>
    <w:rsid w:val="0085706B"/>
    <w:rsid w:val="00857346"/>
    <w:rsid w:val="00857A7A"/>
    <w:rsid w:val="00861733"/>
    <w:rsid w:val="00862479"/>
    <w:rsid w:val="0086470A"/>
    <w:rsid w:val="00864E6D"/>
    <w:rsid w:val="00866FB3"/>
    <w:rsid w:val="00867E80"/>
    <w:rsid w:val="008712AF"/>
    <w:rsid w:val="008712F1"/>
    <w:rsid w:val="008727AD"/>
    <w:rsid w:val="008738EA"/>
    <w:rsid w:val="008744C1"/>
    <w:rsid w:val="00875318"/>
    <w:rsid w:val="00875E18"/>
    <w:rsid w:val="00881571"/>
    <w:rsid w:val="0088181E"/>
    <w:rsid w:val="0088553F"/>
    <w:rsid w:val="00886A63"/>
    <w:rsid w:val="00887446"/>
    <w:rsid w:val="008913DF"/>
    <w:rsid w:val="00891484"/>
    <w:rsid w:val="008917D6"/>
    <w:rsid w:val="00892B79"/>
    <w:rsid w:val="00892D97"/>
    <w:rsid w:val="0089306F"/>
    <w:rsid w:val="00897118"/>
    <w:rsid w:val="00897815"/>
    <w:rsid w:val="008A0AA3"/>
    <w:rsid w:val="008A0D65"/>
    <w:rsid w:val="008A106A"/>
    <w:rsid w:val="008A11A0"/>
    <w:rsid w:val="008A15CA"/>
    <w:rsid w:val="008A205C"/>
    <w:rsid w:val="008A369A"/>
    <w:rsid w:val="008A53E7"/>
    <w:rsid w:val="008A6B50"/>
    <w:rsid w:val="008B0582"/>
    <w:rsid w:val="008B2529"/>
    <w:rsid w:val="008B4AFC"/>
    <w:rsid w:val="008B5260"/>
    <w:rsid w:val="008B5DB1"/>
    <w:rsid w:val="008B606E"/>
    <w:rsid w:val="008B6760"/>
    <w:rsid w:val="008C2A18"/>
    <w:rsid w:val="008C4223"/>
    <w:rsid w:val="008C50F6"/>
    <w:rsid w:val="008C699F"/>
    <w:rsid w:val="008C6D39"/>
    <w:rsid w:val="008C7D63"/>
    <w:rsid w:val="008C7F8A"/>
    <w:rsid w:val="008D0263"/>
    <w:rsid w:val="008D20B0"/>
    <w:rsid w:val="008D249A"/>
    <w:rsid w:val="008D3C49"/>
    <w:rsid w:val="008D5931"/>
    <w:rsid w:val="008D6487"/>
    <w:rsid w:val="008D6CB6"/>
    <w:rsid w:val="008E03BA"/>
    <w:rsid w:val="008E3D68"/>
    <w:rsid w:val="008E5551"/>
    <w:rsid w:val="008E644C"/>
    <w:rsid w:val="008F0B55"/>
    <w:rsid w:val="008F0C6D"/>
    <w:rsid w:val="008F1ACF"/>
    <w:rsid w:val="008F25BB"/>
    <w:rsid w:val="008F4393"/>
    <w:rsid w:val="008F5644"/>
    <w:rsid w:val="008F6FF8"/>
    <w:rsid w:val="00902723"/>
    <w:rsid w:val="0090493F"/>
    <w:rsid w:val="0090707A"/>
    <w:rsid w:val="0090767E"/>
    <w:rsid w:val="009079DD"/>
    <w:rsid w:val="00911935"/>
    <w:rsid w:val="00911A1C"/>
    <w:rsid w:val="009144E6"/>
    <w:rsid w:val="00915E39"/>
    <w:rsid w:val="00922BE3"/>
    <w:rsid w:val="009233D2"/>
    <w:rsid w:val="00926028"/>
    <w:rsid w:val="0092642B"/>
    <w:rsid w:val="0092742A"/>
    <w:rsid w:val="00930D20"/>
    <w:rsid w:val="00931042"/>
    <w:rsid w:val="00931DD7"/>
    <w:rsid w:val="00933D9D"/>
    <w:rsid w:val="00934A31"/>
    <w:rsid w:val="009372A3"/>
    <w:rsid w:val="0093732E"/>
    <w:rsid w:val="00940A60"/>
    <w:rsid w:val="00940ECD"/>
    <w:rsid w:val="009420FC"/>
    <w:rsid w:val="00942618"/>
    <w:rsid w:val="009426BF"/>
    <w:rsid w:val="009427D5"/>
    <w:rsid w:val="0094359C"/>
    <w:rsid w:val="0094408F"/>
    <w:rsid w:val="00945850"/>
    <w:rsid w:val="00950BA7"/>
    <w:rsid w:val="00951535"/>
    <w:rsid w:val="0095305F"/>
    <w:rsid w:val="00953198"/>
    <w:rsid w:val="009532A9"/>
    <w:rsid w:val="009601F8"/>
    <w:rsid w:val="00961AB1"/>
    <w:rsid w:val="0096275B"/>
    <w:rsid w:val="00963605"/>
    <w:rsid w:val="00964C1B"/>
    <w:rsid w:val="00967392"/>
    <w:rsid w:val="009738D6"/>
    <w:rsid w:val="00974397"/>
    <w:rsid w:val="00975F47"/>
    <w:rsid w:val="0098375B"/>
    <w:rsid w:val="009839A5"/>
    <w:rsid w:val="009841D4"/>
    <w:rsid w:val="00984285"/>
    <w:rsid w:val="009843E1"/>
    <w:rsid w:val="0098448B"/>
    <w:rsid w:val="0098495C"/>
    <w:rsid w:val="00984B0C"/>
    <w:rsid w:val="00985FDB"/>
    <w:rsid w:val="0098643A"/>
    <w:rsid w:val="00987BFC"/>
    <w:rsid w:val="00987CC2"/>
    <w:rsid w:val="00990406"/>
    <w:rsid w:val="009931C1"/>
    <w:rsid w:val="0099368B"/>
    <w:rsid w:val="009936EF"/>
    <w:rsid w:val="00994480"/>
    <w:rsid w:val="00995EBE"/>
    <w:rsid w:val="009A01B8"/>
    <w:rsid w:val="009A3EF8"/>
    <w:rsid w:val="009A4176"/>
    <w:rsid w:val="009A5672"/>
    <w:rsid w:val="009B07BA"/>
    <w:rsid w:val="009B1437"/>
    <w:rsid w:val="009B4428"/>
    <w:rsid w:val="009B4FD3"/>
    <w:rsid w:val="009B5E6C"/>
    <w:rsid w:val="009B6672"/>
    <w:rsid w:val="009B6F72"/>
    <w:rsid w:val="009B70D3"/>
    <w:rsid w:val="009B71E8"/>
    <w:rsid w:val="009B7B89"/>
    <w:rsid w:val="009C0570"/>
    <w:rsid w:val="009C1711"/>
    <w:rsid w:val="009C3C88"/>
    <w:rsid w:val="009D1A95"/>
    <w:rsid w:val="009D1F39"/>
    <w:rsid w:val="009D3AE1"/>
    <w:rsid w:val="009D4681"/>
    <w:rsid w:val="009D5501"/>
    <w:rsid w:val="009D5655"/>
    <w:rsid w:val="009D77B3"/>
    <w:rsid w:val="009E0A47"/>
    <w:rsid w:val="009E39E8"/>
    <w:rsid w:val="009E3AE8"/>
    <w:rsid w:val="009E4173"/>
    <w:rsid w:val="009E4193"/>
    <w:rsid w:val="009E5B13"/>
    <w:rsid w:val="009E622F"/>
    <w:rsid w:val="009E64DC"/>
    <w:rsid w:val="009F02AE"/>
    <w:rsid w:val="009F2325"/>
    <w:rsid w:val="009F2C87"/>
    <w:rsid w:val="009F2EFF"/>
    <w:rsid w:val="009F46FF"/>
    <w:rsid w:val="009F4792"/>
    <w:rsid w:val="00A00DD7"/>
    <w:rsid w:val="00A02031"/>
    <w:rsid w:val="00A03AE3"/>
    <w:rsid w:val="00A107CE"/>
    <w:rsid w:val="00A10ABE"/>
    <w:rsid w:val="00A10D35"/>
    <w:rsid w:val="00A110A3"/>
    <w:rsid w:val="00A11378"/>
    <w:rsid w:val="00A115A8"/>
    <w:rsid w:val="00A11AEA"/>
    <w:rsid w:val="00A12B80"/>
    <w:rsid w:val="00A20D0B"/>
    <w:rsid w:val="00A24047"/>
    <w:rsid w:val="00A24C3E"/>
    <w:rsid w:val="00A25996"/>
    <w:rsid w:val="00A26482"/>
    <w:rsid w:val="00A267DA"/>
    <w:rsid w:val="00A2716D"/>
    <w:rsid w:val="00A277C4"/>
    <w:rsid w:val="00A27A77"/>
    <w:rsid w:val="00A3193B"/>
    <w:rsid w:val="00A34873"/>
    <w:rsid w:val="00A3490D"/>
    <w:rsid w:val="00A36B30"/>
    <w:rsid w:val="00A41578"/>
    <w:rsid w:val="00A45209"/>
    <w:rsid w:val="00A4712F"/>
    <w:rsid w:val="00A50900"/>
    <w:rsid w:val="00A510DB"/>
    <w:rsid w:val="00A52714"/>
    <w:rsid w:val="00A52C46"/>
    <w:rsid w:val="00A52C81"/>
    <w:rsid w:val="00A5326E"/>
    <w:rsid w:val="00A556C5"/>
    <w:rsid w:val="00A5727F"/>
    <w:rsid w:val="00A606E7"/>
    <w:rsid w:val="00A60C07"/>
    <w:rsid w:val="00A632E0"/>
    <w:rsid w:val="00A670E6"/>
    <w:rsid w:val="00A67FBB"/>
    <w:rsid w:val="00A72284"/>
    <w:rsid w:val="00A726F4"/>
    <w:rsid w:val="00A73472"/>
    <w:rsid w:val="00A7399C"/>
    <w:rsid w:val="00A73B02"/>
    <w:rsid w:val="00A74C38"/>
    <w:rsid w:val="00A7702D"/>
    <w:rsid w:val="00A83984"/>
    <w:rsid w:val="00A83E98"/>
    <w:rsid w:val="00A84950"/>
    <w:rsid w:val="00A868D1"/>
    <w:rsid w:val="00A872FA"/>
    <w:rsid w:val="00A87A71"/>
    <w:rsid w:val="00A905DD"/>
    <w:rsid w:val="00A90DAF"/>
    <w:rsid w:val="00A91798"/>
    <w:rsid w:val="00A91979"/>
    <w:rsid w:val="00A9486C"/>
    <w:rsid w:val="00A97D1D"/>
    <w:rsid w:val="00A97E2E"/>
    <w:rsid w:val="00AA243E"/>
    <w:rsid w:val="00AA5EF5"/>
    <w:rsid w:val="00AA63A7"/>
    <w:rsid w:val="00AA6F68"/>
    <w:rsid w:val="00AB02DC"/>
    <w:rsid w:val="00AB06F4"/>
    <w:rsid w:val="00AB0E2D"/>
    <w:rsid w:val="00AB1CB6"/>
    <w:rsid w:val="00AB6FE2"/>
    <w:rsid w:val="00AC0386"/>
    <w:rsid w:val="00AC0544"/>
    <w:rsid w:val="00AC0A0A"/>
    <w:rsid w:val="00AC0E30"/>
    <w:rsid w:val="00AC4820"/>
    <w:rsid w:val="00AC61BC"/>
    <w:rsid w:val="00AC71BE"/>
    <w:rsid w:val="00AD038F"/>
    <w:rsid w:val="00AD219B"/>
    <w:rsid w:val="00AD2A4B"/>
    <w:rsid w:val="00AD3292"/>
    <w:rsid w:val="00AD32C0"/>
    <w:rsid w:val="00AD3A06"/>
    <w:rsid w:val="00AD4855"/>
    <w:rsid w:val="00AD4973"/>
    <w:rsid w:val="00AD5ABE"/>
    <w:rsid w:val="00AD776A"/>
    <w:rsid w:val="00AE0E6E"/>
    <w:rsid w:val="00AE3009"/>
    <w:rsid w:val="00AE3E33"/>
    <w:rsid w:val="00AE4484"/>
    <w:rsid w:val="00AE499F"/>
    <w:rsid w:val="00AE716F"/>
    <w:rsid w:val="00AE734E"/>
    <w:rsid w:val="00AE76A9"/>
    <w:rsid w:val="00AF02D6"/>
    <w:rsid w:val="00AF050A"/>
    <w:rsid w:val="00AF10D5"/>
    <w:rsid w:val="00AF1AAC"/>
    <w:rsid w:val="00AF281F"/>
    <w:rsid w:val="00AF43B3"/>
    <w:rsid w:val="00AF5BB2"/>
    <w:rsid w:val="00B036D7"/>
    <w:rsid w:val="00B03759"/>
    <w:rsid w:val="00B041EA"/>
    <w:rsid w:val="00B0485B"/>
    <w:rsid w:val="00B051EB"/>
    <w:rsid w:val="00B0670F"/>
    <w:rsid w:val="00B06A81"/>
    <w:rsid w:val="00B11035"/>
    <w:rsid w:val="00B114FA"/>
    <w:rsid w:val="00B14E25"/>
    <w:rsid w:val="00B1508E"/>
    <w:rsid w:val="00B15169"/>
    <w:rsid w:val="00B21C05"/>
    <w:rsid w:val="00B2415A"/>
    <w:rsid w:val="00B245A1"/>
    <w:rsid w:val="00B24FBB"/>
    <w:rsid w:val="00B2504D"/>
    <w:rsid w:val="00B26A54"/>
    <w:rsid w:val="00B27B23"/>
    <w:rsid w:val="00B27E8C"/>
    <w:rsid w:val="00B3016D"/>
    <w:rsid w:val="00B302C8"/>
    <w:rsid w:val="00B30FDA"/>
    <w:rsid w:val="00B31D9F"/>
    <w:rsid w:val="00B33C3A"/>
    <w:rsid w:val="00B341B4"/>
    <w:rsid w:val="00B35037"/>
    <w:rsid w:val="00B36986"/>
    <w:rsid w:val="00B4020C"/>
    <w:rsid w:val="00B425A1"/>
    <w:rsid w:val="00B4286C"/>
    <w:rsid w:val="00B43487"/>
    <w:rsid w:val="00B46419"/>
    <w:rsid w:val="00B47058"/>
    <w:rsid w:val="00B47E1B"/>
    <w:rsid w:val="00B56BA8"/>
    <w:rsid w:val="00B62615"/>
    <w:rsid w:val="00B62E66"/>
    <w:rsid w:val="00B63F60"/>
    <w:rsid w:val="00B70D63"/>
    <w:rsid w:val="00B729D6"/>
    <w:rsid w:val="00B738E1"/>
    <w:rsid w:val="00B73D2E"/>
    <w:rsid w:val="00B746C1"/>
    <w:rsid w:val="00B75B80"/>
    <w:rsid w:val="00B762E2"/>
    <w:rsid w:val="00B7742A"/>
    <w:rsid w:val="00B81994"/>
    <w:rsid w:val="00B8336B"/>
    <w:rsid w:val="00B84C19"/>
    <w:rsid w:val="00B85F51"/>
    <w:rsid w:val="00B86006"/>
    <w:rsid w:val="00B86888"/>
    <w:rsid w:val="00B90684"/>
    <w:rsid w:val="00B90C32"/>
    <w:rsid w:val="00B91285"/>
    <w:rsid w:val="00B917A0"/>
    <w:rsid w:val="00B93285"/>
    <w:rsid w:val="00B93CAA"/>
    <w:rsid w:val="00B94C82"/>
    <w:rsid w:val="00B955C5"/>
    <w:rsid w:val="00B977D5"/>
    <w:rsid w:val="00B97FD6"/>
    <w:rsid w:val="00BA0DA3"/>
    <w:rsid w:val="00BA1B97"/>
    <w:rsid w:val="00BA707C"/>
    <w:rsid w:val="00BA74F9"/>
    <w:rsid w:val="00BB0C6B"/>
    <w:rsid w:val="00BB3002"/>
    <w:rsid w:val="00BB485B"/>
    <w:rsid w:val="00BB5631"/>
    <w:rsid w:val="00BB5C02"/>
    <w:rsid w:val="00BB5CD9"/>
    <w:rsid w:val="00BC69E2"/>
    <w:rsid w:val="00BC6B9A"/>
    <w:rsid w:val="00BC71E2"/>
    <w:rsid w:val="00BC7C24"/>
    <w:rsid w:val="00BD221B"/>
    <w:rsid w:val="00BD3C1B"/>
    <w:rsid w:val="00BD4E4B"/>
    <w:rsid w:val="00BD5BD2"/>
    <w:rsid w:val="00BD70B2"/>
    <w:rsid w:val="00BD79C1"/>
    <w:rsid w:val="00BD7B70"/>
    <w:rsid w:val="00BD7FD7"/>
    <w:rsid w:val="00BE01B0"/>
    <w:rsid w:val="00BE19B1"/>
    <w:rsid w:val="00BE2A31"/>
    <w:rsid w:val="00BE30D3"/>
    <w:rsid w:val="00BE3D02"/>
    <w:rsid w:val="00BE6B19"/>
    <w:rsid w:val="00BE7C31"/>
    <w:rsid w:val="00BE7E46"/>
    <w:rsid w:val="00BF0317"/>
    <w:rsid w:val="00BF0A87"/>
    <w:rsid w:val="00BF0D95"/>
    <w:rsid w:val="00BF4F8C"/>
    <w:rsid w:val="00BF5109"/>
    <w:rsid w:val="00BF5636"/>
    <w:rsid w:val="00C025B5"/>
    <w:rsid w:val="00C04A18"/>
    <w:rsid w:val="00C06AB1"/>
    <w:rsid w:val="00C10E04"/>
    <w:rsid w:val="00C11868"/>
    <w:rsid w:val="00C12233"/>
    <w:rsid w:val="00C131EB"/>
    <w:rsid w:val="00C14980"/>
    <w:rsid w:val="00C14CD0"/>
    <w:rsid w:val="00C15685"/>
    <w:rsid w:val="00C158B0"/>
    <w:rsid w:val="00C1595F"/>
    <w:rsid w:val="00C2052B"/>
    <w:rsid w:val="00C21C8D"/>
    <w:rsid w:val="00C254DF"/>
    <w:rsid w:val="00C26382"/>
    <w:rsid w:val="00C264DB"/>
    <w:rsid w:val="00C26C4E"/>
    <w:rsid w:val="00C26F30"/>
    <w:rsid w:val="00C3089B"/>
    <w:rsid w:val="00C315C0"/>
    <w:rsid w:val="00C31C3D"/>
    <w:rsid w:val="00C32BE4"/>
    <w:rsid w:val="00C33472"/>
    <w:rsid w:val="00C33B2C"/>
    <w:rsid w:val="00C3446D"/>
    <w:rsid w:val="00C35077"/>
    <w:rsid w:val="00C36E45"/>
    <w:rsid w:val="00C42B76"/>
    <w:rsid w:val="00C433D2"/>
    <w:rsid w:val="00C43FAE"/>
    <w:rsid w:val="00C4545E"/>
    <w:rsid w:val="00C50D01"/>
    <w:rsid w:val="00C5411F"/>
    <w:rsid w:val="00C542FB"/>
    <w:rsid w:val="00C5569F"/>
    <w:rsid w:val="00C57565"/>
    <w:rsid w:val="00C577B1"/>
    <w:rsid w:val="00C579C4"/>
    <w:rsid w:val="00C6097D"/>
    <w:rsid w:val="00C622F7"/>
    <w:rsid w:val="00C63EE2"/>
    <w:rsid w:val="00C656B3"/>
    <w:rsid w:val="00C65A1F"/>
    <w:rsid w:val="00C65D25"/>
    <w:rsid w:val="00C67DB7"/>
    <w:rsid w:val="00C70BE3"/>
    <w:rsid w:val="00C758D5"/>
    <w:rsid w:val="00C7746E"/>
    <w:rsid w:val="00C80114"/>
    <w:rsid w:val="00C805C0"/>
    <w:rsid w:val="00C80C0A"/>
    <w:rsid w:val="00C8677F"/>
    <w:rsid w:val="00C87F33"/>
    <w:rsid w:val="00C93D74"/>
    <w:rsid w:val="00C95682"/>
    <w:rsid w:val="00C95F0C"/>
    <w:rsid w:val="00CA4FEF"/>
    <w:rsid w:val="00CA7C03"/>
    <w:rsid w:val="00CB3101"/>
    <w:rsid w:val="00CB3301"/>
    <w:rsid w:val="00CB33E5"/>
    <w:rsid w:val="00CB3E4F"/>
    <w:rsid w:val="00CB552D"/>
    <w:rsid w:val="00CB5DCF"/>
    <w:rsid w:val="00CB686A"/>
    <w:rsid w:val="00CB6A67"/>
    <w:rsid w:val="00CB6F46"/>
    <w:rsid w:val="00CB7FA9"/>
    <w:rsid w:val="00CC012B"/>
    <w:rsid w:val="00CC1A80"/>
    <w:rsid w:val="00CC3801"/>
    <w:rsid w:val="00CC3A83"/>
    <w:rsid w:val="00CC3D93"/>
    <w:rsid w:val="00CC6D6B"/>
    <w:rsid w:val="00CC744F"/>
    <w:rsid w:val="00CD38FE"/>
    <w:rsid w:val="00CD3D49"/>
    <w:rsid w:val="00CD3D5F"/>
    <w:rsid w:val="00CD432F"/>
    <w:rsid w:val="00CD51EB"/>
    <w:rsid w:val="00CD5AB2"/>
    <w:rsid w:val="00CE2029"/>
    <w:rsid w:val="00CE26DF"/>
    <w:rsid w:val="00CE4810"/>
    <w:rsid w:val="00CF0CCB"/>
    <w:rsid w:val="00CF10AA"/>
    <w:rsid w:val="00CF1CB5"/>
    <w:rsid w:val="00CF21E9"/>
    <w:rsid w:val="00CF27C9"/>
    <w:rsid w:val="00CF6659"/>
    <w:rsid w:val="00CF73C1"/>
    <w:rsid w:val="00D01F8E"/>
    <w:rsid w:val="00D02576"/>
    <w:rsid w:val="00D039CF"/>
    <w:rsid w:val="00D06410"/>
    <w:rsid w:val="00D10097"/>
    <w:rsid w:val="00D10888"/>
    <w:rsid w:val="00D1192C"/>
    <w:rsid w:val="00D125C6"/>
    <w:rsid w:val="00D13E72"/>
    <w:rsid w:val="00D143FE"/>
    <w:rsid w:val="00D14B89"/>
    <w:rsid w:val="00D14C53"/>
    <w:rsid w:val="00D15F3B"/>
    <w:rsid w:val="00D1640A"/>
    <w:rsid w:val="00D16FD5"/>
    <w:rsid w:val="00D20691"/>
    <w:rsid w:val="00D22012"/>
    <w:rsid w:val="00D22E4F"/>
    <w:rsid w:val="00D2388C"/>
    <w:rsid w:val="00D24B86"/>
    <w:rsid w:val="00D257D3"/>
    <w:rsid w:val="00D25CDA"/>
    <w:rsid w:val="00D27411"/>
    <w:rsid w:val="00D277CD"/>
    <w:rsid w:val="00D30561"/>
    <w:rsid w:val="00D31406"/>
    <w:rsid w:val="00D3171A"/>
    <w:rsid w:val="00D31D17"/>
    <w:rsid w:val="00D327B1"/>
    <w:rsid w:val="00D327F2"/>
    <w:rsid w:val="00D338A5"/>
    <w:rsid w:val="00D3400E"/>
    <w:rsid w:val="00D34050"/>
    <w:rsid w:val="00D354F5"/>
    <w:rsid w:val="00D40539"/>
    <w:rsid w:val="00D4575A"/>
    <w:rsid w:val="00D46587"/>
    <w:rsid w:val="00D510B5"/>
    <w:rsid w:val="00D5358D"/>
    <w:rsid w:val="00D54330"/>
    <w:rsid w:val="00D56688"/>
    <w:rsid w:val="00D579CB"/>
    <w:rsid w:val="00D60D62"/>
    <w:rsid w:val="00D60F12"/>
    <w:rsid w:val="00D61411"/>
    <w:rsid w:val="00D63837"/>
    <w:rsid w:val="00D645F4"/>
    <w:rsid w:val="00D66621"/>
    <w:rsid w:val="00D703AB"/>
    <w:rsid w:val="00D70F65"/>
    <w:rsid w:val="00D732F4"/>
    <w:rsid w:val="00D73AA5"/>
    <w:rsid w:val="00D73AFC"/>
    <w:rsid w:val="00D75093"/>
    <w:rsid w:val="00D770D6"/>
    <w:rsid w:val="00D77488"/>
    <w:rsid w:val="00D817FB"/>
    <w:rsid w:val="00D83528"/>
    <w:rsid w:val="00D8356A"/>
    <w:rsid w:val="00D835D6"/>
    <w:rsid w:val="00D85531"/>
    <w:rsid w:val="00D87974"/>
    <w:rsid w:val="00D87DA7"/>
    <w:rsid w:val="00D904F8"/>
    <w:rsid w:val="00D91EBD"/>
    <w:rsid w:val="00D93EAE"/>
    <w:rsid w:val="00D946E1"/>
    <w:rsid w:val="00D94C30"/>
    <w:rsid w:val="00D94CA1"/>
    <w:rsid w:val="00D96070"/>
    <w:rsid w:val="00D96406"/>
    <w:rsid w:val="00D96A17"/>
    <w:rsid w:val="00DA1D94"/>
    <w:rsid w:val="00DA3CB9"/>
    <w:rsid w:val="00DA56B0"/>
    <w:rsid w:val="00DA5918"/>
    <w:rsid w:val="00DB050F"/>
    <w:rsid w:val="00DB0669"/>
    <w:rsid w:val="00DB3427"/>
    <w:rsid w:val="00DB3F5A"/>
    <w:rsid w:val="00DB58F4"/>
    <w:rsid w:val="00DB6F4D"/>
    <w:rsid w:val="00DC2C42"/>
    <w:rsid w:val="00DC2C71"/>
    <w:rsid w:val="00DC311D"/>
    <w:rsid w:val="00DC44B0"/>
    <w:rsid w:val="00DC6116"/>
    <w:rsid w:val="00DC638E"/>
    <w:rsid w:val="00DC63A2"/>
    <w:rsid w:val="00DD0F5A"/>
    <w:rsid w:val="00DD1839"/>
    <w:rsid w:val="00DD3D75"/>
    <w:rsid w:val="00DD5A2E"/>
    <w:rsid w:val="00DE22D6"/>
    <w:rsid w:val="00DE5035"/>
    <w:rsid w:val="00DE56C4"/>
    <w:rsid w:val="00DF192A"/>
    <w:rsid w:val="00DF328C"/>
    <w:rsid w:val="00DF3F0D"/>
    <w:rsid w:val="00DF48DB"/>
    <w:rsid w:val="00E00F04"/>
    <w:rsid w:val="00E01297"/>
    <w:rsid w:val="00E02687"/>
    <w:rsid w:val="00E0628E"/>
    <w:rsid w:val="00E0705D"/>
    <w:rsid w:val="00E072AD"/>
    <w:rsid w:val="00E1044F"/>
    <w:rsid w:val="00E1254C"/>
    <w:rsid w:val="00E14CF4"/>
    <w:rsid w:val="00E159C7"/>
    <w:rsid w:val="00E178D7"/>
    <w:rsid w:val="00E20D1B"/>
    <w:rsid w:val="00E22529"/>
    <w:rsid w:val="00E2297E"/>
    <w:rsid w:val="00E23A02"/>
    <w:rsid w:val="00E23E8C"/>
    <w:rsid w:val="00E2411D"/>
    <w:rsid w:val="00E26ECF"/>
    <w:rsid w:val="00E27BBA"/>
    <w:rsid w:val="00E27EFC"/>
    <w:rsid w:val="00E3146B"/>
    <w:rsid w:val="00E32ED0"/>
    <w:rsid w:val="00E33347"/>
    <w:rsid w:val="00E335B2"/>
    <w:rsid w:val="00E34ABF"/>
    <w:rsid w:val="00E3759C"/>
    <w:rsid w:val="00E40F98"/>
    <w:rsid w:val="00E43CD1"/>
    <w:rsid w:val="00E4513B"/>
    <w:rsid w:val="00E469F1"/>
    <w:rsid w:val="00E46BE7"/>
    <w:rsid w:val="00E5077C"/>
    <w:rsid w:val="00E50852"/>
    <w:rsid w:val="00E52706"/>
    <w:rsid w:val="00E52B10"/>
    <w:rsid w:val="00E556AB"/>
    <w:rsid w:val="00E57B25"/>
    <w:rsid w:val="00E602AA"/>
    <w:rsid w:val="00E613FC"/>
    <w:rsid w:val="00E6183A"/>
    <w:rsid w:val="00E6286F"/>
    <w:rsid w:val="00E63381"/>
    <w:rsid w:val="00E64E2F"/>
    <w:rsid w:val="00E67D76"/>
    <w:rsid w:val="00E70B86"/>
    <w:rsid w:val="00E710AC"/>
    <w:rsid w:val="00E7199D"/>
    <w:rsid w:val="00E776DC"/>
    <w:rsid w:val="00E80697"/>
    <w:rsid w:val="00E817D5"/>
    <w:rsid w:val="00E83E95"/>
    <w:rsid w:val="00E850D5"/>
    <w:rsid w:val="00E85C71"/>
    <w:rsid w:val="00E86C12"/>
    <w:rsid w:val="00E86F23"/>
    <w:rsid w:val="00E9284D"/>
    <w:rsid w:val="00E930F7"/>
    <w:rsid w:val="00E953B3"/>
    <w:rsid w:val="00E95617"/>
    <w:rsid w:val="00E95AB9"/>
    <w:rsid w:val="00E95F72"/>
    <w:rsid w:val="00EA0FF5"/>
    <w:rsid w:val="00EA1A4C"/>
    <w:rsid w:val="00EA1AAD"/>
    <w:rsid w:val="00EA2D79"/>
    <w:rsid w:val="00EA577A"/>
    <w:rsid w:val="00EA6395"/>
    <w:rsid w:val="00EB2F42"/>
    <w:rsid w:val="00EB30E2"/>
    <w:rsid w:val="00EB315C"/>
    <w:rsid w:val="00EB31FB"/>
    <w:rsid w:val="00EB34CF"/>
    <w:rsid w:val="00EB4FA8"/>
    <w:rsid w:val="00EB5AE1"/>
    <w:rsid w:val="00EB71F8"/>
    <w:rsid w:val="00EC0173"/>
    <w:rsid w:val="00EC2E28"/>
    <w:rsid w:val="00EC3C69"/>
    <w:rsid w:val="00ED1013"/>
    <w:rsid w:val="00ED4E40"/>
    <w:rsid w:val="00ED581F"/>
    <w:rsid w:val="00ED7386"/>
    <w:rsid w:val="00ED74BD"/>
    <w:rsid w:val="00ED7559"/>
    <w:rsid w:val="00EE0F28"/>
    <w:rsid w:val="00EE1EEE"/>
    <w:rsid w:val="00EE41EC"/>
    <w:rsid w:val="00EE461B"/>
    <w:rsid w:val="00EE4624"/>
    <w:rsid w:val="00EE6AAF"/>
    <w:rsid w:val="00EE7ED6"/>
    <w:rsid w:val="00EE7EF4"/>
    <w:rsid w:val="00EF02A4"/>
    <w:rsid w:val="00EF1883"/>
    <w:rsid w:val="00EF1CA4"/>
    <w:rsid w:val="00EF2051"/>
    <w:rsid w:val="00EF50A6"/>
    <w:rsid w:val="00EF6190"/>
    <w:rsid w:val="00F00E7E"/>
    <w:rsid w:val="00F012F4"/>
    <w:rsid w:val="00F036B1"/>
    <w:rsid w:val="00F037A9"/>
    <w:rsid w:val="00F052B2"/>
    <w:rsid w:val="00F10835"/>
    <w:rsid w:val="00F10C7A"/>
    <w:rsid w:val="00F138D7"/>
    <w:rsid w:val="00F14A03"/>
    <w:rsid w:val="00F14AB1"/>
    <w:rsid w:val="00F15862"/>
    <w:rsid w:val="00F170B7"/>
    <w:rsid w:val="00F175A7"/>
    <w:rsid w:val="00F17839"/>
    <w:rsid w:val="00F17B82"/>
    <w:rsid w:val="00F2063F"/>
    <w:rsid w:val="00F24BF3"/>
    <w:rsid w:val="00F253B1"/>
    <w:rsid w:val="00F261C6"/>
    <w:rsid w:val="00F26D15"/>
    <w:rsid w:val="00F2717C"/>
    <w:rsid w:val="00F27AC7"/>
    <w:rsid w:val="00F27BCD"/>
    <w:rsid w:val="00F31E8D"/>
    <w:rsid w:val="00F331B9"/>
    <w:rsid w:val="00F360CE"/>
    <w:rsid w:val="00F36C3B"/>
    <w:rsid w:val="00F37C3F"/>
    <w:rsid w:val="00F40012"/>
    <w:rsid w:val="00F42105"/>
    <w:rsid w:val="00F42538"/>
    <w:rsid w:val="00F42AE7"/>
    <w:rsid w:val="00F435CD"/>
    <w:rsid w:val="00F4429F"/>
    <w:rsid w:val="00F447CB"/>
    <w:rsid w:val="00F456B0"/>
    <w:rsid w:val="00F47826"/>
    <w:rsid w:val="00F50BE0"/>
    <w:rsid w:val="00F527A4"/>
    <w:rsid w:val="00F5485C"/>
    <w:rsid w:val="00F63B49"/>
    <w:rsid w:val="00F674F3"/>
    <w:rsid w:val="00F67D5A"/>
    <w:rsid w:val="00F73621"/>
    <w:rsid w:val="00F75CC0"/>
    <w:rsid w:val="00F77084"/>
    <w:rsid w:val="00F77173"/>
    <w:rsid w:val="00F77793"/>
    <w:rsid w:val="00F779F6"/>
    <w:rsid w:val="00F80E56"/>
    <w:rsid w:val="00F831BB"/>
    <w:rsid w:val="00F852E5"/>
    <w:rsid w:val="00F87455"/>
    <w:rsid w:val="00F87F3E"/>
    <w:rsid w:val="00F90928"/>
    <w:rsid w:val="00F93AB5"/>
    <w:rsid w:val="00F968C7"/>
    <w:rsid w:val="00F96DAC"/>
    <w:rsid w:val="00FA069D"/>
    <w:rsid w:val="00FA079F"/>
    <w:rsid w:val="00FA2F37"/>
    <w:rsid w:val="00FA30FB"/>
    <w:rsid w:val="00FA47CA"/>
    <w:rsid w:val="00FA67C3"/>
    <w:rsid w:val="00FA7FA6"/>
    <w:rsid w:val="00FB0426"/>
    <w:rsid w:val="00FB296D"/>
    <w:rsid w:val="00FB2A2B"/>
    <w:rsid w:val="00FB3009"/>
    <w:rsid w:val="00FB5A5E"/>
    <w:rsid w:val="00FB66B9"/>
    <w:rsid w:val="00FB707D"/>
    <w:rsid w:val="00FC0822"/>
    <w:rsid w:val="00FC1D4B"/>
    <w:rsid w:val="00FC26B8"/>
    <w:rsid w:val="00FC2F35"/>
    <w:rsid w:val="00FC2F7A"/>
    <w:rsid w:val="00FC355D"/>
    <w:rsid w:val="00FC57F3"/>
    <w:rsid w:val="00FC5EAC"/>
    <w:rsid w:val="00FC62D6"/>
    <w:rsid w:val="00FD20B4"/>
    <w:rsid w:val="00FD2F60"/>
    <w:rsid w:val="00FD3576"/>
    <w:rsid w:val="00FD4A69"/>
    <w:rsid w:val="00FD4E77"/>
    <w:rsid w:val="00FE0267"/>
    <w:rsid w:val="00FE05A5"/>
    <w:rsid w:val="00FE0A57"/>
    <w:rsid w:val="00FE0C1B"/>
    <w:rsid w:val="00FE3042"/>
    <w:rsid w:val="00FE6993"/>
    <w:rsid w:val="00FF016A"/>
    <w:rsid w:val="00FF17C1"/>
    <w:rsid w:val="00FF38CF"/>
    <w:rsid w:val="00FF4FE1"/>
    <w:rsid w:val="00FF5DD6"/>
    <w:rsid w:val="00FF6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4BF6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4239"/>
  </w:style>
  <w:style w:type="paragraph" w:styleId="1">
    <w:name w:val="heading 1"/>
    <w:basedOn w:val="a"/>
    <w:next w:val="a"/>
    <w:link w:val="10"/>
    <w:uiPriority w:val="9"/>
    <w:qFormat/>
    <w:rsid w:val="00AD497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5569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5B1CD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03A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151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15169"/>
  </w:style>
  <w:style w:type="paragraph" w:styleId="a6">
    <w:name w:val="footer"/>
    <w:basedOn w:val="a"/>
    <w:link w:val="a7"/>
    <w:uiPriority w:val="99"/>
    <w:unhideWhenUsed/>
    <w:rsid w:val="00B151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15169"/>
  </w:style>
  <w:style w:type="paragraph" w:styleId="a8">
    <w:name w:val="List Paragraph"/>
    <w:basedOn w:val="a"/>
    <w:uiPriority w:val="34"/>
    <w:qFormat/>
    <w:rsid w:val="00D22E4F"/>
    <w:pPr>
      <w:ind w:left="720"/>
      <w:contextualSpacing/>
    </w:pPr>
  </w:style>
  <w:style w:type="paragraph" w:customStyle="1" w:styleId="11">
    <w:name w:val="Без интервала1"/>
    <w:link w:val="NoSpacingChar1"/>
    <w:rsid w:val="00BE01B0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1">
    <w:name w:val="No Spacing Char1"/>
    <w:link w:val="11"/>
    <w:locked/>
    <w:rsid w:val="00BE01B0"/>
    <w:rPr>
      <w:rFonts w:ascii="Calibri" w:eastAsia="Times New Roman" w:hAnsi="Calibri" w:cs="Times New Roman"/>
    </w:rPr>
  </w:style>
  <w:style w:type="paragraph" w:customStyle="1" w:styleId="7">
    <w:name w:val="Без интервала7"/>
    <w:rsid w:val="00BE01B0"/>
    <w:pPr>
      <w:spacing w:after="0" w:line="240" w:lineRule="auto"/>
    </w:pPr>
    <w:rPr>
      <w:rFonts w:ascii="Calibri" w:eastAsia="Calibri" w:hAnsi="Calibri" w:cs="Times New Roman"/>
    </w:rPr>
  </w:style>
  <w:style w:type="character" w:styleId="a9">
    <w:name w:val="Hyperlink"/>
    <w:basedOn w:val="a0"/>
    <w:uiPriority w:val="99"/>
    <w:unhideWhenUsed/>
    <w:rsid w:val="004012A1"/>
    <w:rPr>
      <w:color w:val="0000FF"/>
      <w:u w:val="single"/>
    </w:rPr>
  </w:style>
  <w:style w:type="paragraph" w:styleId="aa">
    <w:name w:val="No Spacing"/>
    <w:aliases w:val="документы,No Spacing,Официальный"/>
    <w:link w:val="ab"/>
    <w:uiPriority w:val="1"/>
    <w:qFormat/>
    <w:rsid w:val="004012A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Без интервала Знак"/>
    <w:aliases w:val="документы Знак,No Spacing Знак,Официальный Знак"/>
    <w:link w:val="aa"/>
    <w:uiPriority w:val="1"/>
    <w:rsid w:val="004012A1"/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rsid w:val="005B1CDA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c">
    <w:name w:val="Normal (Web)"/>
    <w:basedOn w:val="a"/>
    <w:uiPriority w:val="99"/>
    <w:semiHidden/>
    <w:unhideWhenUsed/>
    <w:rsid w:val="00FB30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01">
    <w:name w:val="fontstyle01"/>
    <w:uiPriority w:val="99"/>
    <w:rsid w:val="009233D2"/>
    <w:rPr>
      <w:rFonts w:ascii="TimesNewRomanPS-BoldMT" w:hAnsi="TimesNewRomanPS-BoldMT" w:hint="default"/>
      <w:b/>
      <w:bCs w:val="0"/>
      <w:color w:val="0070C0"/>
      <w:sz w:val="32"/>
    </w:rPr>
  </w:style>
  <w:style w:type="character" w:customStyle="1" w:styleId="10">
    <w:name w:val="Заголовок 1 Знак"/>
    <w:basedOn w:val="a0"/>
    <w:link w:val="1"/>
    <w:uiPriority w:val="9"/>
    <w:rsid w:val="00AD49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d">
    <w:name w:val="Subtle Emphasis"/>
    <w:basedOn w:val="a0"/>
    <w:uiPriority w:val="19"/>
    <w:qFormat/>
    <w:rsid w:val="000D2A3C"/>
    <w:rPr>
      <w:i/>
      <w:iCs/>
      <w:color w:val="808080" w:themeColor="text1" w:themeTint="7F"/>
    </w:rPr>
  </w:style>
  <w:style w:type="paragraph" w:styleId="ae">
    <w:name w:val="Balloon Text"/>
    <w:basedOn w:val="a"/>
    <w:link w:val="af"/>
    <w:uiPriority w:val="99"/>
    <w:semiHidden/>
    <w:unhideWhenUsed/>
    <w:rsid w:val="00114A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14A75"/>
    <w:rPr>
      <w:rFonts w:ascii="Tahoma" w:hAnsi="Tahoma" w:cs="Tahoma"/>
      <w:sz w:val="16"/>
      <w:szCs w:val="16"/>
    </w:rPr>
  </w:style>
  <w:style w:type="character" w:styleId="af0">
    <w:name w:val="Strong"/>
    <w:basedOn w:val="a0"/>
    <w:uiPriority w:val="22"/>
    <w:qFormat/>
    <w:rsid w:val="00574E5D"/>
    <w:rPr>
      <w:b/>
      <w:bCs/>
    </w:rPr>
  </w:style>
  <w:style w:type="paragraph" w:customStyle="1" w:styleId="12">
    <w:name w:val="Обычный1"/>
    <w:rsid w:val="001C2346"/>
    <w:pPr>
      <w:spacing w:after="0"/>
    </w:pPr>
    <w:rPr>
      <w:rFonts w:ascii="Arial" w:eastAsia="Arial" w:hAnsi="Arial" w:cs="Arial"/>
    </w:rPr>
  </w:style>
  <w:style w:type="paragraph" w:customStyle="1" w:styleId="TableParagraph">
    <w:name w:val="Table Paragraph"/>
    <w:basedOn w:val="a"/>
    <w:uiPriority w:val="1"/>
    <w:qFormat/>
    <w:rsid w:val="007415D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TableContents">
    <w:name w:val="Table Contents"/>
    <w:basedOn w:val="a"/>
    <w:qFormat/>
    <w:rsid w:val="000433DF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Segoe UI" w:hAnsi="Liberation Serif" w:cs="Tahoma"/>
      <w:color w:val="000000"/>
      <w:kern w:val="3"/>
      <w:sz w:val="24"/>
      <w:szCs w:val="24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C556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21">
    <w:name w:val="Основной текст (2)_"/>
    <w:basedOn w:val="a0"/>
    <w:link w:val="22"/>
    <w:locked/>
    <w:rsid w:val="00F170B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F170B7"/>
    <w:pPr>
      <w:widowControl w:val="0"/>
      <w:shd w:val="clear" w:color="auto" w:fill="FFFFFF"/>
      <w:spacing w:after="0" w:line="326" w:lineRule="exact"/>
      <w:ind w:hanging="140"/>
    </w:pPr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4239"/>
  </w:style>
  <w:style w:type="paragraph" w:styleId="1">
    <w:name w:val="heading 1"/>
    <w:basedOn w:val="a"/>
    <w:next w:val="a"/>
    <w:link w:val="10"/>
    <w:uiPriority w:val="9"/>
    <w:qFormat/>
    <w:rsid w:val="00AD497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5569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5B1CD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03A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151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15169"/>
  </w:style>
  <w:style w:type="paragraph" w:styleId="a6">
    <w:name w:val="footer"/>
    <w:basedOn w:val="a"/>
    <w:link w:val="a7"/>
    <w:uiPriority w:val="99"/>
    <w:unhideWhenUsed/>
    <w:rsid w:val="00B151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15169"/>
  </w:style>
  <w:style w:type="paragraph" w:styleId="a8">
    <w:name w:val="List Paragraph"/>
    <w:basedOn w:val="a"/>
    <w:uiPriority w:val="34"/>
    <w:qFormat/>
    <w:rsid w:val="00D22E4F"/>
    <w:pPr>
      <w:ind w:left="720"/>
      <w:contextualSpacing/>
    </w:pPr>
  </w:style>
  <w:style w:type="paragraph" w:customStyle="1" w:styleId="11">
    <w:name w:val="Без интервала1"/>
    <w:link w:val="NoSpacingChar1"/>
    <w:rsid w:val="00BE01B0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1">
    <w:name w:val="No Spacing Char1"/>
    <w:link w:val="11"/>
    <w:locked/>
    <w:rsid w:val="00BE01B0"/>
    <w:rPr>
      <w:rFonts w:ascii="Calibri" w:eastAsia="Times New Roman" w:hAnsi="Calibri" w:cs="Times New Roman"/>
    </w:rPr>
  </w:style>
  <w:style w:type="paragraph" w:customStyle="1" w:styleId="7">
    <w:name w:val="Без интервала7"/>
    <w:rsid w:val="00BE01B0"/>
    <w:pPr>
      <w:spacing w:after="0" w:line="240" w:lineRule="auto"/>
    </w:pPr>
    <w:rPr>
      <w:rFonts w:ascii="Calibri" w:eastAsia="Calibri" w:hAnsi="Calibri" w:cs="Times New Roman"/>
    </w:rPr>
  </w:style>
  <w:style w:type="character" w:styleId="a9">
    <w:name w:val="Hyperlink"/>
    <w:basedOn w:val="a0"/>
    <w:uiPriority w:val="99"/>
    <w:unhideWhenUsed/>
    <w:rsid w:val="004012A1"/>
    <w:rPr>
      <w:color w:val="0000FF"/>
      <w:u w:val="single"/>
    </w:rPr>
  </w:style>
  <w:style w:type="paragraph" w:styleId="aa">
    <w:name w:val="No Spacing"/>
    <w:aliases w:val="документы,No Spacing,Официальный"/>
    <w:link w:val="ab"/>
    <w:uiPriority w:val="1"/>
    <w:qFormat/>
    <w:rsid w:val="004012A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Без интервала Знак"/>
    <w:aliases w:val="документы Знак,No Spacing Знак,Официальный Знак"/>
    <w:link w:val="aa"/>
    <w:uiPriority w:val="1"/>
    <w:rsid w:val="004012A1"/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rsid w:val="005B1CDA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c">
    <w:name w:val="Normal (Web)"/>
    <w:basedOn w:val="a"/>
    <w:uiPriority w:val="99"/>
    <w:semiHidden/>
    <w:unhideWhenUsed/>
    <w:rsid w:val="00FB30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01">
    <w:name w:val="fontstyle01"/>
    <w:uiPriority w:val="99"/>
    <w:rsid w:val="009233D2"/>
    <w:rPr>
      <w:rFonts w:ascii="TimesNewRomanPS-BoldMT" w:hAnsi="TimesNewRomanPS-BoldMT" w:hint="default"/>
      <w:b/>
      <w:bCs w:val="0"/>
      <w:color w:val="0070C0"/>
      <w:sz w:val="32"/>
    </w:rPr>
  </w:style>
  <w:style w:type="character" w:customStyle="1" w:styleId="10">
    <w:name w:val="Заголовок 1 Знак"/>
    <w:basedOn w:val="a0"/>
    <w:link w:val="1"/>
    <w:uiPriority w:val="9"/>
    <w:rsid w:val="00AD49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d">
    <w:name w:val="Subtle Emphasis"/>
    <w:basedOn w:val="a0"/>
    <w:uiPriority w:val="19"/>
    <w:qFormat/>
    <w:rsid w:val="000D2A3C"/>
    <w:rPr>
      <w:i/>
      <w:iCs/>
      <w:color w:val="808080" w:themeColor="text1" w:themeTint="7F"/>
    </w:rPr>
  </w:style>
  <w:style w:type="paragraph" w:styleId="ae">
    <w:name w:val="Balloon Text"/>
    <w:basedOn w:val="a"/>
    <w:link w:val="af"/>
    <w:uiPriority w:val="99"/>
    <w:semiHidden/>
    <w:unhideWhenUsed/>
    <w:rsid w:val="00114A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14A75"/>
    <w:rPr>
      <w:rFonts w:ascii="Tahoma" w:hAnsi="Tahoma" w:cs="Tahoma"/>
      <w:sz w:val="16"/>
      <w:szCs w:val="16"/>
    </w:rPr>
  </w:style>
  <w:style w:type="character" w:styleId="af0">
    <w:name w:val="Strong"/>
    <w:basedOn w:val="a0"/>
    <w:uiPriority w:val="22"/>
    <w:qFormat/>
    <w:rsid w:val="00574E5D"/>
    <w:rPr>
      <w:b/>
      <w:bCs/>
    </w:rPr>
  </w:style>
  <w:style w:type="paragraph" w:customStyle="1" w:styleId="12">
    <w:name w:val="Обычный1"/>
    <w:rsid w:val="001C2346"/>
    <w:pPr>
      <w:spacing w:after="0"/>
    </w:pPr>
    <w:rPr>
      <w:rFonts w:ascii="Arial" w:eastAsia="Arial" w:hAnsi="Arial" w:cs="Arial"/>
    </w:rPr>
  </w:style>
  <w:style w:type="paragraph" w:customStyle="1" w:styleId="TableParagraph">
    <w:name w:val="Table Paragraph"/>
    <w:basedOn w:val="a"/>
    <w:uiPriority w:val="1"/>
    <w:qFormat/>
    <w:rsid w:val="007415D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TableContents">
    <w:name w:val="Table Contents"/>
    <w:basedOn w:val="a"/>
    <w:qFormat/>
    <w:rsid w:val="000433DF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Segoe UI" w:hAnsi="Liberation Serif" w:cs="Tahoma"/>
      <w:color w:val="000000"/>
      <w:kern w:val="3"/>
      <w:sz w:val="24"/>
      <w:szCs w:val="24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C556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21">
    <w:name w:val="Основной текст (2)_"/>
    <w:basedOn w:val="a0"/>
    <w:link w:val="22"/>
    <w:locked/>
    <w:rsid w:val="00F170B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F170B7"/>
    <w:pPr>
      <w:widowControl w:val="0"/>
      <w:shd w:val="clear" w:color="auto" w:fill="FFFFFF"/>
      <w:spacing w:after="0" w:line="326" w:lineRule="exact"/>
      <w:ind w:hanging="140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5ECEE-7069-4D58-8B2A-D446F5F25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0</TotalTime>
  <Pages>14</Pages>
  <Words>3319</Words>
  <Characters>18921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бота</dc:creator>
  <cp:lastModifiedBy>Smart</cp:lastModifiedBy>
  <cp:revision>662</cp:revision>
  <cp:lastPrinted>2023-04-28T08:49:00Z</cp:lastPrinted>
  <dcterms:created xsi:type="dcterms:W3CDTF">2023-04-20T13:01:00Z</dcterms:created>
  <dcterms:modified xsi:type="dcterms:W3CDTF">2023-09-28T12:24:00Z</dcterms:modified>
</cp:coreProperties>
</file>